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BDAE" w14:textId="0FD0CAA0" w:rsidR="005B547B" w:rsidRDefault="00E7693C">
      <w:r>
        <w:rPr>
          <w:noProof/>
          <w:lang w:eastAsia="fr-FR"/>
        </w:rPr>
        <mc:AlternateContent>
          <mc:Choice Requires="wps">
            <w:drawing>
              <wp:anchor distT="91440" distB="91440" distL="137160" distR="137160" simplePos="0" relativeHeight="251673600" behindDoc="0" locked="0" layoutInCell="0" allowOverlap="1" wp14:anchorId="648879B6" wp14:editId="5716CDA8">
                <wp:simplePos x="0" y="0"/>
                <wp:positionH relativeFrom="margin">
                  <wp:posOffset>2054860</wp:posOffset>
                </wp:positionH>
                <wp:positionV relativeFrom="margin">
                  <wp:posOffset>1938655</wp:posOffset>
                </wp:positionV>
                <wp:extent cx="414020" cy="4410075"/>
                <wp:effectExtent l="2222" t="0" r="26353" b="26352"/>
                <wp:wrapSquare wrapText="bothSides"/>
                <wp:docPr id="14389847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020" cy="4410075"/>
                        </a:xfrm>
                        <a:prstGeom prst="roundRect">
                          <a:avLst>
                            <a:gd name="adj" fmla="val 13032"/>
                          </a:avLst>
                        </a:prstGeom>
                        <a:solidFill>
                          <a:srgbClr val="1A6365">
                            <a:alpha val="45000"/>
                          </a:srgbClr>
                        </a:solidFill>
                        <a:ln w="19050">
                          <a:solidFill>
                            <a:srgbClr val="1A6365"/>
                          </a:solidFill>
                        </a:ln>
                      </wps:spPr>
                      <wps:txbx>
                        <w:txbxContent>
                          <w:p w14:paraId="371F357B" w14:textId="06B64DC5" w:rsidR="00ED082F" w:rsidRPr="00F1441A" w:rsidRDefault="00DF3BA1" w:rsidP="00DF3BA1">
                            <w:pPr>
                              <w:jc w:val="both"/>
                              <w:rPr>
                                <w:rFonts w:ascii="AshemoreW01-NormMedium" w:eastAsiaTheme="majorEastAsia" w:hAnsi="AshemoreW01-NormMedium" w:cs="Calibri"/>
                                <w:b/>
                                <w:bCs/>
                                <w:color w:val="1A6365"/>
                                <w:sz w:val="22"/>
                                <w:szCs w:val="22"/>
                              </w:rPr>
                            </w:pPr>
                            <w:r w:rsidRPr="00F1441A">
                              <w:rPr>
                                <w:rFonts w:ascii="AshemoreW01-NormMedium" w:eastAsiaTheme="majorEastAsia" w:hAnsi="AshemoreW01-NormMedium" w:cs="Calibri"/>
                                <w:b/>
                                <w:bCs/>
                                <w:color w:val="1A6365"/>
                                <w:sz w:val="22"/>
                                <w:szCs w:val="22"/>
                              </w:rPr>
                              <w:t xml:space="preserve">La fiche-proje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8879B6" id="Forme automatique 2" o:spid="_x0000_s1026" style="position:absolute;margin-left:161.8pt;margin-top:152.65pt;width:32.6pt;height:347.2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" o:allowincell="f" fillcolor="#1a6365" strokecolor="#1a6365" strokeweight="1.5pt">
                <v:fill opacity="29555f"/>
                <v:textbox>
                  <w:txbxContent>
                    <w:p w14:paraId="371F357B" w14:textId="06B64DC5" w:rsidR="00ED082F" w:rsidRPr="00F1441A" w:rsidRDefault="00DF3BA1" w:rsidP="00DF3BA1">
                      <w:pPr>
                        <w:jc w:val="both"/>
                        <w:rPr>
                          <w:rFonts w:ascii="AshemoreW01-NormMedium" w:eastAsiaTheme="majorEastAsia" w:hAnsi="AshemoreW01-NormMedium" w:cs="Calibri"/>
                          <w:b/>
                          <w:bCs/>
                          <w:color w:val="1A6365"/>
                          <w:sz w:val="22"/>
                          <w:szCs w:val="22"/>
                        </w:rPr>
                      </w:pPr>
                      <w:r w:rsidRPr="00F1441A">
                        <w:rPr>
                          <w:rFonts w:ascii="AshemoreW01-NormMedium" w:eastAsiaTheme="majorEastAsia" w:hAnsi="AshemoreW01-NormMedium" w:cs="Calibri"/>
                          <w:b/>
                          <w:bCs/>
                          <w:color w:val="1A6365"/>
                          <w:sz w:val="22"/>
                          <w:szCs w:val="22"/>
                        </w:rPr>
                        <w:t xml:space="preserve">La fiche-projet </w:t>
                      </w:r>
                    </w:p>
                  </w:txbxContent>
                </v:textbox>
                <w10:wrap type="square" anchorx="margin" anchory="margin"/>
              </v:roundrect>
            </w:pict>
          </mc:Fallback>
        </mc:AlternateContent>
      </w:r>
      <w:r>
        <w:rPr>
          <w:noProof/>
          <w:lang w:eastAsia="fr-FR"/>
        </w:rPr>
        <mc:AlternateContent>
          <mc:Choice Requires="wps">
            <w:drawing>
              <wp:anchor distT="45720" distB="45720" distL="114300" distR="114300" simplePos="0" relativeHeight="251675648" behindDoc="0" locked="0" layoutInCell="1" allowOverlap="1" wp14:anchorId="49D1BCC7" wp14:editId="729AFDC0">
                <wp:simplePos x="0" y="0"/>
                <wp:positionH relativeFrom="column">
                  <wp:posOffset>133350</wp:posOffset>
                </wp:positionH>
                <wp:positionV relativeFrom="paragraph">
                  <wp:posOffset>4469765</wp:posOffset>
                </wp:positionV>
                <wp:extent cx="4229100" cy="1974215"/>
                <wp:effectExtent l="0" t="0" r="0" b="0"/>
                <wp:wrapSquare wrapText="bothSides"/>
                <wp:docPr id="2003004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74215"/>
                        </a:xfrm>
                        <a:prstGeom prst="rect">
                          <a:avLst/>
                        </a:prstGeom>
                        <a:noFill/>
                        <a:ln w="9525">
                          <a:noFill/>
                          <a:miter lim="800000"/>
                          <a:headEnd/>
                          <a:tailEnd/>
                        </a:ln>
                      </wps:spPr>
                      <wps:txbx>
                        <w:txbxContent>
                          <w:p w14:paraId="61C95075" w14:textId="6E53666D" w:rsidR="00DF3BA1" w:rsidRPr="00286A31" w:rsidRDefault="00720B97" w:rsidP="00720B97">
                            <w:pPr>
                              <w:jc w:val="both"/>
                              <w:rPr>
                                <w:rFonts w:ascii="Elza Text" w:eastAsia="Aptos" w:hAnsi="Elza Text" w:cs="Calibri"/>
                                <w:sz w:val="20"/>
                                <w:szCs w:val="20"/>
                              </w:rPr>
                            </w:pPr>
                            <w:r w:rsidRPr="00F1441A">
                              <w:rPr>
                                <w:rFonts w:ascii="Elza Text" w:hAnsi="Elza Text" w:cs="Calibri"/>
                                <w:sz w:val="20"/>
                                <w:szCs w:val="20"/>
                              </w:rPr>
                              <w:t>Cette fiche concentrera la majorité des informations nécessaire</w:t>
                            </w:r>
                            <w:r w:rsidR="00B155AC">
                              <w:rPr>
                                <w:rFonts w:ascii="Elza Text" w:hAnsi="Elza Text" w:cs="Calibri"/>
                                <w:sz w:val="20"/>
                                <w:szCs w:val="20"/>
                              </w:rPr>
                              <w:t>s</w:t>
                            </w:r>
                            <w:r w:rsidRPr="00F1441A">
                              <w:rPr>
                                <w:rFonts w:ascii="Elza Text" w:hAnsi="Elza Text" w:cs="Calibri"/>
                                <w:sz w:val="20"/>
                                <w:szCs w:val="20"/>
                              </w:rPr>
                              <w:t xml:space="preserve"> pour l’évaluation de votre projet. </w:t>
                            </w:r>
                            <w:r w:rsidRPr="00F1441A">
                              <w:rPr>
                                <w:rFonts w:ascii="Elza Text" w:hAnsi="Elza Text" w:cs="Calibri"/>
                                <w:b/>
                                <w:bCs/>
                                <w:sz w:val="20"/>
                                <w:szCs w:val="20"/>
                              </w:rPr>
                              <w:t>Une fiche correctement et complètement remplie contribue à ce qu’un projet soit sélectionné</w:t>
                            </w:r>
                            <w:r w:rsidRPr="00F1441A">
                              <w:rPr>
                                <w:rFonts w:ascii="Elza Text" w:hAnsi="Elza Text" w:cs="Calibri"/>
                                <w:sz w:val="20"/>
                                <w:szCs w:val="20"/>
                              </w:rPr>
                              <w:t>.</w:t>
                            </w:r>
                            <w:r w:rsidR="00286A31" w:rsidRPr="00286A31">
                              <w:rPr>
                                <w:rFonts w:ascii="Elza Text" w:eastAsia="Aptos" w:hAnsi="Elza Text" w:cs="Calibri"/>
                                <w:sz w:val="20"/>
                                <w:szCs w:val="20"/>
                              </w:rPr>
                              <w:t xml:space="preserve"> Merci d’adapter la longueur de vos réponses aux espaces prévus à cet effet.</w:t>
                            </w:r>
                          </w:p>
                          <w:p w14:paraId="5A11F0AC" w14:textId="0A87F027" w:rsidR="00F4469E" w:rsidRPr="00F1441A" w:rsidRDefault="00F4469E" w:rsidP="00720B97">
                            <w:pPr>
                              <w:jc w:val="both"/>
                              <w:rPr>
                                <w:rFonts w:ascii="Elza Text" w:hAnsi="Elza Text" w:cs="Calibri"/>
                                <w:sz w:val="20"/>
                                <w:szCs w:val="20"/>
                              </w:rPr>
                            </w:pPr>
                            <w:r>
                              <w:rPr>
                                <w:rFonts w:ascii="Elza Text" w:hAnsi="Elza Text" w:cs="Calibri"/>
                                <w:sz w:val="20"/>
                                <w:szCs w:val="20"/>
                              </w:rPr>
                              <w:t>Dans le cas d’un projet en multi partenariats, la structure qui soumet la fiche projet est considéré comme le chef de projet</w:t>
                            </w:r>
                            <w:r w:rsidR="00FA2D2B">
                              <w:rPr>
                                <w:rFonts w:ascii="Elza Text" w:hAnsi="Elza Text" w:cs="Calibri"/>
                                <w:sz w:val="20"/>
                                <w:szCs w:val="20"/>
                              </w:rPr>
                              <w:t xml:space="preserve">. Cette structure sera l’intermédiaire </w:t>
                            </w:r>
                            <w:r w:rsidR="00B155AC">
                              <w:rPr>
                                <w:rFonts w:ascii="Elza Text" w:hAnsi="Elza Text" w:cs="Calibri"/>
                                <w:sz w:val="20"/>
                                <w:szCs w:val="20"/>
                              </w:rPr>
                              <w:t>unique de</w:t>
                            </w:r>
                            <w:r w:rsidR="00FA2D2B">
                              <w:rPr>
                                <w:rFonts w:ascii="Elza Text" w:hAnsi="Elza Text" w:cs="Calibri"/>
                                <w:sz w:val="20"/>
                                <w:szCs w:val="20"/>
                              </w:rPr>
                              <w:t xml:space="preserve"> l’ANCB.</w:t>
                            </w:r>
                          </w:p>
                          <w:p w14:paraId="3B2D0902" w14:textId="397EFF24" w:rsidR="00720B97" w:rsidRDefault="00720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1BCC7" id="_x0000_t202" coordsize="21600,21600" o:spt="202" path="m,l,21600r21600,l21600,xe">
                <v:stroke joinstyle="miter"/>
                <v:path gradientshapeok="t" o:connecttype="rect"/>
              </v:shapetype>
              <v:shape id="Zone de texte 2" o:spid="_x0000_s1027" type="#_x0000_t202" style="position:absolute;margin-left:10.5pt;margin-top:351.95pt;width:333pt;height:155.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" filled="f" stroked="f">
                <v:textbox>
                  <w:txbxContent>
                    <w:p w14:paraId="61C95075" w14:textId="6E53666D" w:rsidR="00DF3BA1" w:rsidRPr="00286A31" w:rsidRDefault="00720B97" w:rsidP="00720B97">
                      <w:pPr>
                        <w:jc w:val="both"/>
                        <w:rPr>
                          <w:rFonts w:ascii="Elza Text" w:eastAsia="Aptos" w:hAnsi="Elza Text" w:cs="Calibri"/>
                          <w:sz w:val="20"/>
                          <w:szCs w:val="20"/>
                        </w:rPr>
                      </w:pPr>
                      <w:r w:rsidRPr="00F1441A">
                        <w:rPr>
                          <w:rFonts w:ascii="Elza Text" w:hAnsi="Elza Text" w:cs="Calibri"/>
                          <w:sz w:val="20"/>
                          <w:szCs w:val="20"/>
                        </w:rPr>
                        <w:t>Cette fiche concentrera la majorité des informations nécessaire</w:t>
                      </w:r>
                      <w:r w:rsidR="00B155AC">
                        <w:rPr>
                          <w:rFonts w:ascii="Elza Text" w:hAnsi="Elza Text" w:cs="Calibri"/>
                          <w:sz w:val="20"/>
                          <w:szCs w:val="20"/>
                        </w:rPr>
                        <w:t>s</w:t>
                      </w:r>
                      <w:r w:rsidRPr="00F1441A">
                        <w:rPr>
                          <w:rFonts w:ascii="Elza Text" w:hAnsi="Elza Text" w:cs="Calibri"/>
                          <w:sz w:val="20"/>
                          <w:szCs w:val="20"/>
                        </w:rPr>
                        <w:t xml:space="preserve"> pour l’évaluation de votre projet. </w:t>
                      </w:r>
                      <w:r w:rsidRPr="00F1441A">
                        <w:rPr>
                          <w:rFonts w:ascii="Elza Text" w:hAnsi="Elza Text" w:cs="Calibri"/>
                          <w:b/>
                          <w:bCs/>
                          <w:sz w:val="20"/>
                          <w:szCs w:val="20"/>
                        </w:rPr>
                        <w:t>Une fiche correctement et complètement remplie contribue à ce qu’un projet soit sélectionné</w:t>
                      </w:r>
                      <w:r w:rsidRPr="00F1441A">
                        <w:rPr>
                          <w:rFonts w:ascii="Elza Text" w:hAnsi="Elza Text" w:cs="Calibri"/>
                          <w:sz w:val="20"/>
                          <w:szCs w:val="20"/>
                        </w:rPr>
                        <w:t>.</w:t>
                      </w:r>
                      <w:r w:rsidR="00286A31" w:rsidRPr="00286A31">
                        <w:rPr>
                          <w:rFonts w:ascii="Elza Text" w:eastAsia="Aptos" w:hAnsi="Elza Text" w:cs="Calibri"/>
                          <w:sz w:val="20"/>
                          <w:szCs w:val="20"/>
                        </w:rPr>
                        <w:t xml:space="preserve"> Merci d’adapter la longueur de vos réponses aux espaces prévus à cet effet.</w:t>
                      </w:r>
                    </w:p>
                    <w:p w14:paraId="5A11F0AC" w14:textId="0A87F027" w:rsidR="00F4469E" w:rsidRPr="00F1441A" w:rsidRDefault="00F4469E" w:rsidP="00720B97">
                      <w:pPr>
                        <w:jc w:val="both"/>
                        <w:rPr>
                          <w:rFonts w:ascii="Elza Text" w:hAnsi="Elza Text" w:cs="Calibri"/>
                          <w:sz w:val="20"/>
                          <w:szCs w:val="20"/>
                        </w:rPr>
                      </w:pPr>
                      <w:r>
                        <w:rPr>
                          <w:rFonts w:ascii="Elza Text" w:hAnsi="Elza Text" w:cs="Calibri"/>
                          <w:sz w:val="20"/>
                          <w:szCs w:val="20"/>
                        </w:rPr>
                        <w:t>Dans le cas d’un projet en multi partenariats, la structure qui soumet la fiche projet est considéré comme le chef de projet</w:t>
                      </w:r>
                      <w:r w:rsidR="00FA2D2B">
                        <w:rPr>
                          <w:rFonts w:ascii="Elza Text" w:hAnsi="Elza Text" w:cs="Calibri"/>
                          <w:sz w:val="20"/>
                          <w:szCs w:val="20"/>
                        </w:rPr>
                        <w:t xml:space="preserve">. Cette structure sera l’intermédiaire </w:t>
                      </w:r>
                      <w:r w:rsidR="00B155AC">
                        <w:rPr>
                          <w:rFonts w:ascii="Elza Text" w:hAnsi="Elza Text" w:cs="Calibri"/>
                          <w:sz w:val="20"/>
                          <w:szCs w:val="20"/>
                        </w:rPr>
                        <w:t>unique de</w:t>
                      </w:r>
                      <w:r w:rsidR="00FA2D2B">
                        <w:rPr>
                          <w:rFonts w:ascii="Elza Text" w:hAnsi="Elza Text" w:cs="Calibri"/>
                          <w:sz w:val="20"/>
                          <w:szCs w:val="20"/>
                        </w:rPr>
                        <w:t xml:space="preserve"> l’ANCB.</w:t>
                      </w:r>
                    </w:p>
                    <w:p w14:paraId="3B2D0902" w14:textId="397EFF24" w:rsidR="00720B97" w:rsidRDefault="00720B97"/>
                  </w:txbxContent>
                </v:textbox>
                <w10:wrap type="square"/>
              </v:shape>
            </w:pict>
          </mc:Fallback>
        </mc:AlternateContent>
      </w:r>
      <w:r>
        <w:rPr>
          <w:noProof/>
          <w:lang w:eastAsia="fr-FR"/>
        </w:rPr>
        <mc:AlternateContent>
          <mc:Choice Requires="wps">
            <w:drawing>
              <wp:anchor distT="91440" distB="91440" distL="137160" distR="137160" simplePos="0" relativeHeight="251671552" behindDoc="0" locked="0" layoutInCell="0" allowOverlap="1" wp14:anchorId="0945D39D" wp14:editId="2EFEB79F">
                <wp:simplePos x="0" y="0"/>
                <wp:positionH relativeFrom="margin">
                  <wp:posOffset>7353935</wp:posOffset>
                </wp:positionH>
                <wp:positionV relativeFrom="margin">
                  <wp:posOffset>1950085</wp:posOffset>
                </wp:positionV>
                <wp:extent cx="398145" cy="4413250"/>
                <wp:effectExtent l="0" t="7302" r="13652" b="13653"/>
                <wp:wrapSquare wrapText="bothSides"/>
                <wp:docPr id="1217536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145" cy="4413250"/>
                        </a:xfrm>
                        <a:prstGeom prst="roundRect">
                          <a:avLst>
                            <a:gd name="adj" fmla="val 13032"/>
                          </a:avLst>
                        </a:prstGeom>
                        <a:solidFill>
                          <a:srgbClr val="1A6365">
                            <a:alpha val="45000"/>
                          </a:srgbClr>
                        </a:solidFill>
                        <a:ln w="19050">
                          <a:solidFill>
                            <a:srgbClr val="1A6365"/>
                          </a:solidFill>
                        </a:ln>
                      </wps:spPr>
                      <wps:txbx>
                        <w:txbxContent>
                          <w:p w14:paraId="4469CF1A" w14:textId="1F034284" w:rsidR="00ED082F" w:rsidRPr="00F1441A" w:rsidRDefault="00DF3BA1" w:rsidP="00DF3BA1">
                            <w:pPr>
                              <w:jc w:val="both"/>
                              <w:rPr>
                                <w:rFonts w:ascii="AshemoreW01-NormMedium" w:eastAsiaTheme="majorEastAsia" w:hAnsi="AshemoreW01-NormMedium" w:cs="Calibri"/>
                                <w:b/>
                                <w:bCs/>
                                <w:color w:val="1A6365"/>
                                <w:sz w:val="22"/>
                                <w:szCs w:val="22"/>
                              </w:rPr>
                            </w:pPr>
                            <w:r w:rsidRPr="00F1441A">
                              <w:rPr>
                                <w:rFonts w:ascii="AshemoreW01-NormMedium" w:eastAsiaTheme="majorEastAsia" w:hAnsi="AshemoreW01-NormMedium" w:cs="Calibri"/>
                                <w:b/>
                                <w:bCs/>
                                <w:color w:val="1A6365"/>
                                <w:sz w:val="22"/>
                                <w:szCs w:val="22"/>
                              </w:rPr>
                              <w:t>La sélection des proje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45D39D" id="_x0000_s1028" style="position:absolute;margin-left:579.05pt;margin-top:153.55pt;width:31.35pt;height:347.5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" o:allowincell="f" fillcolor="#1a6365" strokecolor="#1a6365" strokeweight="1.5pt">
                <v:fill opacity="29555f"/>
                <v:textbox>
                  <w:txbxContent>
                    <w:p w14:paraId="4469CF1A" w14:textId="1F034284" w:rsidR="00ED082F" w:rsidRPr="00F1441A" w:rsidRDefault="00DF3BA1" w:rsidP="00DF3BA1">
                      <w:pPr>
                        <w:jc w:val="both"/>
                        <w:rPr>
                          <w:rFonts w:ascii="AshemoreW01-NormMedium" w:eastAsiaTheme="majorEastAsia" w:hAnsi="AshemoreW01-NormMedium" w:cs="Calibri"/>
                          <w:b/>
                          <w:bCs/>
                          <w:color w:val="1A6365"/>
                          <w:sz w:val="22"/>
                          <w:szCs w:val="22"/>
                        </w:rPr>
                      </w:pPr>
                      <w:r w:rsidRPr="00F1441A">
                        <w:rPr>
                          <w:rFonts w:ascii="AshemoreW01-NormMedium" w:eastAsiaTheme="majorEastAsia" w:hAnsi="AshemoreW01-NormMedium" w:cs="Calibri"/>
                          <w:b/>
                          <w:bCs/>
                          <w:color w:val="1A6365"/>
                          <w:sz w:val="22"/>
                          <w:szCs w:val="22"/>
                        </w:rPr>
                        <w:t>La sélection des projets</w:t>
                      </w:r>
                    </w:p>
                  </w:txbxContent>
                </v:textbox>
                <w10:wrap type="square" anchorx="margin" anchory="margin"/>
              </v:roundrect>
            </w:pict>
          </mc:Fallback>
        </mc:AlternateContent>
      </w:r>
      <w:r w:rsidR="00BC1C04">
        <w:rPr>
          <w:noProof/>
          <w:lang w:eastAsia="fr-FR"/>
        </w:rPr>
        <mc:AlternateContent>
          <mc:Choice Requires="wps">
            <w:drawing>
              <wp:anchor distT="45720" distB="45720" distL="114300" distR="114300" simplePos="0" relativeHeight="251661312" behindDoc="0" locked="0" layoutInCell="1" allowOverlap="1" wp14:anchorId="72AE5F40" wp14:editId="05C14EE7">
                <wp:simplePos x="0" y="0"/>
                <wp:positionH relativeFrom="margin">
                  <wp:posOffset>1524000</wp:posOffset>
                </wp:positionH>
                <wp:positionV relativeFrom="paragraph">
                  <wp:posOffset>0</wp:posOffset>
                </wp:positionV>
                <wp:extent cx="7391400" cy="1257300"/>
                <wp:effectExtent l="0" t="0" r="0" b="0"/>
                <wp:wrapSquare wrapText="bothSides"/>
                <wp:docPr id="18156627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257300"/>
                        </a:xfrm>
                        <a:prstGeom prst="rect">
                          <a:avLst/>
                        </a:prstGeom>
                        <a:solidFill>
                          <a:srgbClr val="FFFFFF"/>
                        </a:solidFill>
                        <a:ln w="9525">
                          <a:noFill/>
                          <a:miter lim="800000"/>
                          <a:headEnd/>
                          <a:tailEnd/>
                        </a:ln>
                      </wps:spPr>
                      <wps:txbx>
                        <w:txbxContent>
                          <w:p w14:paraId="6D3372E6" w14:textId="77777777" w:rsidR="00B155AC" w:rsidRDefault="00185A51" w:rsidP="00E8265F">
                            <w:pPr>
                              <w:spacing w:after="0" w:line="240" w:lineRule="auto"/>
                              <w:rPr>
                                <w:rFonts w:ascii="AshemoreW01-NormBold" w:hAnsi="AshemoreW01-NormBold" w:cs="Calibri"/>
                                <w:b/>
                                <w:bCs/>
                                <w:color w:val="1A6365"/>
                                <w:sz w:val="36"/>
                                <w:szCs w:val="36"/>
                              </w:rPr>
                            </w:pPr>
                            <w:r w:rsidRPr="002217DF">
                              <w:rPr>
                                <w:rFonts w:ascii="AshemoreW01-NormBold" w:hAnsi="AshemoreW01-NormBold" w:cs="Calibri"/>
                                <w:b/>
                                <w:bCs/>
                                <w:color w:val="1A6365"/>
                                <w:sz w:val="36"/>
                                <w:szCs w:val="36"/>
                              </w:rPr>
                              <w:t xml:space="preserve">Fonds de soutien de la Nouvelle-Calédonie </w:t>
                            </w:r>
                          </w:p>
                          <w:p w14:paraId="4B475986" w14:textId="0E087317" w:rsidR="00185A51" w:rsidRPr="002217DF" w:rsidRDefault="00185A51" w:rsidP="00B155AC">
                            <w:pPr>
                              <w:spacing w:after="0" w:line="240" w:lineRule="auto"/>
                              <w:rPr>
                                <w:rFonts w:ascii="AshemoreW01-NormBold" w:hAnsi="AshemoreW01-NormBold" w:cs="Calibri"/>
                                <w:b/>
                                <w:bCs/>
                                <w:color w:val="1A6365"/>
                                <w:sz w:val="36"/>
                                <w:szCs w:val="36"/>
                              </w:rPr>
                            </w:pPr>
                            <w:proofErr w:type="gramStart"/>
                            <w:r w:rsidRPr="002217DF">
                              <w:rPr>
                                <w:rFonts w:ascii="AshemoreW01-NormBold" w:hAnsi="AshemoreW01-NormBold" w:cs="Calibri"/>
                                <w:b/>
                                <w:bCs/>
                                <w:color w:val="1A6365"/>
                                <w:sz w:val="36"/>
                                <w:szCs w:val="36"/>
                              </w:rPr>
                              <w:t>aux</w:t>
                            </w:r>
                            <w:proofErr w:type="gramEnd"/>
                            <w:r w:rsidRPr="002217DF">
                              <w:rPr>
                                <w:rFonts w:ascii="AshemoreW01-NormBold" w:hAnsi="AshemoreW01-NormBold" w:cs="Calibri"/>
                                <w:b/>
                                <w:bCs/>
                                <w:color w:val="1A6365"/>
                                <w:sz w:val="36"/>
                                <w:szCs w:val="36"/>
                              </w:rPr>
                              <w:t xml:space="preserve"> associations œuvrant pour la biodiversité</w:t>
                            </w:r>
                          </w:p>
                          <w:p w14:paraId="652C0B48" w14:textId="4507D04D" w:rsidR="00E8265F" w:rsidRPr="002217DF" w:rsidRDefault="00E8265F" w:rsidP="00E8265F">
                            <w:pPr>
                              <w:spacing w:after="0"/>
                              <w:rPr>
                                <w:rFonts w:ascii="AshemoreW01-NormBold" w:hAnsi="AshemoreW01-NormBold" w:cs="Calibri"/>
                                <w:i/>
                                <w:iCs/>
                                <w:color w:val="1A6365"/>
                                <w14:textFill>
                                  <w14:solidFill>
                                    <w14:srgbClr w14:val="1A6365">
                                      <w14:alpha w14:val="50000"/>
                                    </w14:srgbClr>
                                  </w14:solidFill>
                                </w14:textFill>
                              </w:rPr>
                            </w:pPr>
                            <w:r w:rsidRPr="002217DF">
                              <w:rPr>
                                <w:rFonts w:ascii="AshemoreW01-NormBold" w:hAnsi="AshemoreW01-NormBold" w:cs="Calibri"/>
                                <w:i/>
                                <w:iCs/>
                                <w:color w:val="1A6365"/>
                                <w14:textFill>
                                  <w14:solidFill>
                                    <w14:srgbClr w14:val="1A6365">
                                      <w14:alpha w14:val="50000"/>
                                    </w14:srgbClr>
                                  </w14:solidFill>
                                </w14:textFill>
                              </w:rPr>
                              <w:t>Accompagner les associations calédoniennes pour la protection et la restauration de la biodiver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5F40" id="_x0000_s1029" type="#_x0000_t202" style="position:absolute;margin-left:120pt;margin-top:0;width:582pt;height: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" stroked="f">
                <v:textbox>
                  <w:txbxContent>
                    <w:p w14:paraId="6D3372E6" w14:textId="77777777" w:rsidR="00B155AC" w:rsidRDefault="00185A51" w:rsidP="00E8265F">
                      <w:pPr>
                        <w:spacing w:after="0" w:line="240" w:lineRule="auto"/>
                        <w:rPr>
                          <w:rFonts w:ascii="AshemoreW01-NormBold" w:hAnsi="AshemoreW01-NormBold" w:cs="Calibri"/>
                          <w:b/>
                          <w:bCs/>
                          <w:color w:val="1A6365"/>
                          <w:sz w:val="36"/>
                          <w:szCs w:val="36"/>
                        </w:rPr>
                      </w:pPr>
                      <w:r w:rsidRPr="002217DF">
                        <w:rPr>
                          <w:rFonts w:ascii="AshemoreW01-NormBold" w:hAnsi="AshemoreW01-NormBold" w:cs="Calibri"/>
                          <w:b/>
                          <w:bCs/>
                          <w:color w:val="1A6365"/>
                          <w:sz w:val="36"/>
                          <w:szCs w:val="36"/>
                        </w:rPr>
                        <w:t xml:space="preserve">Fonds de soutien de la Nouvelle-Calédonie </w:t>
                      </w:r>
                    </w:p>
                    <w:p w14:paraId="4B475986" w14:textId="0E087317" w:rsidR="00185A51" w:rsidRPr="002217DF" w:rsidRDefault="00185A51" w:rsidP="00B155AC">
                      <w:pPr>
                        <w:spacing w:after="0" w:line="240" w:lineRule="auto"/>
                        <w:rPr>
                          <w:rFonts w:ascii="AshemoreW01-NormBold" w:hAnsi="AshemoreW01-NormBold" w:cs="Calibri"/>
                          <w:b/>
                          <w:bCs/>
                          <w:color w:val="1A6365"/>
                          <w:sz w:val="36"/>
                          <w:szCs w:val="36"/>
                        </w:rPr>
                      </w:pPr>
                      <w:proofErr w:type="gramStart"/>
                      <w:r w:rsidRPr="002217DF">
                        <w:rPr>
                          <w:rFonts w:ascii="AshemoreW01-NormBold" w:hAnsi="AshemoreW01-NormBold" w:cs="Calibri"/>
                          <w:b/>
                          <w:bCs/>
                          <w:color w:val="1A6365"/>
                          <w:sz w:val="36"/>
                          <w:szCs w:val="36"/>
                        </w:rPr>
                        <w:t>aux</w:t>
                      </w:r>
                      <w:proofErr w:type="gramEnd"/>
                      <w:r w:rsidRPr="002217DF">
                        <w:rPr>
                          <w:rFonts w:ascii="AshemoreW01-NormBold" w:hAnsi="AshemoreW01-NormBold" w:cs="Calibri"/>
                          <w:b/>
                          <w:bCs/>
                          <w:color w:val="1A6365"/>
                          <w:sz w:val="36"/>
                          <w:szCs w:val="36"/>
                        </w:rPr>
                        <w:t xml:space="preserve"> associations œuvrant pour la biodiversité</w:t>
                      </w:r>
                    </w:p>
                    <w:p w14:paraId="652C0B48" w14:textId="4507D04D" w:rsidR="00E8265F" w:rsidRPr="002217DF" w:rsidRDefault="00E8265F" w:rsidP="00E8265F">
                      <w:pPr>
                        <w:spacing w:after="0"/>
                        <w:rPr>
                          <w:rFonts w:ascii="AshemoreW01-NormBold" w:hAnsi="AshemoreW01-NormBold" w:cs="Calibri"/>
                          <w:i/>
                          <w:iCs/>
                          <w:color w:val="1A6365"/>
                          <w14:textFill>
                            <w14:solidFill>
                              <w14:srgbClr w14:val="1A6365">
                                <w14:alpha w14:val="50000"/>
                              </w14:srgbClr>
                            </w14:solidFill>
                          </w14:textFill>
                        </w:rPr>
                      </w:pPr>
                      <w:r w:rsidRPr="002217DF">
                        <w:rPr>
                          <w:rFonts w:ascii="AshemoreW01-NormBold" w:hAnsi="AshemoreW01-NormBold" w:cs="Calibri"/>
                          <w:i/>
                          <w:iCs/>
                          <w:color w:val="1A6365"/>
                          <w14:textFill>
                            <w14:solidFill>
                              <w14:srgbClr w14:val="1A6365">
                                <w14:alpha w14:val="50000"/>
                              </w14:srgbClr>
                            </w14:solidFill>
                          </w14:textFill>
                        </w:rPr>
                        <w:t>Accompagner les associations calédoniennes pour la protection et la restauration de la biodiversité</w:t>
                      </w:r>
                    </w:p>
                  </w:txbxContent>
                </v:textbox>
                <w10:wrap type="square" anchorx="margin"/>
              </v:shape>
            </w:pict>
          </mc:Fallback>
        </mc:AlternateContent>
      </w:r>
      <w:r w:rsidR="00F1441A">
        <w:rPr>
          <w:noProof/>
          <w:lang w:eastAsia="fr-FR"/>
        </w:rPr>
        <mc:AlternateContent>
          <mc:Choice Requires="wps">
            <w:drawing>
              <wp:anchor distT="45720" distB="45720" distL="114300" distR="114300" simplePos="0" relativeHeight="251669504" behindDoc="0" locked="0" layoutInCell="1" allowOverlap="1" wp14:anchorId="3323B3A2" wp14:editId="20F48A37">
                <wp:simplePos x="0" y="0"/>
                <wp:positionH relativeFrom="column">
                  <wp:posOffset>295275</wp:posOffset>
                </wp:positionH>
                <wp:positionV relativeFrom="paragraph">
                  <wp:posOffset>2924175</wp:posOffset>
                </wp:positionV>
                <wp:extent cx="9144000" cy="1404620"/>
                <wp:effectExtent l="0" t="0" r="0" b="0"/>
                <wp:wrapSquare wrapText="bothSides"/>
                <wp:docPr id="5369635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1404620"/>
                        </a:xfrm>
                        <a:prstGeom prst="rect">
                          <a:avLst/>
                        </a:prstGeom>
                        <a:noFill/>
                        <a:ln w="9525">
                          <a:noFill/>
                          <a:miter lim="800000"/>
                          <a:headEnd/>
                          <a:tailEnd/>
                        </a:ln>
                      </wps:spPr>
                      <wps:txbx>
                        <w:txbxContent>
                          <w:p w14:paraId="54D10C7B" w14:textId="29501C11" w:rsidR="00ED082F" w:rsidRPr="00F1441A" w:rsidRDefault="005B48AB" w:rsidP="00ED082F">
                            <w:pPr>
                              <w:spacing w:after="0" w:line="240" w:lineRule="auto"/>
                              <w:jc w:val="both"/>
                              <w:rPr>
                                <w:rFonts w:ascii="Elza Text" w:hAnsi="Elza Text" w:cs="Calibri"/>
                                <w:sz w:val="20"/>
                                <w:szCs w:val="20"/>
                              </w:rPr>
                            </w:pPr>
                            <w:r>
                              <w:rPr>
                                <w:rFonts w:ascii="Elza Text" w:hAnsi="Elza Text" w:cs="Calibri"/>
                                <w:sz w:val="20"/>
                                <w:szCs w:val="20"/>
                              </w:rPr>
                              <w:t>L’</w:t>
                            </w:r>
                            <w:r w:rsidR="00270E65" w:rsidRPr="00F1441A">
                              <w:rPr>
                                <w:rFonts w:ascii="Elza Text" w:hAnsi="Elza Text" w:cs="Calibri"/>
                                <w:sz w:val="20"/>
                                <w:szCs w:val="20"/>
                              </w:rPr>
                              <w:t xml:space="preserve">Agence Néo-Calédonienne de la Biodiversité supervise </w:t>
                            </w:r>
                            <w:r w:rsidR="00B155AC">
                              <w:rPr>
                                <w:rFonts w:ascii="Elza Text" w:hAnsi="Elza Text" w:cs="Calibri"/>
                                <w:sz w:val="20"/>
                                <w:szCs w:val="20"/>
                              </w:rPr>
                              <w:t>ce</w:t>
                            </w:r>
                            <w:r w:rsidR="00270E65" w:rsidRPr="00F1441A">
                              <w:rPr>
                                <w:rFonts w:ascii="Elza Text" w:hAnsi="Elza Text" w:cs="Calibri"/>
                                <w:sz w:val="20"/>
                                <w:szCs w:val="20"/>
                              </w:rPr>
                              <w:t xml:space="preserve"> fonds exceptionnel alloué par le gouvernement </w:t>
                            </w:r>
                            <w:r w:rsidR="00B26456">
                              <w:rPr>
                                <w:rFonts w:ascii="Elza Text" w:hAnsi="Elza Text" w:cs="Calibri"/>
                                <w:sz w:val="20"/>
                                <w:szCs w:val="20"/>
                              </w:rPr>
                              <w:t xml:space="preserve">de la Nouvelle-Calédonie </w:t>
                            </w:r>
                            <w:r w:rsidR="00270E65" w:rsidRPr="00F1441A">
                              <w:rPr>
                                <w:rFonts w:ascii="Elza Text" w:hAnsi="Elza Text" w:cs="Calibri"/>
                                <w:sz w:val="20"/>
                                <w:szCs w:val="20"/>
                              </w:rPr>
                              <w:t>pour accompagner les associations de la protection et de la restauration de la biodiversité à surmonter la crise</w:t>
                            </w:r>
                            <w:r w:rsidR="00F42775" w:rsidRPr="00F1441A">
                              <w:rPr>
                                <w:rFonts w:ascii="Elza Text" w:hAnsi="Elza Text" w:cs="Calibri"/>
                                <w:sz w:val="20"/>
                                <w:szCs w:val="20"/>
                              </w:rPr>
                              <w:t xml:space="preserve"> survenue depuis 2024</w:t>
                            </w:r>
                            <w:r w:rsidR="00270E65" w:rsidRPr="00F1441A">
                              <w:rPr>
                                <w:rFonts w:ascii="Elza Text" w:hAnsi="Elza Text" w:cs="Calibri"/>
                                <w:sz w:val="20"/>
                                <w:szCs w:val="20"/>
                              </w:rPr>
                              <w:t xml:space="preserve"> et à renforcer leur résilience face aux défis actuels.</w:t>
                            </w:r>
                            <w:r w:rsidR="00720B97" w:rsidRPr="00F1441A">
                              <w:rPr>
                                <w:rFonts w:ascii="Elza Text" w:hAnsi="Elza Text" w:cs="Calibri"/>
                                <w:sz w:val="20"/>
                                <w:szCs w:val="20"/>
                              </w:rPr>
                              <w:t xml:space="preserve"> </w:t>
                            </w:r>
                            <w:r w:rsidR="00B155AC">
                              <w:rPr>
                                <w:rFonts w:ascii="Elza Text" w:hAnsi="Elza Text" w:cs="Calibri"/>
                                <w:sz w:val="20"/>
                                <w:szCs w:val="20"/>
                              </w:rPr>
                              <w:t xml:space="preserve">Elle assure l’instruction des dossiers, l’organisation des jurys. </w:t>
                            </w:r>
                            <w:r w:rsidR="00720B97" w:rsidRPr="00F1441A">
                              <w:rPr>
                                <w:rFonts w:ascii="Elza Text" w:hAnsi="Elza Text" w:cs="Calibri"/>
                                <w:sz w:val="20"/>
                                <w:szCs w:val="20"/>
                              </w:rPr>
                              <w:t>Elle assurera notamment un suivi régulier de l’avancement des projets</w:t>
                            </w:r>
                            <w:r w:rsidR="007A5B81">
                              <w:rPr>
                                <w:rFonts w:ascii="Elza Text" w:hAnsi="Elza Text" w:cs="Calibri"/>
                                <w:sz w:val="20"/>
                                <w:szCs w:val="20"/>
                              </w:rPr>
                              <w:t xml:space="preserve"> et une communication autour des projets subventionn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3B3A2" id="_x0000_s1030" type="#_x0000_t202" style="position:absolute;margin-left:23.25pt;margin-top:230.25pt;width:10in;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" filled="f" stroked="f">
                <v:textbox style="mso-fit-shape-to-text:t">
                  <w:txbxContent>
                    <w:p w14:paraId="54D10C7B" w14:textId="29501C11" w:rsidR="00ED082F" w:rsidRPr="00F1441A" w:rsidRDefault="005B48AB" w:rsidP="00ED082F">
                      <w:pPr>
                        <w:spacing w:after="0" w:line="240" w:lineRule="auto"/>
                        <w:jc w:val="both"/>
                        <w:rPr>
                          <w:rFonts w:ascii="Elza Text" w:hAnsi="Elza Text" w:cs="Calibri"/>
                          <w:sz w:val="20"/>
                          <w:szCs w:val="20"/>
                        </w:rPr>
                      </w:pPr>
                      <w:r>
                        <w:rPr>
                          <w:rFonts w:ascii="Elza Text" w:hAnsi="Elza Text" w:cs="Calibri"/>
                          <w:sz w:val="20"/>
                          <w:szCs w:val="20"/>
                        </w:rPr>
                        <w:t>L’</w:t>
                      </w:r>
                      <w:r w:rsidR="00270E65" w:rsidRPr="00F1441A">
                        <w:rPr>
                          <w:rFonts w:ascii="Elza Text" w:hAnsi="Elza Text" w:cs="Calibri"/>
                          <w:sz w:val="20"/>
                          <w:szCs w:val="20"/>
                        </w:rPr>
                        <w:t xml:space="preserve">Agence Néo-Calédonienne de la Biodiversité supervise </w:t>
                      </w:r>
                      <w:r w:rsidR="00B155AC">
                        <w:rPr>
                          <w:rFonts w:ascii="Elza Text" w:hAnsi="Elza Text" w:cs="Calibri"/>
                          <w:sz w:val="20"/>
                          <w:szCs w:val="20"/>
                        </w:rPr>
                        <w:t>ce</w:t>
                      </w:r>
                      <w:r w:rsidR="00270E65" w:rsidRPr="00F1441A">
                        <w:rPr>
                          <w:rFonts w:ascii="Elza Text" w:hAnsi="Elza Text" w:cs="Calibri"/>
                          <w:sz w:val="20"/>
                          <w:szCs w:val="20"/>
                        </w:rPr>
                        <w:t xml:space="preserve"> fonds exceptionnel alloué par le gouvernement </w:t>
                      </w:r>
                      <w:r w:rsidR="00B26456">
                        <w:rPr>
                          <w:rFonts w:ascii="Elza Text" w:hAnsi="Elza Text" w:cs="Calibri"/>
                          <w:sz w:val="20"/>
                          <w:szCs w:val="20"/>
                        </w:rPr>
                        <w:t xml:space="preserve">de la Nouvelle-Calédonie </w:t>
                      </w:r>
                      <w:r w:rsidR="00270E65" w:rsidRPr="00F1441A">
                        <w:rPr>
                          <w:rFonts w:ascii="Elza Text" w:hAnsi="Elza Text" w:cs="Calibri"/>
                          <w:sz w:val="20"/>
                          <w:szCs w:val="20"/>
                        </w:rPr>
                        <w:t>pour accompagner les associations de la protection et de la restauration de la biodiversité à surmonter la crise</w:t>
                      </w:r>
                      <w:r w:rsidR="00F42775" w:rsidRPr="00F1441A">
                        <w:rPr>
                          <w:rFonts w:ascii="Elza Text" w:hAnsi="Elza Text" w:cs="Calibri"/>
                          <w:sz w:val="20"/>
                          <w:szCs w:val="20"/>
                        </w:rPr>
                        <w:t xml:space="preserve"> survenue depuis 2024</w:t>
                      </w:r>
                      <w:r w:rsidR="00270E65" w:rsidRPr="00F1441A">
                        <w:rPr>
                          <w:rFonts w:ascii="Elza Text" w:hAnsi="Elza Text" w:cs="Calibri"/>
                          <w:sz w:val="20"/>
                          <w:szCs w:val="20"/>
                        </w:rPr>
                        <w:t xml:space="preserve"> et à renforcer leur résilience face aux défis actuels.</w:t>
                      </w:r>
                      <w:r w:rsidR="00720B97" w:rsidRPr="00F1441A">
                        <w:rPr>
                          <w:rFonts w:ascii="Elza Text" w:hAnsi="Elza Text" w:cs="Calibri"/>
                          <w:sz w:val="20"/>
                          <w:szCs w:val="20"/>
                        </w:rPr>
                        <w:t xml:space="preserve"> </w:t>
                      </w:r>
                      <w:r w:rsidR="00B155AC">
                        <w:rPr>
                          <w:rFonts w:ascii="Elza Text" w:hAnsi="Elza Text" w:cs="Calibri"/>
                          <w:sz w:val="20"/>
                          <w:szCs w:val="20"/>
                        </w:rPr>
                        <w:t xml:space="preserve">Elle assure l’instruction des dossiers, l’organisation des jurys. </w:t>
                      </w:r>
                      <w:r w:rsidR="00720B97" w:rsidRPr="00F1441A">
                        <w:rPr>
                          <w:rFonts w:ascii="Elza Text" w:hAnsi="Elza Text" w:cs="Calibri"/>
                          <w:sz w:val="20"/>
                          <w:szCs w:val="20"/>
                        </w:rPr>
                        <w:t>Elle assurera notamment un suivi régulier de l’avancement des projets</w:t>
                      </w:r>
                      <w:r w:rsidR="007A5B81">
                        <w:rPr>
                          <w:rFonts w:ascii="Elza Text" w:hAnsi="Elza Text" w:cs="Calibri"/>
                          <w:sz w:val="20"/>
                          <w:szCs w:val="20"/>
                        </w:rPr>
                        <w:t xml:space="preserve"> et une communication autour des projets subventionnés.</w:t>
                      </w:r>
                    </w:p>
                  </w:txbxContent>
                </v:textbox>
                <w10:wrap type="square"/>
              </v:shape>
            </w:pict>
          </mc:Fallback>
        </mc:AlternateContent>
      </w:r>
      <w:r w:rsidR="00F1441A">
        <w:rPr>
          <w:noProof/>
          <w:lang w:eastAsia="fr-FR"/>
        </w:rPr>
        <mc:AlternateContent>
          <mc:Choice Requires="wps">
            <w:drawing>
              <wp:anchor distT="45720" distB="45720" distL="114300" distR="114300" simplePos="0" relativeHeight="251665408" behindDoc="0" locked="0" layoutInCell="1" allowOverlap="1" wp14:anchorId="46DED94E" wp14:editId="7241C90C">
                <wp:simplePos x="0" y="0"/>
                <wp:positionH relativeFrom="margin">
                  <wp:posOffset>190500</wp:posOffset>
                </wp:positionH>
                <wp:positionV relativeFrom="paragraph">
                  <wp:posOffset>1428750</wp:posOffset>
                </wp:positionV>
                <wp:extent cx="9305925" cy="857250"/>
                <wp:effectExtent l="0" t="0" r="0" b="0"/>
                <wp:wrapSquare wrapText="bothSides"/>
                <wp:docPr id="1259726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57250"/>
                        </a:xfrm>
                        <a:prstGeom prst="rect">
                          <a:avLst/>
                        </a:prstGeom>
                        <a:noFill/>
                        <a:ln w="9525">
                          <a:noFill/>
                          <a:miter lim="800000"/>
                          <a:headEnd/>
                          <a:tailEnd/>
                        </a:ln>
                      </wps:spPr>
                      <wps:txbx>
                        <w:txbxContent>
                          <w:p w14:paraId="02BB7AEA" w14:textId="40574122" w:rsidR="00DF298C" w:rsidRPr="00F1441A" w:rsidRDefault="00DF298C" w:rsidP="00DF298C">
                            <w:pPr>
                              <w:spacing w:after="0" w:line="240" w:lineRule="auto"/>
                              <w:jc w:val="both"/>
                              <w:rPr>
                                <w:rFonts w:ascii="Elza Text" w:hAnsi="Elza Text" w:cs="Calibri"/>
                                <w:iCs/>
                                <w:sz w:val="20"/>
                                <w:szCs w:val="20"/>
                              </w:rPr>
                            </w:pPr>
                            <w:r w:rsidRPr="00F1441A">
                              <w:rPr>
                                <w:rFonts w:ascii="Elza Text" w:hAnsi="Elza Text" w:cs="Calibri"/>
                                <w:sz w:val="20"/>
                                <w:szCs w:val="20"/>
                              </w:rPr>
                              <w:t xml:space="preserve">Le Fonds de solidarité pour la biodiversité vise à soutenir et renforcer les capacités des associations calédoniennes œuvrant en faveur de la biodiversité en leur permettant </w:t>
                            </w:r>
                            <w:r w:rsidRPr="00F1441A">
                              <w:rPr>
                                <w:rFonts w:ascii="Elza Text" w:hAnsi="Elza Text" w:cs="Calibri"/>
                                <w:iCs/>
                                <w:sz w:val="20"/>
                                <w:szCs w:val="20"/>
                              </w:rPr>
                              <w:t xml:space="preserve">de </w:t>
                            </w:r>
                            <w:r w:rsidRPr="00F1441A">
                              <w:rPr>
                                <w:rFonts w:ascii="Elza Text" w:hAnsi="Elza Text" w:cs="Calibri"/>
                                <w:b/>
                                <w:bCs/>
                                <w:iCs/>
                                <w:sz w:val="20"/>
                                <w:szCs w:val="20"/>
                              </w:rPr>
                              <w:t xml:space="preserve">maintenir leurs activités essentielles de préservation et de restauration des écosystèmes </w:t>
                            </w:r>
                            <w:r w:rsidRPr="00F1441A">
                              <w:rPr>
                                <w:rFonts w:ascii="Elza Text" w:hAnsi="Elza Text" w:cs="Calibri"/>
                                <w:iCs/>
                                <w:sz w:val="20"/>
                                <w:szCs w:val="20"/>
                              </w:rPr>
                              <w:t>/</w:t>
                            </w:r>
                            <w:r w:rsidR="000A2A7A" w:rsidRPr="00F1441A">
                              <w:rPr>
                                <w:rFonts w:ascii="Elza Text" w:hAnsi="Elza Text" w:cs="Calibri"/>
                                <w:iCs/>
                                <w:sz w:val="20"/>
                                <w:szCs w:val="20"/>
                              </w:rPr>
                              <w:t xml:space="preserve"> </w:t>
                            </w:r>
                            <w:r w:rsidRPr="00F1441A">
                              <w:rPr>
                                <w:rFonts w:ascii="Elza Text" w:hAnsi="Elza Text" w:cs="Calibri"/>
                                <w:iCs/>
                                <w:sz w:val="20"/>
                                <w:szCs w:val="20"/>
                              </w:rPr>
                              <w:t xml:space="preserve">des habitats et des espèces, de </w:t>
                            </w:r>
                            <w:r w:rsidRPr="00F1441A">
                              <w:rPr>
                                <w:rFonts w:ascii="Elza Text" w:hAnsi="Elza Text" w:cs="Calibri"/>
                                <w:b/>
                                <w:bCs/>
                                <w:iCs/>
                                <w:sz w:val="20"/>
                                <w:szCs w:val="20"/>
                              </w:rPr>
                              <w:t>relancer des projets suspendus ou annulés en raison des difficultés financières</w:t>
                            </w:r>
                            <w:r w:rsidRPr="00F1441A">
                              <w:rPr>
                                <w:rFonts w:ascii="Elza Text" w:hAnsi="Elza Text" w:cs="Calibri"/>
                                <w:iCs/>
                                <w:sz w:val="20"/>
                                <w:szCs w:val="20"/>
                              </w:rPr>
                              <w:t xml:space="preserve"> et </w:t>
                            </w:r>
                            <w:r w:rsidRPr="00F1441A">
                              <w:rPr>
                                <w:rFonts w:ascii="Elza Text" w:hAnsi="Elza Text" w:cs="Calibri"/>
                                <w:b/>
                                <w:bCs/>
                                <w:iCs/>
                                <w:sz w:val="20"/>
                                <w:szCs w:val="20"/>
                              </w:rPr>
                              <w:t>de développer de nouvelles initiatives</w:t>
                            </w:r>
                            <w:r w:rsidRPr="00F1441A">
                              <w:rPr>
                                <w:rFonts w:ascii="Elza Text" w:hAnsi="Elza Text" w:cs="Calibri"/>
                                <w:iCs/>
                                <w:sz w:val="20"/>
                                <w:szCs w:val="20"/>
                              </w:rPr>
                              <w:t xml:space="preserve"> répondant aux enjeux environnementaux prioritaires en Nouvelle-Calédonie.</w:t>
                            </w:r>
                            <w:r w:rsidR="00F42775" w:rsidRPr="00F1441A">
                              <w:rPr>
                                <w:rFonts w:ascii="Elza Text" w:hAnsi="Elza Text" w:cs="Calibri"/>
                                <w:iCs/>
                                <w:sz w:val="20"/>
                                <w:szCs w:val="20"/>
                              </w:rPr>
                              <w:t xml:space="preserve"> Ce fonds couvre les années 2025 et 2026.</w:t>
                            </w:r>
                          </w:p>
                          <w:p w14:paraId="7DC01491" w14:textId="6D6722C5" w:rsidR="00DF298C" w:rsidRPr="00DF298C" w:rsidRDefault="00DF298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D94E" id="_x0000_s1031" type="#_x0000_t202" style="position:absolute;margin-left:15pt;margin-top:112.5pt;width:732.75pt;height: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" filled="f" stroked="f">
                <v:textbox>
                  <w:txbxContent>
                    <w:p w14:paraId="02BB7AEA" w14:textId="40574122" w:rsidR="00DF298C" w:rsidRPr="00F1441A" w:rsidRDefault="00DF298C" w:rsidP="00DF298C">
                      <w:pPr>
                        <w:spacing w:after="0" w:line="240" w:lineRule="auto"/>
                        <w:jc w:val="both"/>
                        <w:rPr>
                          <w:rFonts w:ascii="Elza Text" w:hAnsi="Elza Text" w:cs="Calibri"/>
                          <w:iCs/>
                          <w:sz w:val="20"/>
                          <w:szCs w:val="20"/>
                        </w:rPr>
                      </w:pPr>
                      <w:r w:rsidRPr="00F1441A">
                        <w:rPr>
                          <w:rFonts w:ascii="Elza Text" w:hAnsi="Elza Text" w:cs="Calibri"/>
                          <w:sz w:val="20"/>
                          <w:szCs w:val="20"/>
                        </w:rPr>
                        <w:t xml:space="preserve">Le Fonds de solidarité pour la biodiversité vise à soutenir et renforcer les capacités des associations calédoniennes œuvrant en faveur de la biodiversité en leur permettant </w:t>
                      </w:r>
                      <w:r w:rsidRPr="00F1441A">
                        <w:rPr>
                          <w:rFonts w:ascii="Elza Text" w:hAnsi="Elza Text" w:cs="Calibri"/>
                          <w:iCs/>
                          <w:sz w:val="20"/>
                          <w:szCs w:val="20"/>
                        </w:rPr>
                        <w:t xml:space="preserve">de </w:t>
                      </w:r>
                      <w:r w:rsidRPr="00F1441A">
                        <w:rPr>
                          <w:rFonts w:ascii="Elza Text" w:hAnsi="Elza Text" w:cs="Calibri"/>
                          <w:b/>
                          <w:bCs/>
                          <w:iCs/>
                          <w:sz w:val="20"/>
                          <w:szCs w:val="20"/>
                        </w:rPr>
                        <w:t xml:space="preserve">maintenir leurs activités essentielles de préservation et de restauration des écosystèmes </w:t>
                      </w:r>
                      <w:r w:rsidRPr="00F1441A">
                        <w:rPr>
                          <w:rFonts w:ascii="Elza Text" w:hAnsi="Elza Text" w:cs="Calibri"/>
                          <w:iCs/>
                          <w:sz w:val="20"/>
                          <w:szCs w:val="20"/>
                        </w:rPr>
                        <w:t>/</w:t>
                      </w:r>
                      <w:r w:rsidR="000A2A7A" w:rsidRPr="00F1441A">
                        <w:rPr>
                          <w:rFonts w:ascii="Elza Text" w:hAnsi="Elza Text" w:cs="Calibri"/>
                          <w:iCs/>
                          <w:sz w:val="20"/>
                          <w:szCs w:val="20"/>
                        </w:rPr>
                        <w:t xml:space="preserve"> </w:t>
                      </w:r>
                      <w:r w:rsidRPr="00F1441A">
                        <w:rPr>
                          <w:rFonts w:ascii="Elza Text" w:hAnsi="Elza Text" w:cs="Calibri"/>
                          <w:iCs/>
                          <w:sz w:val="20"/>
                          <w:szCs w:val="20"/>
                        </w:rPr>
                        <w:t xml:space="preserve">des habitats et des espèces, de </w:t>
                      </w:r>
                      <w:r w:rsidRPr="00F1441A">
                        <w:rPr>
                          <w:rFonts w:ascii="Elza Text" w:hAnsi="Elza Text" w:cs="Calibri"/>
                          <w:b/>
                          <w:bCs/>
                          <w:iCs/>
                          <w:sz w:val="20"/>
                          <w:szCs w:val="20"/>
                        </w:rPr>
                        <w:t>relancer des projets suspendus ou annulés en raison des difficultés financières</w:t>
                      </w:r>
                      <w:r w:rsidRPr="00F1441A">
                        <w:rPr>
                          <w:rFonts w:ascii="Elza Text" w:hAnsi="Elza Text" w:cs="Calibri"/>
                          <w:iCs/>
                          <w:sz w:val="20"/>
                          <w:szCs w:val="20"/>
                        </w:rPr>
                        <w:t xml:space="preserve"> et </w:t>
                      </w:r>
                      <w:r w:rsidRPr="00F1441A">
                        <w:rPr>
                          <w:rFonts w:ascii="Elza Text" w:hAnsi="Elza Text" w:cs="Calibri"/>
                          <w:b/>
                          <w:bCs/>
                          <w:iCs/>
                          <w:sz w:val="20"/>
                          <w:szCs w:val="20"/>
                        </w:rPr>
                        <w:t>de développer de nouvelles initiatives</w:t>
                      </w:r>
                      <w:r w:rsidRPr="00F1441A">
                        <w:rPr>
                          <w:rFonts w:ascii="Elza Text" w:hAnsi="Elza Text" w:cs="Calibri"/>
                          <w:iCs/>
                          <w:sz w:val="20"/>
                          <w:szCs w:val="20"/>
                        </w:rPr>
                        <w:t xml:space="preserve"> répondant aux enjeux environnementaux prioritaires en Nouvelle-Calédonie.</w:t>
                      </w:r>
                      <w:r w:rsidR="00F42775" w:rsidRPr="00F1441A">
                        <w:rPr>
                          <w:rFonts w:ascii="Elza Text" w:hAnsi="Elza Text" w:cs="Calibri"/>
                          <w:iCs/>
                          <w:sz w:val="20"/>
                          <w:szCs w:val="20"/>
                        </w:rPr>
                        <w:t xml:space="preserve"> Ce fonds couvre les années 2025 et 2026.</w:t>
                      </w:r>
                    </w:p>
                    <w:p w14:paraId="7DC01491" w14:textId="6D6722C5" w:rsidR="00DF298C" w:rsidRPr="00DF298C" w:rsidRDefault="00DF298C">
                      <w:pPr>
                        <w:rPr>
                          <w:sz w:val="20"/>
                          <w:szCs w:val="20"/>
                        </w:rPr>
                      </w:pPr>
                    </w:p>
                  </w:txbxContent>
                </v:textbox>
                <w10:wrap type="square" anchorx="margin"/>
              </v:shape>
            </w:pict>
          </mc:Fallback>
        </mc:AlternateContent>
      </w:r>
      <w:r w:rsidR="00D0171A">
        <w:rPr>
          <w:noProof/>
          <w:lang w:eastAsia="fr-FR"/>
        </w:rPr>
        <mc:AlternateContent>
          <mc:Choice Requires="wps">
            <w:drawing>
              <wp:anchor distT="45720" distB="45720" distL="114300" distR="114300" simplePos="0" relativeHeight="251677696" behindDoc="0" locked="0" layoutInCell="1" allowOverlap="1" wp14:anchorId="44F2F02A" wp14:editId="34F5C5A8">
                <wp:simplePos x="0" y="0"/>
                <wp:positionH relativeFrom="column">
                  <wp:posOffset>5437781</wp:posOffset>
                </wp:positionH>
                <wp:positionV relativeFrom="paragraph">
                  <wp:posOffset>4467225</wp:posOffset>
                </wp:positionV>
                <wp:extent cx="4238625" cy="1404620"/>
                <wp:effectExtent l="0" t="0" r="0" b="3810"/>
                <wp:wrapSquare wrapText="bothSides"/>
                <wp:docPr id="17974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9525">
                          <a:noFill/>
                          <a:miter lim="800000"/>
                          <a:headEnd/>
                          <a:tailEnd/>
                        </a:ln>
                      </wps:spPr>
                      <wps:txbx>
                        <w:txbxContent>
                          <w:p w14:paraId="029B70E6" w14:textId="0F06A561" w:rsidR="00DF3BA1" w:rsidRPr="00F1441A" w:rsidRDefault="00720B97" w:rsidP="00720B97">
                            <w:pPr>
                              <w:jc w:val="both"/>
                              <w:rPr>
                                <w:rFonts w:ascii="Elza Text" w:hAnsi="Elza Text" w:cs="Calibri"/>
                                <w:i/>
                                <w:iCs/>
                                <w:sz w:val="20"/>
                                <w:szCs w:val="20"/>
                              </w:rPr>
                            </w:pPr>
                            <w:r w:rsidRPr="00F1441A">
                              <w:rPr>
                                <w:rFonts w:ascii="Elza Text" w:hAnsi="Elza Text" w:cs="Calibri"/>
                                <w:i/>
                                <w:iCs/>
                                <w:sz w:val="20"/>
                                <w:szCs w:val="20"/>
                              </w:rPr>
                              <w:t xml:space="preserve">Les projets seront soumis à une évaluation </w:t>
                            </w:r>
                            <w:r w:rsidR="00F6050F">
                              <w:rPr>
                                <w:rFonts w:ascii="Elza Text" w:hAnsi="Elza Text" w:cs="Calibri"/>
                                <w:i/>
                                <w:iCs/>
                                <w:sz w:val="20"/>
                                <w:szCs w:val="20"/>
                              </w:rPr>
                              <w:t>globale</w:t>
                            </w:r>
                            <w:r w:rsidRPr="00F1441A">
                              <w:rPr>
                                <w:rFonts w:ascii="Elza Text" w:hAnsi="Elza Text" w:cs="Calibri"/>
                                <w:i/>
                                <w:iCs/>
                                <w:sz w:val="20"/>
                                <w:szCs w:val="20"/>
                              </w:rPr>
                              <w:t xml:space="preserve"> faite par l’ANCB, puis ils seront présentés à un </w:t>
                            </w:r>
                            <w:r w:rsidR="00F42775" w:rsidRPr="00F1441A">
                              <w:rPr>
                                <w:rFonts w:ascii="Elza Text" w:hAnsi="Elza Text" w:cs="Calibri"/>
                                <w:i/>
                                <w:iCs/>
                                <w:sz w:val="20"/>
                                <w:szCs w:val="20"/>
                              </w:rPr>
                              <w:t>j</w:t>
                            </w:r>
                            <w:r w:rsidRPr="00F1441A">
                              <w:rPr>
                                <w:rFonts w:ascii="Elza Text" w:hAnsi="Elza Text" w:cs="Calibri"/>
                                <w:i/>
                                <w:iCs/>
                                <w:sz w:val="20"/>
                                <w:szCs w:val="20"/>
                              </w:rPr>
                              <w:t>ury qui se charger</w:t>
                            </w:r>
                            <w:r w:rsidR="00F42775" w:rsidRPr="00F1441A">
                              <w:rPr>
                                <w:rFonts w:ascii="Elza Text" w:hAnsi="Elza Text" w:cs="Calibri"/>
                                <w:i/>
                                <w:iCs/>
                                <w:sz w:val="20"/>
                                <w:szCs w:val="20"/>
                              </w:rPr>
                              <w:t>a</w:t>
                            </w:r>
                            <w:r w:rsidRPr="00F1441A">
                              <w:rPr>
                                <w:rFonts w:ascii="Elza Text" w:hAnsi="Elza Text" w:cs="Calibri"/>
                                <w:i/>
                                <w:iCs/>
                                <w:sz w:val="20"/>
                                <w:szCs w:val="20"/>
                              </w:rPr>
                              <w:t xml:space="preserve"> de valider la faisabilité et le financement du projet. </w:t>
                            </w:r>
                          </w:p>
                          <w:p w14:paraId="4EE0E23F" w14:textId="062A6C61" w:rsidR="00F42775" w:rsidRPr="00F1441A" w:rsidRDefault="00F42775" w:rsidP="00720B97">
                            <w:pPr>
                              <w:jc w:val="both"/>
                              <w:rPr>
                                <w:rFonts w:ascii="Elza Text" w:hAnsi="Elza Text" w:cs="Calibri"/>
                                <w:i/>
                                <w:iCs/>
                                <w:sz w:val="20"/>
                                <w:szCs w:val="20"/>
                              </w:rPr>
                            </w:pPr>
                            <w:r w:rsidRPr="00F1441A">
                              <w:rPr>
                                <w:rFonts w:ascii="Elza Text" w:hAnsi="Elza Text" w:cs="Calibri"/>
                                <w:i/>
                                <w:iCs/>
                                <w:sz w:val="20"/>
                                <w:szCs w:val="20"/>
                              </w:rPr>
                              <w:t>Le processus de sélection est divisé en trois étapes :</w:t>
                            </w:r>
                          </w:p>
                          <w:p w14:paraId="3EABF760" w14:textId="6EE565CC" w:rsidR="00F42775" w:rsidRPr="00F1441A" w:rsidRDefault="00F42775" w:rsidP="00F42775">
                            <w:pPr>
                              <w:pStyle w:val="Paragraphedeliste"/>
                              <w:numPr>
                                <w:ilvl w:val="0"/>
                                <w:numId w:val="8"/>
                              </w:numPr>
                              <w:jc w:val="both"/>
                              <w:rPr>
                                <w:rFonts w:ascii="Elza Text" w:hAnsi="Elza Text" w:cs="Calibri"/>
                                <w:i/>
                                <w:iCs/>
                                <w:sz w:val="20"/>
                                <w:szCs w:val="20"/>
                              </w:rPr>
                            </w:pPr>
                            <w:r w:rsidRPr="00F1441A">
                              <w:rPr>
                                <w:rFonts w:ascii="Elza Text" w:hAnsi="Elza Text" w:cs="Calibri"/>
                                <w:i/>
                                <w:iCs/>
                                <w:sz w:val="20"/>
                                <w:szCs w:val="20"/>
                              </w:rPr>
                              <w:t>Un entretien pré-dépôt</w:t>
                            </w:r>
                          </w:p>
                          <w:p w14:paraId="27E11E42" w14:textId="1E074429" w:rsidR="00F42775" w:rsidRPr="00F1441A" w:rsidRDefault="00F42775" w:rsidP="00F42775">
                            <w:pPr>
                              <w:pStyle w:val="Paragraphedeliste"/>
                              <w:numPr>
                                <w:ilvl w:val="0"/>
                                <w:numId w:val="8"/>
                              </w:numPr>
                              <w:jc w:val="both"/>
                              <w:rPr>
                                <w:rFonts w:ascii="Elza Text" w:hAnsi="Elza Text" w:cs="Calibri"/>
                                <w:i/>
                                <w:iCs/>
                                <w:sz w:val="20"/>
                                <w:szCs w:val="20"/>
                              </w:rPr>
                            </w:pPr>
                            <w:r w:rsidRPr="00F1441A">
                              <w:rPr>
                                <w:rFonts w:ascii="Elza Text" w:hAnsi="Elza Text" w:cs="Calibri"/>
                                <w:i/>
                                <w:iCs/>
                                <w:sz w:val="20"/>
                                <w:szCs w:val="20"/>
                              </w:rPr>
                              <w:t>Une pré-instruction administrative</w:t>
                            </w:r>
                          </w:p>
                          <w:p w14:paraId="6A536587" w14:textId="62D9D5D4" w:rsidR="00F42775" w:rsidRPr="00F1441A" w:rsidRDefault="00F42775" w:rsidP="00F42775">
                            <w:pPr>
                              <w:pStyle w:val="Paragraphedeliste"/>
                              <w:numPr>
                                <w:ilvl w:val="0"/>
                                <w:numId w:val="8"/>
                              </w:numPr>
                              <w:jc w:val="both"/>
                              <w:rPr>
                                <w:rFonts w:ascii="Elza Text" w:hAnsi="Elza Text" w:cs="Calibri"/>
                                <w:i/>
                                <w:iCs/>
                                <w:sz w:val="20"/>
                                <w:szCs w:val="20"/>
                              </w:rPr>
                            </w:pPr>
                            <w:r w:rsidRPr="00F1441A">
                              <w:rPr>
                                <w:rFonts w:ascii="Elza Text" w:hAnsi="Elza Text" w:cs="Calibri"/>
                                <w:i/>
                                <w:iCs/>
                                <w:sz w:val="20"/>
                                <w:szCs w:val="20"/>
                              </w:rPr>
                              <w:t xml:space="preserve">Une évaluation technique et </w:t>
                            </w:r>
                            <w:r w:rsidR="00B155AC">
                              <w:rPr>
                                <w:rFonts w:ascii="Elza Text" w:hAnsi="Elza Text" w:cs="Calibri"/>
                                <w:i/>
                                <w:iCs/>
                                <w:sz w:val="20"/>
                                <w:szCs w:val="20"/>
                              </w:rPr>
                              <w:t>financi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F2F02A" id="_x0000_s1032" type="#_x0000_t202" style="position:absolute;margin-left:428.15pt;margin-top:351.75pt;width:333.7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" filled="f" stroked="f">
                <v:textbox style="mso-fit-shape-to-text:t">
                  <w:txbxContent>
                    <w:p w14:paraId="029B70E6" w14:textId="0F06A561" w:rsidR="00DF3BA1" w:rsidRPr="00F1441A" w:rsidRDefault="00720B97" w:rsidP="00720B97">
                      <w:pPr>
                        <w:jc w:val="both"/>
                        <w:rPr>
                          <w:rFonts w:ascii="Elza Text" w:hAnsi="Elza Text" w:cs="Calibri"/>
                          <w:i/>
                          <w:iCs/>
                          <w:sz w:val="20"/>
                          <w:szCs w:val="20"/>
                        </w:rPr>
                      </w:pPr>
                      <w:r w:rsidRPr="00F1441A">
                        <w:rPr>
                          <w:rFonts w:ascii="Elza Text" w:hAnsi="Elza Text" w:cs="Calibri"/>
                          <w:i/>
                          <w:iCs/>
                          <w:sz w:val="20"/>
                          <w:szCs w:val="20"/>
                        </w:rPr>
                        <w:t xml:space="preserve">Les projets seront soumis à une évaluation </w:t>
                      </w:r>
                      <w:r w:rsidR="00F6050F">
                        <w:rPr>
                          <w:rFonts w:ascii="Elza Text" w:hAnsi="Elza Text" w:cs="Calibri"/>
                          <w:i/>
                          <w:iCs/>
                          <w:sz w:val="20"/>
                          <w:szCs w:val="20"/>
                        </w:rPr>
                        <w:t>globale</w:t>
                      </w:r>
                      <w:r w:rsidRPr="00F1441A">
                        <w:rPr>
                          <w:rFonts w:ascii="Elza Text" w:hAnsi="Elza Text" w:cs="Calibri"/>
                          <w:i/>
                          <w:iCs/>
                          <w:sz w:val="20"/>
                          <w:szCs w:val="20"/>
                        </w:rPr>
                        <w:t xml:space="preserve"> faite par l’ANCB, puis ils seront présentés à un </w:t>
                      </w:r>
                      <w:r w:rsidR="00F42775" w:rsidRPr="00F1441A">
                        <w:rPr>
                          <w:rFonts w:ascii="Elza Text" w:hAnsi="Elza Text" w:cs="Calibri"/>
                          <w:i/>
                          <w:iCs/>
                          <w:sz w:val="20"/>
                          <w:szCs w:val="20"/>
                        </w:rPr>
                        <w:t>j</w:t>
                      </w:r>
                      <w:r w:rsidRPr="00F1441A">
                        <w:rPr>
                          <w:rFonts w:ascii="Elza Text" w:hAnsi="Elza Text" w:cs="Calibri"/>
                          <w:i/>
                          <w:iCs/>
                          <w:sz w:val="20"/>
                          <w:szCs w:val="20"/>
                        </w:rPr>
                        <w:t>ury qui se charger</w:t>
                      </w:r>
                      <w:r w:rsidR="00F42775" w:rsidRPr="00F1441A">
                        <w:rPr>
                          <w:rFonts w:ascii="Elza Text" w:hAnsi="Elza Text" w:cs="Calibri"/>
                          <w:i/>
                          <w:iCs/>
                          <w:sz w:val="20"/>
                          <w:szCs w:val="20"/>
                        </w:rPr>
                        <w:t>a</w:t>
                      </w:r>
                      <w:r w:rsidRPr="00F1441A">
                        <w:rPr>
                          <w:rFonts w:ascii="Elza Text" w:hAnsi="Elza Text" w:cs="Calibri"/>
                          <w:i/>
                          <w:iCs/>
                          <w:sz w:val="20"/>
                          <w:szCs w:val="20"/>
                        </w:rPr>
                        <w:t xml:space="preserve"> de valider la faisabilité et le financement du projet. </w:t>
                      </w:r>
                    </w:p>
                    <w:p w14:paraId="4EE0E23F" w14:textId="062A6C61" w:rsidR="00F42775" w:rsidRPr="00F1441A" w:rsidRDefault="00F42775" w:rsidP="00720B97">
                      <w:pPr>
                        <w:jc w:val="both"/>
                        <w:rPr>
                          <w:rFonts w:ascii="Elza Text" w:hAnsi="Elza Text" w:cs="Calibri"/>
                          <w:i/>
                          <w:iCs/>
                          <w:sz w:val="20"/>
                          <w:szCs w:val="20"/>
                        </w:rPr>
                      </w:pPr>
                      <w:r w:rsidRPr="00F1441A">
                        <w:rPr>
                          <w:rFonts w:ascii="Elza Text" w:hAnsi="Elza Text" w:cs="Calibri"/>
                          <w:i/>
                          <w:iCs/>
                          <w:sz w:val="20"/>
                          <w:szCs w:val="20"/>
                        </w:rPr>
                        <w:t>Le processus de sélection est divisé en trois étapes :</w:t>
                      </w:r>
                    </w:p>
                    <w:p w14:paraId="3EABF760" w14:textId="6EE565CC" w:rsidR="00F42775" w:rsidRPr="00F1441A" w:rsidRDefault="00F42775" w:rsidP="00F42775">
                      <w:pPr>
                        <w:pStyle w:val="Paragraphedeliste"/>
                        <w:numPr>
                          <w:ilvl w:val="0"/>
                          <w:numId w:val="8"/>
                        </w:numPr>
                        <w:jc w:val="both"/>
                        <w:rPr>
                          <w:rFonts w:ascii="Elza Text" w:hAnsi="Elza Text" w:cs="Calibri"/>
                          <w:i/>
                          <w:iCs/>
                          <w:sz w:val="20"/>
                          <w:szCs w:val="20"/>
                        </w:rPr>
                      </w:pPr>
                      <w:r w:rsidRPr="00F1441A">
                        <w:rPr>
                          <w:rFonts w:ascii="Elza Text" w:hAnsi="Elza Text" w:cs="Calibri"/>
                          <w:i/>
                          <w:iCs/>
                          <w:sz w:val="20"/>
                          <w:szCs w:val="20"/>
                        </w:rPr>
                        <w:t>Un entretien pré-dépôt</w:t>
                      </w:r>
                    </w:p>
                    <w:p w14:paraId="27E11E42" w14:textId="1E074429" w:rsidR="00F42775" w:rsidRPr="00F1441A" w:rsidRDefault="00F42775" w:rsidP="00F42775">
                      <w:pPr>
                        <w:pStyle w:val="Paragraphedeliste"/>
                        <w:numPr>
                          <w:ilvl w:val="0"/>
                          <w:numId w:val="8"/>
                        </w:numPr>
                        <w:jc w:val="both"/>
                        <w:rPr>
                          <w:rFonts w:ascii="Elza Text" w:hAnsi="Elza Text" w:cs="Calibri"/>
                          <w:i/>
                          <w:iCs/>
                          <w:sz w:val="20"/>
                          <w:szCs w:val="20"/>
                        </w:rPr>
                      </w:pPr>
                      <w:r w:rsidRPr="00F1441A">
                        <w:rPr>
                          <w:rFonts w:ascii="Elza Text" w:hAnsi="Elza Text" w:cs="Calibri"/>
                          <w:i/>
                          <w:iCs/>
                          <w:sz w:val="20"/>
                          <w:szCs w:val="20"/>
                        </w:rPr>
                        <w:t>Une pré-instruction administrative</w:t>
                      </w:r>
                    </w:p>
                    <w:p w14:paraId="6A536587" w14:textId="62D9D5D4" w:rsidR="00F42775" w:rsidRPr="00F1441A" w:rsidRDefault="00F42775" w:rsidP="00F42775">
                      <w:pPr>
                        <w:pStyle w:val="Paragraphedeliste"/>
                        <w:numPr>
                          <w:ilvl w:val="0"/>
                          <w:numId w:val="8"/>
                        </w:numPr>
                        <w:jc w:val="both"/>
                        <w:rPr>
                          <w:rFonts w:ascii="Elza Text" w:hAnsi="Elza Text" w:cs="Calibri"/>
                          <w:i/>
                          <w:iCs/>
                          <w:sz w:val="20"/>
                          <w:szCs w:val="20"/>
                        </w:rPr>
                      </w:pPr>
                      <w:r w:rsidRPr="00F1441A">
                        <w:rPr>
                          <w:rFonts w:ascii="Elza Text" w:hAnsi="Elza Text" w:cs="Calibri"/>
                          <w:i/>
                          <w:iCs/>
                          <w:sz w:val="20"/>
                          <w:szCs w:val="20"/>
                        </w:rPr>
                        <w:t xml:space="preserve">Une évaluation technique et </w:t>
                      </w:r>
                      <w:r w:rsidR="00B155AC">
                        <w:rPr>
                          <w:rFonts w:ascii="Elza Text" w:hAnsi="Elza Text" w:cs="Calibri"/>
                          <w:i/>
                          <w:iCs/>
                          <w:sz w:val="20"/>
                          <w:szCs w:val="20"/>
                        </w:rPr>
                        <w:t>financière</w:t>
                      </w:r>
                    </w:p>
                  </w:txbxContent>
                </v:textbox>
                <w10:wrap type="square"/>
              </v:shape>
            </w:pict>
          </mc:Fallback>
        </mc:AlternateContent>
      </w:r>
      <w:r w:rsidR="00DF3BA1">
        <w:rPr>
          <w:noProof/>
          <w:lang w:eastAsia="fr-FR"/>
        </w:rPr>
        <mc:AlternateContent>
          <mc:Choice Requires="wps">
            <w:drawing>
              <wp:anchor distT="91440" distB="91440" distL="137160" distR="137160" simplePos="0" relativeHeight="251667456" behindDoc="0" locked="0" layoutInCell="0" allowOverlap="1" wp14:anchorId="7C3C3527" wp14:editId="76BF9635">
                <wp:simplePos x="0" y="0"/>
                <wp:positionH relativeFrom="margin">
                  <wp:posOffset>4702810</wp:posOffset>
                </wp:positionH>
                <wp:positionV relativeFrom="margin">
                  <wp:posOffset>-2316480</wp:posOffset>
                </wp:positionV>
                <wp:extent cx="390525" cy="9759315"/>
                <wp:effectExtent l="1905" t="0" r="11430" b="11430"/>
                <wp:wrapSquare wrapText="bothSides"/>
                <wp:docPr id="180173743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759315"/>
                        </a:xfrm>
                        <a:prstGeom prst="roundRect">
                          <a:avLst>
                            <a:gd name="adj" fmla="val 13032"/>
                          </a:avLst>
                        </a:prstGeom>
                        <a:solidFill>
                          <a:srgbClr val="1A6365">
                            <a:alpha val="45000"/>
                          </a:srgbClr>
                        </a:solidFill>
                        <a:ln w="19050">
                          <a:solidFill>
                            <a:srgbClr val="1A6365"/>
                          </a:solidFill>
                        </a:ln>
                      </wps:spPr>
                      <wps:txbx>
                        <w:txbxContent>
                          <w:p w14:paraId="4CD8F6BE" w14:textId="0CAF3982" w:rsidR="00ED082F" w:rsidRPr="000B02D0" w:rsidRDefault="00ED082F" w:rsidP="00ED082F">
                            <w:pPr>
                              <w:spacing w:after="0"/>
                              <w:jc w:val="both"/>
                              <w:rPr>
                                <w:rFonts w:ascii="AshemoreW01-NormMedium" w:eastAsiaTheme="majorEastAsia" w:hAnsi="AshemoreW01-NormMedium" w:cs="Calibri"/>
                                <w:b/>
                                <w:bCs/>
                                <w:color w:val="1A6365"/>
                                <w:sz w:val="22"/>
                                <w:szCs w:val="22"/>
                              </w:rPr>
                            </w:pPr>
                            <w:r w:rsidRPr="000B02D0">
                              <w:rPr>
                                <w:rFonts w:ascii="AshemoreW01-NormMedium" w:eastAsiaTheme="majorEastAsia" w:hAnsi="AshemoreW01-NormMedium" w:cs="Calibri"/>
                                <w:b/>
                                <w:bCs/>
                                <w:color w:val="1A6365"/>
                                <w:sz w:val="22"/>
                                <w:szCs w:val="22"/>
                              </w:rPr>
                              <w:t xml:space="preserve">Quel est </w:t>
                            </w:r>
                            <w:r w:rsidR="007A5B81">
                              <w:rPr>
                                <w:rFonts w:ascii="AshemoreW01-NormMedium" w:eastAsiaTheme="majorEastAsia" w:hAnsi="AshemoreW01-NormMedium" w:cs="Calibri"/>
                                <w:b/>
                                <w:bCs/>
                                <w:color w:val="1A6365"/>
                                <w:sz w:val="22"/>
                                <w:szCs w:val="22"/>
                              </w:rPr>
                              <w:t>le</w:t>
                            </w:r>
                            <w:r w:rsidRPr="000B02D0">
                              <w:rPr>
                                <w:rFonts w:ascii="AshemoreW01-NormMedium" w:eastAsiaTheme="majorEastAsia" w:hAnsi="AshemoreW01-NormMedium" w:cs="Calibri"/>
                                <w:b/>
                                <w:bCs/>
                                <w:color w:val="1A6365"/>
                                <w:sz w:val="22"/>
                                <w:szCs w:val="22"/>
                              </w:rPr>
                              <w:t xml:space="preserve"> rôle</w:t>
                            </w:r>
                            <w:r w:rsidR="007A5B81">
                              <w:rPr>
                                <w:rFonts w:ascii="AshemoreW01-NormMedium" w:eastAsiaTheme="majorEastAsia" w:hAnsi="AshemoreW01-NormMedium" w:cs="Calibri"/>
                                <w:b/>
                                <w:bCs/>
                                <w:color w:val="1A6365"/>
                                <w:sz w:val="22"/>
                                <w:szCs w:val="22"/>
                              </w:rPr>
                              <w:t xml:space="preserve"> de l’ANCB</w:t>
                            </w:r>
                            <w:r w:rsidRPr="000B02D0">
                              <w:rPr>
                                <w:rFonts w:ascii="AshemoreW01-NormMedium" w:eastAsiaTheme="majorEastAsia" w:hAnsi="AshemoreW01-NormMedium" w:cs="Calibri"/>
                                <w:b/>
                                <w:bCs/>
                                <w:color w:val="1A6365"/>
                                <w:sz w:val="22"/>
                                <w:szCs w:val="2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3C3527" id="_x0000_s1033" style="position:absolute;margin-left:370.3pt;margin-top:-182.4pt;width:30.75pt;height:768.4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" o:allowincell="f" fillcolor="#1a6365" strokecolor="#1a6365" strokeweight="1.5pt">
                <v:fill opacity="29555f"/>
                <v:textbox>
                  <w:txbxContent>
                    <w:p w14:paraId="4CD8F6BE" w14:textId="0CAF3982" w:rsidR="00ED082F" w:rsidRPr="000B02D0" w:rsidRDefault="00ED082F" w:rsidP="00ED082F">
                      <w:pPr>
                        <w:spacing w:after="0"/>
                        <w:jc w:val="both"/>
                        <w:rPr>
                          <w:rFonts w:ascii="AshemoreW01-NormMedium" w:eastAsiaTheme="majorEastAsia" w:hAnsi="AshemoreW01-NormMedium" w:cs="Calibri"/>
                          <w:b/>
                          <w:bCs/>
                          <w:color w:val="1A6365"/>
                          <w:sz w:val="22"/>
                          <w:szCs w:val="22"/>
                        </w:rPr>
                      </w:pPr>
                      <w:r w:rsidRPr="000B02D0">
                        <w:rPr>
                          <w:rFonts w:ascii="AshemoreW01-NormMedium" w:eastAsiaTheme="majorEastAsia" w:hAnsi="AshemoreW01-NormMedium" w:cs="Calibri"/>
                          <w:b/>
                          <w:bCs/>
                          <w:color w:val="1A6365"/>
                          <w:sz w:val="22"/>
                          <w:szCs w:val="22"/>
                        </w:rPr>
                        <w:t xml:space="preserve">Quel est </w:t>
                      </w:r>
                      <w:r w:rsidR="007A5B81">
                        <w:rPr>
                          <w:rFonts w:ascii="AshemoreW01-NormMedium" w:eastAsiaTheme="majorEastAsia" w:hAnsi="AshemoreW01-NormMedium" w:cs="Calibri"/>
                          <w:b/>
                          <w:bCs/>
                          <w:color w:val="1A6365"/>
                          <w:sz w:val="22"/>
                          <w:szCs w:val="22"/>
                        </w:rPr>
                        <w:t>le</w:t>
                      </w:r>
                      <w:r w:rsidRPr="000B02D0">
                        <w:rPr>
                          <w:rFonts w:ascii="AshemoreW01-NormMedium" w:eastAsiaTheme="majorEastAsia" w:hAnsi="AshemoreW01-NormMedium" w:cs="Calibri"/>
                          <w:b/>
                          <w:bCs/>
                          <w:color w:val="1A6365"/>
                          <w:sz w:val="22"/>
                          <w:szCs w:val="22"/>
                        </w:rPr>
                        <w:t xml:space="preserve"> rôle</w:t>
                      </w:r>
                      <w:r w:rsidR="007A5B81">
                        <w:rPr>
                          <w:rFonts w:ascii="AshemoreW01-NormMedium" w:eastAsiaTheme="majorEastAsia" w:hAnsi="AshemoreW01-NormMedium" w:cs="Calibri"/>
                          <w:b/>
                          <w:bCs/>
                          <w:color w:val="1A6365"/>
                          <w:sz w:val="22"/>
                          <w:szCs w:val="22"/>
                        </w:rPr>
                        <w:t xml:space="preserve"> de l’ANCB</w:t>
                      </w:r>
                      <w:r w:rsidRPr="000B02D0">
                        <w:rPr>
                          <w:rFonts w:ascii="AshemoreW01-NormMedium" w:eastAsiaTheme="majorEastAsia" w:hAnsi="AshemoreW01-NormMedium" w:cs="Calibri"/>
                          <w:b/>
                          <w:bCs/>
                          <w:color w:val="1A6365"/>
                          <w:sz w:val="22"/>
                          <w:szCs w:val="22"/>
                        </w:rPr>
                        <w:t xml:space="preserve"> ?</w:t>
                      </w:r>
                    </w:p>
                  </w:txbxContent>
                </v:textbox>
                <w10:wrap type="square" anchorx="margin" anchory="margin"/>
              </v:roundrect>
            </w:pict>
          </mc:Fallback>
        </mc:AlternateContent>
      </w:r>
      <w:r w:rsidR="00DF3BA1">
        <w:rPr>
          <w:noProof/>
          <w:lang w:eastAsia="fr-FR"/>
        </w:rPr>
        <mc:AlternateContent>
          <mc:Choice Requires="wps">
            <w:drawing>
              <wp:anchor distT="91440" distB="91440" distL="137160" distR="137160" simplePos="0" relativeHeight="251663360" behindDoc="0" locked="0" layoutInCell="0" allowOverlap="1" wp14:anchorId="1CE141D7" wp14:editId="06A9A269">
                <wp:simplePos x="0" y="0"/>
                <wp:positionH relativeFrom="margin">
                  <wp:posOffset>4703445</wp:posOffset>
                </wp:positionH>
                <wp:positionV relativeFrom="margin">
                  <wp:posOffset>-3706495</wp:posOffset>
                </wp:positionV>
                <wp:extent cx="381000" cy="9730740"/>
                <wp:effectExtent l="0" t="7620" r="11430" b="3048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9730740"/>
                        </a:xfrm>
                        <a:prstGeom prst="roundRect">
                          <a:avLst>
                            <a:gd name="adj" fmla="val 13032"/>
                          </a:avLst>
                        </a:prstGeom>
                        <a:solidFill>
                          <a:srgbClr val="1A6365">
                            <a:alpha val="45000"/>
                          </a:srgbClr>
                        </a:solidFill>
                        <a:ln w="19050">
                          <a:solidFill>
                            <a:srgbClr val="1A6365"/>
                          </a:solidFill>
                        </a:ln>
                      </wps:spPr>
                      <wps:txbx>
                        <w:txbxContent>
                          <w:p w14:paraId="77D496AB" w14:textId="7DF4E5B6" w:rsidR="00E8265F" w:rsidRPr="000B02D0" w:rsidRDefault="00E8265F" w:rsidP="00DF3BA1">
                            <w:pPr>
                              <w:spacing w:after="0"/>
                              <w:jc w:val="both"/>
                              <w:rPr>
                                <w:rFonts w:ascii="AshemoreW01-NormMedium" w:eastAsiaTheme="majorEastAsia" w:hAnsi="AshemoreW01-NormMedium" w:cs="Calibri"/>
                                <w:b/>
                                <w:bCs/>
                                <w:color w:val="1A6365"/>
                                <w:sz w:val="22"/>
                                <w:szCs w:val="22"/>
                              </w:rPr>
                            </w:pPr>
                            <w:r w:rsidRPr="000B02D0">
                              <w:rPr>
                                <w:rFonts w:ascii="AshemoreW01-NormMedium" w:eastAsiaTheme="majorEastAsia" w:hAnsi="AshemoreW01-NormMedium" w:cs="Calibri"/>
                                <w:b/>
                                <w:bCs/>
                                <w:color w:val="1A6365"/>
                                <w:sz w:val="22"/>
                                <w:szCs w:val="22"/>
                              </w:rPr>
                              <w:t xml:space="preserve">Qu’est-ce que le Fonds </w:t>
                            </w:r>
                            <w:r w:rsidR="00DF298C" w:rsidRPr="000B02D0">
                              <w:rPr>
                                <w:rFonts w:ascii="AshemoreW01-NormMedium" w:eastAsiaTheme="majorEastAsia" w:hAnsi="AshemoreW01-NormMedium" w:cs="Calibri"/>
                                <w:b/>
                                <w:bCs/>
                                <w:color w:val="1A6365"/>
                                <w:sz w:val="22"/>
                                <w:szCs w:val="22"/>
                              </w:rPr>
                              <w:t>de solidarité pour la biodiversité</w:t>
                            </w:r>
                            <w:r w:rsidRPr="000B02D0">
                              <w:rPr>
                                <w:rFonts w:ascii="AshemoreW01-NormMedium" w:eastAsiaTheme="majorEastAsia" w:hAnsi="AshemoreW01-NormMedium" w:cs="Calibri"/>
                                <w:b/>
                                <w:bCs/>
                                <w:color w:val="1A6365"/>
                                <w:sz w:val="22"/>
                                <w:szCs w:val="2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E141D7" id="_x0000_s1034" style="position:absolute;margin-left:370.35pt;margin-top:-291.85pt;width:30pt;height:766.2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" o:allowincell="f" fillcolor="#1a6365" strokecolor="#1a6365" strokeweight="1.5pt">
                <v:fill opacity="29555f"/>
                <v:textbox>
                  <w:txbxContent>
                    <w:p w14:paraId="77D496AB" w14:textId="7DF4E5B6" w:rsidR="00E8265F" w:rsidRPr="000B02D0" w:rsidRDefault="00E8265F" w:rsidP="00DF3BA1">
                      <w:pPr>
                        <w:spacing w:after="0"/>
                        <w:jc w:val="both"/>
                        <w:rPr>
                          <w:rFonts w:ascii="AshemoreW01-NormMedium" w:eastAsiaTheme="majorEastAsia" w:hAnsi="AshemoreW01-NormMedium" w:cs="Calibri"/>
                          <w:b/>
                          <w:bCs/>
                          <w:color w:val="1A6365"/>
                          <w:sz w:val="22"/>
                          <w:szCs w:val="22"/>
                        </w:rPr>
                      </w:pPr>
                      <w:r w:rsidRPr="000B02D0">
                        <w:rPr>
                          <w:rFonts w:ascii="AshemoreW01-NormMedium" w:eastAsiaTheme="majorEastAsia" w:hAnsi="AshemoreW01-NormMedium" w:cs="Calibri"/>
                          <w:b/>
                          <w:bCs/>
                          <w:color w:val="1A6365"/>
                          <w:sz w:val="22"/>
                          <w:szCs w:val="22"/>
                        </w:rPr>
                        <w:t xml:space="preserve">Qu’est-ce que le Fonds </w:t>
                      </w:r>
                      <w:r w:rsidR="00DF298C" w:rsidRPr="000B02D0">
                        <w:rPr>
                          <w:rFonts w:ascii="AshemoreW01-NormMedium" w:eastAsiaTheme="majorEastAsia" w:hAnsi="AshemoreW01-NormMedium" w:cs="Calibri"/>
                          <w:b/>
                          <w:bCs/>
                          <w:color w:val="1A6365"/>
                          <w:sz w:val="22"/>
                          <w:szCs w:val="22"/>
                        </w:rPr>
                        <w:t>de solidarité pour la biodiversité</w:t>
                      </w:r>
                      <w:r w:rsidRPr="000B02D0">
                        <w:rPr>
                          <w:rFonts w:ascii="AshemoreW01-NormMedium" w:eastAsiaTheme="majorEastAsia" w:hAnsi="AshemoreW01-NormMedium" w:cs="Calibri"/>
                          <w:b/>
                          <w:bCs/>
                          <w:color w:val="1A6365"/>
                          <w:sz w:val="22"/>
                          <w:szCs w:val="22"/>
                        </w:rPr>
                        <w:t xml:space="preserve"> ?</w:t>
                      </w:r>
                    </w:p>
                  </w:txbxContent>
                </v:textbox>
                <w10:wrap type="square" anchorx="margin" anchory="margin"/>
              </v:roundrect>
            </w:pict>
          </mc:Fallback>
        </mc:AlternateContent>
      </w:r>
      <w:r w:rsidR="00E8265F">
        <w:rPr>
          <w:noProof/>
          <w:lang w:eastAsia="fr-FR"/>
        </w:rPr>
        <mc:AlternateContent>
          <mc:Choice Requires="wps">
            <w:drawing>
              <wp:anchor distT="45720" distB="45720" distL="114300" distR="114300" simplePos="0" relativeHeight="251659264" behindDoc="0" locked="0" layoutInCell="1" allowOverlap="1" wp14:anchorId="5F8BF822" wp14:editId="61C259BB">
                <wp:simplePos x="0" y="0"/>
                <wp:positionH relativeFrom="margin">
                  <wp:align>right</wp:align>
                </wp:positionH>
                <wp:positionV relativeFrom="paragraph">
                  <wp:posOffset>0</wp:posOffset>
                </wp:positionV>
                <wp:extent cx="9753600" cy="6610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10350"/>
                        </a:xfrm>
                        <a:prstGeom prst="rect">
                          <a:avLst/>
                        </a:prstGeom>
                        <a:noFill/>
                        <a:ln w="9525">
                          <a:noFill/>
                          <a:miter lim="800000"/>
                          <a:headEnd/>
                          <a:tailEnd/>
                        </a:ln>
                      </wps:spPr>
                      <wps:txbx>
                        <w:txbxContent>
                          <w:p w14:paraId="7A319E26" w14:textId="64C9C521" w:rsidR="00E8265F" w:rsidRDefault="00E8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BF822" id="_x0000_s1035" type="#_x0000_t202" style="position:absolute;margin-left:716.8pt;margin-top:0;width:768pt;height:52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" filled="f" stroked="f">
                <v:textbox>
                  <w:txbxContent>
                    <w:p w14:paraId="7A319E26" w14:textId="64C9C521" w:rsidR="00E8265F" w:rsidRDefault="00E8265F"/>
                  </w:txbxContent>
                </v:textbox>
                <w10:wrap type="square" anchorx="margin"/>
              </v:shape>
            </w:pict>
          </mc:Fallback>
        </mc:AlternateContent>
      </w:r>
    </w:p>
    <w:p w14:paraId="2A661980" w14:textId="0EC8B9A1" w:rsidR="00B2001C" w:rsidRDefault="00242460">
      <w:r w:rsidRPr="00BE6096">
        <w:rPr>
          <w:i/>
          <w:iCs/>
          <w:noProof/>
          <w:lang w:eastAsia="fr-FR"/>
        </w:rPr>
        <w:lastRenderedPageBreak/>
        <mc:AlternateContent>
          <mc:Choice Requires="wps">
            <w:drawing>
              <wp:anchor distT="45720" distB="45720" distL="114300" distR="114300" simplePos="0" relativeHeight="251683840" behindDoc="0" locked="0" layoutInCell="1" allowOverlap="1" wp14:anchorId="20A1B89E" wp14:editId="1BD3F319">
                <wp:simplePos x="0" y="0"/>
                <wp:positionH relativeFrom="column">
                  <wp:posOffset>101600</wp:posOffset>
                </wp:positionH>
                <wp:positionV relativeFrom="paragraph">
                  <wp:posOffset>446405</wp:posOffset>
                </wp:positionV>
                <wp:extent cx="9591675" cy="1769110"/>
                <wp:effectExtent l="0" t="0" r="28575" b="21590"/>
                <wp:wrapSquare wrapText="bothSides"/>
                <wp:docPr id="150941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1769110"/>
                        </a:xfrm>
                        <a:prstGeom prst="rect">
                          <a:avLst/>
                        </a:prstGeom>
                        <a:noFill/>
                        <a:ln w="9525">
                          <a:solidFill>
                            <a:srgbClr val="1A6365"/>
                          </a:solidFill>
                          <a:miter lim="800000"/>
                          <a:headEnd/>
                          <a:tailEnd/>
                        </a:ln>
                      </wps:spPr>
                      <wps:txbx>
                        <w:txbxContent>
                          <w:p w14:paraId="358DC6AA" w14:textId="74346553" w:rsidR="00270E65" w:rsidRPr="00B155AC" w:rsidRDefault="00270E65">
                            <w:pPr>
                              <w:rPr>
                                <w:rFonts w:ascii="Elza Text" w:hAnsi="Elza Text" w:cs="Calibri"/>
                                <w:b/>
                                <w:bCs/>
                                <w:sz w:val="20"/>
                                <w:szCs w:val="20"/>
                                <w:u w:val="dotted"/>
                              </w:rPr>
                            </w:pPr>
                            <w:r w:rsidRPr="00F1441A">
                              <w:rPr>
                                <w:rFonts w:ascii="Elza Text" w:hAnsi="Elza Text" w:cs="Calibri"/>
                                <w:b/>
                                <w:bCs/>
                                <w:sz w:val="20"/>
                                <w:szCs w:val="20"/>
                              </w:rPr>
                              <w:t>Vo</w:t>
                            </w:r>
                            <w:r w:rsidR="00B155AC">
                              <w:rPr>
                                <w:rFonts w:ascii="Elza Text" w:hAnsi="Elza Text" w:cs="Calibri"/>
                                <w:b/>
                                <w:bCs/>
                                <w:sz w:val="20"/>
                                <w:szCs w:val="20"/>
                              </w:rPr>
                              <w:t>s</w:t>
                            </w:r>
                            <w:r w:rsidRPr="00F1441A">
                              <w:rPr>
                                <w:rFonts w:ascii="Elza Text" w:hAnsi="Elza Text" w:cs="Calibri"/>
                                <w:b/>
                                <w:bCs/>
                                <w:sz w:val="20"/>
                                <w:szCs w:val="20"/>
                              </w:rPr>
                              <w:t xml:space="preserve"> nom</w:t>
                            </w:r>
                            <w:r w:rsidR="00B155AC">
                              <w:rPr>
                                <w:rFonts w:ascii="Elza Text" w:hAnsi="Elza Text" w:cs="Calibri"/>
                                <w:b/>
                                <w:bCs/>
                                <w:sz w:val="20"/>
                                <w:szCs w:val="20"/>
                              </w:rPr>
                              <w:t>-prénom</w:t>
                            </w:r>
                            <w:r w:rsidRPr="00F1441A">
                              <w:rPr>
                                <w:rFonts w:ascii="Elza Text" w:hAnsi="Elza Text" w:cs="Calibri"/>
                                <w:b/>
                                <w:bCs/>
                                <w:sz w:val="20"/>
                                <w:szCs w:val="20"/>
                              </w:rPr>
                              <w:t xml:space="preserve">, votre qualité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p>
                          <w:p w14:paraId="1E6E0C54" w14:textId="0062147B" w:rsidR="00270E65" w:rsidRPr="00F1441A" w:rsidRDefault="00270E65">
                            <w:pPr>
                              <w:rPr>
                                <w:rFonts w:ascii="Elza Text" w:hAnsi="Elza Text" w:cs="Calibri"/>
                                <w:b/>
                                <w:bCs/>
                                <w:sz w:val="20"/>
                                <w:szCs w:val="20"/>
                              </w:rPr>
                            </w:pPr>
                            <w:r w:rsidRPr="00F1441A">
                              <w:rPr>
                                <w:rFonts w:ascii="Elza Text" w:hAnsi="Elza Text" w:cs="Calibri"/>
                                <w:b/>
                                <w:bCs/>
                                <w:sz w:val="20"/>
                                <w:szCs w:val="20"/>
                              </w:rPr>
                              <w:t xml:space="preserve">Le nom de votre organisation : </w:t>
                            </w:r>
                            <w:r w:rsidRPr="005915E5">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p>
                          <w:p w14:paraId="1F635C0B" w14:textId="493E23D3" w:rsidR="00242460" w:rsidRDefault="00242460">
                            <w:pPr>
                              <w:rPr>
                                <w:rFonts w:ascii="Elza Text" w:hAnsi="Elza Text" w:cs="Calibri"/>
                                <w:b/>
                                <w:bCs/>
                                <w:sz w:val="20"/>
                                <w:szCs w:val="20"/>
                              </w:rPr>
                            </w:pPr>
                            <w:r>
                              <w:rPr>
                                <w:rFonts w:ascii="Elza Text" w:hAnsi="Elza Text" w:cs="Calibri"/>
                                <w:b/>
                                <w:bCs/>
                                <w:sz w:val="20"/>
                                <w:szCs w:val="20"/>
                              </w:rPr>
                              <w:t>Année de création :</w:t>
                            </w:r>
                            <w:r w:rsidRPr="00242460">
                              <w:rPr>
                                <w:rFonts w:ascii="Elza Text" w:hAnsi="Elza Text" w:cs="Calibri"/>
                                <w:b/>
                                <w:bCs/>
                                <w:sz w:val="20"/>
                                <w:szCs w:val="20"/>
                                <w:u w:val="dotted"/>
                              </w:rPr>
                              <w:t xml:space="preserve"> </w:t>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p>
                          <w:p w14:paraId="346F0CD7" w14:textId="698825D8" w:rsidR="00270E65" w:rsidRPr="00F1441A" w:rsidRDefault="00270E65">
                            <w:pPr>
                              <w:rPr>
                                <w:rFonts w:ascii="Elza Text" w:hAnsi="Elza Text" w:cs="Calibri"/>
                                <w:b/>
                                <w:bCs/>
                                <w:sz w:val="20"/>
                                <w:szCs w:val="20"/>
                              </w:rPr>
                            </w:pPr>
                            <w:r w:rsidRPr="00F1441A">
                              <w:rPr>
                                <w:rFonts w:ascii="Elza Text" w:hAnsi="Elza Text" w:cs="Calibri"/>
                                <w:b/>
                                <w:bCs/>
                                <w:sz w:val="20"/>
                                <w:szCs w:val="20"/>
                              </w:rPr>
                              <w:t xml:space="preserve">Adresse : </w:t>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p>
                          <w:p w14:paraId="31E5CCED" w14:textId="3B589D95" w:rsidR="00270E65" w:rsidRPr="00F1441A" w:rsidRDefault="00270E65">
                            <w:pPr>
                              <w:rPr>
                                <w:rFonts w:ascii="Elza Text" w:hAnsi="Elza Text" w:cs="Calibri"/>
                                <w:b/>
                                <w:bCs/>
                                <w:sz w:val="20"/>
                                <w:szCs w:val="20"/>
                              </w:rPr>
                            </w:pPr>
                            <w:r w:rsidRPr="00F1441A">
                              <w:rPr>
                                <w:rFonts w:ascii="Elza Text" w:hAnsi="Elza Text" w:cs="Calibri"/>
                                <w:b/>
                                <w:bCs/>
                                <w:sz w:val="20"/>
                                <w:szCs w:val="20"/>
                              </w:rPr>
                              <w:t xml:space="preserve">E-mail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b/>
                                <w:bCs/>
                                <w:sz w:val="20"/>
                                <w:szCs w:val="20"/>
                              </w:rPr>
                              <w:tab/>
                              <w:t xml:space="preserve">Site web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p>
                          <w:p w14:paraId="7A14CAA9" w14:textId="5D372420" w:rsidR="00270E65" w:rsidRPr="004D6699" w:rsidRDefault="00270E65">
                            <w:pPr>
                              <w:rPr>
                                <w:rFonts w:ascii="Elza Text" w:hAnsi="Elza Text" w:cs="Calibri"/>
                                <w:sz w:val="20"/>
                                <w:szCs w:val="20"/>
                                <w:u w:val="dotted"/>
                              </w:rPr>
                            </w:pPr>
                            <w:r w:rsidRPr="00F1441A">
                              <w:rPr>
                                <w:rFonts w:ascii="Elza Text" w:hAnsi="Elza Text" w:cs="Calibri"/>
                                <w:b/>
                                <w:bCs/>
                                <w:sz w:val="20"/>
                                <w:szCs w:val="20"/>
                              </w:rPr>
                              <w:t xml:space="preserve">Téléphone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005915E5">
                              <w:rPr>
                                <w:rFonts w:ascii="Elza Text" w:hAnsi="Elza Text" w:cs="Calibri"/>
                                <w:sz w:val="20"/>
                                <w:szCs w:val="20"/>
                                <w:u w:val="dotted"/>
                              </w:rPr>
                              <w:t xml:space="preserve"> </w:t>
                            </w:r>
                            <w:r w:rsidR="002B6D21">
                              <w:rPr>
                                <w:rFonts w:ascii="Elza Text" w:hAnsi="Elza Text" w:cs="Calibri"/>
                                <w:sz w:val="20"/>
                                <w:szCs w:val="20"/>
                              </w:rPr>
                              <w:tab/>
                            </w:r>
                            <w:r w:rsidR="004D6699">
                              <w:rPr>
                                <w:rFonts w:ascii="Elza Text" w:hAnsi="Elza Text" w:cs="Calibri"/>
                                <w:sz w:val="20"/>
                                <w:szCs w:val="20"/>
                              </w:rPr>
                              <w:tab/>
                            </w:r>
                            <w:r w:rsidR="004D6699">
                              <w:rPr>
                                <w:rFonts w:ascii="Elza Text" w:hAnsi="Elza Text" w:cs="Calibri"/>
                                <w:sz w:val="20"/>
                                <w:szCs w:val="20"/>
                              </w:rPr>
                              <w:tab/>
                            </w:r>
                            <w:r w:rsidR="004D6699">
                              <w:rPr>
                                <w:rFonts w:ascii="Elza Text" w:hAnsi="Elza Text" w:cs="Calibri"/>
                                <w:sz w:val="20"/>
                                <w:szCs w:val="20"/>
                              </w:rPr>
                              <w:tab/>
                            </w:r>
                            <w:r w:rsidR="002B6D21" w:rsidRPr="004D6699">
                              <w:rPr>
                                <w:rFonts w:ascii="Elza Text" w:hAnsi="Elza Text" w:cs="Calibri"/>
                                <w:b/>
                                <w:bCs/>
                                <w:sz w:val="20"/>
                                <w:szCs w:val="20"/>
                              </w:rPr>
                              <w:t xml:space="preserve">Moyen de communication </w:t>
                            </w:r>
                            <w:r w:rsidR="0097214B">
                              <w:rPr>
                                <w:rFonts w:ascii="Elza Text" w:hAnsi="Elza Text" w:cs="Calibri"/>
                                <w:b/>
                                <w:bCs/>
                                <w:sz w:val="20"/>
                                <w:szCs w:val="20"/>
                              </w:rPr>
                              <w:t>à</w:t>
                            </w:r>
                            <w:r w:rsidR="002B6D21" w:rsidRPr="004D6699">
                              <w:rPr>
                                <w:rFonts w:ascii="Elza Text" w:hAnsi="Elza Text" w:cs="Calibri"/>
                                <w:b/>
                                <w:bCs/>
                                <w:sz w:val="20"/>
                                <w:szCs w:val="20"/>
                              </w:rPr>
                              <w:t xml:space="preserve"> privilégier </w:t>
                            </w:r>
                            <w:r w:rsidR="004D6699">
                              <w:rPr>
                                <w:rFonts w:ascii="Elza Text" w:hAnsi="Elza Text" w:cs="Calibri"/>
                                <w:b/>
                                <w:bCs/>
                                <w:sz w:val="20"/>
                                <w:szCs w:val="20"/>
                              </w:rPr>
                              <w:t xml:space="preserve">: </w:t>
                            </w:r>
                            <w:r w:rsidR="002B6D21">
                              <w:rPr>
                                <w:rFonts w:ascii="Elza Text" w:hAnsi="Elza Text" w:cs="Calibri"/>
                                <w:sz w:val="20"/>
                                <w:szCs w:val="20"/>
                              </w:rPr>
                              <w:t xml:space="preserve"> </w:t>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p>
                          <w:p w14:paraId="597864D9" w14:textId="77777777" w:rsidR="00270E65" w:rsidRPr="00270E65" w:rsidRDefault="00270E65">
                            <w:pPr>
                              <w:rPr>
                                <w:rFonts w:ascii="Calibri" w:hAnsi="Calibri" w:cs="Calibr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B89E" id="_x0000_s1036" type="#_x0000_t202" style="position:absolute;margin-left:8pt;margin-top:35.15pt;width:755.25pt;height:139.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" filled="f" strokecolor="#1a6365">
                <v:textbox>
                  <w:txbxContent>
                    <w:p w14:paraId="358DC6AA" w14:textId="74346553" w:rsidR="00270E65" w:rsidRPr="00B155AC" w:rsidRDefault="00270E65">
                      <w:pPr>
                        <w:rPr>
                          <w:rFonts w:ascii="Elza Text" w:hAnsi="Elza Text" w:cs="Calibri"/>
                          <w:b/>
                          <w:bCs/>
                          <w:sz w:val="20"/>
                          <w:szCs w:val="20"/>
                          <w:u w:val="dotted"/>
                        </w:rPr>
                      </w:pPr>
                      <w:r w:rsidRPr="00F1441A">
                        <w:rPr>
                          <w:rFonts w:ascii="Elza Text" w:hAnsi="Elza Text" w:cs="Calibri"/>
                          <w:b/>
                          <w:bCs/>
                          <w:sz w:val="20"/>
                          <w:szCs w:val="20"/>
                        </w:rPr>
                        <w:t>Vo</w:t>
                      </w:r>
                      <w:r w:rsidR="00B155AC">
                        <w:rPr>
                          <w:rFonts w:ascii="Elza Text" w:hAnsi="Elza Text" w:cs="Calibri"/>
                          <w:b/>
                          <w:bCs/>
                          <w:sz w:val="20"/>
                          <w:szCs w:val="20"/>
                        </w:rPr>
                        <w:t>s</w:t>
                      </w:r>
                      <w:r w:rsidRPr="00F1441A">
                        <w:rPr>
                          <w:rFonts w:ascii="Elza Text" w:hAnsi="Elza Text" w:cs="Calibri"/>
                          <w:b/>
                          <w:bCs/>
                          <w:sz w:val="20"/>
                          <w:szCs w:val="20"/>
                        </w:rPr>
                        <w:t xml:space="preserve"> nom</w:t>
                      </w:r>
                      <w:r w:rsidR="00B155AC">
                        <w:rPr>
                          <w:rFonts w:ascii="Elza Text" w:hAnsi="Elza Text" w:cs="Calibri"/>
                          <w:b/>
                          <w:bCs/>
                          <w:sz w:val="20"/>
                          <w:szCs w:val="20"/>
                        </w:rPr>
                        <w:t>-prénom</w:t>
                      </w:r>
                      <w:r w:rsidRPr="00F1441A">
                        <w:rPr>
                          <w:rFonts w:ascii="Elza Text" w:hAnsi="Elza Text" w:cs="Calibri"/>
                          <w:b/>
                          <w:bCs/>
                          <w:sz w:val="20"/>
                          <w:szCs w:val="20"/>
                        </w:rPr>
                        <w:t xml:space="preserve">, votre qualité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p>
                    <w:p w14:paraId="1E6E0C54" w14:textId="0062147B" w:rsidR="00270E65" w:rsidRPr="00F1441A" w:rsidRDefault="00270E65">
                      <w:pPr>
                        <w:rPr>
                          <w:rFonts w:ascii="Elza Text" w:hAnsi="Elza Text" w:cs="Calibri"/>
                          <w:b/>
                          <w:bCs/>
                          <w:sz w:val="20"/>
                          <w:szCs w:val="20"/>
                        </w:rPr>
                      </w:pPr>
                      <w:r w:rsidRPr="00F1441A">
                        <w:rPr>
                          <w:rFonts w:ascii="Elza Text" w:hAnsi="Elza Text" w:cs="Calibri"/>
                          <w:b/>
                          <w:bCs/>
                          <w:sz w:val="20"/>
                          <w:szCs w:val="20"/>
                        </w:rPr>
                        <w:t xml:space="preserve">Le nom de votre organisation : </w:t>
                      </w:r>
                      <w:r w:rsidRPr="005915E5">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p>
                    <w:p w14:paraId="1F635C0B" w14:textId="493E23D3" w:rsidR="00242460" w:rsidRDefault="00242460">
                      <w:pPr>
                        <w:rPr>
                          <w:rFonts w:ascii="Elza Text" w:hAnsi="Elza Text" w:cs="Calibri"/>
                          <w:b/>
                          <w:bCs/>
                          <w:sz w:val="20"/>
                          <w:szCs w:val="20"/>
                        </w:rPr>
                      </w:pPr>
                      <w:r>
                        <w:rPr>
                          <w:rFonts w:ascii="Elza Text" w:hAnsi="Elza Text" w:cs="Calibri"/>
                          <w:b/>
                          <w:bCs/>
                          <w:sz w:val="20"/>
                          <w:szCs w:val="20"/>
                        </w:rPr>
                        <w:t>Année de création :</w:t>
                      </w:r>
                      <w:r w:rsidRPr="00242460">
                        <w:rPr>
                          <w:rFonts w:ascii="Elza Text" w:hAnsi="Elza Text" w:cs="Calibri"/>
                          <w:b/>
                          <w:bCs/>
                          <w:sz w:val="20"/>
                          <w:szCs w:val="20"/>
                          <w:u w:val="dotted"/>
                        </w:rPr>
                        <w:t xml:space="preserve"> </w:t>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p>
                    <w:p w14:paraId="346F0CD7" w14:textId="698825D8" w:rsidR="00270E65" w:rsidRPr="00F1441A" w:rsidRDefault="00270E65">
                      <w:pPr>
                        <w:rPr>
                          <w:rFonts w:ascii="Elza Text" w:hAnsi="Elza Text" w:cs="Calibri"/>
                          <w:b/>
                          <w:bCs/>
                          <w:sz w:val="20"/>
                          <w:szCs w:val="20"/>
                        </w:rPr>
                      </w:pPr>
                      <w:r w:rsidRPr="00F1441A">
                        <w:rPr>
                          <w:rFonts w:ascii="Elza Text" w:hAnsi="Elza Text" w:cs="Calibri"/>
                          <w:b/>
                          <w:bCs/>
                          <w:sz w:val="20"/>
                          <w:szCs w:val="20"/>
                        </w:rPr>
                        <w:t xml:space="preserve">Adresse : </w:t>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r w:rsidRPr="00F1441A">
                        <w:rPr>
                          <w:rFonts w:ascii="Elza Text" w:hAnsi="Elza Text" w:cs="Calibri"/>
                          <w:b/>
                          <w:bCs/>
                          <w:sz w:val="20"/>
                          <w:szCs w:val="20"/>
                          <w:u w:val="dotted"/>
                        </w:rPr>
                        <w:tab/>
                      </w:r>
                    </w:p>
                    <w:p w14:paraId="31E5CCED" w14:textId="3B589D95" w:rsidR="00270E65" w:rsidRPr="00F1441A" w:rsidRDefault="00270E65">
                      <w:pPr>
                        <w:rPr>
                          <w:rFonts w:ascii="Elza Text" w:hAnsi="Elza Text" w:cs="Calibri"/>
                          <w:b/>
                          <w:bCs/>
                          <w:sz w:val="20"/>
                          <w:szCs w:val="20"/>
                        </w:rPr>
                      </w:pPr>
                      <w:r w:rsidRPr="00F1441A">
                        <w:rPr>
                          <w:rFonts w:ascii="Elza Text" w:hAnsi="Elza Text" w:cs="Calibri"/>
                          <w:b/>
                          <w:bCs/>
                          <w:sz w:val="20"/>
                          <w:szCs w:val="20"/>
                        </w:rPr>
                        <w:t xml:space="preserve">E-mail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b/>
                          <w:bCs/>
                          <w:sz w:val="20"/>
                          <w:szCs w:val="20"/>
                        </w:rPr>
                        <w:tab/>
                        <w:t xml:space="preserve">Site web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p>
                    <w:p w14:paraId="7A14CAA9" w14:textId="5D372420" w:rsidR="00270E65" w:rsidRPr="004D6699" w:rsidRDefault="00270E65">
                      <w:pPr>
                        <w:rPr>
                          <w:rFonts w:ascii="Elza Text" w:hAnsi="Elza Text" w:cs="Calibri"/>
                          <w:sz w:val="20"/>
                          <w:szCs w:val="20"/>
                          <w:u w:val="dotted"/>
                        </w:rPr>
                      </w:pPr>
                      <w:r w:rsidRPr="00F1441A">
                        <w:rPr>
                          <w:rFonts w:ascii="Elza Text" w:hAnsi="Elza Text" w:cs="Calibri"/>
                          <w:b/>
                          <w:bCs/>
                          <w:sz w:val="20"/>
                          <w:szCs w:val="20"/>
                        </w:rPr>
                        <w:t xml:space="preserve">Téléphone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005915E5">
                        <w:rPr>
                          <w:rFonts w:ascii="Elza Text" w:hAnsi="Elza Text" w:cs="Calibri"/>
                          <w:sz w:val="20"/>
                          <w:szCs w:val="20"/>
                          <w:u w:val="dotted"/>
                        </w:rPr>
                        <w:t xml:space="preserve"> </w:t>
                      </w:r>
                      <w:r w:rsidR="002B6D21">
                        <w:rPr>
                          <w:rFonts w:ascii="Elza Text" w:hAnsi="Elza Text" w:cs="Calibri"/>
                          <w:sz w:val="20"/>
                          <w:szCs w:val="20"/>
                        </w:rPr>
                        <w:tab/>
                      </w:r>
                      <w:r w:rsidR="004D6699">
                        <w:rPr>
                          <w:rFonts w:ascii="Elza Text" w:hAnsi="Elza Text" w:cs="Calibri"/>
                          <w:sz w:val="20"/>
                          <w:szCs w:val="20"/>
                        </w:rPr>
                        <w:tab/>
                      </w:r>
                      <w:r w:rsidR="004D6699">
                        <w:rPr>
                          <w:rFonts w:ascii="Elza Text" w:hAnsi="Elza Text" w:cs="Calibri"/>
                          <w:sz w:val="20"/>
                          <w:szCs w:val="20"/>
                        </w:rPr>
                        <w:tab/>
                      </w:r>
                      <w:r w:rsidR="004D6699">
                        <w:rPr>
                          <w:rFonts w:ascii="Elza Text" w:hAnsi="Elza Text" w:cs="Calibri"/>
                          <w:sz w:val="20"/>
                          <w:szCs w:val="20"/>
                        </w:rPr>
                        <w:tab/>
                      </w:r>
                      <w:r w:rsidR="002B6D21" w:rsidRPr="004D6699">
                        <w:rPr>
                          <w:rFonts w:ascii="Elza Text" w:hAnsi="Elza Text" w:cs="Calibri"/>
                          <w:b/>
                          <w:bCs/>
                          <w:sz w:val="20"/>
                          <w:szCs w:val="20"/>
                        </w:rPr>
                        <w:t xml:space="preserve">Moyen de communication </w:t>
                      </w:r>
                      <w:r w:rsidR="0097214B">
                        <w:rPr>
                          <w:rFonts w:ascii="Elza Text" w:hAnsi="Elza Text" w:cs="Calibri"/>
                          <w:b/>
                          <w:bCs/>
                          <w:sz w:val="20"/>
                          <w:szCs w:val="20"/>
                        </w:rPr>
                        <w:t>à</w:t>
                      </w:r>
                      <w:r w:rsidR="002B6D21" w:rsidRPr="004D6699">
                        <w:rPr>
                          <w:rFonts w:ascii="Elza Text" w:hAnsi="Elza Text" w:cs="Calibri"/>
                          <w:b/>
                          <w:bCs/>
                          <w:sz w:val="20"/>
                          <w:szCs w:val="20"/>
                        </w:rPr>
                        <w:t xml:space="preserve"> privilégier </w:t>
                      </w:r>
                      <w:r w:rsidR="004D6699">
                        <w:rPr>
                          <w:rFonts w:ascii="Elza Text" w:hAnsi="Elza Text" w:cs="Calibri"/>
                          <w:b/>
                          <w:bCs/>
                          <w:sz w:val="20"/>
                          <w:szCs w:val="20"/>
                        </w:rPr>
                        <w:t xml:space="preserve">: </w:t>
                      </w:r>
                      <w:r w:rsidR="002B6D21">
                        <w:rPr>
                          <w:rFonts w:ascii="Elza Text" w:hAnsi="Elza Text" w:cs="Calibri"/>
                          <w:sz w:val="20"/>
                          <w:szCs w:val="20"/>
                        </w:rPr>
                        <w:t xml:space="preserve"> </w:t>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r w:rsidR="004D6699">
                        <w:rPr>
                          <w:rFonts w:ascii="Elza Text" w:hAnsi="Elza Text" w:cs="Calibri"/>
                          <w:sz w:val="20"/>
                          <w:szCs w:val="20"/>
                          <w:u w:val="dotted"/>
                        </w:rPr>
                        <w:tab/>
                      </w:r>
                    </w:p>
                    <w:p w14:paraId="597864D9" w14:textId="77777777" w:rsidR="00270E65" w:rsidRPr="00270E65" w:rsidRDefault="00270E65">
                      <w:pPr>
                        <w:rPr>
                          <w:rFonts w:ascii="Calibri" w:hAnsi="Calibri" w:cs="Calibri"/>
                          <w:b/>
                          <w:bCs/>
                          <w:sz w:val="22"/>
                          <w:szCs w:val="22"/>
                        </w:rPr>
                      </w:pPr>
                    </w:p>
                  </w:txbxContent>
                </v:textbox>
                <w10:wrap type="square"/>
              </v:shape>
            </w:pict>
          </mc:Fallback>
        </mc:AlternateContent>
      </w:r>
      <w:r w:rsidRPr="00BE6096">
        <w:rPr>
          <w:i/>
          <w:iCs/>
          <w:noProof/>
          <w:lang w:eastAsia="fr-FR"/>
        </w:rPr>
        <mc:AlternateContent>
          <mc:Choice Requires="wps">
            <w:drawing>
              <wp:anchor distT="91440" distB="91440" distL="137160" distR="137160" simplePos="0" relativeHeight="251685888" behindDoc="0" locked="0" layoutInCell="0" allowOverlap="1" wp14:anchorId="77D03026" wp14:editId="0322A8C3">
                <wp:simplePos x="0" y="0"/>
                <wp:positionH relativeFrom="margin">
                  <wp:align>right</wp:align>
                </wp:positionH>
                <wp:positionV relativeFrom="margin">
                  <wp:posOffset>-2357755</wp:posOffset>
                </wp:positionV>
                <wp:extent cx="385445" cy="9698990"/>
                <wp:effectExtent l="0" t="8572" r="25082" b="25083"/>
                <wp:wrapSquare wrapText="bothSides"/>
                <wp:docPr id="11112599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5445" cy="9698990"/>
                        </a:xfrm>
                        <a:prstGeom prst="roundRect">
                          <a:avLst>
                            <a:gd name="adj" fmla="val 13032"/>
                          </a:avLst>
                        </a:prstGeom>
                        <a:solidFill>
                          <a:srgbClr val="1A6365">
                            <a:alpha val="45000"/>
                          </a:srgbClr>
                        </a:solidFill>
                        <a:ln w="19050">
                          <a:solidFill>
                            <a:srgbClr val="1A6365"/>
                          </a:solidFill>
                        </a:ln>
                      </wps:spPr>
                      <wps:txbx>
                        <w:txbxContent>
                          <w:p w14:paraId="2DC13EB2" w14:textId="23844E0E" w:rsidR="00BE6096" w:rsidRPr="00F1441A" w:rsidRDefault="000A70CB" w:rsidP="00BE6096">
                            <w:pPr>
                              <w:rPr>
                                <w:rFonts w:ascii="AshemoreW01-NormMedium" w:eastAsiaTheme="majorEastAsia" w:hAnsi="AshemoreW01-NormMedium" w:cs="Calibri"/>
                                <w:b/>
                                <w:bCs/>
                                <w:color w:val="1A6365"/>
                                <w:sz w:val="20"/>
                                <w:szCs w:val="20"/>
                              </w:rPr>
                            </w:pPr>
                            <w:r>
                              <w:rPr>
                                <w:rFonts w:ascii="AshemoreW01-NormMedium" w:eastAsiaTheme="majorEastAsia" w:hAnsi="AshemoreW01-NormMedium" w:cs="Calibri"/>
                                <w:b/>
                                <w:bCs/>
                                <w:color w:val="1A6365"/>
                                <w:sz w:val="20"/>
                                <w:szCs w:val="20"/>
                              </w:rPr>
                              <w:t>2 – Présentez votre associ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D03026" id="_x0000_s1037" style="position:absolute;margin-left:-20.85pt;margin-top:-185.65pt;width:30.35pt;height:763.7pt;rotation:90;z-index:25168588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" o:allowincell="f" fillcolor="#1a6365" strokecolor="#1a6365" strokeweight="1.5pt">
                <v:fill opacity="29555f"/>
                <v:textbox>
                  <w:txbxContent>
                    <w:p w14:paraId="2DC13EB2" w14:textId="23844E0E" w:rsidR="00BE6096" w:rsidRPr="00F1441A" w:rsidRDefault="000A70CB" w:rsidP="00BE6096">
                      <w:pPr>
                        <w:rPr>
                          <w:rFonts w:ascii="AshemoreW01-NormMedium" w:eastAsiaTheme="majorEastAsia" w:hAnsi="AshemoreW01-NormMedium" w:cs="Calibri"/>
                          <w:b/>
                          <w:bCs/>
                          <w:color w:val="1A6365"/>
                          <w:sz w:val="20"/>
                          <w:szCs w:val="20"/>
                        </w:rPr>
                      </w:pPr>
                      <w:r>
                        <w:rPr>
                          <w:rFonts w:ascii="AshemoreW01-NormMedium" w:eastAsiaTheme="majorEastAsia" w:hAnsi="AshemoreW01-NormMedium" w:cs="Calibri"/>
                          <w:b/>
                          <w:bCs/>
                          <w:color w:val="1A6365"/>
                          <w:sz w:val="20"/>
                          <w:szCs w:val="20"/>
                        </w:rPr>
                        <w:t>2 – Présentez votre association :</w:t>
                      </w:r>
                    </w:p>
                  </w:txbxContent>
                </v:textbox>
                <w10:wrap type="square" anchorx="margin" anchory="margin"/>
              </v:roundrect>
            </w:pict>
          </mc:Fallback>
        </mc:AlternateContent>
      </w:r>
      <w:r w:rsidR="00D16FB4" w:rsidRPr="00525962">
        <w:rPr>
          <w:i/>
          <w:iCs/>
          <w:noProof/>
          <w:lang w:eastAsia="fr-FR"/>
        </w:rPr>
        <mc:AlternateContent>
          <mc:Choice Requires="wps">
            <w:drawing>
              <wp:anchor distT="45720" distB="45720" distL="114300" distR="114300" simplePos="0" relativeHeight="251689984" behindDoc="0" locked="0" layoutInCell="1" allowOverlap="1" wp14:anchorId="497974E4" wp14:editId="460FC810">
                <wp:simplePos x="0" y="0"/>
                <wp:positionH relativeFrom="column">
                  <wp:posOffset>101600</wp:posOffset>
                </wp:positionH>
                <wp:positionV relativeFrom="paragraph">
                  <wp:posOffset>2774950</wp:posOffset>
                </wp:positionV>
                <wp:extent cx="9610725" cy="3644900"/>
                <wp:effectExtent l="0" t="0" r="28575" b="12700"/>
                <wp:wrapSquare wrapText="bothSides"/>
                <wp:docPr id="1076013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3644900"/>
                        </a:xfrm>
                        <a:prstGeom prst="rect">
                          <a:avLst/>
                        </a:prstGeom>
                        <a:noFill/>
                        <a:ln w="9525">
                          <a:solidFill>
                            <a:srgbClr val="1A6365"/>
                          </a:solidFill>
                          <a:miter lim="800000"/>
                          <a:headEnd/>
                          <a:tailEnd/>
                        </a:ln>
                      </wps:spPr>
                      <wps:txbx>
                        <w:txbxContent>
                          <w:p w14:paraId="6ADDBB84" w14:textId="62C3AB7E" w:rsidR="00875A93" w:rsidRPr="00B2001C" w:rsidRDefault="00B2001C" w:rsidP="00FC5064">
                            <w:pPr>
                              <w:rPr>
                                <w:rFonts w:ascii="Elza Text" w:hAnsi="Elza Text" w:cs="Calibri"/>
                                <w:i/>
                                <w:iCs/>
                                <w:color w:val="000000"/>
                                <w:kern w:val="24"/>
                                <w:sz w:val="20"/>
                                <w:szCs w:val="20"/>
                              </w:rPr>
                            </w:pPr>
                            <w:r w:rsidRPr="00B2001C">
                              <w:rPr>
                                <w:rFonts w:ascii="Elza Text" w:hAnsi="Elza Text" w:cs="Calibri"/>
                                <w:i/>
                                <w:iCs/>
                                <w:sz w:val="20"/>
                                <w:szCs w:val="20"/>
                              </w:rPr>
                              <w:t>En quelques lignes, présentez votre association, ses activités principales, ses zones d’action, ses moyens matériels et hu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74E4" id="_x0000_s1038" type="#_x0000_t202" style="position:absolute;margin-left:8pt;margin-top:218.5pt;width:756.75pt;height:28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" filled="f" strokecolor="#1a6365">
                <v:textbox>
                  <w:txbxContent>
                    <w:p w14:paraId="6ADDBB84" w14:textId="62C3AB7E" w:rsidR="00875A93" w:rsidRPr="00B2001C" w:rsidRDefault="00B2001C" w:rsidP="00FC5064">
                      <w:pPr>
                        <w:rPr>
                          <w:rFonts w:ascii="Elza Text" w:hAnsi="Elza Text" w:cs="Calibri"/>
                          <w:i/>
                          <w:iCs/>
                          <w:color w:val="000000"/>
                          <w:kern w:val="24"/>
                          <w:sz w:val="20"/>
                          <w:szCs w:val="20"/>
                        </w:rPr>
                      </w:pPr>
                      <w:r w:rsidRPr="00B2001C">
                        <w:rPr>
                          <w:rFonts w:ascii="Elza Text" w:hAnsi="Elza Text" w:cs="Calibri"/>
                          <w:i/>
                          <w:iCs/>
                          <w:sz w:val="20"/>
                          <w:szCs w:val="20"/>
                        </w:rPr>
                        <w:t>En quelques lignes, présentez votre association, ses activités principales, ses zones d’action, ses moyens matériels et humains.</w:t>
                      </w:r>
                    </w:p>
                  </w:txbxContent>
                </v:textbox>
                <w10:wrap type="square"/>
              </v:shape>
            </w:pict>
          </mc:Fallback>
        </mc:AlternateContent>
      </w:r>
      <w:r w:rsidR="00890F07" w:rsidRPr="00BE6096">
        <w:rPr>
          <w:i/>
          <w:iCs/>
          <w:noProof/>
          <w:lang w:eastAsia="fr-FR"/>
        </w:rPr>
        <mc:AlternateContent>
          <mc:Choice Requires="wps">
            <w:drawing>
              <wp:anchor distT="91440" distB="91440" distL="137160" distR="137160" simplePos="0" relativeHeight="251681792" behindDoc="0" locked="0" layoutInCell="0" allowOverlap="1" wp14:anchorId="6299750A" wp14:editId="2F92BA6C">
                <wp:simplePos x="0" y="0"/>
                <wp:positionH relativeFrom="margin">
                  <wp:posOffset>4747260</wp:posOffset>
                </wp:positionH>
                <wp:positionV relativeFrom="margin">
                  <wp:posOffset>-4670425</wp:posOffset>
                </wp:positionV>
                <wp:extent cx="370205" cy="9694545"/>
                <wp:effectExtent l="5080" t="0" r="15875" b="34925"/>
                <wp:wrapSquare wrapText="bothSides"/>
                <wp:docPr id="8328008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9694545"/>
                        </a:xfrm>
                        <a:prstGeom prst="roundRect">
                          <a:avLst>
                            <a:gd name="adj" fmla="val 13032"/>
                          </a:avLst>
                        </a:prstGeom>
                        <a:solidFill>
                          <a:srgbClr val="1A6365">
                            <a:alpha val="45000"/>
                          </a:srgbClr>
                        </a:solidFill>
                        <a:ln w="19050">
                          <a:solidFill>
                            <a:srgbClr val="1A6365"/>
                          </a:solidFill>
                        </a:ln>
                      </wps:spPr>
                      <wps:txbx>
                        <w:txbxContent>
                          <w:p w14:paraId="0C18ABD9" w14:textId="6BD102E2" w:rsidR="00270E65" w:rsidRPr="00F1441A" w:rsidRDefault="00FF60FB" w:rsidP="00270E65">
                            <w:pPr>
                              <w:jc w:val="both"/>
                              <w:rPr>
                                <w:rFonts w:ascii="AshemoreW01-NormMedium" w:eastAsiaTheme="majorEastAsia" w:hAnsi="AshemoreW01-NormMedium" w:cs="Calibri"/>
                                <w:b/>
                                <w:bCs/>
                                <w:color w:val="1A6365"/>
                                <w:sz w:val="20"/>
                                <w:szCs w:val="20"/>
                              </w:rPr>
                            </w:pPr>
                            <w:r>
                              <w:rPr>
                                <w:rFonts w:ascii="AshemoreW01-NormMedium" w:eastAsiaTheme="majorEastAsia" w:hAnsi="AshemoreW01-NormMedium" w:cs="Calibri"/>
                                <w:b/>
                                <w:bCs/>
                                <w:color w:val="1A6365"/>
                                <w:sz w:val="20"/>
                                <w:szCs w:val="20"/>
                              </w:rPr>
                              <w:t xml:space="preserve">1 </w:t>
                            </w:r>
                            <w:r w:rsidR="000A70CB">
                              <w:rPr>
                                <w:rFonts w:ascii="AshemoreW01-NormMedium" w:eastAsiaTheme="majorEastAsia" w:hAnsi="AshemoreW01-NormMedium" w:cs="Calibri"/>
                                <w:b/>
                                <w:bCs/>
                                <w:color w:val="1A6365"/>
                                <w:sz w:val="20"/>
                                <w:szCs w:val="20"/>
                              </w:rPr>
                              <w:t xml:space="preserve">– </w:t>
                            </w:r>
                            <w:r w:rsidR="00270E65" w:rsidRPr="00F1441A">
                              <w:rPr>
                                <w:rFonts w:ascii="AshemoreW01-NormMedium" w:eastAsiaTheme="majorEastAsia" w:hAnsi="AshemoreW01-NormMedium" w:cs="Calibri"/>
                                <w:b/>
                                <w:bCs/>
                                <w:color w:val="1A6365"/>
                                <w:sz w:val="20"/>
                                <w:szCs w:val="20"/>
                              </w:rPr>
                              <w:t>Qui êtes-vou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99750A" id="_x0000_s1039" style="position:absolute;margin-left:373.8pt;margin-top:-367.75pt;width:29.15pt;height:763.35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" o:allowincell="f" fillcolor="#1a6365" strokecolor="#1a6365" strokeweight="1.5pt">
                <v:fill opacity="29555f"/>
                <v:textbox>
                  <w:txbxContent>
                    <w:p w14:paraId="0C18ABD9" w14:textId="6BD102E2" w:rsidR="00270E65" w:rsidRPr="00F1441A" w:rsidRDefault="00FF60FB" w:rsidP="00270E65">
                      <w:pPr>
                        <w:jc w:val="both"/>
                        <w:rPr>
                          <w:rFonts w:ascii="AshemoreW01-NormMedium" w:eastAsiaTheme="majorEastAsia" w:hAnsi="AshemoreW01-NormMedium" w:cs="Calibri"/>
                          <w:b/>
                          <w:bCs/>
                          <w:color w:val="1A6365"/>
                          <w:sz w:val="20"/>
                          <w:szCs w:val="20"/>
                        </w:rPr>
                      </w:pPr>
                      <w:r>
                        <w:rPr>
                          <w:rFonts w:ascii="AshemoreW01-NormMedium" w:eastAsiaTheme="majorEastAsia" w:hAnsi="AshemoreW01-NormMedium" w:cs="Calibri"/>
                          <w:b/>
                          <w:bCs/>
                          <w:color w:val="1A6365"/>
                          <w:sz w:val="20"/>
                          <w:szCs w:val="20"/>
                        </w:rPr>
                        <w:t xml:space="preserve">1 </w:t>
                      </w:r>
                      <w:r w:rsidR="000A70CB">
                        <w:rPr>
                          <w:rFonts w:ascii="AshemoreW01-NormMedium" w:eastAsiaTheme="majorEastAsia" w:hAnsi="AshemoreW01-NormMedium" w:cs="Calibri"/>
                          <w:b/>
                          <w:bCs/>
                          <w:color w:val="1A6365"/>
                          <w:sz w:val="20"/>
                          <w:szCs w:val="20"/>
                        </w:rPr>
                        <w:t xml:space="preserve">– </w:t>
                      </w:r>
                      <w:r w:rsidR="00270E65" w:rsidRPr="00F1441A">
                        <w:rPr>
                          <w:rFonts w:ascii="AshemoreW01-NormMedium" w:eastAsiaTheme="majorEastAsia" w:hAnsi="AshemoreW01-NormMedium" w:cs="Calibri"/>
                          <w:b/>
                          <w:bCs/>
                          <w:color w:val="1A6365"/>
                          <w:sz w:val="20"/>
                          <w:szCs w:val="20"/>
                        </w:rPr>
                        <w:t>Qui êtes-vous ?</w:t>
                      </w:r>
                    </w:p>
                  </w:txbxContent>
                </v:textbox>
                <w10:wrap type="square" anchorx="margin" anchory="margin"/>
              </v:roundrect>
            </w:pict>
          </mc:Fallback>
        </mc:AlternateContent>
      </w:r>
      <w:r w:rsidR="00270E65" w:rsidRPr="00BE6096">
        <w:rPr>
          <w:i/>
          <w:iCs/>
          <w:noProof/>
          <w:lang w:eastAsia="fr-FR"/>
        </w:rPr>
        <mc:AlternateContent>
          <mc:Choice Requires="wps">
            <w:drawing>
              <wp:anchor distT="45720" distB="45720" distL="114300" distR="114300" simplePos="0" relativeHeight="251679744" behindDoc="0" locked="0" layoutInCell="1" allowOverlap="1" wp14:anchorId="776DE07B" wp14:editId="74941812">
                <wp:simplePos x="0" y="0"/>
                <wp:positionH relativeFrom="margin">
                  <wp:align>right</wp:align>
                </wp:positionH>
                <wp:positionV relativeFrom="paragraph">
                  <wp:posOffset>0</wp:posOffset>
                </wp:positionV>
                <wp:extent cx="9753600" cy="6600825"/>
                <wp:effectExtent l="0" t="0" r="0" b="0"/>
                <wp:wrapSquare wrapText="bothSides"/>
                <wp:docPr id="1719842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noFill/>
                        <a:ln w="9525">
                          <a:noFill/>
                          <a:miter lim="800000"/>
                          <a:headEnd/>
                          <a:tailEnd/>
                        </a:ln>
                      </wps:spPr>
                      <wps:txbx>
                        <w:txbxContent>
                          <w:p w14:paraId="49837967" w14:textId="04701B75" w:rsidR="00270E65" w:rsidRDefault="00270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DE07B" id="_x0000_s1040" type="#_x0000_t202" style="position:absolute;margin-left:716.8pt;margin-top:0;width:768pt;height:519.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" filled="f" stroked="f">
                <v:textbox>
                  <w:txbxContent>
                    <w:p w14:paraId="49837967" w14:textId="04701B75" w:rsidR="00270E65" w:rsidRDefault="00270E65"/>
                  </w:txbxContent>
                </v:textbox>
                <w10:wrap type="square" anchorx="margin"/>
              </v:shape>
            </w:pict>
          </mc:Fallback>
        </mc:AlternateContent>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r w:rsidR="00DA5CF3">
        <w:tab/>
      </w:r>
    </w:p>
    <w:p w14:paraId="42B1FAAC" w14:textId="43C1DC9C" w:rsidR="00A43D08" w:rsidRDefault="00B93E7D">
      <w:r w:rsidRPr="00525962">
        <w:rPr>
          <w:i/>
          <w:iCs/>
          <w:noProof/>
          <w:lang w:eastAsia="fr-FR"/>
        </w:rPr>
        <w:lastRenderedPageBreak/>
        <mc:AlternateContent>
          <mc:Choice Requires="wps">
            <w:drawing>
              <wp:anchor distT="45720" distB="45720" distL="114300" distR="114300" simplePos="0" relativeHeight="251742208" behindDoc="0" locked="0" layoutInCell="1" allowOverlap="1" wp14:anchorId="778C55A5" wp14:editId="7472ADA8">
                <wp:simplePos x="0" y="0"/>
                <wp:positionH relativeFrom="column">
                  <wp:posOffset>85725</wp:posOffset>
                </wp:positionH>
                <wp:positionV relativeFrom="paragraph">
                  <wp:posOffset>579119</wp:posOffset>
                </wp:positionV>
                <wp:extent cx="9695815" cy="5838825"/>
                <wp:effectExtent l="0" t="0" r="1968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5815" cy="5838825"/>
                        </a:xfrm>
                        <a:prstGeom prst="rect">
                          <a:avLst/>
                        </a:prstGeom>
                        <a:noFill/>
                        <a:ln w="9525">
                          <a:solidFill>
                            <a:srgbClr val="1A6365"/>
                          </a:solidFill>
                          <a:miter lim="800000"/>
                          <a:headEnd/>
                          <a:tailEnd/>
                        </a:ln>
                      </wps:spPr>
                      <wps:txbx>
                        <w:txbxContent>
                          <w:p w14:paraId="3B5A983D" w14:textId="77777777" w:rsidR="00B93E7D" w:rsidRPr="00257DDA" w:rsidRDefault="00B93E7D" w:rsidP="00B93E7D">
                            <w:pPr>
                              <w:rPr>
                                <w:rFonts w:ascii="Elza Text" w:hAnsi="Elza Text" w:cs="Calibri"/>
                                <w:bCs/>
                                <w:color w:val="000000"/>
                                <w:kern w:val="24"/>
                                <w:sz w:val="20"/>
                                <w:szCs w:val="20"/>
                              </w:rPr>
                            </w:pPr>
                            <w:r w:rsidRPr="005B0279">
                              <w:rPr>
                                <w:rFonts w:ascii="Elza Text" w:hAnsi="Elza Text" w:cs="Calibri"/>
                                <w:b/>
                                <w:color w:val="000000"/>
                                <w:kern w:val="24"/>
                                <w:sz w:val="20"/>
                                <w:szCs w:val="20"/>
                              </w:rPr>
                              <w:t>Comment votre structure a-t-elle été impactée par les événements de mai 2024 et leurs conséquences ?</w:t>
                            </w:r>
                            <w:r w:rsidRPr="005B0279">
                              <w:rPr>
                                <w:rFonts w:ascii="Elza Text" w:hAnsi="Elza Text" w:cs="Calibri"/>
                                <w:bCs/>
                                <w:i/>
                                <w:iCs/>
                                <w:color w:val="000000"/>
                                <w:kern w:val="24"/>
                                <w:sz w:val="20"/>
                                <w:szCs w:val="20"/>
                              </w:rPr>
                              <w:t xml:space="preserve"> (</w:t>
                            </w:r>
                            <w:proofErr w:type="gramStart"/>
                            <w:r w:rsidRPr="005B0279">
                              <w:rPr>
                                <w:rFonts w:ascii="Elza Text" w:hAnsi="Elza Text" w:cs="Calibri"/>
                                <w:bCs/>
                                <w:i/>
                                <w:iCs/>
                                <w:color w:val="000000"/>
                                <w:kern w:val="24"/>
                                <w:sz w:val="20"/>
                                <w:szCs w:val="20"/>
                              </w:rPr>
                              <w:t>matériel</w:t>
                            </w:r>
                            <w:proofErr w:type="gramEnd"/>
                            <w:r w:rsidRPr="005B0279">
                              <w:rPr>
                                <w:rFonts w:ascii="Elza Text" w:hAnsi="Elza Text" w:cs="Calibri"/>
                                <w:bCs/>
                                <w:i/>
                                <w:iCs/>
                                <w:color w:val="000000"/>
                                <w:kern w:val="24"/>
                                <w:sz w:val="20"/>
                                <w:szCs w:val="20"/>
                              </w:rPr>
                              <w:t>, RH, financements, autres)</w:t>
                            </w:r>
                          </w:p>
                          <w:p w14:paraId="1D8F37CD" w14:textId="77777777" w:rsidR="00B93E7D" w:rsidRDefault="00B93E7D" w:rsidP="00B93E7D">
                            <w:pPr>
                              <w:rPr>
                                <w:rFonts w:ascii="Elza Text" w:hAnsi="Elza Text" w:cs="Calibri"/>
                                <w:b/>
                                <w:bCs/>
                                <w:color w:val="000000"/>
                                <w:kern w:val="24"/>
                                <w:sz w:val="20"/>
                                <w:szCs w:val="20"/>
                              </w:rPr>
                            </w:pPr>
                          </w:p>
                          <w:p w14:paraId="1A5C6C92" w14:textId="77777777" w:rsidR="00B93E7D" w:rsidRDefault="00B93E7D" w:rsidP="00B93E7D">
                            <w:pPr>
                              <w:rPr>
                                <w:rFonts w:ascii="Elza Text" w:hAnsi="Elza Text" w:cs="Calibri"/>
                                <w:b/>
                                <w:bCs/>
                                <w:color w:val="000000"/>
                                <w:kern w:val="24"/>
                                <w:sz w:val="20"/>
                                <w:szCs w:val="20"/>
                              </w:rPr>
                            </w:pPr>
                          </w:p>
                          <w:p w14:paraId="66BDE03F" w14:textId="77777777" w:rsidR="00B93E7D" w:rsidRDefault="00B93E7D" w:rsidP="00B93E7D">
                            <w:pPr>
                              <w:rPr>
                                <w:rFonts w:ascii="Elza Text" w:hAnsi="Elza Text" w:cs="Calibri"/>
                                <w:b/>
                                <w:bCs/>
                                <w:color w:val="000000"/>
                                <w:kern w:val="24"/>
                                <w:sz w:val="20"/>
                                <w:szCs w:val="20"/>
                              </w:rPr>
                            </w:pPr>
                          </w:p>
                          <w:p w14:paraId="1D50CE78" w14:textId="77777777" w:rsidR="00B93E7D" w:rsidRDefault="00B93E7D" w:rsidP="00B93E7D">
                            <w:pPr>
                              <w:rPr>
                                <w:rFonts w:ascii="Elza Text" w:hAnsi="Elza Text" w:cs="Calibri"/>
                                <w:b/>
                                <w:bCs/>
                                <w:color w:val="000000"/>
                                <w:kern w:val="24"/>
                                <w:sz w:val="20"/>
                                <w:szCs w:val="20"/>
                              </w:rPr>
                            </w:pPr>
                          </w:p>
                          <w:p w14:paraId="400D958E" w14:textId="77777777" w:rsidR="00B93E7D" w:rsidRDefault="00B93E7D" w:rsidP="00B93E7D">
                            <w:pPr>
                              <w:rPr>
                                <w:rFonts w:ascii="Elza Text" w:hAnsi="Elza Text" w:cs="Calibri"/>
                                <w:b/>
                                <w:bCs/>
                                <w:color w:val="000000"/>
                                <w:kern w:val="24"/>
                                <w:sz w:val="20"/>
                                <w:szCs w:val="20"/>
                              </w:rPr>
                            </w:pPr>
                          </w:p>
                          <w:p w14:paraId="642F38C2" w14:textId="77777777" w:rsidR="00B93E7D" w:rsidRDefault="00B93E7D" w:rsidP="00B93E7D">
                            <w:pPr>
                              <w:rPr>
                                <w:rFonts w:ascii="Elza Text" w:hAnsi="Elza Text" w:cs="Calibri"/>
                                <w:b/>
                                <w:bCs/>
                                <w:color w:val="000000"/>
                                <w:kern w:val="24"/>
                                <w:sz w:val="20"/>
                                <w:szCs w:val="20"/>
                              </w:rPr>
                            </w:pPr>
                          </w:p>
                          <w:p w14:paraId="02A151F5" w14:textId="77777777" w:rsidR="00B93E7D" w:rsidRDefault="00B93E7D" w:rsidP="00B93E7D">
                            <w:pPr>
                              <w:rPr>
                                <w:rFonts w:ascii="Elza Text" w:hAnsi="Elza Text" w:cs="Calibri"/>
                                <w:b/>
                                <w:bCs/>
                                <w:color w:val="000000"/>
                                <w:kern w:val="24"/>
                                <w:sz w:val="20"/>
                                <w:szCs w:val="20"/>
                              </w:rPr>
                            </w:pPr>
                          </w:p>
                          <w:p w14:paraId="01D1D190" w14:textId="77777777" w:rsidR="00B93E7D" w:rsidRDefault="00B93E7D" w:rsidP="00B93E7D">
                            <w:pPr>
                              <w:rPr>
                                <w:rFonts w:ascii="Elza Text" w:hAnsi="Elza Text" w:cs="Calibri"/>
                                <w:b/>
                                <w:bCs/>
                                <w:color w:val="000000"/>
                                <w:kern w:val="24"/>
                                <w:sz w:val="20"/>
                                <w:szCs w:val="20"/>
                              </w:rPr>
                            </w:pPr>
                          </w:p>
                          <w:p w14:paraId="69614593" w14:textId="77777777" w:rsidR="00B93E7D" w:rsidRDefault="00B93E7D" w:rsidP="00B93E7D">
                            <w:pPr>
                              <w:rPr>
                                <w:rFonts w:ascii="Elza Text" w:hAnsi="Elza Text" w:cs="Calibri"/>
                                <w:b/>
                                <w:bCs/>
                                <w:color w:val="000000"/>
                                <w:kern w:val="24"/>
                                <w:sz w:val="20"/>
                                <w:szCs w:val="20"/>
                              </w:rPr>
                            </w:pPr>
                          </w:p>
                          <w:p w14:paraId="53B6F515" w14:textId="77777777" w:rsidR="00B93E7D" w:rsidRPr="005B0279" w:rsidRDefault="00B93E7D" w:rsidP="00B93E7D">
                            <w:pPr>
                              <w:rPr>
                                <w:rFonts w:ascii="Elza Text" w:hAnsi="Elza Text" w:cs="Calibri"/>
                                <w:b/>
                                <w:color w:val="000000"/>
                                <w:kern w:val="24"/>
                                <w:sz w:val="20"/>
                                <w:szCs w:val="20"/>
                              </w:rPr>
                            </w:pPr>
                            <w:r w:rsidRPr="005B0279">
                              <w:rPr>
                                <w:rFonts w:ascii="Elza Text" w:hAnsi="Elza Text" w:cs="Calibri"/>
                                <w:b/>
                                <w:color w:val="000000"/>
                                <w:kern w:val="24"/>
                                <w:sz w:val="20"/>
                                <w:szCs w:val="20"/>
                              </w:rPr>
                              <w:t>Quelles sont les perspectives à horizon 2026 de votre structure, notamment du point de vue budgét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55A5" id="_x0000_s1041" type="#_x0000_t202" style="position:absolute;margin-left:6.75pt;margin-top:45.6pt;width:763.45pt;height:459.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" filled="f" strokecolor="#1a6365">
                <v:textbox>
                  <w:txbxContent>
                    <w:p w14:paraId="3B5A983D" w14:textId="77777777" w:rsidR="00B93E7D" w:rsidRPr="00257DDA" w:rsidRDefault="00B93E7D" w:rsidP="00B93E7D">
                      <w:pPr>
                        <w:rPr>
                          <w:rFonts w:ascii="Elza Text" w:hAnsi="Elza Text" w:cs="Calibri"/>
                          <w:bCs/>
                          <w:color w:val="000000"/>
                          <w:kern w:val="24"/>
                          <w:sz w:val="20"/>
                          <w:szCs w:val="20"/>
                        </w:rPr>
                      </w:pPr>
                      <w:r w:rsidRPr="005B0279">
                        <w:rPr>
                          <w:rFonts w:ascii="Elza Text" w:hAnsi="Elza Text" w:cs="Calibri"/>
                          <w:b/>
                          <w:color w:val="000000"/>
                          <w:kern w:val="24"/>
                          <w:sz w:val="20"/>
                          <w:szCs w:val="20"/>
                        </w:rPr>
                        <w:t>Comment votre structure a-t-elle été impactée par les événements de mai 2024 et leurs conséquences ?</w:t>
                      </w:r>
                      <w:r w:rsidRPr="005B0279">
                        <w:rPr>
                          <w:rFonts w:ascii="Elza Text" w:hAnsi="Elza Text" w:cs="Calibri"/>
                          <w:bCs/>
                          <w:i/>
                          <w:iCs/>
                          <w:color w:val="000000"/>
                          <w:kern w:val="24"/>
                          <w:sz w:val="20"/>
                          <w:szCs w:val="20"/>
                        </w:rPr>
                        <w:t xml:space="preserve"> (</w:t>
                      </w:r>
                      <w:proofErr w:type="gramStart"/>
                      <w:r w:rsidRPr="005B0279">
                        <w:rPr>
                          <w:rFonts w:ascii="Elza Text" w:hAnsi="Elza Text" w:cs="Calibri"/>
                          <w:bCs/>
                          <w:i/>
                          <w:iCs/>
                          <w:color w:val="000000"/>
                          <w:kern w:val="24"/>
                          <w:sz w:val="20"/>
                          <w:szCs w:val="20"/>
                        </w:rPr>
                        <w:t>matériel</w:t>
                      </w:r>
                      <w:proofErr w:type="gramEnd"/>
                      <w:r w:rsidRPr="005B0279">
                        <w:rPr>
                          <w:rFonts w:ascii="Elza Text" w:hAnsi="Elza Text" w:cs="Calibri"/>
                          <w:bCs/>
                          <w:i/>
                          <w:iCs/>
                          <w:color w:val="000000"/>
                          <w:kern w:val="24"/>
                          <w:sz w:val="20"/>
                          <w:szCs w:val="20"/>
                        </w:rPr>
                        <w:t>, RH, financements, autres)</w:t>
                      </w:r>
                    </w:p>
                    <w:p w14:paraId="1D8F37CD" w14:textId="77777777" w:rsidR="00B93E7D" w:rsidRDefault="00B93E7D" w:rsidP="00B93E7D">
                      <w:pPr>
                        <w:rPr>
                          <w:rFonts w:ascii="Elza Text" w:hAnsi="Elza Text" w:cs="Calibri"/>
                          <w:b/>
                          <w:bCs/>
                          <w:color w:val="000000"/>
                          <w:kern w:val="24"/>
                          <w:sz w:val="20"/>
                          <w:szCs w:val="20"/>
                        </w:rPr>
                      </w:pPr>
                    </w:p>
                    <w:p w14:paraId="1A5C6C92" w14:textId="77777777" w:rsidR="00B93E7D" w:rsidRDefault="00B93E7D" w:rsidP="00B93E7D">
                      <w:pPr>
                        <w:rPr>
                          <w:rFonts w:ascii="Elza Text" w:hAnsi="Elza Text" w:cs="Calibri"/>
                          <w:b/>
                          <w:bCs/>
                          <w:color w:val="000000"/>
                          <w:kern w:val="24"/>
                          <w:sz w:val="20"/>
                          <w:szCs w:val="20"/>
                        </w:rPr>
                      </w:pPr>
                    </w:p>
                    <w:p w14:paraId="66BDE03F" w14:textId="77777777" w:rsidR="00B93E7D" w:rsidRDefault="00B93E7D" w:rsidP="00B93E7D">
                      <w:pPr>
                        <w:rPr>
                          <w:rFonts w:ascii="Elza Text" w:hAnsi="Elza Text" w:cs="Calibri"/>
                          <w:b/>
                          <w:bCs/>
                          <w:color w:val="000000"/>
                          <w:kern w:val="24"/>
                          <w:sz w:val="20"/>
                          <w:szCs w:val="20"/>
                        </w:rPr>
                      </w:pPr>
                    </w:p>
                    <w:p w14:paraId="1D50CE78" w14:textId="77777777" w:rsidR="00B93E7D" w:rsidRDefault="00B93E7D" w:rsidP="00B93E7D">
                      <w:pPr>
                        <w:rPr>
                          <w:rFonts w:ascii="Elza Text" w:hAnsi="Elza Text" w:cs="Calibri"/>
                          <w:b/>
                          <w:bCs/>
                          <w:color w:val="000000"/>
                          <w:kern w:val="24"/>
                          <w:sz w:val="20"/>
                          <w:szCs w:val="20"/>
                        </w:rPr>
                      </w:pPr>
                    </w:p>
                    <w:p w14:paraId="400D958E" w14:textId="77777777" w:rsidR="00B93E7D" w:rsidRDefault="00B93E7D" w:rsidP="00B93E7D">
                      <w:pPr>
                        <w:rPr>
                          <w:rFonts w:ascii="Elza Text" w:hAnsi="Elza Text" w:cs="Calibri"/>
                          <w:b/>
                          <w:bCs/>
                          <w:color w:val="000000"/>
                          <w:kern w:val="24"/>
                          <w:sz w:val="20"/>
                          <w:szCs w:val="20"/>
                        </w:rPr>
                      </w:pPr>
                    </w:p>
                    <w:p w14:paraId="642F38C2" w14:textId="77777777" w:rsidR="00B93E7D" w:rsidRDefault="00B93E7D" w:rsidP="00B93E7D">
                      <w:pPr>
                        <w:rPr>
                          <w:rFonts w:ascii="Elza Text" w:hAnsi="Elza Text" w:cs="Calibri"/>
                          <w:b/>
                          <w:bCs/>
                          <w:color w:val="000000"/>
                          <w:kern w:val="24"/>
                          <w:sz w:val="20"/>
                          <w:szCs w:val="20"/>
                        </w:rPr>
                      </w:pPr>
                    </w:p>
                    <w:p w14:paraId="02A151F5" w14:textId="77777777" w:rsidR="00B93E7D" w:rsidRDefault="00B93E7D" w:rsidP="00B93E7D">
                      <w:pPr>
                        <w:rPr>
                          <w:rFonts w:ascii="Elza Text" w:hAnsi="Elza Text" w:cs="Calibri"/>
                          <w:b/>
                          <w:bCs/>
                          <w:color w:val="000000"/>
                          <w:kern w:val="24"/>
                          <w:sz w:val="20"/>
                          <w:szCs w:val="20"/>
                        </w:rPr>
                      </w:pPr>
                    </w:p>
                    <w:p w14:paraId="01D1D190" w14:textId="77777777" w:rsidR="00B93E7D" w:rsidRDefault="00B93E7D" w:rsidP="00B93E7D">
                      <w:pPr>
                        <w:rPr>
                          <w:rFonts w:ascii="Elza Text" w:hAnsi="Elza Text" w:cs="Calibri"/>
                          <w:b/>
                          <w:bCs/>
                          <w:color w:val="000000"/>
                          <w:kern w:val="24"/>
                          <w:sz w:val="20"/>
                          <w:szCs w:val="20"/>
                        </w:rPr>
                      </w:pPr>
                    </w:p>
                    <w:p w14:paraId="69614593" w14:textId="77777777" w:rsidR="00B93E7D" w:rsidRDefault="00B93E7D" w:rsidP="00B93E7D">
                      <w:pPr>
                        <w:rPr>
                          <w:rFonts w:ascii="Elza Text" w:hAnsi="Elza Text" w:cs="Calibri"/>
                          <w:b/>
                          <w:bCs/>
                          <w:color w:val="000000"/>
                          <w:kern w:val="24"/>
                          <w:sz w:val="20"/>
                          <w:szCs w:val="20"/>
                        </w:rPr>
                      </w:pPr>
                    </w:p>
                    <w:p w14:paraId="53B6F515" w14:textId="77777777" w:rsidR="00B93E7D" w:rsidRPr="005B0279" w:rsidRDefault="00B93E7D" w:rsidP="00B93E7D">
                      <w:pPr>
                        <w:rPr>
                          <w:rFonts w:ascii="Elza Text" w:hAnsi="Elza Text" w:cs="Calibri"/>
                          <w:b/>
                          <w:color w:val="000000"/>
                          <w:kern w:val="24"/>
                          <w:sz w:val="20"/>
                          <w:szCs w:val="20"/>
                        </w:rPr>
                      </w:pPr>
                      <w:r w:rsidRPr="005B0279">
                        <w:rPr>
                          <w:rFonts w:ascii="Elza Text" w:hAnsi="Elza Text" w:cs="Calibri"/>
                          <w:b/>
                          <w:color w:val="000000"/>
                          <w:kern w:val="24"/>
                          <w:sz w:val="20"/>
                          <w:szCs w:val="20"/>
                        </w:rPr>
                        <w:t>Quelles sont les perspectives à horizon 2026 de votre structure, notamment du point de vue budgétaire ?</w:t>
                      </w:r>
                    </w:p>
                  </w:txbxContent>
                </v:textbox>
                <w10:wrap type="square"/>
              </v:shape>
            </w:pict>
          </mc:Fallback>
        </mc:AlternateContent>
      </w:r>
      <w:r w:rsidR="00A66DC0" w:rsidRPr="00BE6096">
        <w:rPr>
          <w:i/>
          <w:iCs/>
          <w:noProof/>
          <w:lang w:eastAsia="fr-FR"/>
        </w:rPr>
        <mc:AlternateContent>
          <mc:Choice Requires="wps">
            <w:drawing>
              <wp:anchor distT="91440" distB="91440" distL="137160" distR="137160" simplePos="0" relativeHeight="251740160" behindDoc="0" locked="0" layoutInCell="0" allowOverlap="1" wp14:anchorId="1D574A95" wp14:editId="6D76A629">
                <wp:simplePos x="0" y="0"/>
                <wp:positionH relativeFrom="margin">
                  <wp:posOffset>4743450</wp:posOffset>
                </wp:positionH>
                <wp:positionV relativeFrom="margin">
                  <wp:posOffset>-4558665</wp:posOffset>
                </wp:positionV>
                <wp:extent cx="385445" cy="9698990"/>
                <wp:effectExtent l="0" t="8572" r="25082" b="25083"/>
                <wp:wrapSquare wrapText="bothSides"/>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5445" cy="9698990"/>
                        </a:xfrm>
                        <a:prstGeom prst="roundRect">
                          <a:avLst>
                            <a:gd name="adj" fmla="val 13032"/>
                          </a:avLst>
                        </a:prstGeom>
                        <a:solidFill>
                          <a:srgbClr val="1A6365">
                            <a:alpha val="45000"/>
                          </a:srgbClr>
                        </a:solidFill>
                        <a:ln w="19050">
                          <a:solidFill>
                            <a:srgbClr val="1A6365"/>
                          </a:solidFill>
                        </a:ln>
                      </wps:spPr>
                      <wps:txbx>
                        <w:txbxContent>
                          <w:p w14:paraId="3023550D" w14:textId="77777777" w:rsidR="00A66DC0" w:rsidRPr="00F1441A" w:rsidRDefault="00A66DC0" w:rsidP="00A66DC0">
                            <w:pPr>
                              <w:rPr>
                                <w:rFonts w:ascii="AshemoreW01-NormMedium" w:eastAsiaTheme="majorEastAsia" w:hAnsi="AshemoreW01-NormMedium" w:cs="Calibri"/>
                                <w:b/>
                                <w:bCs/>
                                <w:color w:val="1A6365"/>
                                <w:sz w:val="20"/>
                                <w:szCs w:val="20"/>
                              </w:rPr>
                            </w:pPr>
                            <w:r>
                              <w:rPr>
                                <w:rFonts w:ascii="AshemoreW01-NormMedium" w:eastAsiaTheme="majorEastAsia" w:hAnsi="AshemoreW01-NormMedium" w:cs="Calibri"/>
                                <w:b/>
                                <w:bCs/>
                                <w:color w:val="1A6365"/>
                                <w:sz w:val="20"/>
                                <w:szCs w:val="20"/>
                              </w:rPr>
                              <w:t>3 – Impacts des événements de mai 2024 et leurs conséquences :</w:t>
                            </w:r>
                            <w:r w:rsidRPr="00F1441A">
                              <w:rPr>
                                <w:rFonts w:ascii="AshemoreW01-NormMedium" w:eastAsiaTheme="majorEastAsia" w:hAnsi="AshemoreW01-NormMedium" w:cs="Calibri"/>
                                <w:b/>
                                <w:bCs/>
                                <w:color w:val="1A6365"/>
                                <w:sz w:val="20"/>
                                <w:szCs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574A95" id="_x0000_s1042" style="position:absolute;margin-left:373.5pt;margin-top:-358.95pt;width:30.35pt;height:763.7pt;rotation:90;z-index:251740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" o:allowincell="f" fillcolor="#1a6365" strokecolor="#1a6365" strokeweight="1.5pt">
                <v:fill opacity="29555f"/>
                <v:textbox>
                  <w:txbxContent>
                    <w:p w14:paraId="3023550D" w14:textId="77777777" w:rsidR="00A66DC0" w:rsidRPr="00F1441A" w:rsidRDefault="00A66DC0" w:rsidP="00A66DC0">
                      <w:pPr>
                        <w:rPr>
                          <w:rFonts w:ascii="AshemoreW01-NormMedium" w:eastAsiaTheme="majorEastAsia" w:hAnsi="AshemoreW01-NormMedium" w:cs="Calibri"/>
                          <w:b/>
                          <w:bCs/>
                          <w:color w:val="1A6365"/>
                          <w:sz w:val="20"/>
                          <w:szCs w:val="20"/>
                        </w:rPr>
                      </w:pPr>
                      <w:r>
                        <w:rPr>
                          <w:rFonts w:ascii="AshemoreW01-NormMedium" w:eastAsiaTheme="majorEastAsia" w:hAnsi="AshemoreW01-NormMedium" w:cs="Calibri"/>
                          <w:b/>
                          <w:bCs/>
                          <w:color w:val="1A6365"/>
                          <w:sz w:val="20"/>
                          <w:szCs w:val="20"/>
                        </w:rPr>
                        <w:t>3 – Impacts des événements de mai 2024 et leurs conséquences :</w:t>
                      </w:r>
                      <w:r w:rsidRPr="00F1441A">
                        <w:rPr>
                          <w:rFonts w:ascii="AshemoreW01-NormMedium" w:eastAsiaTheme="majorEastAsia" w:hAnsi="AshemoreW01-NormMedium" w:cs="Calibri"/>
                          <w:b/>
                          <w:bCs/>
                          <w:color w:val="1A6365"/>
                          <w:sz w:val="20"/>
                          <w:szCs w:val="20"/>
                        </w:rPr>
                        <w:t xml:space="preserve"> </w:t>
                      </w:r>
                    </w:p>
                  </w:txbxContent>
                </v:textbox>
                <w10:wrap type="square" anchorx="margin" anchory="margin"/>
              </v:roundrect>
            </w:pict>
          </mc:Fallback>
        </mc:AlternateContent>
      </w:r>
      <w:r w:rsidR="00B2001C">
        <w:br w:type="page"/>
      </w:r>
    </w:p>
    <w:p w14:paraId="2429F0A6" w14:textId="30133403" w:rsidR="0072570D" w:rsidRDefault="00242460">
      <w:r>
        <w:rPr>
          <w:noProof/>
          <w:lang w:eastAsia="fr-FR"/>
        </w:rPr>
        <w:lastRenderedPageBreak/>
        <mc:AlternateContent>
          <mc:Choice Requires="wps">
            <w:drawing>
              <wp:anchor distT="45720" distB="45720" distL="114300" distR="114300" simplePos="0" relativeHeight="251696128" behindDoc="0" locked="0" layoutInCell="1" allowOverlap="1" wp14:anchorId="6ECC9760" wp14:editId="43344A4A">
                <wp:simplePos x="0" y="0"/>
                <wp:positionH relativeFrom="column">
                  <wp:posOffset>109855</wp:posOffset>
                </wp:positionH>
                <wp:positionV relativeFrom="paragraph">
                  <wp:posOffset>1784350</wp:posOffset>
                </wp:positionV>
                <wp:extent cx="9551035" cy="4636135"/>
                <wp:effectExtent l="0" t="0" r="12065" b="12065"/>
                <wp:wrapSquare wrapText="bothSides"/>
                <wp:docPr id="4735207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1035" cy="4636135"/>
                        </a:xfrm>
                        <a:prstGeom prst="rect">
                          <a:avLst/>
                        </a:prstGeom>
                        <a:noFill/>
                        <a:ln w="9525">
                          <a:solidFill>
                            <a:srgbClr val="1A6365"/>
                          </a:solidFill>
                          <a:miter lim="800000"/>
                          <a:headEnd/>
                          <a:tailEnd/>
                        </a:ln>
                      </wps:spPr>
                      <wps:txbx>
                        <w:txbxContent>
                          <w:p w14:paraId="37F4EB65" w14:textId="2E5578C3" w:rsidR="00B94786" w:rsidRPr="00F1441A" w:rsidRDefault="00B94786">
                            <w:pPr>
                              <w:rPr>
                                <w:rFonts w:ascii="Elza Text" w:hAnsi="Elza Text" w:cs="Calibri"/>
                                <w:sz w:val="20"/>
                                <w:szCs w:val="20"/>
                                <w:u w:val="dotted"/>
                              </w:rPr>
                            </w:pPr>
                            <w:r w:rsidRPr="00F1441A">
                              <w:rPr>
                                <w:rFonts w:ascii="Elza Text" w:hAnsi="Elza Text" w:cs="Calibri"/>
                                <w:b/>
                                <w:bCs/>
                                <w:sz w:val="20"/>
                                <w:szCs w:val="20"/>
                              </w:rPr>
                              <w:t xml:space="preserve">Le nom de votre projet : </w:t>
                            </w:r>
                            <w:bookmarkStart w:id="0" w:name="_Hlk191453417"/>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bookmarkEnd w:id="0"/>
                          </w:p>
                          <w:p w14:paraId="6E3339AB" w14:textId="6F31AD41" w:rsidR="00F64F20" w:rsidRPr="0097214B" w:rsidRDefault="00F64F20" w:rsidP="0097214B">
                            <w:pPr>
                              <w:rPr>
                                <w:rFonts w:ascii="Elza Text" w:hAnsi="Elza Text" w:cs="Calibri"/>
                                <w:i/>
                                <w:iCs/>
                                <w:sz w:val="16"/>
                                <w:szCs w:val="16"/>
                              </w:rPr>
                            </w:pPr>
                            <w:r w:rsidRPr="00F1441A">
                              <w:rPr>
                                <w:rFonts w:ascii="Elza Text" w:hAnsi="Elza Text" w:cs="Calibri"/>
                                <w:i/>
                                <w:iCs/>
                                <w:sz w:val="16"/>
                                <w:szCs w:val="16"/>
                              </w:rPr>
                              <w:t>Les projets doivent cibler la réduction des pressions sur la biodiversité au travers de différentes actions.</w:t>
                            </w:r>
                          </w:p>
                          <w:p w14:paraId="3E385985" w14:textId="77777777" w:rsidR="00F64F20" w:rsidRPr="004E6617" w:rsidRDefault="00F64F20" w:rsidP="00F64F20">
                            <w:pPr>
                              <w:rPr>
                                <w:rFonts w:ascii="Elza Text" w:hAnsi="Elza Text" w:cs="Calibri"/>
                                <w:b/>
                                <w:bCs/>
                                <w:i/>
                                <w:iCs/>
                                <w:sz w:val="20"/>
                                <w:szCs w:val="20"/>
                              </w:rPr>
                            </w:pPr>
                            <w:r w:rsidRPr="004E6617">
                              <w:rPr>
                                <w:rFonts w:ascii="Elza Text" w:hAnsi="Elza Text" w:cs="Calibri"/>
                                <w:b/>
                                <w:bCs/>
                                <w:sz w:val="20"/>
                                <w:szCs w:val="20"/>
                              </w:rPr>
                              <w:t>Est-ce que votre projet comprend une ou plusieurs de ces actions ?</w:t>
                            </w:r>
                            <w:r w:rsidRPr="004E6617">
                              <w:rPr>
                                <w:rFonts w:ascii="Elza Text" w:hAnsi="Elza Text" w:cs="Calibri"/>
                                <w:b/>
                                <w:bCs/>
                                <w:i/>
                                <w:iCs/>
                                <w:sz w:val="20"/>
                                <w:szCs w:val="20"/>
                              </w:rPr>
                              <w:t xml:space="preserve"> </w:t>
                            </w:r>
                          </w:p>
                          <w:p w14:paraId="12CF1BA9" w14:textId="77777777" w:rsidR="00F64F20" w:rsidRPr="004E6617"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Protection et restauration des écosystème</w:t>
                            </w:r>
                          </w:p>
                          <w:p w14:paraId="2E64DBCA" w14:textId="77777777" w:rsidR="00F64F20" w:rsidRPr="004E6617"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Favorisation de la résilience des écosystèmes face aux pression anthropiques et aux changements climatiques</w:t>
                            </w:r>
                          </w:p>
                          <w:p w14:paraId="6E50B377" w14:textId="77777777" w:rsidR="00F64F20" w:rsidRPr="004E6617"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Met en œuvre des solutions fondées sur la nature (restauration écologique, reforestation ...)</w:t>
                            </w:r>
                          </w:p>
                          <w:p w14:paraId="2901C954" w14:textId="77777777" w:rsidR="00F64F20" w:rsidRPr="004E6617"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Promeut la sensibilisation, l’éducation et la formation autour des enjeux de biodiversité</w:t>
                            </w:r>
                          </w:p>
                          <w:p w14:paraId="449560F9" w14:textId="77777777" w:rsidR="00F64F20"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Encourage l’engagement citoyen à travers des initiatives locales, collaboratives et participatives.</w:t>
                            </w:r>
                          </w:p>
                          <w:p w14:paraId="42B7681F" w14:textId="45610B19" w:rsidR="00880E26" w:rsidRPr="004E6617" w:rsidRDefault="00880E26" w:rsidP="00F64F20">
                            <w:pPr>
                              <w:numPr>
                                <w:ilvl w:val="0"/>
                                <w:numId w:val="11"/>
                              </w:numPr>
                              <w:rPr>
                                <w:rFonts w:ascii="Elza Text" w:hAnsi="Elza Text" w:cs="Calibri"/>
                                <w:sz w:val="18"/>
                                <w:szCs w:val="18"/>
                              </w:rPr>
                            </w:pPr>
                            <w:r w:rsidRPr="004E6617">
                              <w:rPr>
                                <w:rFonts w:ascii="Elza Text" w:hAnsi="Elza Text" w:cs="Calibri"/>
                                <w:sz w:val="18"/>
                                <w:szCs w:val="18"/>
                              </w:rPr>
                              <w:t>Engage des changements structurels permettant à contribuer à inverser la trajectoire d’effondrement de la biodiversité</w:t>
                            </w:r>
                          </w:p>
                          <w:p w14:paraId="5F0506F0" w14:textId="01055A2C" w:rsidR="00743120" w:rsidRPr="00743120" w:rsidRDefault="00F64F20" w:rsidP="00F64F20">
                            <w:pPr>
                              <w:rPr>
                                <w:rFonts w:ascii="Calibri" w:hAnsi="Calibri" w:cs="Calibri"/>
                                <w:sz w:val="22"/>
                                <w:szCs w:val="22"/>
                              </w:rPr>
                            </w:pPr>
                            <w:r w:rsidRPr="00053854">
                              <w:rPr>
                                <w:rFonts w:ascii="Elza Text" w:hAnsi="Elza Text" w:cs="Calibri"/>
                                <w:color w:val="FFFFFF" w:themeColor="background1"/>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9760" id="_x0000_s1043" type="#_x0000_t202" style="position:absolute;margin-left:8.65pt;margin-top:140.5pt;width:752.05pt;height:365.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" filled="f" strokecolor="#1a6365">
                <v:textbox>
                  <w:txbxContent>
                    <w:p w14:paraId="37F4EB65" w14:textId="2E5578C3" w:rsidR="00B94786" w:rsidRPr="00F1441A" w:rsidRDefault="00B94786">
                      <w:pPr>
                        <w:rPr>
                          <w:rFonts w:ascii="Elza Text" w:hAnsi="Elza Text" w:cs="Calibri"/>
                          <w:sz w:val="20"/>
                          <w:szCs w:val="20"/>
                          <w:u w:val="dotted"/>
                        </w:rPr>
                      </w:pPr>
                      <w:r w:rsidRPr="00F1441A">
                        <w:rPr>
                          <w:rFonts w:ascii="Elza Text" w:hAnsi="Elza Text" w:cs="Calibri"/>
                          <w:b/>
                          <w:bCs/>
                          <w:sz w:val="20"/>
                          <w:szCs w:val="20"/>
                        </w:rPr>
                        <w:t xml:space="preserve">Le nom de votre projet : </w:t>
                      </w:r>
                      <w:bookmarkStart w:id="1" w:name="_Hlk191453417"/>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bookmarkEnd w:id="1"/>
                    </w:p>
                    <w:p w14:paraId="6E3339AB" w14:textId="6F31AD41" w:rsidR="00F64F20" w:rsidRPr="0097214B" w:rsidRDefault="00F64F20" w:rsidP="0097214B">
                      <w:pPr>
                        <w:rPr>
                          <w:rFonts w:ascii="Elza Text" w:hAnsi="Elza Text" w:cs="Calibri"/>
                          <w:i/>
                          <w:iCs/>
                          <w:sz w:val="16"/>
                          <w:szCs w:val="16"/>
                        </w:rPr>
                      </w:pPr>
                      <w:r w:rsidRPr="00F1441A">
                        <w:rPr>
                          <w:rFonts w:ascii="Elza Text" w:hAnsi="Elza Text" w:cs="Calibri"/>
                          <w:i/>
                          <w:iCs/>
                          <w:sz w:val="16"/>
                          <w:szCs w:val="16"/>
                        </w:rPr>
                        <w:t>Les projets doivent cibler la réduction des pressions sur la biodiversité au travers de différentes actions.</w:t>
                      </w:r>
                    </w:p>
                    <w:p w14:paraId="3E385985" w14:textId="77777777" w:rsidR="00F64F20" w:rsidRPr="004E6617" w:rsidRDefault="00F64F20" w:rsidP="00F64F20">
                      <w:pPr>
                        <w:rPr>
                          <w:rFonts w:ascii="Elza Text" w:hAnsi="Elza Text" w:cs="Calibri"/>
                          <w:b/>
                          <w:bCs/>
                          <w:i/>
                          <w:iCs/>
                          <w:sz w:val="20"/>
                          <w:szCs w:val="20"/>
                        </w:rPr>
                      </w:pPr>
                      <w:r w:rsidRPr="004E6617">
                        <w:rPr>
                          <w:rFonts w:ascii="Elza Text" w:hAnsi="Elza Text" w:cs="Calibri"/>
                          <w:b/>
                          <w:bCs/>
                          <w:sz w:val="20"/>
                          <w:szCs w:val="20"/>
                        </w:rPr>
                        <w:t>Est-ce que votre projet comprend une ou plusieurs de ces actions ?</w:t>
                      </w:r>
                      <w:r w:rsidRPr="004E6617">
                        <w:rPr>
                          <w:rFonts w:ascii="Elza Text" w:hAnsi="Elza Text" w:cs="Calibri"/>
                          <w:b/>
                          <w:bCs/>
                          <w:i/>
                          <w:iCs/>
                          <w:sz w:val="20"/>
                          <w:szCs w:val="20"/>
                        </w:rPr>
                        <w:t xml:space="preserve"> </w:t>
                      </w:r>
                    </w:p>
                    <w:p w14:paraId="12CF1BA9" w14:textId="77777777" w:rsidR="00F64F20" w:rsidRPr="004E6617"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Protection et restauration des écosystème</w:t>
                      </w:r>
                    </w:p>
                    <w:p w14:paraId="2E64DBCA" w14:textId="77777777" w:rsidR="00F64F20" w:rsidRPr="004E6617"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Favorisation de la résilience des écosystèmes face aux pression anthropiques et aux changements climatiques</w:t>
                      </w:r>
                    </w:p>
                    <w:p w14:paraId="6E50B377" w14:textId="77777777" w:rsidR="00F64F20" w:rsidRPr="004E6617"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Met en œuvre des solutions fondées sur la nature (restauration écologique, reforestation ...)</w:t>
                      </w:r>
                    </w:p>
                    <w:p w14:paraId="2901C954" w14:textId="77777777" w:rsidR="00F64F20" w:rsidRPr="004E6617"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Promeut la sensibilisation, l’éducation et la formation autour des enjeux de biodiversité</w:t>
                      </w:r>
                    </w:p>
                    <w:p w14:paraId="449560F9" w14:textId="77777777" w:rsidR="00F64F20" w:rsidRDefault="00F64F20" w:rsidP="00F64F20">
                      <w:pPr>
                        <w:numPr>
                          <w:ilvl w:val="0"/>
                          <w:numId w:val="11"/>
                        </w:numPr>
                        <w:rPr>
                          <w:rFonts w:ascii="Elza Text" w:hAnsi="Elza Text" w:cs="Calibri"/>
                          <w:sz w:val="18"/>
                          <w:szCs w:val="18"/>
                        </w:rPr>
                      </w:pPr>
                      <w:r w:rsidRPr="004E6617">
                        <w:rPr>
                          <w:rFonts w:ascii="Elza Text" w:hAnsi="Elza Text" w:cs="Calibri"/>
                          <w:sz w:val="18"/>
                          <w:szCs w:val="18"/>
                        </w:rPr>
                        <w:t>Encourage l’engagement citoyen à travers des initiatives locales, collaboratives et participatives.</w:t>
                      </w:r>
                    </w:p>
                    <w:p w14:paraId="42B7681F" w14:textId="45610B19" w:rsidR="00880E26" w:rsidRPr="004E6617" w:rsidRDefault="00880E26" w:rsidP="00F64F20">
                      <w:pPr>
                        <w:numPr>
                          <w:ilvl w:val="0"/>
                          <w:numId w:val="11"/>
                        </w:numPr>
                        <w:rPr>
                          <w:rFonts w:ascii="Elza Text" w:hAnsi="Elza Text" w:cs="Calibri"/>
                          <w:sz w:val="18"/>
                          <w:szCs w:val="18"/>
                        </w:rPr>
                      </w:pPr>
                      <w:r w:rsidRPr="004E6617">
                        <w:rPr>
                          <w:rFonts w:ascii="Elza Text" w:hAnsi="Elza Text" w:cs="Calibri"/>
                          <w:sz w:val="18"/>
                          <w:szCs w:val="18"/>
                        </w:rPr>
                        <w:t>Engage des changements structurels permettant à contribuer à inverser la trajectoire d’effondrement de la biodiversité</w:t>
                      </w:r>
                    </w:p>
                    <w:p w14:paraId="5F0506F0" w14:textId="01055A2C" w:rsidR="00743120" w:rsidRPr="00743120" w:rsidRDefault="00F64F20" w:rsidP="00F64F20">
                      <w:pPr>
                        <w:rPr>
                          <w:rFonts w:ascii="Calibri" w:hAnsi="Calibri" w:cs="Calibri"/>
                          <w:sz w:val="22"/>
                          <w:szCs w:val="22"/>
                        </w:rPr>
                      </w:pPr>
                      <w:r w:rsidRPr="00053854">
                        <w:rPr>
                          <w:rFonts w:ascii="Elza Text" w:hAnsi="Elza Text" w:cs="Calibri"/>
                          <w:color w:val="FFFFFF" w:themeColor="background1"/>
                          <w:sz w:val="20"/>
                          <w:szCs w:val="20"/>
                        </w:rPr>
                        <w:tab/>
                      </w:r>
                    </w:p>
                  </w:txbxContent>
                </v:textbox>
                <w10:wrap type="square"/>
              </v:shape>
            </w:pict>
          </mc:Fallback>
        </mc:AlternateContent>
      </w:r>
      <w:r w:rsidR="003105F1">
        <w:rPr>
          <w:noProof/>
          <w:lang w:eastAsia="fr-FR"/>
        </w:rPr>
        <mc:AlternateContent>
          <mc:Choice Requires="wps">
            <w:drawing>
              <wp:anchor distT="0" distB="0" distL="114300" distR="114300" simplePos="0" relativeHeight="251697152" behindDoc="0" locked="0" layoutInCell="1" allowOverlap="1" wp14:anchorId="43070C1E" wp14:editId="1A762A3A">
                <wp:simplePos x="0" y="0"/>
                <wp:positionH relativeFrom="column">
                  <wp:posOffset>118533</wp:posOffset>
                </wp:positionH>
                <wp:positionV relativeFrom="paragraph">
                  <wp:posOffset>590550</wp:posOffset>
                </wp:positionV>
                <wp:extent cx="9551035" cy="1134533"/>
                <wp:effectExtent l="0" t="0" r="12065" b="27940"/>
                <wp:wrapNone/>
                <wp:docPr id="1365414207" name="Zone de texte 20"/>
                <wp:cNvGraphicFramePr/>
                <a:graphic xmlns:a="http://schemas.openxmlformats.org/drawingml/2006/main">
                  <a:graphicData uri="http://schemas.microsoft.com/office/word/2010/wordprocessingShape">
                    <wps:wsp>
                      <wps:cNvSpPr txBox="1"/>
                      <wps:spPr>
                        <a:xfrm>
                          <a:off x="0" y="0"/>
                          <a:ext cx="9551035" cy="1134533"/>
                        </a:xfrm>
                        <a:prstGeom prst="rect">
                          <a:avLst/>
                        </a:prstGeom>
                        <a:noFill/>
                        <a:ln w="6350">
                          <a:solidFill>
                            <a:srgbClr val="1A6365"/>
                          </a:solidFill>
                        </a:ln>
                      </wps:spPr>
                      <wps:txbx>
                        <w:txbxContent>
                          <w:p w14:paraId="1B449F7E" w14:textId="140A3484" w:rsidR="00096D42" w:rsidRPr="00F1441A" w:rsidRDefault="00096D42">
                            <w:pPr>
                              <w:rPr>
                                <w:rFonts w:ascii="Elza Text" w:hAnsi="Elza Text" w:cs="Calibri"/>
                                <w:b/>
                                <w:bCs/>
                                <w:sz w:val="20"/>
                                <w:szCs w:val="20"/>
                              </w:rPr>
                            </w:pPr>
                            <w:r w:rsidRPr="00F1441A">
                              <w:rPr>
                                <w:rFonts w:ascii="Elza Text" w:hAnsi="Elza Text" w:cs="Calibri"/>
                                <w:b/>
                                <w:bCs/>
                                <w:sz w:val="20"/>
                                <w:szCs w:val="20"/>
                              </w:rPr>
                              <w:t xml:space="preserve">Localisation </w:t>
                            </w:r>
                            <w:r w:rsidR="00B15EF6">
                              <w:rPr>
                                <w:rFonts w:ascii="Elza Text" w:hAnsi="Elza Text" w:cs="Calibri"/>
                                <w:b/>
                                <w:bCs/>
                                <w:sz w:val="20"/>
                                <w:szCs w:val="20"/>
                              </w:rPr>
                              <w:t xml:space="preserve">du </w:t>
                            </w:r>
                            <w:r w:rsidRPr="00F1441A">
                              <w:rPr>
                                <w:rFonts w:ascii="Elza Text" w:hAnsi="Elza Text" w:cs="Calibri"/>
                                <w:b/>
                                <w:bCs/>
                                <w:sz w:val="20"/>
                                <w:szCs w:val="20"/>
                              </w:rPr>
                              <w:t xml:space="preserve">projet </w:t>
                            </w:r>
                          </w:p>
                          <w:p w14:paraId="7E021C51" w14:textId="7750E589" w:rsidR="00242460" w:rsidRPr="00242460" w:rsidRDefault="00242460">
                            <w:pPr>
                              <w:rPr>
                                <w:rFonts w:ascii="Elza Text" w:hAnsi="Elza Text" w:cs="Calibri"/>
                                <w:sz w:val="20"/>
                                <w:szCs w:val="20"/>
                                <w:u w:val="dotted"/>
                              </w:rPr>
                            </w:pPr>
                            <w:r w:rsidRPr="00F1441A">
                              <w:rPr>
                                <w:rFonts w:ascii="Elza Text" w:hAnsi="Elza Text" w:cs="Calibri"/>
                                <w:b/>
                                <w:bCs/>
                                <w:sz w:val="20"/>
                                <w:szCs w:val="20"/>
                              </w:rPr>
                              <w:t>Commune</w:t>
                            </w:r>
                            <w:r>
                              <w:rPr>
                                <w:rFonts w:ascii="Elza Text" w:hAnsi="Elza Text" w:cs="Calibri"/>
                                <w:b/>
                                <w:bCs/>
                                <w:sz w:val="20"/>
                                <w:szCs w:val="20"/>
                              </w:rPr>
                              <w:t>(s)</w:t>
                            </w:r>
                            <w:r w:rsidRPr="00F1441A">
                              <w:rPr>
                                <w:rFonts w:ascii="Elza Text" w:hAnsi="Elza Text" w:cs="Calibri"/>
                                <w:b/>
                                <w:bCs/>
                                <w:sz w:val="20"/>
                                <w:szCs w:val="20"/>
                              </w:rPr>
                              <w:t xml:space="preserve">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p>
                          <w:p w14:paraId="6E3C27CD" w14:textId="0A025A0F" w:rsidR="00096D42" w:rsidRPr="00F1441A" w:rsidRDefault="00242460">
                            <w:pPr>
                              <w:rPr>
                                <w:rFonts w:ascii="Elza Text" w:hAnsi="Elza Text" w:cs="Calibri"/>
                                <w:sz w:val="20"/>
                                <w:szCs w:val="20"/>
                                <w:u w:val="dotted"/>
                              </w:rPr>
                            </w:pPr>
                            <w:r>
                              <w:rPr>
                                <w:rFonts w:ascii="Elza Text" w:hAnsi="Elza Text" w:cs="Calibri"/>
                                <w:b/>
                                <w:bCs/>
                                <w:sz w:val="20"/>
                                <w:szCs w:val="20"/>
                              </w:rPr>
                              <w:t xml:space="preserve"> </w:t>
                            </w:r>
                            <w:r w:rsidR="00693DA7" w:rsidRPr="00F1441A">
                              <w:rPr>
                                <w:rFonts w:ascii="Elza Text" w:hAnsi="Elza Text" w:cs="Calibri"/>
                                <w:b/>
                                <w:bCs/>
                                <w:sz w:val="20"/>
                                <w:szCs w:val="20"/>
                              </w:rPr>
                              <w:t>Tribu</w:t>
                            </w:r>
                            <w:r w:rsidR="00880E26">
                              <w:rPr>
                                <w:rFonts w:ascii="Elza Text" w:hAnsi="Elza Text" w:cs="Calibri"/>
                                <w:b/>
                                <w:bCs/>
                                <w:sz w:val="20"/>
                                <w:szCs w:val="20"/>
                              </w:rPr>
                              <w:t>(s)</w:t>
                            </w:r>
                            <w:r w:rsidR="00096D42" w:rsidRPr="00F1441A">
                              <w:rPr>
                                <w:rFonts w:ascii="Elza Text" w:hAnsi="Elza Text" w:cs="Calibri"/>
                                <w:b/>
                                <w:bCs/>
                                <w:sz w:val="20"/>
                                <w:szCs w:val="20"/>
                              </w:rPr>
                              <w:t xml:space="preserve"> : </w:t>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Pr>
                                <w:rFonts w:ascii="Elza Text" w:hAnsi="Elza Text" w:cs="Calibri"/>
                                <w:sz w:val="20"/>
                                <w:szCs w:val="20"/>
                                <w:u w:val="dotted"/>
                              </w:rPr>
                              <w:t xml:space="preserve"> </w:t>
                            </w:r>
                            <w:r w:rsidR="00693DA7" w:rsidRPr="00F1441A">
                              <w:rPr>
                                <w:rFonts w:ascii="Elza Text" w:hAnsi="Elza Text" w:cs="Calibri"/>
                                <w:sz w:val="20"/>
                                <w:szCs w:val="20"/>
                                <w:u w:val="dotted"/>
                              </w:rPr>
                              <w:t xml:space="preserve"> </w:t>
                            </w:r>
                          </w:p>
                          <w:p w14:paraId="32053E2C" w14:textId="77777777" w:rsidR="00242460" w:rsidRDefault="00242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0C1E" id="Zone de texte 20" o:spid="_x0000_s1044" type="#_x0000_t202" style="position:absolute;margin-left:9.35pt;margin-top:46.5pt;width:752.05pt;height:8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" filled="f" strokecolor="#1a6365" strokeweight=".5pt">
                <v:textbox>
                  <w:txbxContent>
                    <w:p w14:paraId="1B449F7E" w14:textId="140A3484" w:rsidR="00096D42" w:rsidRPr="00F1441A" w:rsidRDefault="00096D42">
                      <w:pPr>
                        <w:rPr>
                          <w:rFonts w:ascii="Elza Text" w:hAnsi="Elza Text" w:cs="Calibri"/>
                          <w:b/>
                          <w:bCs/>
                          <w:sz w:val="20"/>
                          <w:szCs w:val="20"/>
                        </w:rPr>
                      </w:pPr>
                      <w:r w:rsidRPr="00F1441A">
                        <w:rPr>
                          <w:rFonts w:ascii="Elza Text" w:hAnsi="Elza Text" w:cs="Calibri"/>
                          <w:b/>
                          <w:bCs/>
                          <w:sz w:val="20"/>
                          <w:szCs w:val="20"/>
                        </w:rPr>
                        <w:t xml:space="preserve">Localisation </w:t>
                      </w:r>
                      <w:r w:rsidR="00B15EF6">
                        <w:rPr>
                          <w:rFonts w:ascii="Elza Text" w:hAnsi="Elza Text" w:cs="Calibri"/>
                          <w:b/>
                          <w:bCs/>
                          <w:sz w:val="20"/>
                          <w:szCs w:val="20"/>
                        </w:rPr>
                        <w:t xml:space="preserve">du </w:t>
                      </w:r>
                      <w:r w:rsidRPr="00F1441A">
                        <w:rPr>
                          <w:rFonts w:ascii="Elza Text" w:hAnsi="Elza Text" w:cs="Calibri"/>
                          <w:b/>
                          <w:bCs/>
                          <w:sz w:val="20"/>
                          <w:szCs w:val="20"/>
                        </w:rPr>
                        <w:t xml:space="preserve">projet </w:t>
                      </w:r>
                    </w:p>
                    <w:p w14:paraId="7E021C51" w14:textId="7750E589" w:rsidR="00242460" w:rsidRPr="00242460" w:rsidRDefault="00242460">
                      <w:pPr>
                        <w:rPr>
                          <w:rFonts w:ascii="Elza Text" w:hAnsi="Elza Text" w:cs="Calibri"/>
                          <w:sz w:val="20"/>
                          <w:szCs w:val="20"/>
                          <w:u w:val="dotted"/>
                        </w:rPr>
                      </w:pPr>
                      <w:r w:rsidRPr="00F1441A">
                        <w:rPr>
                          <w:rFonts w:ascii="Elza Text" w:hAnsi="Elza Text" w:cs="Calibri"/>
                          <w:b/>
                          <w:bCs/>
                          <w:sz w:val="20"/>
                          <w:szCs w:val="20"/>
                        </w:rPr>
                        <w:t>Commune</w:t>
                      </w:r>
                      <w:r>
                        <w:rPr>
                          <w:rFonts w:ascii="Elza Text" w:hAnsi="Elza Text" w:cs="Calibri"/>
                          <w:b/>
                          <w:bCs/>
                          <w:sz w:val="20"/>
                          <w:szCs w:val="20"/>
                        </w:rPr>
                        <w:t>(s)</w:t>
                      </w:r>
                      <w:r w:rsidRPr="00F1441A">
                        <w:rPr>
                          <w:rFonts w:ascii="Elza Text" w:hAnsi="Elza Text" w:cs="Calibri"/>
                          <w:b/>
                          <w:bCs/>
                          <w:sz w:val="20"/>
                          <w:szCs w:val="20"/>
                        </w:rPr>
                        <w:t xml:space="preserve"> : </w:t>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p>
                    <w:p w14:paraId="6E3C27CD" w14:textId="0A025A0F" w:rsidR="00096D42" w:rsidRPr="00F1441A" w:rsidRDefault="00242460">
                      <w:pPr>
                        <w:rPr>
                          <w:rFonts w:ascii="Elza Text" w:hAnsi="Elza Text" w:cs="Calibri"/>
                          <w:sz w:val="20"/>
                          <w:szCs w:val="20"/>
                          <w:u w:val="dotted"/>
                        </w:rPr>
                      </w:pPr>
                      <w:r>
                        <w:rPr>
                          <w:rFonts w:ascii="Elza Text" w:hAnsi="Elza Text" w:cs="Calibri"/>
                          <w:b/>
                          <w:bCs/>
                          <w:sz w:val="20"/>
                          <w:szCs w:val="20"/>
                        </w:rPr>
                        <w:t xml:space="preserve"> </w:t>
                      </w:r>
                      <w:r w:rsidR="00693DA7" w:rsidRPr="00F1441A">
                        <w:rPr>
                          <w:rFonts w:ascii="Elza Text" w:hAnsi="Elza Text" w:cs="Calibri"/>
                          <w:b/>
                          <w:bCs/>
                          <w:sz w:val="20"/>
                          <w:szCs w:val="20"/>
                        </w:rPr>
                        <w:t>Tribu</w:t>
                      </w:r>
                      <w:r w:rsidR="00880E26">
                        <w:rPr>
                          <w:rFonts w:ascii="Elza Text" w:hAnsi="Elza Text" w:cs="Calibri"/>
                          <w:b/>
                          <w:bCs/>
                          <w:sz w:val="20"/>
                          <w:szCs w:val="20"/>
                        </w:rPr>
                        <w:t>(s)</w:t>
                      </w:r>
                      <w:r w:rsidR="00096D42" w:rsidRPr="00F1441A">
                        <w:rPr>
                          <w:rFonts w:ascii="Elza Text" w:hAnsi="Elza Text" w:cs="Calibri"/>
                          <w:b/>
                          <w:bCs/>
                          <w:sz w:val="20"/>
                          <w:szCs w:val="20"/>
                        </w:rPr>
                        <w:t xml:space="preserve"> : </w:t>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00A43D08"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sidRPr="00F1441A">
                        <w:rPr>
                          <w:rFonts w:ascii="Elza Text" w:hAnsi="Elza Text" w:cs="Calibri"/>
                          <w:sz w:val="20"/>
                          <w:szCs w:val="20"/>
                          <w:u w:val="dotted"/>
                        </w:rPr>
                        <w:tab/>
                      </w:r>
                      <w:r>
                        <w:rPr>
                          <w:rFonts w:ascii="Elza Text" w:hAnsi="Elza Text" w:cs="Calibri"/>
                          <w:sz w:val="20"/>
                          <w:szCs w:val="20"/>
                          <w:u w:val="dotted"/>
                        </w:rPr>
                        <w:t xml:space="preserve"> </w:t>
                      </w:r>
                      <w:r w:rsidR="00693DA7" w:rsidRPr="00F1441A">
                        <w:rPr>
                          <w:rFonts w:ascii="Elza Text" w:hAnsi="Elza Text" w:cs="Calibri"/>
                          <w:sz w:val="20"/>
                          <w:szCs w:val="20"/>
                          <w:u w:val="dotted"/>
                        </w:rPr>
                        <w:t xml:space="preserve"> </w:t>
                      </w:r>
                    </w:p>
                    <w:p w14:paraId="32053E2C" w14:textId="77777777" w:rsidR="00242460" w:rsidRDefault="00242460"/>
                  </w:txbxContent>
                </v:textbox>
              </v:shape>
            </w:pict>
          </mc:Fallback>
        </mc:AlternateContent>
      </w:r>
      <w:r w:rsidR="000B02D0">
        <w:rPr>
          <w:noProof/>
          <w:lang w:eastAsia="fr-FR"/>
        </w:rPr>
        <mc:AlternateContent>
          <mc:Choice Requires="wps">
            <w:drawing>
              <wp:anchor distT="91440" distB="91440" distL="137160" distR="137160" simplePos="0" relativeHeight="251727872" behindDoc="0" locked="0" layoutInCell="0" allowOverlap="1" wp14:anchorId="6FAAA334" wp14:editId="4EE47D8F">
                <wp:simplePos x="0" y="0"/>
                <wp:positionH relativeFrom="margin">
                  <wp:posOffset>4716145</wp:posOffset>
                </wp:positionH>
                <wp:positionV relativeFrom="margin">
                  <wp:posOffset>-4522470</wp:posOffset>
                </wp:positionV>
                <wp:extent cx="398145" cy="9602470"/>
                <wp:effectExtent l="7938" t="0" r="9842" b="9843"/>
                <wp:wrapSquare wrapText="bothSides"/>
                <wp:docPr id="18636979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145" cy="9602470"/>
                        </a:xfrm>
                        <a:prstGeom prst="roundRect">
                          <a:avLst>
                            <a:gd name="adj" fmla="val 13032"/>
                          </a:avLst>
                        </a:prstGeom>
                        <a:solidFill>
                          <a:srgbClr val="1A6365">
                            <a:alpha val="45000"/>
                          </a:srgbClr>
                        </a:solidFill>
                        <a:ln w="19050">
                          <a:solidFill>
                            <a:srgbClr val="1A6365"/>
                          </a:solidFill>
                        </a:ln>
                      </wps:spPr>
                      <wps:txbx>
                        <w:txbxContent>
                          <w:p w14:paraId="50DB21D2" w14:textId="4C9EBDAE" w:rsidR="006D0B60" w:rsidRPr="00F1441A" w:rsidRDefault="00610732" w:rsidP="000B02D0">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4 – </w:t>
                            </w:r>
                            <w:r w:rsidR="000B02D0" w:rsidRPr="00F1441A">
                              <w:rPr>
                                <w:rFonts w:ascii="AshemoreW01-NormMedium" w:eastAsiaTheme="majorEastAsia" w:hAnsi="AshemoreW01-NormMedium" w:cstheme="majorBidi"/>
                                <w:b/>
                                <w:bCs/>
                                <w:color w:val="1A6365"/>
                                <w:sz w:val="20"/>
                                <w:szCs w:val="20"/>
                              </w:rPr>
                              <w:t xml:space="preserve">Quel est votre projet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AAA334" id="_x0000_s1045" style="position:absolute;margin-left:371.35pt;margin-top:-356.1pt;width:31.35pt;height:756.1pt;rotation:90;z-index:251727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" o:allowincell="f" fillcolor="#1a6365" strokecolor="#1a6365" strokeweight="1.5pt">
                <v:fill opacity="29555f"/>
                <v:textbox>
                  <w:txbxContent>
                    <w:p w14:paraId="50DB21D2" w14:textId="4C9EBDAE" w:rsidR="006D0B60" w:rsidRPr="00F1441A" w:rsidRDefault="00610732" w:rsidP="000B02D0">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4 – </w:t>
                      </w:r>
                      <w:r w:rsidR="000B02D0" w:rsidRPr="00F1441A">
                        <w:rPr>
                          <w:rFonts w:ascii="AshemoreW01-NormMedium" w:eastAsiaTheme="majorEastAsia" w:hAnsi="AshemoreW01-NormMedium" w:cstheme="majorBidi"/>
                          <w:b/>
                          <w:bCs/>
                          <w:color w:val="1A6365"/>
                          <w:sz w:val="20"/>
                          <w:szCs w:val="20"/>
                        </w:rPr>
                        <w:t xml:space="preserve">Quel est votre projet ? </w:t>
                      </w:r>
                    </w:p>
                  </w:txbxContent>
                </v:textbox>
                <w10:wrap type="square" anchorx="margin" anchory="margin"/>
              </v:roundrect>
            </w:pict>
          </mc:Fallback>
        </mc:AlternateContent>
      </w:r>
      <w:r w:rsidR="00B94786">
        <w:rPr>
          <w:noProof/>
          <w:lang w:eastAsia="fr-FR"/>
        </w:rPr>
        <mc:AlternateContent>
          <mc:Choice Requires="wps">
            <w:drawing>
              <wp:anchor distT="45720" distB="45720" distL="114300" distR="114300" simplePos="0" relativeHeight="251692032" behindDoc="0" locked="0" layoutInCell="1" allowOverlap="1" wp14:anchorId="65146F3A" wp14:editId="2F4347C9">
                <wp:simplePos x="0" y="0"/>
                <wp:positionH relativeFrom="margin">
                  <wp:align>right</wp:align>
                </wp:positionH>
                <wp:positionV relativeFrom="paragraph">
                  <wp:posOffset>0</wp:posOffset>
                </wp:positionV>
                <wp:extent cx="9753600" cy="6600825"/>
                <wp:effectExtent l="0" t="0" r="0" b="0"/>
                <wp:wrapSquare wrapText="bothSides"/>
                <wp:docPr id="302633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noFill/>
                        <a:ln w="9525">
                          <a:noFill/>
                          <a:miter lim="800000"/>
                          <a:headEnd/>
                          <a:tailEnd/>
                        </a:ln>
                      </wps:spPr>
                      <wps:txbx>
                        <w:txbxContent>
                          <w:p w14:paraId="26E3F24B" w14:textId="70405A83" w:rsidR="00B94786" w:rsidRDefault="00B94786"/>
                          <w:p w14:paraId="4E24292F" w14:textId="77777777" w:rsidR="00B94786" w:rsidRDefault="00B94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6F3A" id="_x0000_s1046" type="#_x0000_t202" style="position:absolute;margin-left:716.8pt;margin-top:0;width:768pt;height:519.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" filled="f" stroked="f">
                <v:textbox>
                  <w:txbxContent>
                    <w:p w14:paraId="26E3F24B" w14:textId="70405A83" w:rsidR="00B94786" w:rsidRDefault="00B94786"/>
                    <w:p w14:paraId="4E24292F" w14:textId="77777777" w:rsidR="00B94786" w:rsidRDefault="00B94786"/>
                  </w:txbxContent>
                </v:textbox>
                <w10:wrap type="square" anchorx="margin"/>
              </v:shape>
            </w:pict>
          </mc:Fallback>
        </mc:AlternateContent>
      </w:r>
      <w:r w:rsidR="00DF5385">
        <w:t xml:space="preserve">                                 </w:t>
      </w:r>
      <w:r w:rsidR="00DF5385">
        <w:tab/>
      </w:r>
      <w:r w:rsidR="00DF5385">
        <w:tab/>
      </w:r>
      <w:r w:rsidR="00DF5385">
        <w:tab/>
      </w:r>
      <w:r w:rsidR="00DF5385">
        <w:tab/>
      </w:r>
      <w:r w:rsidR="00DF5385">
        <w:tab/>
      </w:r>
      <w:r w:rsidR="00DF5385">
        <w:tab/>
      </w:r>
      <w:r w:rsidR="00DF5385">
        <w:tab/>
      </w:r>
      <w:r w:rsidR="00DF5385">
        <w:tab/>
      </w:r>
      <w:r w:rsidR="00DF5385">
        <w:tab/>
      </w:r>
      <w:r w:rsidR="00DF5385">
        <w:tab/>
      </w:r>
      <w:r w:rsidR="00DF5385">
        <w:tab/>
      </w:r>
      <w:r w:rsidR="00DF5385">
        <w:tab/>
      </w:r>
      <w:r w:rsidR="00DF5385">
        <w:tab/>
      </w:r>
      <w:r w:rsidR="00DF5385">
        <w:tab/>
      </w:r>
      <w:r w:rsidR="00DF5385">
        <w:tab/>
      </w:r>
      <w:r w:rsidR="00DF5385">
        <w:tab/>
      </w:r>
      <w:r w:rsidR="00DF5385">
        <w:tab/>
      </w:r>
      <w:r w:rsidR="00DF5385">
        <w:tab/>
      </w:r>
      <w:r w:rsidR="00DF5385">
        <w:tab/>
      </w:r>
    </w:p>
    <w:p w14:paraId="7872ADCC" w14:textId="17BBBF23" w:rsidR="0072570D" w:rsidRDefault="006927D1">
      <w:r>
        <w:rPr>
          <w:noProof/>
          <w:lang w:eastAsia="fr-FR"/>
        </w:rPr>
        <w:lastRenderedPageBreak/>
        <mc:AlternateContent>
          <mc:Choice Requires="wps">
            <w:drawing>
              <wp:anchor distT="45720" distB="45720" distL="114300" distR="114300" simplePos="0" relativeHeight="251746304" behindDoc="0" locked="0" layoutInCell="1" allowOverlap="1" wp14:anchorId="18A05CD6" wp14:editId="7841A609">
                <wp:simplePos x="0" y="0"/>
                <wp:positionH relativeFrom="column">
                  <wp:posOffset>152400</wp:posOffset>
                </wp:positionH>
                <wp:positionV relativeFrom="paragraph">
                  <wp:posOffset>616585</wp:posOffset>
                </wp:positionV>
                <wp:extent cx="9599930" cy="5810250"/>
                <wp:effectExtent l="0" t="0" r="20320" b="19050"/>
                <wp:wrapSquare wrapText="bothSides"/>
                <wp:docPr id="465104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9930" cy="5810250"/>
                        </a:xfrm>
                        <a:prstGeom prst="rect">
                          <a:avLst/>
                        </a:prstGeom>
                        <a:noFill/>
                        <a:ln w="9525">
                          <a:solidFill>
                            <a:srgbClr val="1A6365"/>
                          </a:solidFill>
                          <a:miter lim="800000"/>
                          <a:headEnd/>
                          <a:tailEnd/>
                        </a:ln>
                      </wps:spPr>
                      <wps:txbx>
                        <w:txbxContent>
                          <w:p w14:paraId="6F0268DC" w14:textId="1BAB85BB" w:rsidR="00F64F20" w:rsidRDefault="00FD40A7" w:rsidP="006927D1">
                            <w:pPr>
                              <w:rPr>
                                <w:rFonts w:ascii="Elza Text" w:hAnsi="Elza Text" w:cs="Calibri"/>
                                <w:b/>
                                <w:bCs/>
                                <w:sz w:val="20"/>
                                <w:szCs w:val="20"/>
                              </w:rPr>
                            </w:pPr>
                            <w:r>
                              <w:rPr>
                                <w:rFonts w:ascii="Elza Text" w:hAnsi="Elza Text" w:cs="Calibri"/>
                                <w:b/>
                                <w:bCs/>
                                <w:kern w:val="0"/>
                                <w:sz w:val="20"/>
                                <w:szCs w:val="20"/>
                                <w14:ligatures w14:val="none"/>
                              </w:rPr>
                              <w:t xml:space="preserve">Décrivez brièvement votre projet : </w:t>
                            </w:r>
                            <w:r>
                              <w:rPr>
                                <w:rFonts w:ascii="Elza Text" w:hAnsi="Elza Text" w:cs="Calibri"/>
                                <w:i/>
                                <w:iCs/>
                                <w:kern w:val="0"/>
                                <w:sz w:val="16"/>
                                <w:szCs w:val="16"/>
                                <w14:ligatures w14:val="none"/>
                              </w:rPr>
                              <w:t>(</w:t>
                            </w:r>
                            <w:r w:rsidR="00242460">
                              <w:rPr>
                                <w:rFonts w:ascii="Elza Text" w:hAnsi="Elza Text" w:cs="Calibri"/>
                                <w:i/>
                                <w:iCs/>
                                <w:kern w:val="0"/>
                                <w:sz w:val="16"/>
                                <w:szCs w:val="16"/>
                                <w14:ligatures w14:val="none"/>
                              </w:rPr>
                              <w:t>Quelles sont les principales actions, a</w:t>
                            </w:r>
                            <w:r>
                              <w:rPr>
                                <w:rFonts w:ascii="Elza Text" w:hAnsi="Elza Text" w:cs="Calibri"/>
                                <w:i/>
                                <w:iCs/>
                                <w:kern w:val="0"/>
                                <w:sz w:val="16"/>
                                <w:szCs w:val="16"/>
                                <w14:ligatures w14:val="none"/>
                              </w:rPr>
                              <w:t xml:space="preserve"> quels enjeux de la biodiversité répond- il ?)</w:t>
                            </w:r>
                          </w:p>
                          <w:p w14:paraId="55C1B77A" w14:textId="77777777" w:rsidR="00F64F20" w:rsidRDefault="00F64F20" w:rsidP="006927D1">
                            <w:pPr>
                              <w:rPr>
                                <w:rFonts w:ascii="Elza Text" w:hAnsi="Elza Text" w:cs="Calibri"/>
                                <w:b/>
                                <w:bCs/>
                                <w:sz w:val="20"/>
                                <w:szCs w:val="20"/>
                              </w:rPr>
                            </w:pPr>
                          </w:p>
                          <w:p w14:paraId="77851559" w14:textId="77777777" w:rsidR="00F64F20" w:rsidRDefault="00F64F20" w:rsidP="006927D1">
                            <w:pPr>
                              <w:rPr>
                                <w:rFonts w:ascii="Elza Text" w:hAnsi="Elza Text" w:cs="Calibri"/>
                                <w:b/>
                                <w:bCs/>
                                <w:sz w:val="20"/>
                                <w:szCs w:val="20"/>
                              </w:rPr>
                            </w:pPr>
                          </w:p>
                          <w:p w14:paraId="1C98156C" w14:textId="77777777" w:rsidR="00F64F20" w:rsidRDefault="00F64F20" w:rsidP="006927D1">
                            <w:pPr>
                              <w:rPr>
                                <w:rFonts w:ascii="Elza Text" w:hAnsi="Elza Text" w:cs="Calibri"/>
                                <w:b/>
                                <w:bCs/>
                                <w:sz w:val="20"/>
                                <w:szCs w:val="20"/>
                              </w:rPr>
                            </w:pPr>
                          </w:p>
                          <w:p w14:paraId="264C3593" w14:textId="77777777" w:rsidR="00F64F20" w:rsidRDefault="00F64F20" w:rsidP="006927D1">
                            <w:pPr>
                              <w:rPr>
                                <w:rFonts w:ascii="Elza Text" w:hAnsi="Elza Text" w:cs="Calibri"/>
                                <w:b/>
                                <w:bCs/>
                                <w:sz w:val="20"/>
                                <w:szCs w:val="20"/>
                              </w:rPr>
                            </w:pPr>
                          </w:p>
                          <w:p w14:paraId="7E9B15B1" w14:textId="77777777" w:rsidR="00F64F20" w:rsidRDefault="00F64F20" w:rsidP="006927D1">
                            <w:pPr>
                              <w:rPr>
                                <w:rFonts w:ascii="Elza Text" w:hAnsi="Elza Text" w:cs="Calibri"/>
                                <w:b/>
                                <w:bCs/>
                                <w:sz w:val="20"/>
                                <w:szCs w:val="20"/>
                              </w:rPr>
                            </w:pPr>
                          </w:p>
                          <w:p w14:paraId="661A8367" w14:textId="77777777" w:rsidR="00F64F20" w:rsidRDefault="00F64F20" w:rsidP="006927D1">
                            <w:pPr>
                              <w:rPr>
                                <w:rFonts w:ascii="Elza Text" w:hAnsi="Elza Text" w:cs="Calibri"/>
                                <w:b/>
                                <w:bCs/>
                                <w:sz w:val="20"/>
                                <w:szCs w:val="20"/>
                              </w:rPr>
                            </w:pPr>
                          </w:p>
                          <w:p w14:paraId="221FB120" w14:textId="77777777" w:rsidR="00F64F20" w:rsidRDefault="00F64F20" w:rsidP="006927D1">
                            <w:pPr>
                              <w:rPr>
                                <w:rFonts w:ascii="Elza Text" w:hAnsi="Elza Text" w:cs="Calibri"/>
                                <w:b/>
                                <w:bCs/>
                                <w:sz w:val="20"/>
                                <w:szCs w:val="20"/>
                              </w:rPr>
                            </w:pPr>
                          </w:p>
                          <w:p w14:paraId="4A2523FC" w14:textId="77777777" w:rsidR="00F64F20" w:rsidRDefault="00F64F20" w:rsidP="006927D1">
                            <w:pPr>
                              <w:rPr>
                                <w:rFonts w:ascii="Elza Text" w:hAnsi="Elza Text" w:cs="Calibri"/>
                                <w:b/>
                                <w:bCs/>
                                <w:sz w:val="20"/>
                                <w:szCs w:val="20"/>
                              </w:rPr>
                            </w:pPr>
                          </w:p>
                          <w:p w14:paraId="0704B837" w14:textId="7A39A485" w:rsidR="006927D1" w:rsidRPr="00C25AEB" w:rsidRDefault="006927D1" w:rsidP="006927D1">
                            <w:pPr>
                              <w:rPr>
                                <w:rFonts w:ascii="Elza Text" w:hAnsi="Elza Text" w:cs="Calibri"/>
                                <w:b/>
                                <w:bCs/>
                                <w:sz w:val="20"/>
                                <w:szCs w:val="20"/>
                              </w:rPr>
                            </w:pPr>
                            <w:r w:rsidRPr="00C25AEB">
                              <w:rPr>
                                <w:rFonts w:ascii="Elza Text" w:hAnsi="Elza Text" w:cs="Calibri"/>
                                <w:b/>
                                <w:bCs/>
                                <w:sz w:val="20"/>
                                <w:szCs w:val="20"/>
                              </w:rPr>
                              <w:t>Quels sont les objectifs de votre projet ?</w:t>
                            </w:r>
                            <w:r>
                              <w:rPr>
                                <w:rFonts w:ascii="Elza Text" w:hAnsi="Elza Text" w:cs="Calibri"/>
                                <w:b/>
                                <w:bCs/>
                                <w:sz w:val="20"/>
                                <w:szCs w:val="20"/>
                              </w:rPr>
                              <w:t xml:space="preserve"> </w:t>
                            </w:r>
                            <w:r w:rsidRPr="00257DDA">
                              <w:rPr>
                                <w:rFonts w:ascii="Elza Text" w:hAnsi="Elza Text" w:cs="Calibri"/>
                                <w:bCs/>
                                <w:sz w:val="18"/>
                                <w:szCs w:val="20"/>
                              </w:rPr>
                              <w:t>V</w:t>
                            </w:r>
                            <w:r w:rsidRPr="004C3DFC">
                              <w:rPr>
                                <w:rFonts w:ascii="Elza Text" w:hAnsi="Elza Text" w:cs="Calibri"/>
                                <w:bCs/>
                                <w:sz w:val="18"/>
                                <w:szCs w:val="20"/>
                              </w:rPr>
                              <w:t xml:space="preserve">eillez à préciser </w:t>
                            </w:r>
                            <w:r>
                              <w:rPr>
                                <w:rFonts w:ascii="Elza Text" w:hAnsi="Elza Text" w:cs="Calibri"/>
                                <w:bCs/>
                                <w:sz w:val="18"/>
                                <w:szCs w:val="20"/>
                              </w:rPr>
                              <w:t>d</w:t>
                            </w:r>
                            <w:r w:rsidRPr="00257DDA">
                              <w:rPr>
                                <w:rFonts w:ascii="Elza Text" w:hAnsi="Elza Text" w:cs="Calibri"/>
                                <w:bCs/>
                                <w:sz w:val="18"/>
                                <w:szCs w:val="20"/>
                              </w:rPr>
                              <w:t xml:space="preserve">es indicateurs de suivi pertinents (nombre de plantations faites ? taille des surfaces restaurées ? nombre de personne formées ou </w:t>
                            </w:r>
                            <w:r w:rsidR="00880E26" w:rsidRPr="00257DDA">
                              <w:rPr>
                                <w:rFonts w:ascii="Elza Text" w:hAnsi="Elza Text" w:cs="Calibri"/>
                                <w:bCs/>
                                <w:sz w:val="18"/>
                                <w:szCs w:val="20"/>
                              </w:rPr>
                              <w:t>sensibilisées ?</w:t>
                            </w:r>
                            <w:r w:rsidR="00880E26">
                              <w:rPr>
                                <w:rFonts w:ascii="Elza Text" w:hAnsi="Elza Text" w:cs="Calibri"/>
                                <w:bCs/>
                                <w:sz w:val="18"/>
                                <w:szCs w:val="20"/>
                              </w:rPr>
                              <w:t xml:space="preserve"> ...</w:t>
                            </w:r>
                            <w:r w:rsidRPr="00257DDA">
                              <w:rPr>
                                <w:rFonts w:ascii="Elza Text" w:hAnsi="Elza Text" w:cs="Calibri"/>
                                <w:bCs/>
                                <w:sz w:val="18"/>
                                <w:szCs w:val="20"/>
                              </w:rPr>
                              <w:t>)</w:t>
                            </w:r>
                            <w:r w:rsidRPr="00257DDA">
                              <w:rPr>
                                <w:rFonts w:ascii="Elza Text" w:hAnsi="Elza Text" w:cs="Calibri"/>
                                <w:b/>
                                <w:bCs/>
                                <w:sz w:val="18"/>
                                <w:szCs w:val="20"/>
                              </w:rPr>
                              <w:t xml:space="preserve">  </w:t>
                            </w:r>
                          </w:p>
                          <w:p w14:paraId="5B1BBD64" w14:textId="77777777" w:rsidR="006927D1" w:rsidRPr="00C25AEB" w:rsidRDefault="006927D1" w:rsidP="006927D1">
                            <w:pPr>
                              <w:rPr>
                                <w:rFonts w:ascii="Elza Text" w:hAnsi="Elza Text" w:cs="Calibri"/>
                                <w:sz w:val="20"/>
                                <w:szCs w:val="20"/>
                              </w:rPr>
                            </w:pPr>
                          </w:p>
                          <w:p w14:paraId="523D93FF" w14:textId="77777777" w:rsidR="006927D1" w:rsidRPr="00C25AEB" w:rsidRDefault="006927D1" w:rsidP="006927D1">
                            <w:pPr>
                              <w:rPr>
                                <w:rFonts w:ascii="Elza Text" w:hAnsi="Elza Text" w:cs="Calibri"/>
                                <w:sz w:val="20"/>
                                <w:szCs w:val="20"/>
                              </w:rPr>
                            </w:pPr>
                          </w:p>
                          <w:p w14:paraId="1F638258" w14:textId="77777777" w:rsidR="006927D1" w:rsidRPr="00C25AEB" w:rsidRDefault="006927D1" w:rsidP="006927D1">
                            <w:pPr>
                              <w:rPr>
                                <w:rFonts w:ascii="Elza Text" w:hAnsi="Elza Text" w:cs="Calibri"/>
                                <w:sz w:val="20"/>
                                <w:szCs w:val="20"/>
                              </w:rPr>
                            </w:pPr>
                          </w:p>
                          <w:p w14:paraId="478C223D" w14:textId="77777777" w:rsidR="006927D1" w:rsidRPr="00C25AEB" w:rsidRDefault="006927D1" w:rsidP="006927D1">
                            <w:pPr>
                              <w:rPr>
                                <w:rFonts w:ascii="Elza Text" w:hAnsi="Elza Text" w:cs="Calibri"/>
                                <w:sz w:val="20"/>
                                <w:szCs w:val="20"/>
                              </w:rPr>
                            </w:pPr>
                          </w:p>
                          <w:p w14:paraId="660A67CF" w14:textId="77777777" w:rsidR="006927D1" w:rsidRPr="00C25AEB" w:rsidRDefault="006927D1" w:rsidP="006927D1">
                            <w:pPr>
                              <w:rPr>
                                <w:rFonts w:ascii="Elza Text" w:hAnsi="Elza Text" w:cs="Calibri"/>
                                <w:sz w:val="20"/>
                                <w:szCs w:val="20"/>
                              </w:rPr>
                            </w:pPr>
                          </w:p>
                          <w:p w14:paraId="015D83C5" w14:textId="77777777" w:rsidR="006927D1" w:rsidRPr="00693DA7" w:rsidRDefault="006927D1" w:rsidP="006927D1">
                            <w:pP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05CD6" id="_x0000_s1047" type="#_x0000_t202" style="position:absolute;margin-left:12pt;margin-top:48.55pt;width:755.9pt;height:45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" filled="f" strokecolor="#1a6365">
                <v:textbox>
                  <w:txbxContent>
                    <w:p w14:paraId="6F0268DC" w14:textId="1BAB85BB" w:rsidR="00F64F20" w:rsidRDefault="00FD40A7" w:rsidP="006927D1">
                      <w:pPr>
                        <w:rPr>
                          <w:rFonts w:ascii="Elza Text" w:hAnsi="Elza Text" w:cs="Calibri"/>
                          <w:b/>
                          <w:bCs/>
                          <w:sz w:val="20"/>
                          <w:szCs w:val="20"/>
                        </w:rPr>
                      </w:pPr>
                      <w:r>
                        <w:rPr>
                          <w:rFonts w:ascii="Elza Text" w:hAnsi="Elza Text" w:cs="Calibri"/>
                          <w:b/>
                          <w:bCs/>
                          <w:kern w:val="0"/>
                          <w:sz w:val="20"/>
                          <w:szCs w:val="20"/>
                          <w14:ligatures w14:val="none"/>
                        </w:rPr>
                        <w:t xml:space="preserve">Décrivez brièvement votre projet : </w:t>
                      </w:r>
                      <w:r>
                        <w:rPr>
                          <w:rFonts w:ascii="Elza Text" w:hAnsi="Elza Text" w:cs="Calibri"/>
                          <w:i/>
                          <w:iCs/>
                          <w:kern w:val="0"/>
                          <w:sz w:val="16"/>
                          <w:szCs w:val="16"/>
                          <w14:ligatures w14:val="none"/>
                        </w:rPr>
                        <w:t>(</w:t>
                      </w:r>
                      <w:r w:rsidR="00242460">
                        <w:rPr>
                          <w:rFonts w:ascii="Elza Text" w:hAnsi="Elza Text" w:cs="Calibri"/>
                          <w:i/>
                          <w:iCs/>
                          <w:kern w:val="0"/>
                          <w:sz w:val="16"/>
                          <w:szCs w:val="16"/>
                          <w14:ligatures w14:val="none"/>
                        </w:rPr>
                        <w:t>Quelles sont les principales actions, a</w:t>
                      </w:r>
                      <w:r>
                        <w:rPr>
                          <w:rFonts w:ascii="Elza Text" w:hAnsi="Elza Text" w:cs="Calibri"/>
                          <w:i/>
                          <w:iCs/>
                          <w:kern w:val="0"/>
                          <w:sz w:val="16"/>
                          <w:szCs w:val="16"/>
                          <w14:ligatures w14:val="none"/>
                        </w:rPr>
                        <w:t xml:space="preserve"> quels enjeux de la biodiversité répond- il ?)</w:t>
                      </w:r>
                    </w:p>
                    <w:p w14:paraId="55C1B77A" w14:textId="77777777" w:rsidR="00F64F20" w:rsidRDefault="00F64F20" w:rsidP="006927D1">
                      <w:pPr>
                        <w:rPr>
                          <w:rFonts w:ascii="Elza Text" w:hAnsi="Elza Text" w:cs="Calibri"/>
                          <w:b/>
                          <w:bCs/>
                          <w:sz w:val="20"/>
                          <w:szCs w:val="20"/>
                        </w:rPr>
                      </w:pPr>
                    </w:p>
                    <w:p w14:paraId="77851559" w14:textId="77777777" w:rsidR="00F64F20" w:rsidRDefault="00F64F20" w:rsidP="006927D1">
                      <w:pPr>
                        <w:rPr>
                          <w:rFonts w:ascii="Elza Text" w:hAnsi="Elza Text" w:cs="Calibri"/>
                          <w:b/>
                          <w:bCs/>
                          <w:sz w:val="20"/>
                          <w:szCs w:val="20"/>
                        </w:rPr>
                      </w:pPr>
                    </w:p>
                    <w:p w14:paraId="1C98156C" w14:textId="77777777" w:rsidR="00F64F20" w:rsidRDefault="00F64F20" w:rsidP="006927D1">
                      <w:pPr>
                        <w:rPr>
                          <w:rFonts w:ascii="Elza Text" w:hAnsi="Elza Text" w:cs="Calibri"/>
                          <w:b/>
                          <w:bCs/>
                          <w:sz w:val="20"/>
                          <w:szCs w:val="20"/>
                        </w:rPr>
                      </w:pPr>
                    </w:p>
                    <w:p w14:paraId="264C3593" w14:textId="77777777" w:rsidR="00F64F20" w:rsidRDefault="00F64F20" w:rsidP="006927D1">
                      <w:pPr>
                        <w:rPr>
                          <w:rFonts w:ascii="Elza Text" w:hAnsi="Elza Text" w:cs="Calibri"/>
                          <w:b/>
                          <w:bCs/>
                          <w:sz w:val="20"/>
                          <w:szCs w:val="20"/>
                        </w:rPr>
                      </w:pPr>
                    </w:p>
                    <w:p w14:paraId="7E9B15B1" w14:textId="77777777" w:rsidR="00F64F20" w:rsidRDefault="00F64F20" w:rsidP="006927D1">
                      <w:pPr>
                        <w:rPr>
                          <w:rFonts w:ascii="Elza Text" w:hAnsi="Elza Text" w:cs="Calibri"/>
                          <w:b/>
                          <w:bCs/>
                          <w:sz w:val="20"/>
                          <w:szCs w:val="20"/>
                        </w:rPr>
                      </w:pPr>
                    </w:p>
                    <w:p w14:paraId="661A8367" w14:textId="77777777" w:rsidR="00F64F20" w:rsidRDefault="00F64F20" w:rsidP="006927D1">
                      <w:pPr>
                        <w:rPr>
                          <w:rFonts w:ascii="Elza Text" w:hAnsi="Elza Text" w:cs="Calibri"/>
                          <w:b/>
                          <w:bCs/>
                          <w:sz w:val="20"/>
                          <w:szCs w:val="20"/>
                        </w:rPr>
                      </w:pPr>
                    </w:p>
                    <w:p w14:paraId="221FB120" w14:textId="77777777" w:rsidR="00F64F20" w:rsidRDefault="00F64F20" w:rsidP="006927D1">
                      <w:pPr>
                        <w:rPr>
                          <w:rFonts w:ascii="Elza Text" w:hAnsi="Elza Text" w:cs="Calibri"/>
                          <w:b/>
                          <w:bCs/>
                          <w:sz w:val="20"/>
                          <w:szCs w:val="20"/>
                        </w:rPr>
                      </w:pPr>
                    </w:p>
                    <w:p w14:paraId="4A2523FC" w14:textId="77777777" w:rsidR="00F64F20" w:rsidRDefault="00F64F20" w:rsidP="006927D1">
                      <w:pPr>
                        <w:rPr>
                          <w:rFonts w:ascii="Elza Text" w:hAnsi="Elza Text" w:cs="Calibri"/>
                          <w:b/>
                          <w:bCs/>
                          <w:sz w:val="20"/>
                          <w:szCs w:val="20"/>
                        </w:rPr>
                      </w:pPr>
                    </w:p>
                    <w:p w14:paraId="0704B837" w14:textId="7A39A485" w:rsidR="006927D1" w:rsidRPr="00C25AEB" w:rsidRDefault="006927D1" w:rsidP="006927D1">
                      <w:pPr>
                        <w:rPr>
                          <w:rFonts w:ascii="Elza Text" w:hAnsi="Elza Text" w:cs="Calibri"/>
                          <w:b/>
                          <w:bCs/>
                          <w:sz w:val="20"/>
                          <w:szCs w:val="20"/>
                        </w:rPr>
                      </w:pPr>
                      <w:r w:rsidRPr="00C25AEB">
                        <w:rPr>
                          <w:rFonts w:ascii="Elza Text" w:hAnsi="Elza Text" w:cs="Calibri"/>
                          <w:b/>
                          <w:bCs/>
                          <w:sz w:val="20"/>
                          <w:szCs w:val="20"/>
                        </w:rPr>
                        <w:t>Quels sont les objectifs de votre projet ?</w:t>
                      </w:r>
                      <w:r>
                        <w:rPr>
                          <w:rFonts w:ascii="Elza Text" w:hAnsi="Elza Text" w:cs="Calibri"/>
                          <w:b/>
                          <w:bCs/>
                          <w:sz w:val="20"/>
                          <w:szCs w:val="20"/>
                        </w:rPr>
                        <w:t xml:space="preserve"> </w:t>
                      </w:r>
                      <w:r w:rsidRPr="00257DDA">
                        <w:rPr>
                          <w:rFonts w:ascii="Elza Text" w:hAnsi="Elza Text" w:cs="Calibri"/>
                          <w:bCs/>
                          <w:sz w:val="18"/>
                          <w:szCs w:val="20"/>
                        </w:rPr>
                        <w:t>V</w:t>
                      </w:r>
                      <w:r w:rsidRPr="004C3DFC">
                        <w:rPr>
                          <w:rFonts w:ascii="Elza Text" w:hAnsi="Elza Text" w:cs="Calibri"/>
                          <w:bCs/>
                          <w:sz w:val="18"/>
                          <w:szCs w:val="20"/>
                        </w:rPr>
                        <w:t xml:space="preserve">eillez à préciser </w:t>
                      </w:r>
                      <w:r>
                        <w:rPr>
                          <w:rFonts w:ascii="Elza Text" w:hAnsi="Elza Text" w:cs="Calibri"/>
                          <w:bCs/>
                          <w:sz w:val="18"/>
                          <w:szCs w:val="20"/>
                        </w:rPr>
                        <w:t>d</w:t>
                      </w:r>
                      <w:r w:rsidRPr="00257DDA">
                        <w:rPr>
                          <w:rFonts w:ascii="Elza Text" w:hAnsi="Elza Text" w:cs="Calibri"/>
                          <w:bCs/>
                          <w:sz w:val="18"/>
                          <w:szCs w:val="20"/>
                        </w:rPr>
                        <w:t xml:space="preserve">es indicateurs de suivi pertinents (nombre de plantations faites ? taille des surfaces restaurées ? nombre de personne formées ou </w:t>
                      </w:r>
                      <w:r w:rsidR="00880E26" w:rsidRPr="00257DDA">
                        <w:rPr>
                          <w:rFonts w:ascii="Elza Text" w:hAnsi="Elza Text" w:cs="Calibri"/>
                          <w:bCs/>
                          <w:sz w:val="18"/>
                          <w:szCs w:val="20"/>
                        </w:rPr>
                        <w:t>sensibilisées ?</w:t>
                      </w:r>
                      <w:r w:rsidR="00880E26">
                        <w:rPr>
                          <w:rFonts w:ascii="Elza Text" w:hAnsi="Elza Text" w:cs="Calibri"/>
                          <w:bCs/>
                          <w:sz w:val="18"/>
                          <w:szCs w:val="20"/>
                        </w:rPr>
                        <w:t xml:space="preserve"> ...</w:t>
                      </w:r>
                      <w:r w:rsidRPr="00257DDA">
                        <w:rPr>
                          <w:rFonts w:ascii="Elza Text" w:hAnsi="Elza Text" w:cs="Calibri"/>
                          <w:bCs/>
                          <w:sz w:val="18"/>
                          <w:szCs w:val="20"/>
                        </w:rPr>
                        <w:t>)</w:t>
                      </w:r>
                      <w:r w:rsidRPr="00257DDA">
                        <w:rPr>
                          <w:rFonts w:ascii="Elza Text" w:hAnsi="Elza Text" w:cs="Calibri"/>
                          <w:b/>
                          <w:bCs/>
                          <w:sz w:val="18"/>
                          <w:szCs w:val="20"/>
                        </w:rPr>
                        <w:t xml:space="preserve">  </w:t>
                      </w:r>
                    </w:p>
                    <w:p w14:paraId="5B1BBD64" w14:textId="77777777" w:rsidR="006927D1" w:rsidRPr="00C25AEB" w:rsidRDefault="006927D1" w:rsidP="006927D1">
                      <w:pPr>
                        <w:rPr>
                          <w:rFonts w:ascii="Elza Text" w:hAnsi="Elza Text" w:cs="Calibri"/>
                          <w:sz w:val="20"/>
                          <w:szCs w:val="20"/>
                        </w:rPr>
                      </w:pPr>
                    </w:p>
                    <w:p w14:paraId="523D93FF" w14:textId="77777777" w:rsidR="006927D1" w:rsidRPr="00C25AEB" w:rsidRDefault="006927D1" w:rsidP="006927D1">
                      <w:pPr>
                        <w:rPr>
                          <w:rFonts w:ascii="Elza Text" w:hAnsi="Elza Text" w:cs="Calibri"/>
                          <w:sz w:val="20"/>
                          <w:szCs w:val="20"/>
                        </w:rPr>
                      </w:pPr>
                    </w:p>
                    <w:p w14:paraId="1F638258" w14:textId="77777777" w:rsidR="006927D1" w:rsidRPr="00C25AEB" w:rsidRDefault="006927D1" w:rsidP="006927D1">
                      <w:pPr>
                        <w:rPr>
                          <w:rFonts w:ascii="Elza Text" w:hAnsi="Elza Text" w:cs="Calibri"/>
                          <w:sz w:val="20"/>
                          <w:szCs w:val="20"/>
                        </w:rPr>
                      </w:pPr>
                    </w:p>
                    <w:p w14:paraId="478C223D" w14:textId="77777777" w:rsidR="006927D1" w:rsidRPr="00C25AEB" w:rsidRDefault="006927D1" w:rsidP="006927D1">
                      <w:pPr>
                        <w:rPr>
                          <w:rFonts w:ascii="Elza Text" w:hAnsi="Elza Text" w:cs="Calibri"/>
                          <w:sz w:val="20"/>
                          <w:szCs w:val="20"/>
                        </w:rPr>
                      </w:pPr>
                    </w:p>
                    <w:p w14:paraId="660A67CF" w14:textId="77777777" w:rsidR="006927D1" w:rsidRPr="00C25AEB" w:rsidRDefault="006927D1" w:rsidP="006927D1">
                      <w:pPr>
                        <w:rPr>
                          <w:rFonts w:ascii="Elza Text" w:hAnsi="Elza Text" w:cs="Calibri"/>
                          <w:sz w:val="20"/>
                          <w:szCs w:val="20"/>
                        </w:rPr>
                      </w:pPr>
                    </w:p>
                    <w:p w14:paraId="015D83C5" w14:textId="77777777" w:rsidR="006927D1" w:rsidRPr="00693DA7" w:rsidRDefault="006927D1" w:rsidP="006927D1">
                      <w:pPr>
                        <w:rPr>
                          <w:rFonts w:ascii="Calibri" w:hAnsi="Calibri" w:cs="Calibri"/>
                          <w:sz w:val="22"/>
                          <w:szCs w:val="22"/>
                        </w:rPr>
                      </w:pPr>
                    </w:p>
                  </w:txbxContent>
                </v:textbox>
                <w10:wrap type="square"/>
              </v:shape>
            </w:pict>
          </mc:Fallback>
        </mc:AlternateContent>
      </w:r>
      <w:r w:rsidR="0072570D">
        <w:rPr>
          <w:noProof/>
          <w:lang w:eastAsia="fr-FR"/>
        </w:rPr>
        <mc:AlternateContent>
          <mc:Choice Requires="wps">
            <w:drawing>
              <wp:anchor distT="91440" distB="91440" distL="137160" distR="137160" simplePos="0" relativeHeight="251744256" behindDoc="0" locked="0" layoutInCell="0" allowOverlap="1" wp14:anchorId="2B4C4C5A" wp14:editId="04424744">
                <wp:simplePos x="0" y="0"/>
                <wp:positionH relativeFrom="margin">
                  <wp:posOffset>4752975</wp:posOffset>
                </wp:positionH>
                <wp:positionV relativeFrom="margin">
                  <wp:posOffset>-4509770</wp:posOffset>
                </wp:positionV>
                <wp:extent cx="398145" cy="9602470"/>
                <wp:effectExtent l="7938" t="0" r="9842" b="9843"/>
                <wp:wrapSquare wrapText="bothSides"/>
                <wp:docPr id="20682998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145" cy="9602470"/>
                        </a:xfrm>
                        <a:prstGeom prst="roundRect">
                          <a:avLst>
                            <a:gd name="adj" fmla="val 13032"/>
                          </a:avLst>
                        </a:prstGeom>
                        <a:solidFill>
                          <a:srgbClr val="1A6365">
                            <a:alpha val="45000"/>
                          </a:srgbClr>
                        </a:solidFill>
                        <a:ln w="19050">
                          <a:solidFill>
                            <a:srgbClr val="1A6365"/>
                          </a:solidFill>
                        </a:ln>
                      </wps:spPr>
                      <wps:txbx>
                        <w:txbxContent>
                          <w:p w14:paraId="534136EC" w14:textId="4ADAC31B" w:rsidR="0072570D" w:rsidRPr="00F1441A" w:rsidRDefault="0072570D" w:rsidP="0072570D">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4 – </w:t>
                            </w:r>
                            <w:r w:rsidRPr="00F1441A">
                              <w:rPr>
                                <w:rFonts w:ascii="AshemoreW01-NormMedium" w:eastAsiaTheme="majorEastAsia" w:hAnsi="AshemoreW01-NormMedium" w:cstheme="majorBidi"/>
                                <w:b/>
                                <w:bCs/>
                                <w:color w:val="1A6365"/>
                                <w:sz w:val="20"/>
                                <w:szCs w:val="20"/>
                              </w:rPr>
                              <w:t xml:space="preserve">Quel est votre projet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C4C5A" id="_x0000_s1048" style="position:absolute;margin-left:374.25pt;margin-top:-355.1pt;width:31.35pt;height:756.1pt;rotation:90;z-index:251744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" o:allowincell="f" fillcolor="#1a6365" strokecolor="#1a6365" strokeweight="1.5pt">
                <v:fill opacity="29555f"/>
                <v:textbox>
                  <w:txbxContent>
                    <w:p w14:paraId="534136EC" w14:textId="4ADAC31B" w:rsidR="0072570D" w:rsidRPr="00F1441A" w:rsidRDefault="0072570D" w:rsidP="0072570D">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4 – </w:t>
                      </w:r>
                      <w:r w:rsidRPr="00F1441A">
                        <w:rPr>
                          <w:rFonts w:ascii="AshemoreW01-NormMedium" w:eastAsiaTheme="majorEastAsia" w:hAnsi="AshemoreW01-NormMedium" w:cstheme="majorBidi"/>
                          <w:b/>
                          <w:bCs/>
                          <w:color w:val="1A6365"/>
                          <w:sz w:val="20"/>
                          <w:szCs w:val="20"/>
                        </w:rPr>
                        <w:t xml:space="preserve">Quel est votre projet ? </w:t>
                      </w:r>
                    </w:p>
                  </w:txbxContent>
                </v:textbox>
                <w10:wrap type="square" anchorx="margin" anchory="margin"/>
              </v:roundrect>
            </w:pict>
          </mc:Fallback>
        </mc:AlternateContent>
      </w:r>
      <w:r w:rsidR="0072570D">
        <w:br w:type="page"/>
      </w:r>
    </w:p>
    <w:p w14:paraId="6B628233" w14:textId="02697DB6" w:rsidR="00A52DF2" w:rsidRDefault="000B02D0">
      <w:r>
        <w:rPr>
          <w:noProof/>
          <w:lang w:eastAsia="fr-FR"/>
        </w:rPr>
        <w:lastRenderedPageBreak/>
        <mc:AlternateContent>
          <mc:Choice Requires="wps">
            <w:drawing>
              <wp:anchor distT="0" distB="0" distL="114300" distR="114300" simplePos="0" relativeHeight="251700224" behindDoc="0" locked="0" layoutInCell="1" allowOverlap="1" wp14:anchorId="6D455F70" wp14:editId="58EFF823">
                <wp:simplePos x="0" y="0"/>
                <wp:positionH relativeFrom="column">
                  <wp:posOffset>180975</wp:posOffset>
                </wp:positionH>
                <wp:positionV relativeFrom="paragraph">
                  <wp:posOffset>584200</wp:posOffset>
                </wp:positionV>
                <wp:extent cx="9448800" cy="5915025"/>
                <wp:effectExtent l="0" t="0" r="19050" b="28575"/>
                <wp:wrapNone/>
                <wp:docPr id="1724335712" name="Zone de texte 22"/>
                <wp:cNvGraphicFramePr/>
                <a:graphic xmlns:a="http://schemas.openxmlformats.org/drawingml/2006/main">
                  <a:graphicData uri="http://schemas.microsoft.com/office/word/2010/wordprocessingShape">
                    <wps:wsp>
                      <wps:cNvSpPr txBox="1"/>
                      <wps:spPr>
                        <a:xfrm>
                          <a:off x="0" y="0"/>
                          <a:ext cx="9448800" cy="5915025"/>
                        </a:xfrm>
                        <a:prstGeom prst="rect">
                          <a:avLst/>
                        </a:prstGeom>
                        <a:noFill/>
                        <a:ln w="6350">
                          <a:solidFill>
                            <a:srgbClr val="1A6365"/>
                          </a:solidFill>
                        </a:ln>
                      </wps:spPr>
                      <wps:txbx>
                        <w:txbxContent>
                          <w:p w14:paraId="61D30AAC" w14:textId="77777777" w:rsidR="00F64F20" w:rsidRPr="00F64F20" w:rsidRDefault="00F64F20" w:rsidP="00F64F20">
                            <w:pPr>
                              <w:rPr>
                                <w:rFonts w:ascii="Elza Text" w:hAnsi="Elza Text" w:cs="Calibri"/>
                                <w:b/>
                                <w:bCs/>
                                <w:sz w:val="20"/>
                                <w:szCs w:val="20"/>
                              </w:rPr>
                            </w:pPr>
                            <w:r w:rsidRPr="00F64F20">
                              <w:rPr>
                                <w:rFonts w:ascii="Elza Text" w:hAnsi="Elza Text" w:cs="Calibri"/>
                                <w:b/>
                                <w:bCs/>
                                <w:sz w:val="20"/>
                                <w:szCs w:val="20"/>
                              </w:rPr>
                              <w:t xml:space="preserve">Quels sont les obstacles potentiels que vous identifiez et qui pourraient nuire à sa réussite ? Avez-vous déjà réalisé un projet similaire ? </w:t>
                            </w:r>
                          </w:p>
                          <w:p w14:paraId="784D4D69" w14:textId="77777777" w:rsidR="00F64F20" w:rsidRPr="00F64F20" w:rsidRDefault="00F64F20" w:rsidP="00F64F20">
                            <w:pPr>
                              <w:pStyle w:val="Paragraphedeliste"/>
                              <w:rPr>
                                <w:rFonts w:ascii="Elza Text" w:hAnsi="Elza Text" w:cs="Calibri"/>
                                <w:sz w:val="20"/>
                                <w:szCs w:val="20"/>
                              </w:rPr>
                            </w:pPr>
                          </w:p>
                          <w:p w14:paraId="489FA8AF" w14:textId="77777777" w:rsidR="00F64F20" w:rsidRPr="00F64F20" w:rsidRDefault="00F64F20" w:rsidP="00F64F20">
                            <w:pPr>
                              <w:pStyle w:val="Paragraphedeliste"/>
                              <w:rPr>
                                <w:rFonts w:ascii="Elza Text" w:hAnsi="Elza Text" w:cs="Calibri"/>
                                <w:sz w:val="20"/>
                                <w:szCs w:val="20"/>
                              </w:rPr>
                            </w:pPr>
                          </w:p>
                          <w:p w14:paraId="30171F03" w14:textId="77777777" w:rsidR="00F64F20" w:rsidRPr="00F64F20" w:rsidRDefault="00F64F20" w:rsidP="00F64F20">
                            <w:pPr>
                              <w:pStyle w:val="Paragraphedeliste"/>
                              <w:rPr>
                                <w:rFonts w:ascii="Elza Text" w:hAnsi="Elza Text" w:cs="Calibri"/>
                                <w:sz w:val="20"/>
                                <w:szCs w:val="20"/>
                              </w:rPr>
                            </w:pPr>
                          </w:p>
                          <w:p w14:paraId="020D7CFA" w14:textId="77777777" w:rsidR="00F64F20" w:rsidRPr="00F64F20" w:rsidRDefault="00F64F20" w:rsidP="00F64F20">
                            <w:pPr>
                              <w:rPr>
                                <w:rFonts w:ascii="Elza Text" w:hAnsi="Elza Text" w:cs="Calibri"/>
                                <w:sz w:val="20"/>
                                <w:szCs w:val="20"/>
                              </w:rPr>
                            </w:pPr>
                          </w:p>
                          <w:p w14:paraId="5A802FDA" w14:textId="77777777" w:rsidR="00F64F20" w:rsidRPr="00F64F20" w:rsidRDefault="00F64F20" w:rsidP="00F64F20">
                            <w:pPr>
                              <w:pStyle w:val="Paragraphedeliste"/>
                              <w:rPr>
                                <w:rFonts w:ascii="Elza Text" w:hAnsi="Elza Text" w:cs="Calibri"/>
                                <w:sz w:val="20"/>
                                <w:szCs w:val="20"/>
                              </w:rPr>
                            </w:pPr>
                          </w:p>
                          <w:p w14:paraId="711AE8E1" w14:textId="77777777" w:rsidR="00F64F20" w:rsidRDefault="00F64F20" w:rsidP="00F64F20">
                            <w:pPr>
                              <w:rPr>
                                <w:rFonts w:ascii="Elza Text" w:hAnsi="Elza Text" w:cs="Calibri"/>
                                <w:b/>
                                <w:bCs/>
                                <w:sz w:val="20"/>
                                <w:szCs w:val="20"/>
                              </w:rPr>
                            </w:pPr>
                          </w:p>
                          <w:p w14:paraId="2BC1A90F" w14:textId="77777777" w:rsidR="00F64F20" w:rsidRDefault="00F64F20" w:rsidP="00F64F20">
                            <w:pPr>
                              <w:rPr>
                                <w:rFonts w:ascii="Elza Text" w:hAnsi="Elza Text" w:cs="Calibri"/>
                                <w:b/>
                                <w:bCs/>
                                <w:sz w:val="20"/>
                                <w:szCs w:val="20"/>
                              </w:rPr>
                            </w:pPr>
                          </w:p>
                          <w:p w14:paraId="198CC983" w14:textId="77777777" w:rsidR="00F64F20" w:rsidRDefault="00F64F20" w:rsidP="00F64F20">
                            <w:pPr>
                              <w:rPr>
                                <w:rFonts w:ascii="Elza Text" w:hAnsi="Elza Text" w:cs="Calibri"/>
                                <w:b/>
                                <w:bCs/>
                                <w:sz w:val="20"/>
                                <w:szCs w:val="20"/>
                              </w:rPr>
                            </w:pPr>
                          </w:p>
                          <w:p w14:paraId="3DF2BAF4" w14:textId="77777777" w:rsidR="00F64F20" w:rsidRDefault="00F64F20" w:rsidP="00F64F20">
                            <w:pPr>
                              <w:rPr>
                                <w:rFonts w:ascii="Elza Text" w:hAnsi="Elza Text" w:cs="Calibri"/>
                                <w:b/>
                                <w:bCs/>
                                <w:sz w:val="20"/>
                                <w:szCs w:val="20"/>
                              </w:rPr>
                            </w:pPr>
                          </w:p>
                          <w:p w14:paraId="02B89E69" w14:textId="491B78B6" w:rsidR="00F64F20" w:rsidRPr="00F64F20" w:rsidRDefault="00F64F20" w:rsidP="00F64F20">
                            <w:pPr>
                              <w:rPr>
                                <w:rFonts w:ascii="Elza Text" w:hAnsi="Elza Text" w:cs="Calibri"/>
                                <w:b/>
                                <w:bCs/>
                                <w:sz w:val="20"/>
                                <w:szCs w:val="20"/>
                              </w:rPr>
                            </w:pPr>
                            <w:r w:rsidRPr="00F64F20">
                              <w:rPr>
                                <w:rFonts w:ascii="Elza Text" w:hAnsi="Elza Text" w:cs="Calibri"/>
                                <w:b/>
                                <w:bCs/>
                                <w:sz w:val="20"/>
                                <w:szCs w:val="20"/>
                              </w:rPr>
                              <w:t xml:space="preserve">Avez-vous des partenaires institutionnels ou techniques ? Quelles parties prenantes seront les bénéficiaires directs de votre projet ou pourraient s’intéresser à ses résultats ? </w:t>
                            </w:r>
                          </w:p>
                          <w:p w14:paraId="1FFAF4BB" w14:textId="77FA8BD3" w:rsidR="00FA2D2B" w:rsidRPr="00053854" w:rsidRDefault="00FA2D2B" w:rsidP="00F64F20">
                            <w:pPr>
                              <w:ind w:left="720"/>
                              <w:rPr>
                                <w:rFonts w:ascii="Elza Text" w:hAnsi="Elza Text" w:cs="Calibri"/>
                                <w:sz w:val="18"/>
                                <w:szCs w:val="18"/>
                              </w:rPr>
                            </w:pPr>
                            <w:r w:rsidRPr="00053854">
                              <w:rPr>
                                <w:rFonts w:ascii="Elza Text" w:hAnsi="Elza Text" w:cs="Calibri"/>
                                <w:color w:val="FFFFFF" w:themeColor="background1"/>
                                <w:sz w:val="20"/>
                                <w:szCs w:val="20"/>
                              </w:rPr>
                              <w:tab/>
                            </w:r>
                            <w:r w:rsidRPr="00053854">
                              <w:rPr>
                                <w:rFonts w:ascii="Elza Text" w:hAnsi="Elza Text" w:cs="Calibri"/>
                                <w:color w:val="FFFFFF" w:themeColor="background1"/>
                                <w:sz w:val="20"/>
                                <w:szCs w:val="20"/>
                              </w:rPr>
                              <w:tab/>
                            </w:r>
                          </w:p>
                          <w:p w14:paraId="09B0A123" w14:textId="77777777" w:rsidR="008A5446" w:rsidRDefault="008A5446" w:rsidP="000F56A8">
                            <w:pPr>
                              <w:rPr>
                                <w:rFonts w:ascii="Elza Text" w:hAnsi="Elza Text" w:cs="Calibri"/>
                                <w:color w:val="FFFFFF" w:themeColor="background1"/>
                                <w:sz w:val="20"/>
                                <w:szCs w:val="20"/>
                              </w:rPr>
                            </w:pPr>
                          </w:p>
                          <w:p w14:paraId="399DD8AB" w14:textId="77777777" w:rsidR="008A5446" w:rsidRDefault="008A5446" w:rsidP="000F56A8">
                            <w:pPr>
                              <w:rPr>
                                <w:rFonts w:ascii="Elza Text" w:hAnsi="Elza Text" w:cs="Calibri"/>
                                <w:color w:val="FFFFFF" w:themeColor="background1"/>
                                <w:sz w:val="20"/>
                                <w:szCs w:val="20"/>
                              </w:rPr>
                            </w:pPr>
                          </w:p>
                          <w:p w14:paraId="2913E9A3" w14:textId="1E56B7BB" w:rsidR="00743120" w:rsidRPr="00F1441A" w:rsidRDefault="00743120" w:rsidP="000F56A8">
                            <w:pPr>
                              <w:rPr>
                                <w:rFonts w:ascii="Elza Text" w:hAnsi="Elza Text" w:cs="Calibri"/>
                                <w:color w:val="FFFFFF" w:themeColor="background1"/>
                                <w:sz w:val="20"/>
                                <w:szCs w:val="20"/>
                                <w:u w:val="dotted"/>
                              </w:rPr>
                            </w:pP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00F1441A">
                              <w:rPr>
                                <w:rFonts w:ascii="Elza Text" w:hAnsi="Elza Text" w:cs="Calibri"/>
                                <w:color w:val="FFFFFF" w:themeColor="background1"/>
                                <w:sz w:val="20"/>
                                <w:szCs w:val="20"/>
                                <w:u w:val="dotted"/>
                              </w:rPr>
                              <w:t xml:space="preserve">                        </w:t>
                            </w:r>
                          </w:p>
                          <w:p w14:paraId="351CE076" w14:textId="4EBD9C6C" w:rsidR="00743120" w:rsidRPr="00693DA7" w:rsidRDefault="00743120" w:rsidP="000F56A8">
                            <w:pPr>
                              <w:rPr>
                                <w:rFonts w:ascii="Calibri" w:hAnsi="Calibri" w:cs="Calibri"/>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55F70" id="Zone de texte 22" o:spid="_x0000_s1049" type="#_x0000_t202" style="position:absolute;margin-left:14.25pt;margin-top:46pt;width:744pt;height:465.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" filled="f" strokecolor="#1a6365" strokeweight=".5pt">
                <v:textbox>
                  <w:txbxContent>
                    <w:p w14:paraId="61D30AAC" w14:textId="77777777" w:rsidR="00F64F20" w:rsidRPr="00F64F20" w:rsidRDefault="00F64F20" w:rsidP="00F64F20">
                      <w:pPr>
                        <w:rPr>
                          <w:rFonts w:ascii="Elza Text" w:hAnsi="Elza Text" w:cs="Calibri"/>
                          <w:b/>
                          <w:bCs/>
                          <w:sz w:val="20"/>
                          <w:szCs w:val="20"/>
                        </w:rPr>
                      </w:pPr>
                      <w:r w:rsidRPr="00F64F20">
                        <w:rPr>
                          <w:rFonts w:ascii="Elza Text" w:hAnsi="Elza Text" w:cs="Calibri"/>
                          <w:b/>
                          <w:bCs/>
                          <w:sz w:val="20"/>
                          <w:szCs w:val="20"/>
                        </w:rPr>
                        <w:t xml:space="preserve">Quels sont les obstacles potentiels que vous identifiez et qui pourraient nuire à sa réussite ? Avez-vous déjà réalisé un projet similaire ? </w:t>
                      </w:r>
                    </w:p>
                    <w:p w14:paraId="784D4D69" w14:textId="77777777" w:rsidR="00F64F20" w:rsidRPr="00F64F20" w:rsidRDefault="00F64F20" w:rsidP="00F64F20">
                      <w:pPr>
                        <w:pStyle w:val="Paragraphedeliste"/>
                        <w:rPr>
                          <w:rFonts w:ascii="Elza Text" w:hAnsi="Elza Text" w:cs="Calibri"/>
                          <w:sz w:val="20"/>
                          <w:szCs w:val="20"/>
                        </w:rPr>
                      </w:pPr>
                    </w:p>
                    <w:p w14:paraId="489FA8AF" w14:textId="77777777" w:rsidR="00F64F20" w:rsidRPr="00F64F20" w:rsidRDefault="00F64F20" w:rsidP="00F64F20">
                      <w:pPr>
                        <w:pStyle w:val="Paragraphedeliste"/>
                        <w:rPr>
                          <w:rFonts w:ascii="Elza Text" w:hAnsi="Elza Text" w:cs="Calibri"/>
                          <w:sz w:val="20"/>
                          <w:szCs w:val="20"/>
                        </w:rPr>
                      </w:pPr>
                    </w:p>
                    <w:p w14:paraId="30171F03" w14:textId="77777777" w:rsidR="00F64F20" w:rsidRPr="00F64F20" w:rsidRDefault="00F64F20" w:rsidP="00F64F20">
                      <w:pPr>
                        <w:pStyle w:val="Paragraphedeliste"/>
                        <w:rPr>
                          <w:rFonts w:ascii="Elza Text" w:hAnsi="Elza Text" w:cs="Calibri"/>
                          <w:sz w:val="20"/>
                          <w:szCs w:val="20"/>
                        </w:rPr>
                      </w:pPr>
                    </w:p>
                    <w:p w14:paraId="020D7CFA" w14:textId="77777777" w:rsidR="00F64F20" w:rsidRPr="00F64F20" w:rsidRDefault="00F64F20" w:rsidP="00F64F20">
                      <w:pPr>
                        <w:rPr>
                          <w:rFonts w:ascii="Elza Text" w:hAnsi="Elza Text" w:cs="Calibri"/>
                          <w:sz w:val="20"/>
                          <w:szCs w:val="20"/>
                        </w:rPr>
                      </w:pPr>
                    </w:p>
                    <w:p w14:paraId="5A802FDA" w14:textId="77777777" w:rsidR="00F64F20" w:rsidRPr="00F64F20" w:rsidRDefault="00F64F20" w:rsidP="00F64F20">
                      <w:pPr>
                        <w:pStyle w:val="Paragraphedeliste"/>
                        <w:rPr>
                          <w:rFonts w:ascii="Elza Text" w:hAnsi="Elza Text" w:cs="Calibri"/>
                          <w:sz w:val="20"/>
                          <w:szCs w:val="20"/>
                        </w:rPr>
                      </w:pPr>
                    </w:p>
                    <w:p w14:paraId="711AE8E1" w14:textId="77777777" w:rsidR="00F64F20" w:rsidRDefault="00F64F20" w:rsidP="00F64F20">
                      <w:pPr>
                        <w:rPr>
                          <w:rFonts w:ascii="Elza Text" w:hAnsi="Elza Text" w:cs="Calibri"/>
                          <w:b/>
                          <w:bCs/>
                          <w:sz w:val="20"/>
                          <w:szCs w:val="20"/>
                        </w:rPr>
                      </w:pPr>
                    </w:p>
                    <w:p w14:paraId="2BC1A90F" w14:textId="77777777" w:rsidR="00F64F20" w:rsidRDefault="00F64F20" w:rsidP="00F64F20">
                      <w:pPr>
                        <w:rPr>
                          <w:rFonts w:ascii="Elza Text" w:hAnsi="Elza Text" w:cs="Calibri"/>
                          <w:b/>
                          <w:bCs/>
                          <w:sz w:val="20"/>
                          <w:szCs w:val="20"/>
                        </w:rPr>
                      </w:pPr>
                    </w:p>
                    <w:p w14:paraId="198CC983" w14:textId="77777777" w:rsidR="00F64F20" w:rsidRDefault="00F64F20" w:rsidP="00F64F20">
                      <w:pPr>
                        <w:rPr>
                          <w:rFonts w:ascii="Elza Text" w:hAnsi="Elza Text" w:cs="Calibri"/>
                          <w:b/>
                          <w:bCs/>
                          <w:sz w:val="20"/>
                          <w:szCs w:val="20"/>
                        </w:rPr>
                      </w:pPr>
                    </w:p>
                    <w:p w14:paraId="3DF2BAF4" w14:textId="77777777" w:rsidR="00F64F20" w:rsidRDefault="00F64F20" w:rsidP="00F64F20">
                      <w:pPr>
                        <w:rPr>
                          <w:rFonts w:ascii="Elza Text" w:hAnsi="Elza Text" w:cs="Calibri"/>
                          <w:b/>
                          <w:bCs/>
                          <w:sz w:val="20"/>
                          <w:szCs w:val="20"/>
                        </w:rPr>
                      </w:pPr>
                    </w:p>
                    <w:p w14:paraId="02B89E69" w14:textId="491B78B6" w:rsidR="00F64F20" w:rsidRPr="00F64F20" w:rsidRDefault="00F64F20" w:rsidP="00F64F20">
                      <w:pPr>
                        <w:rPr>
                          <w:rFonts w:ascii="Elza Text" w:hAnsi="Elza Text" w:cs="Calibri"/>
                          <w:b/>
                          <w:bCs/>
                          <w:sz w:val="20"/>
                          <w:szCs w:val="20"/>
                        </w:rPr>
                      </w:pPr>
                      <w:r w:rsidRPr="00F64F20">
                        <w:rPr>
                          <w:rFonts w:ascii="Elza Text" w:hAnsi="Elza Text" w:cs="Calibri"/>
                          <w:b/>
                          <w:bCs/>
                          <w:sz w:val="20"/>
                          <w:szCs w:val="20"/>
                        </w:rPr>
                        <w:t xml:space="preserve">Avez-vous des partenaires institutionnels ou techniques ? Quelles parties prenantes seront les bénéficiaires directs de votre projet ou pourraient s’intéresser à ses résultats ? </w:t>
                      </w:r>
                    </w:p>
                    <w:p w14:paraId="1FFAF4BB" w14:textId="77FA8BD3" w:rsidR="00FA2D2B" w:rsidRPr="00053854" w:rsidRDefault="00FA2D2B" w:rsidP="00F64F20">
                      <w:pPr>
                        <w:ind w:left="720"/>
                        <w:rPr>
                          <w:rFonts w:ascii="Elza Text" w:hAnsi="Elza Text" w:cs="Calibri"/>
                          <w:sz w:val="18"/>
                          <w:szCs w:val="18"/>
                        </w:rPr>
                      </w:pPr>
                      <w:r w:rsidRPr="00053854">
                        <w:rPr>
                          <w:rFonts w:ascii="Elza Text" w:hAnsi="Elza Text" w:cs="Calibri"/>
                          <w:color w:val="FFFFFF" w:themeColor="background1"/>
                          <w:sz w:val="20"/>
                          <w:szCs w:val="20"/>
                        </w:rPr>
                        <w:tab/>
                      </w:r>
                      <w:r w:rsidRPr="00053854">
                        <w:rPr>
                          <w:rFonts w:ascii="Elza Text" w:hAnsi="Elza Text" w:cs="Calibri"/>
                          <w:color w:val="FFFFFF" w:themeColor="background1"/>
                          <w:sz w:val="20"/>
                          <w:szCs w:val="20"/>
                        </w:rPr>
                        <w:tab/>
                      </w:r>
                    </w:p>
                    <w:p w14:paraId="09B0A123" w14:textId="77777777" w:rsidR="008A5446" w:rsidRDefault="008A5446" w:rsidP="000F56A8">
                      <w:pPr>
                        <w:rPr>
                          <w:rFonts w:ascii="Elza Text" w:hAnsi="Elza Text" w:cs="Calibri"/>
                          <w:color w:val="FFFFFF" w:themeColor="background1"/>
                          <w:sz w:val="20"/>
                          <w:szCs w:val="20"/>
                        </w:rPr>
                      </w:pPr>
                    </w:p>
                    <w:p w14:paraId="399DD8AB" w14:textId="77777777" w:rsidR="008A5446" w:rsidRDefault="008A5446" w:rsidP="000F56A8">
                      <w:pPr>
                        <w:rPr>
                          <w:rFonts w:ascii="Elza Text" w:hAnsi="Elza Text" w:cs="Calibri"/>
                          <w:color w:val="FFFFFF" w:themeColor="background1"/>
                          <w:sz w:val="20"/>
                          <w:szCs w:val="20"/>
                        </w:rPr>
                      </w:pPr>
                    </w:p>
                    <w:p w14:paraId="2913E9A3" w14:textId="1E56B7BB" w:rsidR="00743120" w:rsidRPr="00F1441A" w:rsidRDefault="00743120" w:rsidP="000F56A8">
                      <w:pPr>
                        <w:rPr>
                          <w:rFonts w:ascii="Elza Text" w:hAnsi="Elza Text" w:cs="Calibri"/>
                          <w:color w:val="FFFFFF" w:themeColor="background1"/>
                          <w:sz w:val="20"/>
                          <w:szCs w:val="20"/>
                          <w:u w:val="dotted"/>
                        </w:rPr>
                      </w:pP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Pr="00910D3C">
                        <w:rPr>
                          <w:rFonts w:ascii="Elza Text" w:hAnsi="Elza Text" w:cs="Calibri"/>
                          <w:color w:val="FFFFFF" w:themeColor="background1"/>
                          <w:sz w:val="20"/>
                          <w:szCs w:val="20"/>
                        </w:rPr>
                        <w:tab/>
                      </w:r>
                      <w:r w:rsidR="00F1441A">
                        <w:rPr>
                          <w:rFonts w:ascii="Elza Text" w:hAnsi="Elza Text" w:cs="Calibri"/>
                          <w:color w:val="FFFFFF" w:themeColor="background1"/>
                          <w:sz w:val="20"/>
                          <w:szCs w:val="20"/>
                          <w:u w:val="dotted"/>
                        </w:rPr>
                        <w:t xml:space="preserve">                        </w:t>
                      </w:r>
                    </w:p>
                    <w:p w14:paraId="351CE076" w14:textId="4EBD9C6C" w:rsidR="00743120" w:rsidRPr="00693DA7" w:rsidRDefault="00743120" w:rsidP="000F56A8">
                      <w:pPr>
                        <w:rPr>
                          <w:rFonts w:ascii="Calibri" w:hAnsi="Calibri" w:cs="Calibri"/>
                          <w:color w:val="FFFFFF" w:themeColor="background1"/>
                          <w:sz w:val="18"/>
                          <w:szCs w:val="18"/>
                        </w:rPr>
                      </w:pPr>
                    </w:p>
                  </w:txbxContent>
                </v:textbox>
              </v:shape>
            </w:pict>
          </mc:Fallback>
        </mc:AlternateContent>
      </w:r>
      <w:r>
        <w:rPr>
          <w:noProof/>
          <w:lang w:eastAsia="fr-FR"/>
        </w:rPr>
        <mc:AlternateContent>
          <mc:Choice Requires="wps">
            <w:drawing>
              <wp:anchor distT="91440" distB="91440" distL="137160" distR="137160" simplePos="0" relativeHeight="251734016" behindDoc="0" locked="0" layoutInCell="0" allowOverlap="1" wp14:anchorId="6FCF431F" wp14:editId="54900822">
                <wp:simplePos x="0" y="0"/>
                <wp:positionH relativeFrom="margin">
                  <wp:posOffset>4712970</wp:posOffset>
                </wp:positionH>
                <wp:positionV relativeFrom="margin">
                  <wp:posOffset>-4531360</wp:posOffset>
                </wp:positionV>
                <wp:extent cx="394335" cy="9648190"/>
                <wp:effectExtent l="2223" t="0" r="26987" b="26988"/>
                <wp:wrapSquare wrapText="bothSides"/>
                <wp:docPr id="10534507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4335" cy="9648190"/>
                        </a:xfrm>
                        <a:prstGeom prst="roundRect">
                          <a:avLst>
                            <a:gd name="adj" fmla="val 13032"/>
                          </a:avLst>
                        </a:prstGeom>
                        <a:solidFill>
                          <a:srgbClr val="1A6365">
                            <a:alpha val="45000"/>
                          </a:srgbClr>
                        </a:solidFill>
                        <a:ln w="19050">
                          <a:solidFill>
                            <a:srgbClr val="1A6365"/>
                          </a:solidFill>
                        </a:ln>
                      </wps:spPr>
                      <wps:txbx>
                        <w:txbxContent>
                          <w:p w14:paraId="07EB8F01" w14:textId="5C3F9B74" w:rsidR="006D0B60" w:rsidRPr="00F1441A" w:rsidRDefault="00F1441A" w:rsidP="00F1441A">
                            <w:pPr>
                              <w:rPr>
                                <w:rFonts w:ascii="AshemoreW01-NormMedium" w:eastAsiaTheme="majorEastAsia" w:hAnsi="AshemoreW01-NormMedium" w:cstheme="majorBidi"/>
                                <w:b/>
                                <w:bCs/>
                                <w:color w:val="1A6365"/>
                                <w:sz w:val="20"/>
                                <w:szCs w:val="20"/>
                              </w:rPr>
                            </w:pPr>
                            <w:r w:rsidRPr="00F1441A">
                              <w:rPr>
                                <w:rFonts w:ascii="AshemoreW01-NormMedium" w:eastAsiaTheme="majorEastAsia" w:hAnsi="AshemoreW01-NormMedium" w:cstheme="majorBidi"/>
                                <w:b/>
                                <w:bCs/>
                                <w:color w:val="1A6365"/>
                                <w:sz w:val="20"/>
                                <w:szCs w:val="20"/>
                              </w:rPr>
                              <w:t xml:space="preserve">Quel est votre projet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CF431F" id="_x0000_s1050" style="position:absolute;margin-left:371.1pt;margin-top:-356.8pt;width:31.05pt;height:759.7pt;rotation:90;z-index:251734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" o:allowincell="f" fillcolor="#1a6365" strokecolor="#1a6365" strokeweight="1.5pt">
                <v:fill opacity="29555f"/>
                <v:textbox>
                  <w:txbxContent>
                    <w:p w14:paraId="07EB8F01" w14:textId="5C3F9B74" w:rsidR="006D0B60" w:rsidRPr="00F1441A" w:rsidRDefault="00F1441A" w:rsidP="00F1441A">
                      <w:pPr>
                        <w:rPr>
                          <w:rFonts w:ascii="AshemoreW01-NormMedium" w:eastAsiaTheme="majorEastAsia" w:hAnsi="AshemoreW01-NormMedium" w:cstheme="majorBidi"/>
                          <w:b/>
                          <w:bCs/>
                          <w:color w:val="1A6365"/>
                          <w:sz w:val="20"/>
                          <w:szCs w:val="20"/>
                        </w:rPr>
                      </w:pPr>
                      <w:r w:rsidRPr="00F1441A">
                        <w:rPr>
                          <w:rFonts w:ascii="AshemoreW01-NormMedium" w:eastAsiaTheme="majorEastAsia" w:hAnsi="AshemoreW01-NormMedium" w:cstheme="majorBidi"/>
                          <w:b/>
                          <w:bCs/>
                          <w:color w:val="1A6365"/>
                          <w:sz w:val="20"/>
                          <w:szCs w:val="20"/>
                        </w:rPr>
                        <w:t xml:space="preserve">Quel est votre projet ? </w:t>
                      </w:r>
                    </w:p>
                  </w:txbxContent>
                </v:textbox>
                <w10:wrap type="square" anchorx="margin" anchory="margin"/>
              </v:roundrect>
            </w:pict>
          </mc:Fallback>
        </mc:AlternateContent>
      </w:r>
      <w:r w:rsidR="00DF5385">
        <w:rPr>
          <w:noProof/>
          <w:lang w:eastAsia="fr-FR"/>
        </w:rPr>
        <mc:AlternateContent>
          <mc:Choice Requires="wps">
            <w:drawing>
              <wp:anchor distT="45720" distB="45720" distL="114300" distR="114300" simplePos="0" relativeHeight="251699200" behindDoc="0" locked="0" layoutInCell="1" allowOverlap="1" wp14:anchorId="5D74313C" wp14:editId="4325B339">
                <wp:simplePos x="0" y="0"/>
                <wp:positionH relativeFrom="column">
                  <wp:posOffset>38100</wp:posOffset>
                </wp:positionH>
                <wp:positionV relativeFrom="paragraph">
                  <wp:posOffset>0</wp:posOffset>
                </wp:positionV>
                <wp:extent cx="9772650" cy="6686550"/>
                <wp:effectExtent l="0" t="0" r="0" b="0"/>
                <wp:wrapSquare wrapText="bothSides"/>
                <wp:docPr id="1770119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6686550"/>
                        </a:xfrm>
                        <a:prstGeom prst="rect">
                          <a:avLst/>
                        </a:prstGeom>
                        <a:noFill/>
                        <a:ln w="9525">
                          <a:noFill/>
                          <a:miter lim="800000"/>
                          <a:headEnd/>
                          <a:tailEnd/>
                        </a:ln>
                      </wps:spPr>
                      <wps:txbx>
                        <w:txbxContent>
                          <w:sdt>
                            <w:sdtPr>
                              <w:rPr>
                                <w:rFonts w:asciiTheme="majorHAnsi" w:eastAsiaTheme="majorEastAsia" w:hAnsiTheme="majorHAnsi" w:cstheme="majorBidi"/>
                                <w:i/>
                                <w:iCs/>
                                <w:color w:val="FFFFFF" w:themeColor="background1"/>
                                <w:sz w:val="28"/>
                                <w:szCs w:val="28"/>
                              </w:rPr>
                              <w:id w:val="1069551259"/>
                              <w:temporary/>
                              <w:showingPlcHdr/>
                              <w15:appearance w15:val="hidden"/>
                            </w:sdtPr>
                            <w:sdtContent>
                              <w:p w14:paraId="55BB820B" w14:textId="77777777" w:rsidR="006D0B60" w:rsidRDefault="006D0B60" w:rsidP="006D0B6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ttirez l’attention du lecteur avec une citation du document ou utilisez cet espace pour mettre en valeur un point clé. Pour placer cette zone de texte n’importe où sur la page, faites-la simplement glisser.]</w:t>
                                </w:r>
                              </w:p>
                            </w:sdtContent>
                          </w:sdt>
                          <w:p w14:paraId="5748E162" w14:textId="2BCE2EA8" w:rsidR="00DF5385" w:rsidRDefault="00DF5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313C" id="_x0000_s1051" type="#_x0000_t202" style="position:absolute;margin-left:3pt;margin-top:0;width:769.5pt;height:52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" filled="f" stroked="f">
                <v:textbox>
                  <w:txbxContent>
                    <w:sdt>
                      <w:sdtPr>
                        <w:rPr>
                          <w:rFonts w:asciiTheme="majorHAnsi" w:eastAsiaTheme="majorEastAsia" w:hAnsiTheme="majorHAnsi" w:cstheme="majorBidi"/>
                          <w:i/>
                          <w:iCs/>
                          <w:color w:val="FFFFFF" w:themeColor="background1"/>
                          <w:sz w:val="28"/>
                          <w:szCs w:val="28"/>
                        </w:rPr>
                        <w:id w:val="1069551259"/>
                        <w:temporary/>
                        <w:showingPlcHdr/>
                        <w15:appearance w15:val="hidden"/>
                      </w:sdtPr>
                      <w:sdtContent>
                        <w:p w14:paraId="55BB820B" w14:textId="77777777" w:rsidR="006D0B60" w:rsidRDefault="006D0B60" w:rsidP="006D0B6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ttirez l’attention du lecteur avec une citation du document ou utilisez cet espace pour mettre en valeur un point clé. Pour placer cette zone de texte n’importe où sur la page, faites-la simplement glisser.]</w:t>
                          </w:r>
                        </w:p>
                      </w:sdtContent>
                    </w:sdt>
                    <w:p w14:paraId="5748E162" w14:textId="2BCE2EA8" w:rsidR="00DF5385" w:rsidRDefault="00DF5385"/>
                  </w:txbxContent>
                </v:textbox>
                <w10:wrap type="square"/>
              </v:shape>
            </w:pict>
          </mc:Fallback>
        </mc:AlternateContent>
      </w:r>
      <w:r w:rsidR="00DF5385">
        <w:tab/>
      </w:r>
      <w:r w:rsidR="00DF5385">
        <w:tab/>
      </w:r>
    </w:p>
    <w:p w14:paraId="67E4B1B8" w14:textId="7FF291B7" w:rsidR="001C6E09" w:rsidRDefault="00D92B65">
      <w:r>
        <w:rPr>
          <w:noProof/>
          <w:lang w:eastAsia="fr-FR"/>
        </w:rPr>
        <w:lastRenderedPageBreak/>
        <mc:AlternateContent>
          <mc:Choice Requires="wps">
            <w:drawing>
              <wp:anchor distT="0" distB="0" distL="114300" distR="114300" simplePos="0" relativeHeight="251709440" behindDoc="0" locked="0" layoutInCell="1" allowOverlap="1" wp14:anchorId="747BC9B5" wp14:editId="2C15C928">
                <wp:simplePos x="0" y="0"/>
                <wp:positionH relativeFrom="margin">
                  <wp:posOffset>254000</wp:posOffset>
                </wp:positionH>
                <wp:positionV relativeFrom="paragraph">
                  <wp:posOffset>2546350</wp:posOffset>
                </wp:positionV>
                <wp:extent cx="9363498" cy="3952452"/>
                <wp:effectExtent l="0" t="0" r="28575" b="10160"/>
                <wp:wrapNone/>
                <wp:docPr id="475447454" name="Zone de texte 30"/>
                <wp:cNvGraphicFramePr/>
                <a:graphic xmlns:a="http://schemas.openxmlformats.org/drawingml/2006/main">
                  <a:graphicData uri="http://schemas.microsoft.com/office/word/2010/wordprocessingShape">
                    <wps:wsp>
                      <wps:cNvSpPr txBox="1"/>
                      <wps:spPr>
                        <a:xfrm>
                          <a:off x="0" y="0"/>
                          <a:ext cx="9363498" cy="3952452"/>
                        </a:xfrm>
                        <a:prstGeom prst="rect">
                          <a:avLst/>
                        </a:prstGeom>
                        <a:noFill/>
                        <a:ln w="6350">
                          <a:solidFill>
                            <a:srgbClr val="1A6365"/>
                          </a:solidFill>
                        </a:ln>
                      </wps:spPr>
                      <wps:txbx>
                        <w:txbxContent>
                          <w:p w14:paraId="56B31BF3" w14:textId="0DB8A163" w:rsidR="002D2428" w:rsidRPr="00C25AEB" w:rsidRDefault="00FB47CF">
                            <w:pPr>
                              <w:rPr>
                                <w:rFonts w:ascii="Elza Text" w:hAnsi="Elza Text" w:cs="Calibri"/>
                                <w:i/>
                                <w:iCs/>
                                <w:sz w:val="20"/>
                                <w:szCs w:val="20"/>
                              </w:rPr>
                            </w:pPr>
                            <w:r>
                              <w:rPr>
                                <w:rFonts w:ascii="Elza Text" w:hAnsi="Elza Text" w:cs="Calibri"/>
                                <w:b/>
                                <w:bCs/>
                                <w:sz w:val="20"/>
                                <w:szCs w:val="20"/>
                              </w:rPr>
                              <w:t xml:space="preserve">Quels seront les résultats attendus ? </w:t>
                            </w:r>
                            <w:r w:rsidR="002D2428" w:rsidRPr="00C25AEB">
                              <w:rPr>
                                <w:rFonts w:ascii="Elza Text" w:hAnsi="Elza Text" w:cs="Calibri"/>
                                <w:b/>
                                <w:bCs/>
                                <w:sz w:val="20"/>
                                <w:szCs w:val="20"/>
                              </w:rPr>
                              <w:t xml:space="preserve">Comment sera évalué votre projet ? </w:t>
                            </w:r>
                            <w:r w:rsidR="002D2428" w:rsidRPr="00C25AEB">
                              <w:rPr>
                                <w:rFonts w:ascii="Elza Text" w:hAnsi="Elza Text" w:cs="Calibri"/>
                                <w:i/>
                                <w:iCs/>
                                <w:sz w:val="20"/>
                                <w:szCs w:val="20"/>
                              </w:rPr>
                              <w:t>(Outils de suivi, Outils d’évaluation, etc.…)</w:t>
                            </w:r>
                          </w:p>
                          <w:p w14:paraId="416EECBE" w14:textId="77777777" w:rsidR="002D2428" w:rsidRDefault="002D2428">
                            <w:pPr>
                              <w:rPr>
                                <w:rFonts w:ascii="Calibri" w:hAnsi="Calibri" w:cs="Calibri"/>
                                <w:sz w:val="22"/>
                                <w:szCs w:val="22"/>
                              </w:rPr>
                            </w:pPr>
                          </w:p>
                          <w:p w14:paraId="187427EF" w14:textId="77777777" w:rsidR="00FB47CF" w:rsidRDefault="00FB47CF">
                            <w:pPr>
                              <w:rPr>
                                <w:rFonts w:ascii="Calibri" w:hAnsi="Calibri" w:cs="Calibri"/>
                                <w:sz w:val="22"/>
                                <w:szCs w:val="22"/>
                              </w:rPr>
                            </w:pPr>
                          </w:p>
                          <w:p w14:paraId="64FB953E" w14:textId="77777777" w:rsidR="00FB47CF" w:rsidRDefault="00FB47CF">
                            <w:pPr>
                              <w:rPr>
                                <w:rFonts w:ascii="Calibri" w:hAnsi="Calibri" w:cs="Calibri"/>
                                <w:sz w:val="22"/>
                                <w:szCs w:val="22"/>
                              </w:rPr>
                            </w:pPr>
                          </w:p>
                          <w:p w14:paraId="07E956B2" w14:textId="77777777" w:rsidR="00FB47CF" w:rsidRDefault="00FB47CF">
                            <w:pPr>
                              <w:rPr>
                                <w:rFonts w:ascii="Calibri" w:hAnsi="Calibri" w:cs="Calibri"/>
                                <w:sz w:val="22"/>
                                <w:szCs w:val="22"/>
                              </w:rPr>
                            </w:pPr>
                          </w:p>
                          <w:p w14:paraId="458D5FD5" w14:textId="77777777" w:rsidR="00FB47CF" w:rsidRDefault="00FB47CF">
                            <w:pPr>
                              <w:rPr>
                                <w:rFonts w:ascii="Calibri" w:hAnsi="Calibri" w:cs="Calibri"/>
                                <w:sz w:val="22"/>
                                <w:szCs w:val="22"/>
                              </w:rPr>
                            </w:pPr>
                          </w:p>
                          <w:p w14:paraId="11715A66" w14:textId="00214E87" w:rsidR="00B155AC" w:rsidRPr="00D92B65" w:rsidRDefault="00B155AC">
                            <w:pPr>
                              <w:rPr>
                                <w:rFonts w:ascii="Elza Text" w:hAnsi="Elza Text" w:cs="Calibri"/>
                                <w:b/>
                                <w:bCs/>
                                <w:sz w:val="20"/>
                                <w:szCs w:val="20"/>
                              </w:rPr>
                            </w:pPr>
                            <w:r w:rsidRPr="00D92B65">
                              <w:rPr>
                                <w:rFonts w:ascii="Elza Text" w:hAnsi="Elza Text" w:cs="Calibri"/>
                                <w:b/>
                                <w:bCs/>
                                <w:sz w:val="20"/>
                                <w:szCs w:val="20"/>
                              </w:rPr>
                              <w:t>Quels</w:t>
                            </w:r>
                            <w:r w:rsidRPr="00C45F0E">
                              <w:rPr>
                                <w:rFonts w:ascii="Elza Text" w:hAnsi="Elza Text" w:cs="Calibri"/>
                                <w:b/>
                                <w:bCs/>
                                <w:sz w:val="22"/>
                                <w:szCs w:val="22"/>
                              </w:rPr>
                              <w:t xml:space="preserve"> </w:t>
                            </w:r>
                            <w:r w:rsidRPr="00D92B65">
                              <w:rPr>
                                <w:rFonts w:ascii="Elza Text" w:hAnsi="Elza Text" w:cs="Calibri"/>
                                <w:b/>
                                <w:bCs/>
                                <w:sz w:val="20"/>
                                <w:szCs w:val="20"/>
                              </w:rPr>
                              <w:t xml:space="preserve">seront les </w:t>
                            </w:r>
                            <w:r w:rsidR="00FB47CF" w:rsidRPr="00D92B65">
                              <w:rPr>
                                <w:rFonts w:ascii="Elza Text" w:hAnsi="Elza Text" w:cs="Calibri"/>
                                <w:b/>
                                <w:bCs/>
                                <w:sz w:val="20"/>
                                <w:szCs w:val="20"/>
                              </w:rPr>
                              <w:t xml:space="preserve">éventuels </w:t>
                            </w:r>
                            <w:r w:rsidRPr="00D92B65">
                              <w:rPr>
                                <w:rFonts w:ascii="Elza Text" w:hAnsi="Elza Text" w:cs="Calibri"/>
                                <w:b/>
                                <w:bCs/>
                                <w:sz w:val="20"/>
                                <w:szCs w:val="20"/>
                              </w:rPr>
                              <w:t>livrables de votre projet</w:t>
                            </w:r>
                            <w:r w:rsidR="00880E26" w:rsidRPr="00D92B65">
                              <w:rPr>
                                <w:rFonts w:ascii="Elza Text" w:hAnsi="Elza Text" w:cs="Calibri"/>
                                <w:b/>
                                <w:bCs/>
                                <w:sz w:val="20"/>
                                <w:szCs w:val="20"/>
                              </w:rPr>
                              <w:t xml:space="preserve"> (plaquettes de sensibilisation, compte rendu d’évènement public et de conférence, …</w:t>
                            </w:r>
                            <w:r w:rsidRPr="00D92B65">
                              <w:rPr>
                                <w:rFonts w:ascii="Elza Text" w:hAnsi="Elza Text" w:cs="Calibri"/>
                                <w:b/>
                                <w:bCs/>
                                <w:sz w:val="20"/>
                                <w:szCs w:val="20"/>
                              </w:rPr>
                              <w:t> ?</w:t>
                            </w:r>
                            <w:r w:rsidR="00880E26" w:rsidRPr="00D92B65">
                              <w:rPr>
                                <w:rFonts w:ascii="Elza Text" w:hAnsi="Elza Text" w:cs="Calibr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C9B5" id="Zone de texte 30" o:spid="_x0000_s1052" type="#_x0000_t202" style="position:absolute;margin-left:20pt;margin-top:200.5pt;width:737.3pt;height:31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" filled="f" strokecolor="#1a6365" strokeweight=".5pt">
                <v:textbox>
                  <w:txbxContent>
                    <w:p w14:paraId="56B31BF3" w14:textId="0DB8A163" w:rsidR="002D2428" w:rsidRPr="00C25AEB" w:rsidRDefault="00FB47CF">
                      <w:pPr>
                        <w:rPr>
                          <w:rFonts w:ascii="Elza Text" w:hAnsi="Elza Text" w:cs="Calibri"/>
                          <w:i/>
                          <w:iCs/>
                          <w:sz w:val="20"/>
                          <w:szCs w:val="20"/>
                        </w:rPr>
                      </w:pPr>
                      <w:r>
                        <w:rPr>
                          <w:rFonts w:ascii="Elza Text" w:hAnsi="Elza Text" w:cs="Calibri"/>
                          <w:b/>
                          <w:bCs/>
                          <w:sz w:val="20"/>
                          <w:szCs w:val="20"/>
                        </w:rPr>
                        <w:t xml:space="preserve">Quels seront les résultats attendus ? </w:t>
                      </w:r>
                      <w:r w:rsidR="002D2428" w:rsidRPr="00C25AEB">
                        <w:rPr>
                          <w:rFonts w:ascii="Elza Text" w:hAnsi="Elza Text" w:cs="Calibri"/>
                          <w:b/>
                          <w:bCs/>
                          <w:sz w:val="20"/>
                          <w:szCs w:val="20"/>
                        </w:rPr>
                        <w:t xml:space="preserve">Comment sera évalué votre projet ? </w:t>
                      </w:r>
                      <w:r w:rsidR="002D2428" w:rsidRPr="00C25AEB">
                        <w:rPr>
                          <w:rFonts w:ascii="Elza Text" w:hAnsi="Elza Text" w:cs="Calibri"/>
                          <w:i/>
                          <w:iCs/>
                          <w:sz w:val="20"/>
                          <w:szCs w:val="20"/>
                        </w:rPr>
                        <w:t>(Outils de suivi, Outils d’évaluation, etc.…)</w:t>
                      </w:r>
                    </w:p>
                    <w:p w14:paraId="416EECBE" w14:textId="77777777" w:rsidR="002D2428" w:rsidRDefault="002D2428">
                      <w:pPr>
                        <w:rPr>
                          <w:rFonts w:ascii="Calibri" w:hAnsi="Calibri" w:cs="Calibri"/>
                          <w:sz w:val="22"/>
                          <w:szCs w:val="22"/>
                        </w:rPr>
                      </w:pPr>
                    </w:p>
                    <w:p w14:paraId="187427EF" w14:textId="77777777" w:rsidR="00FB47CF" w:rsidRDefault="00FB47CF">
                      <w:pPr>
                        <w:rPr>
                          <w:rFonts w:ascii="Calibri" w:hAnsi="Calibri" w:cs="Calibri"/>
                          <w:sz w:val="22"/>
                          <w:szCs w:val="22"/>
                        </w:rPr>
                      </w:pPr>
                    </w:p>
                    <w:p w14:paraId="64FB953E" w14:textId="77777777" w:rsidR="00FB47CF" w:rsidRDefault="00FB47CF">
                      <w:pPr>
                        <w:rPr>
                          <w:rFonts w:ascii="Calibri" w:hAnsi="Calibri" w:cs="Calibri"/>
                          <w:sz w:val="22"/>
                          <w:szCs w:val="22"/>
                        </w:rPr>
                      </w:pPr>
                    </w:p>
                    <w:p w14:paraId="07E956B2" w14:textId="77777777" w:rsidR="00FB47CF" w:rsidRDefault="00FB47CF">
                      <w:pPr>
                        <w:rPr>
                          <w:rFonts w:ascii="Calibri" w:hAnsi="Calibri" w:cs="Calibri"/>
                          <w:sz w:val="22"/>
                          <w:szCs w:val="22"/>
                        </w:rPr>
                      </w:pPr>
                    </w:p>
                    <w:p w14:paraId="458D5FD5" w14:textId="77777777" w:rsidR="00FB47CF" w:rsidRDefault="00FB47CF">
                      <w:pPr>
                        <w:rPr>
                          <w:rFonts w:ascii="Calibri" w:hAnsi="Calibri" w:cs="Calibri"/>
                          <w:sz w:val="22"/>
                          <w:szCs w:val="22"/>
                        </w:rPr>
                      </w:pPr>
                    </w:p>
                    <w:p w14:paraId="11715A66" w14:textId="00214E87" w:rsidR="00B155AC" w:rsidRPr="00D92B65" w:rsidRDefault="00B155AC">
                      <w:pPr>
                        <w:rPr>
                          <w:rFonts w:ascii="Elza Text" w:hAnsi="Elza Text" w:cs="Calibri"/>
                          <w:b/>
                          <w:bCs/>
                          <w:sz w:val="20"/>
                          <w:szCs w:val="20"/>
                        </w:rPr>
                      </w:pPr>
                      <w:r w:rsidRPr="00D92B65">
                        <w:rPr>
                          <w:rFonts w:ascii="Elza Text" w:hAnsi="Elza Text" w:cs="Calibri"/>
                          <w:b/>
                          <w:bCs/>
                          <w:sz w:val="20"/>
                          <w:szCs w:val="20"/>
                        </w:rPr>
                        <w:t>Quels</w:t>
                      </w:r>
                      <w:r w:rsidRPr="00C45F0E">
                        <w:rPr>
                          <w:rFonts w:ascii="Elza Text" w:hAnsi="Elza Text" w:cs="Calibri"/>
                          <w:b/>
                          <w:bCs/>
                          <w:sz w:val="22"/>
                          <w:szCs w:val="22"/>
                        </w:rPr>
                        <w:t xml:space="preserve"> </w:t>
                      </w:r>
                      <w:r w:rsidRPr="00D92B65">
                        <w:rPr>
                          <w:rFonts w:ascii="Elza Text" w:hAnsi="Elza Text" w:cs="Calibri"/>
                          <w:b/>
                          <w:bCs/>
                          <w:sz w:val="20"/>
                          <w:szCs w:val="20"/>
                        </w:rPr>
                        <w:t xml:space="preserve">seront les </w:t>
                      </w:r>
                      <w:r w:rsidR="00FB47CF" w:rsidRPr="00D92B65">
                        <w:rPr>
                          <w:rFonts w:ascii="Elza Text" w:hAnsi="Elza Text" w:cs="Calibri"/>
                          <w:b/>
                          <w:bCs/>
                          <w:sz w:val="20"/>
                          <w:szCs w:val="20"/>
                        </w:rPr>
                        <w:t xml:space="preserve">éventuels </w:t>
                      </w:r>
                      <w:r w:rsidRPr="00D92B65">
                        <w:rPr>
                          <w:rFonts w:ascii="Elza Text" w:hAnsi="Elza Text" w:cs="Calibri"/>
                          <w:b/>
                          <w:bCs/>
                          <w:sz w:val="20"/>
                          <w:szCs w:val="20"/>
                        </w:rPr>
                        <w:t>livrables de votre projet</w:t>
                      </w:r>
                      <w:r w:rsidR="00880E26" w:rsidRPr="00D92B65">
                        <w:rPr>
                          <w:rFonts w:ascii="Elza Text" w:hAnsi="Elza Text" w:cs="Calibri"/>
                          <w:b/>
                          <w:bCs/>
                          <w:sz w:val="20"/>
                          <w:szCs w:val="20"/>
                        </w:rPr>
                        <w:t xml:space="preserve"> (plaquettes de sensibilisation, compte rendu d’évènement public et de conférence, …</w:t>
                      </w:r>
                      <w:r w:rsidRPr="00D92B65">
                        <w:rPr>
                          <w:rFonts w:ascii="Elza Text" w:hAnsi="Elza Text" w:cs="Calibri"/>
                          <w:b/>
                          <w:bCs/>
                          <w:sz w:val="20"/>
                          <w:szCs w:val="20"/>
                        </w:rPr>
                        <w:t> ?</w:t>
                      </w:r>
                      <w:r w:rsidR="00880E26" w:rsidRPr="00D92B65">
                        <w:rPr>
                          <w:rFonts w:ascii="Elza Text" w:hAnsi="Elza Text" w:cs="Calibri"/>
                          <w:b/>
                          <w:bCs/>
                          <w:sz w:val="20"/>
                          <w:szCs w:val="20"/>
                        </w:rPr>
                        <w:t>)</w:t>
                      </w:r>
                    </w:p>
                  </w:txbxContent>
                </v:textbox>
                <w10:wrap anchorx="margin"/>
              </v:shape>
            </w:pict>
          </mc:Fallback>
        </mc:AlternateContent>
      </w:r>
      <w:r>
        <w:rPr>
          <w:noProof/>
          <w:lang w:eastAsia="fr-FR"/>
        </w:rPr>
        <mc:AlternateContent>
          <mc:Choice Requires="wps">
            <w:drawing>
              <wp:anchor distT="91440" distB="91440" distL="137160" distR="137160" simplePos="0" relativeHeight="251738112" behindDoc="0" locked="0" layoutInCell="0" allowOverlap="1" wp14:anchorId="3D2F5831" wp14:editId="0025343B">
                <wp:simplePos x="0" y="0"/>
                <wp:positionH relativeFrom="margin">
                  <wp:align>right</wp:align>
                </wp:positionH>
                <wp:positionV relativeFrom="margin">
                  <wp:posOffset>-2545080</wp:posOffset>
                </wp:positionV>
                <wp:extent cx="399415" cy="9546590"/>
                <wp:effectExtent l="0" t="1587" r="18097" b="18098"/>
                <wp:wrapSquare wrapText="bothSides"/>
                <wp:docPr id="197673108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9546590"/>
                        </a:xfrm>
                        <a:prstGeom prst="roundRect">
                          <a:avLst>
                            <a:gd name="adj" fmla="val 13032"/>
                          </a:avLst>
                        </a:prstGeom>
                        <a:solidFill>
                          <a:srgbClr val="1A6365">
                            <a:alpha val="45000"/>
                          </a:srgbClr>
                        </a:solidFill>
                        <a:ln w="19050">
                          <a:solidFill>
                            <a:srgbClr val="1A6365"/>
                          </a:solidFill>
                        </a:ln>
                      </wps:spPr>
                      <wps:txbx>
                        <w:txbxContent>
                          <w:p w14:paraId="22C835A0" w14:textId="4649A97E" w:rsidR="006D0B60" w:rsidRPr="00F1441A" w:rsidRDefault="00C45F0E" w:rsidP="00F1441A">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6 – </w:t>
                            </w:r>
                            <w:r w:rsidR="00F1441A" w:rsidRPr="00F1441A">
                              <w:rPr>
                                <w:rFonts w:ascii="AshemoreW01-NormMedium" w:eastAsiaTheme="majorEastAsia" w:hAnsi="AshemoreW01-NormMedium" w:cstheme="majorBidi"/>
                                <w:b/>
                                <w:bCs/>
                                <w:color w:val="1A6365"/>
                                <w:sz w:val="20"/>
                                <w:szCs w:val="20"/>
                              </w:rPr>
                              <w:t>Suivi du proj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2F5831" id="_x0000_s1053" style="position:absolute;margin-left:-19.75pt;margin-top:-200.4pt;width:31.45pt;height:751.7pt;rotation:90;z-index:2517381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" o:allowincell="f" fillcolor="#1a6365" strokecolor="#1a6365" strokeweight="1.5pt">
                <v:fill opacity="29555f"/>
                <v:textbox>
                  <w:txbxContent>
                    <w:p w14:paraId="22C835A0" w14:textId="4649A97E" w:rsidR="006D0B60" w:rsidRPr="00F1441A" w:rsidRDefault="00C45F0E" w:rsidP="00F1441A">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6 – </w:t>
                      </w:r>
                      <w:r w:rsidR="00F1441A" w:rsidRPr="00F1441A">
                        <w:rPr>
                          <w:rFonts w:ascii="AshemoreW01-NormMedium" w:eastAsiaTheme="majorEastAsia" w:hAnsi="AshemoreW01-NormMedium" w:cstheme="majorBidi"/>
                          <w:b/>
                          <w:bCs/>
                          <w:color w:val="1A6365"/>
                          <w:sz w:val="20"/>
                          <w:szCs w:val="20"/>
                        </w:rPr>
                        <w:t>Suivi du projet</w:t>
                      </w:r>
                    </w:p>
                  </w:txbxContent>
                </v:textbox>
                <w10:wrap type="square" anchorx="margin" anchory="margin"/>
              </v:roundrect>
            </w:pict>
          </mc:Fallback>
        </mc:AlternateContent>
      </w:r>
      <w:r w:rsidR="00C25AEB">
        <w:rPr>
          <w:noProof/>
          <w:lang w:eastAsia="fr-FR"/>
        </w:rPr>
        <mc:AlternateContent>
          <mc:Choice Requires="wps">
            <w:drawing>
              <wp:anchor distT="0" distB="0" distL="114300" distR="114300" simplePos="0" relativeHeight="251705344" behindDoc="0" locked="0" layoutInCell="1" allowOverlap="1" wp14:anchorId="176F99A2" wp14:editId="07A8D67D">
                <wp:simplePos x="0" y="0"/>
                <wp:positionH relativeFrom="column">
                  <wp:posOffset>200025</wp:posOffset>
                </wp:positionH>
                <wp:positionV relativeFrom="paragraph">
                  <wp:posOffset>600075</wp:posOffset>
                </wp:positionV>
                <wp:extent cx="9439275" cy="1295400"/>
                <wp:effectExtent l="0" t="0" r="28575" b="19050"/>
                <wp:wrapNone/>
                <wp:docPr id="1176665682" name="Zone de texte 26"/>
                <wp:cNvGraphicFramePr/>
                <a:graphic xmlns:a="http://schemas.openxmlformats.org/drawingml/2006/main">
                  <a:graphicData uri="http://schemas.microsoft.com/office/word/2010/wordprocessingShape">
                    <wps:wsp>
                      <wps:cNvSpPr txBox="1"/>
                      <wps:spPr>
                        <a:xfrm>
                          <a:off x="0" y="0"/>
                          <a:ext cx="9439275" cy="1295400"/>
                        </a:xfrm>
                        <a:prstGeom prst="rect">
                          <a:avLst/>
                        </a:prstGeom>
                        <a:noFill/>
                        <a:ln w="6350">
                          <a:solidFill>
                            <a:srgbClr val="1A6365"/>
                          </a:solidFill>
                        </a:ln>
                      </wps:spPr>
                      <wps:txbx>
                        <w:txbxContent>
                          <w:p w14:paraId="342605FB" w14:textId="7FE5CB6B" w:rsidR="001C6E09" w:rsidRPr="00C25AEB" w:rsidRDefault="001C6E09">
                            <w:pPr>
                              <w:rPr>
                                <w:rFonts w:ascii="Elza Text" w:hAnsi="Elza Text" w:cs="Calibri"/>
                                <w:sz w:val="20"/>
                                <w:szCs w:val="20"/>
                              </w:rPr>
                            </w:pPr>
                            <w:r w:rsidRPr="00C25AEB">
                              <w:rPr>
                                <w:rFonts w:ascii="Elza Text" w:hAnsi="Elza Text" w:cs="Calibri"/>
                                <w:b/>
                                <w:bCs/>
                                <w:sz w:val="20"/>
                                <w:szCs w:val="20"/>
                              </w:rPr>
                              <w:t xml:space="preserve">Durée prévisionnelle du projet : </w:t>
                            </w:r>
                            <w:r w:rsidRPr="00C25AEB">
                              <w:rPr>
                                <w:rFonts w:ascii="Elza Text" w:hAnsi="Elza Text" w:cs="Calibri"/>
                                <w:sz w:val="20"/>
                                <w:szCs w:val="20"/>
                                <w:u w:val="dotted"/>
                              </w:rPr>
                              <w:tab/>
                            </w:r>
                            <w:r w:rsidRPr="00C25AEB">
                              <w:rPr>
                                <w:rFonts w:ascii="Elza Text" w:hAnsi="Elza Text" w:cs="Calibri"/>
                                <w:b/>
                                <w:bCs/>
                                <w:sz w:val="20"/>
                                <w:szCs w:val="20"/>
                              </w:rPr>
                              <w:t xml:space="preserve"> </w:t>
                            </w:r>
                            <w:r w:rsidRPr="00C25AEB">
                              <w:rPr>
                                <w:rFonts w:ascii="Elza Text" w:hAnsi="Elza Text" w:cs="Calibri"/>
                                <w:i/>
                                <w:iCs/>
                                <w:sz w:val="20"/>
                                <w:szCs w:val="20"/>
                              </w:rPr>
                              <w:t xml:space="preserve">(mois) </w:t>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i/>
                                <w:iCs/>
                                <w:sz w:val="20"/>
                                <w:szCs w:val="20"/>
                              </w:rPr>
                              <w:t xml:space="preserve"> (année)</w:t>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p>
                          <w:p w14:paraId="4FD79B63" w14:textId="00F99B19" w:rsidR="001C6E09" w:rsidRPr="00C25AEB" w:rsidRDefault="001C6E09">
                            <w:pPr>
                              <w:rPr>
                                <w:rFonts w:ascii="Elza Text" w:hAnsi="Elza Text" w:cs="Calibri"/>
                                <w:sz w:val="20"/>
                                <w:szCs w:val="20"/>
                                <w:u w:val="dotted"/>
                              </w:rPr>
                            </w:pPr>
                            <w:r w:rsidRPr="00C25AEB">
                              <w:rPr>
                                <w:rFonts w:ascii="Elza Text" w:hAnsi="Elza Text" w:cs="Calibri"/>
                                <w:b/>
                                <w:bCs/>
                                <w:sz w:val="20"/>
                                <w:szCs w:val="20"/>
                              </w:rPr>
                              <w:t xml:space="preserve">Date prévisionnelle de démarrage : </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p>
                          <w:p w14:paraId="4AFD28D9" w14:textId="7A470415" w:rsidR="001C6E09" w:rsidRPr="00C25AEB" w:rsidRDefault="001C6E09">
                            <w:pPr>
                              <w:rPr>
                                <w:rFonts w:ascii="Elza Text" w:hAnsi="Elza Text" w:cs="Calibri"/>
                                <w:sz w:val="20"/>
                                <w:szCs w:val="20"/>
                              </w:rPr>
                            </w:pPr>
                            <w:r w:rsidRPr="00C25AEB">
                              <w:rPr>
                                <w:rFonts w:ascii="Elza Text" w:hAnsi="Elza Text" w:cs="Calibri"/>
                                <w:b/>
                                <w:bCs/>
                                <w:sz w:val="20"/>
                                <w:szCs w:val="20"/>
                              </w:rPr>
                              <w:t xml:space="preserve">Date de prévisionnelle d’achèvement : </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p>
                          <w:p w14:paraId="3CC76B7F" w14:textId="117492C1" w:rsidR="001C6E09" w:rsidRPr="00C25AEB" w:rsidRDefault="001C6E09">
                            <w:pPr>
                              <w:rPr>
                                <w:rFonts w:ascii="Elza Text" w:hAnsi="Elza Text" w:cs="Calibri"/>
                                <w:sz w:val="20"/>
                                <w:szCs w:val="20"/>
                              </w:rPr>
                            </w:pPr>
                            <w:r w:rsidRPr="00C25AEB">
                              <w:rPr>
                                <w:rFonts w:ascii="Elza Text" w:hAnsi="Elza Text" w:cs="Calibri"/>
                                <w:b/>
                                <w:bCs/>
                                <w:sz w:val="20"/>
                                <w:szCs w:val="20"/>
                              </w:rPr>
                              <w:t xml:space="preserve">A quelle date serez-vous en mesure de produire un compte rendu d’exécution ? </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99A2" id="Zone de texte 26" o:spid="_x0000_s1054" type="#_x0000_t202" style="position:absolute;margin-left:15.75pt;margin-top:47.25pt;width:743.25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" filled="f" strokecolor="#1a6365" strokeweight=".5pt">
                <v:textbox>
                  <w:txbxContent>
                    <w:p w14:paraId="342605FB" w14:textId="7FE5CB6B" w:rsidR="001C6E09" w:rsidRPr="00C25AEB" w:rsidRDefault="001C6E09">
                      <w:pPr>
                        <w:rPr>
                          <w:rFonts w:ascii="Elza Text" w:hAnsi="Elza Text" w:cs="Calibri"/>
                          <w:sz w:val="20"/>
                          <w:szCs w:val="20"/>
                        </w:rPr>
                      </w:pPr>
                      <w:r w:rsidRPr="00C25AEB">
                        <w:rPr>
                          <w:rFonts w:ascii="Elza Text" w:hAnsi="Elza Text" w:cs="Calibri"/>
                          <w:b/>
                          <w:bCs/>
                          <w:sz w:val="20"/>
                          <w:szCs w:val="20"/>
                        </w:rPr>
                        <w:t xml:space="preserve">Durée prévisionnelle du projet : </w:t>
                      </w:r>
                      <w:r w:rsidRPr="00C25AEB">
                        <w:rPr>
                          <w:rFonts w:ascii="Elza Text" w:hAnsi="Elza Text" w:cs="Calibri"/>
                          <w:sz w:val="20"/>
                          <w:szCs w:val="20"/>
                          <w:u w:val="dotted"/>
                        </w:rPr>
                        <w:tab/>
                      </w:r>
                      <w:r w:rsidRPr="00C25AEB">
                        <w:rPr>
                          <w:rFonts w:ascii="Elza Text" w:hAnsi="Elza Text" w:cs="Calibri"/>
                          <w:b/>
                          <w:bCs/>
                          <w:sz w:val="20"/>
                          <w:szCs w:val="20"/>
                        </w:rPr>
                        <w:t xml:space="preserve"> </w:t>
                      </w:r>
                      <w:r w:rsidRPr="00C25AEB">
                        <w:rPr>
                          <w:rFonts w:ascii="Elza Text" w:hAnsi="Elza Text" w:cs="Calibri"/>
                          <w:i/>
                          <w:iCs/>
                          <w:sz w:val="20"/>
                          <w:szCs w:val="20"/>
                        </w:rPr>
                        <w:t xml:space="preserve">(mois) </w:t>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i/>
                          <w:iCs/>
                          <w:sz w:val="20"/>
                          <w:szCs w:val="20"/>
                        </w:rPr>
                        <w:t xml:space="preserve"> (année)</w:t>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r w:rsidRPr="00C25AEB">
                        <w:rPr>
                          <w:rFonts w:ascii="Elza Text" w:hAnsi="Elza Text" w:cs="Calibri"/>
                          <w:sz w:val="20"/>
                          <w:szCs w:val="20"/>
                        </w:rPr>
                        <w:tab/>
                      </w:r>
                    </w:p>
                    <w:p w14:paraId="4FD79B63" w14:textId="00F99B19" w:rsidR="001C6E09" w:rsidRPr="00C25AEB" w:rsidRDefault="001C6E09">
                      <w:pPr>
                        <w:rPr>
                          <w:rFonts w:ascii="Elza Text" w:hAnsi="Elza Text" w:cs="Calibri"/>
                          <w:sz w:val="20"/>
                          <w:szCs w:val="20"/>
                          <w:u w:val="dotted"/>
                        </w:rPr>
                      </w:pPr>
                      <w:r w:rsidRPr="00C25AEB">
                        <w:rPr>
                          <w:rFonts w:ascii="Elza Text" w:hAnsi="Elza Text" w:cs="Calibri"/>
                          <w:b/>
                          <w:bCs/>
                          <w:sz w:val="20"/>
                          <w:szCs w:val="20"/>
                        </w:rPr>
                        <w:t xml:space="preserve">Date prévisionnelle de démarrage : </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p>
                    <w:p w14:paraId="4AFD28D9" w14:textId="7A470415" w:rsidR="001C6E09" w:rsidRPr="00C25AEB" w:rsidRDefault="001C6E09">
                      <w:pPr>
                        <w:rPr>
                          <w:rFonts w:ascii="Elza Text" w:hAnsi="Elza Text" w:cs="Calibri"/>
                          <w:sz w:val="20"/>
                          <w:szCs w:val="20"/>
                        </w:rPr>
                      </w:pPr>
                      <w:r w:rsidRPr="00C25AEB">
                        <w:rPr>
                          <w:rFonts w:ascii="Elza Text" w:hAnsi="Elza Text" w:cs="Calibri"/>
                          <w:b/>
                          <w:bCs/>
                          <w:sz w:val="20"/>
                          <w:szCs w:val="20"/>
                        </w:rPr>
                        <w:t xml:space="preserve">Date de prévisionnelle d’achèvement : </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p>
                    <w:p w14:paraId="3CC76B7F" w14:textId="117492C1" w:rsidR="001C6E09" w:rsidRPr="00C25AEB" w:rsidRDefault="001C6E09">
                      <w:pPr>
                        <w:rPr>
                          <w:rFonts w:ascii="Elza Text" w:hAnsi="Elza Text" w:cs="Calibri"/>
                          <w:sz w:val="20"/>
                          <w:szCs w:val="20"/>
                        </w:rPr>
                      </w:pPr>
                      <w:r w:rsidRPr="00C25AEB">
                        <w:rPr>
                          <w:rFonts w:ascii="Elza Text" w:hAnsi="Elza Text" w:cs="Calibri"/>
                          <w:b/>
                          <w:bCs/>
                          <w:sz w:val="20"/>
                          <w:szCs w:val="20"/>
                        </w:rPr>
                        <w:t xml:space="preserve">A quelle date serez-vous en mesure de produire un compte rendu d’exécution ? </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r w:rsidRPr="00C25AEB">
                        <w:rPr>
                          <w:rFonts w:ascii="Elza Text" w:hAnsi="Elza Text" w:cs="Calibri"/>
                          <w:sz w:val="20"/>
                          <w:szCs w:val="20"/>
                        </w:rPr>
                        <w:t>/</w:t>
                      </w:r>
                      <w:r w:rsidRPr="00C25AEB">
                        <w:rPr>
                          <w:rFonts w:ascii="Elza Text" w:hAnsi="Elza Text" w:cs="Calibri"/>
                          <w:sz w:val="20"/>
                          <w:szCs w:val="20"/>
                          <w:u w:val="dotted"/>
                        </w:rPr>
                        <w:tab/>
                      </w:r>
                    </w:p>
                  </w:txbxContent>
                </v:textbox>
              </v:shape>
            </w:pict>
          </mc:Fallback>
        </mc:AlternateContent>
      </w:r>
      <w:r w:rsidR="00F1441A">
        <w:rPr>
          <w:noProof/>
          <w:lang w:eastAsia="fr-FR"/>
        </w:rPr>
        <mc:AlternateContent>
          <mc:Choice Requires="wps">
            <w:drawing>
              <wp:anchor distT="91440" distB="91440" distL="137160" distR="137160" simplePos="0" relativeHeight="251731968" behindDoc="0" locked="0" layoutInCell="0" allowOverlap="1" wp14:anchorId="7F08DF82" wp14:editId="58F719B3">
                <wp:simplePos x="0" y="0"/>
                <wp:positionH relativeFrom="margin">
                  <wp:posOffset>4754245</wp:posOffset>
                </wp:positionH>
                <wp:positionV relativeFrom="margin">
                  <wp:posOffset>-4493895</wp:posOffset>
                </wp:positionV>
                <wp:extent cx="411480" cy="9525000"/>
                <wp:effectExtent l="0" t="3810" r="22860" b="22860"/>
                <wp:wrapSquare wrapText="bothSides"/>
                <wp:docPr id="7658299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1480" cy="9525000"/>
                        </a:xfrm>
                        <a:prstGeom prst="roundRect">
                          <a:avLst>
                            <a:gd name="adj" fmla="val 13032"/>
                          </a:avLst>
                        </a:prstGeom>
                        <a:solidFill>
                          <a:srgbClr val="1A6365">
                            <a:alpha val="45000"/>
                          </a:srgbClr>
                        </a:solidFill>
                        <a:ln w="19050">
                          <a:solidFill>
                            <a:srgbClr val="1A6365"/>
                          </a:solidFill>
                        </a:ln>
                      </wps:spPr>
                      <wps:txbx>
                        <w:txbxContent>
                          <w:p w14:paraId="1F37844D" w14:textId="272380D7" w:rsidR="006D0B60" w:rsidRPr="00F1441A" w:rsidRDefault="00610732" w:rsidP="00F1441A">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5 – </w:t>
                            </w:r>
                            <w:r w:rsidR="000B02D0" w:rsidRPr="00F1441A">
                              <w:rPr>
                                <w:rFonts w:ascii="AshemoreW01-NormMedium" w:eastAsiaTheme="majorEastAsia" w:hAnsi="AshemoreW01-NormMedium" w:cstheme="majorBidi"/>
                                <w:b/>
                                <w:bCs/>
                                <w:color w:val="1A6365"/>
                                <w:sz w:val="20"/>
                                <w:szCs w:val="20"/>
                              </w:rPr>
                              <w:t>Calendrier du proj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08DF82" id="_x0000_s1055" style="position:absolute;margin-left:374.35pt;margin-top:-353.85pt;width:32.4pt;height:750pt;rotation:90;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" o:allowincell="f" fillcolor="#1a6365" strokecolor="#1a6365" strokeweight="1.5pt">
                <v:fill opacity="29555f"/>
                <v:textbox>
                  <w:txbxContent>
                    <w:p w14:paraId="1F37844D" w14:textId="272380D7" w:rsidR="006D0B60" w:rsidRPr="00F1441A" w:rsidRDefault="00610732" w:rsidP="00F1441A">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5 – </w:t>
                      </w:r>
                      <w:r w:rsidR="000B02D0" w:rsidRPr="00F1441A">
                        <w:rPr>
                          <w:rFonts w:ascii="AshemoreW01-NormMedium" w:eastAsiaTheme="majorEastAsia" w:hAnsi="AshemoreW01-NormMedium" w:cstheme="majorBidi"/>
                          <w:b/>
                          <w:bCs/>
                          <w:color w:val="1A6365"/>
                          <w:sz w:val="20"/>
                          <w:szCs w:val="20"/>
                        </w:rPr>
                        <w:t>Calendrier du projet</w:t>
                      </w:r>
                    </w:p>
                  </w:txbxContent>
                </v:textbox>
                <w10:wrap type="square" anchorx="margin" anchory="margin"/>
              </v:roundrect>
            </w:pict>
          </mc:Fallback>
        </mc:AlternateContent>
      </w:r>
      <w:r w:rsidR="001D46AE">
        <w:rPr>
          <w:noProof/>
          <w:lang w:eastAsia="fr-FR"/>
        </w:rPr>
        <mc:AlternateContent>
          <mc:Choice Requires="wps">
            <w:drawing>
              <wp:anchor distT="0" distB="0" distL="114300" distR="114300" simplePos="0" relativeHeight="251725824" behindDoc="0" locked="0" layoutInCell="1" allowOverlap="1" wp14:anchorId="421E36E3" wp14:editId="079287EB">
                <wp:simplePos x="0" y="0"/>
                <wp:positionH relativeFrom="column">
                  <wp:posOffset>3714750</wp:posOffset>
                </wp:positionH>
                <wp:positionV relativeFrom="paragraph">
                  <wp:posOffset>1209675</wp:posOffset>
                </wp:positionV>
                <wp:extent cx="3848100" cy="257175"/>
                <wp:effectExtent l="0" t="0" r="0" b="9525"/>
                <wp:wrapNone/>
                <wp:docPr id="945527185" name="Zone de texte 39"/>
                <wp:cNvGraphicFramePr/>
                <a:graphic xmlns:a="http://schemas.openxmlformats.org/drawingml/2006/main">
                  <a:graphicData uri="http://schemas.microsoft.com/office/word/2010/wordprocessingShape">
                    <wps:wsp>
                      <wps:cNvSpPr txBox="1"/>
                      <wps:spPr>
                        <a:xfrm>
                          <a:off x="0" y="0"/>
                          <a:ext cx="3848100" cy="257175"/>
                        </a:xfrm>
                        <a:prstGeom prst="rect">
                          <a:avLst/>
                        </a:prstGeom>
                        <a:solidFill>
                          <a:schemeClr val="lt1"/>
                        </a:solidFill>
                        <a:ln w="6350">
                          <a:noFill/>
                        </a:ln>
                      </wps:spPr>
                      <wps:txbx>
                        <w:txbxContent>
                          <w:p w14:paraId="738F5826" w14:textId="74EA82EC" w:rsidR="001D46AE" w:rsidRPr="00C25AEB" w:rsidRDefault="001D46AE">
                            <w:pPr>
                              <w:rPr>
                                <w:rFonts w:ascii="Elza Text" w:hAnsi="Elza Text" w:cs="Calibri"/>
                                <w:i/>
                                <w:iCs/>
                                <w:sz w:val="18"/>
                                <w:szCs w:val="18"/>
                              </w:rPr>
                            </w:pPr>
                            <w:r w:rsidRPr="00C25AEB">
                              <w:rPr>
                                <w:rFonts w:ascii="Elza Text" w:hAnsi="Elza Text" w:cs="Calibri"/>
                                <w:i/>
                                <w:iCs/>
                                <w:sz w:val="18"/>
                                <w:szCs w:val="18"/>
                              </w:rPr>
                              <w:t>(Attention, tous les projets doivent se terminer</w:t>
                            </w:r>
                            <w:r w:rsidR="00242460">
                              <w:rPr>
                                <w:rFonts w:ascii="Elza Text" w:hAnsi="Elza Text" w:cs="Calibri"/>
                                <w:i/>
                                <w:iCs/>
                                <w:sz w:val="18"/>
                                <w:szCs w:val="18"/>
                              </w:rPr>
                              <w:t xml:space="preserve"> au </w:t>
                            </w:r>
                            <w:r w:rsidR="00242460" w:rsidRPr="00242460">
                              <w:rPr>
                                <w:rFonts w:ascii="Elza Text" w:hAnsi="Elza Text" w:cs="Calibri"/>
                                <w:i/>
                                <w:iCs/>
                                <w:sz w:val="18"/>
                                <w:szCs w:val="18"/>
                                <w:u w:val="single"/>
                              </w:rPr>
                              <w:t>plus tard</w:t>
                            </w:r>
                            <w:r w:rsidRPr="00C25AEB">
                              <w:rPr>
                                <w:rFonts w:ascii="Elza Text" w:hAnsi="Elza Text" w:cs="Calibri"/>
                                <w:i/>
                                <w:iCs/>
                                <w:sz w:val="18"/>
                                <w:szCs w:val="18"/>
                              </w:rPr>
                              <w:t xml:space="preserve"> en décembre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36E3" id="Zone de texte 39" o:spid="_x0000_s1056" type="#_x0000_t202" style="position:absolute;margin-left:292.5pt;margin-top:95.25pt;width:303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" fillcolor="white [3201]" stroked="f" strokeweight=".5pt">
                <v:textbox>
                  <w:txbxContent>
                    <w:p w14:paraId="738F5826" w14:textId="74EA82EC" w:rsidR="001D46AE" w:rsidRPr="00C25AEB" w:rsidRDefault="001D46AE">
                      <w:pPr>
                        <w:rPr>
                          <w:rFonts w:ascii="Elza Text" w:hAnsi="Elza Text" w:cs="Calibri"/>
                          <w:i/>
                          <w:iCs/>
                          <w:sz w:val="18"/>
                          <w:szCs w:val="18"/>
                        </w:rPr>
                      </w:pPr>
                      <w:r w:rsidRPr="00C25AEB">
                        <w:rPr>
                          <w:rFonts w:ascii="Elza Text" w:hAnsi="Elza Text" w:cs="Calibri"/>
                          <w:i/>
                          <w:iCs/>
                          <w:sz w:val="18"/>
                          <w:szCs w:val="18"/>
                        </w:rPr>
                        <w:t>(Attention, tous les projets doivent se terminer</w:t>
                      </w:r>
                      <w:r w:rsidR="00242460">
                        <w:rPr>
                          <w:rFonts w:ascii="Elza Text" w:hAnsi="Elza Text" w:cs="Calibri"/>
                          <w:i/>
                          <w:iCs/>
                          <w:sz w:val="18"/>
                          <w:szCs w:val="18"/>
                        </w:rPr>
                        <w:t xml:space="preserve"> au </w:t>
                      </w:r>
                      <w:r w:rsidR="00242460" w:rsidRPr="00242460">
                        <w:rPr>
                          <w:rFonts w:ascii="Elza Text" w:hAnsi="Elza Text" w:cs="Calibri"/>
                          <w:i/>
                          <w:iCs/>
                          <w:sz w:val="18"/>
                          <w:szCs w:val="18"/>
                          <w:u w:val="single"/>
                        </w:rPr>
                        <w:t>plus tard</w:t>
                      </w:r>
                      <w:r w:rsidRPr="00C25AEB">
                        <w:rPr>
                          <w:rFonts w:ascii="Elza Text" w:hAnsi="Elza Text" w:cs="Calibri"/>
                          <w:i/>
                          <w:iCs/>
                          <w:sz w:val="18"/>
                          <w:szCs w:val="18"/>
                        </w:rPr>
                        <w:t xml:space="preserve"> en décembre 2026)</w:t>
                      </w:r>
                    </w:p>
                  </w:txbxContent>
                </v:textbox>
              </v:shape>
            </w:pict>
          </mc:Fallback>
        </mc:AlternateContent>
      </w:r>
      <w:r w:rsidR="00A52DF2">
        <w:rPr>
          <w:noProof/>
          <w:lang w:eastAsia="fr-FR"/>
        </w:rPr>
        <mc:AlternateContent>
          <mc:Choice Requires="wps">
            <w:drawing>
              <wp:anchor distT="45720" distB="45720" distL="114300" distR="114300" simplePos="0" relativeHeight="251704320" behindDoc="0" locked="0" layoutInCell="1" allowOverlap="1" wp14:anchorId="2E108B99" wp14:editId="18597D4F">
                <wp:simplePos x="0" y="0"/>
                <wp:positionH relativeFrom="column">
                  <wp:posOffset>104775</wp:posOffset>
                </wp:positionH>
                <wp:positionV relativeFrom="paragraph">
                  <wp:posOffset>0</wp:posOffset>
                </wp:positionV>
                <wp:extent cx="9696450" cy="6610350"/>
                <wp:effectExtent l="0" t="0" r="0" b="0"/>
                <wp:wrapSquare wrapText="bothSides"/>
                <wp:docPr id="2720758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6610350"/>
                        </a:xfrm>
                        <a:prstGeom prst="rect">
                          <a:avLst/>
                        </a:prstGeom>
                        <a:noFill/>
                        <a:ln w="9525">
                          <a:noFill/>
                          <a:miter lim="800000"/>
                          <a:headEnd/>
                          <a:tailEnd/>
                        </a:ln>
                      </wps:spPr>
                      <wps:txbx>
                        <w:txbxContent>
                          <w:p w14:paraId="643AE88B" w14:textId="26B98600" w:rsidR="004538FB" w:rsidRDefault="004538FB">
                            <w:pPr>
                              <w:rPr>
                                <w:noProof/>
                              </w:rPr>
                            </w:pPr>
                          </w:p>
                          <w:p w14:paraId="2E41D053" w14:textId="77777777" w:rsidR="000B02D0" w:rsidRDefault="000B0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8B99" id="_x0000_s1057" type="#_x0000_t202" style="position:absolute;margin-left:8.25pt;margin-top:0;width:763.5pt;height:52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" filled="f" stroked="f">
                <v:textbox>
                  <w:txbxContent>
                    <w:p w14:paraId="643AE88B" w14:textId="26B98600" w:rsidR="004538FB" w:rsidRDefault="004538FB">
                      <w:pPr>
                        <w:rPr>
                          <w:noProof/>
                        </w:rPr>
                      </w:pPr>
                    </w:p>
                    <w:p w14:paraId="2E41D053" w14:textId="77777777" w:rsidR="000B02D0" w:rsidRDefault="000B02D0"/>
                  </w:txbxContent>
                </v:textbox>
                <w10:wrap type="square"/>
              </v:shape>
            </w:pict>
          </mc:Fallback>
        </mc:AlternateContent>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1C6E09">
        <w:tab/>
      </w:r>
      <w:r w:rsidR="00A34E08">
        <w:tab/>
      </w:r>
      <w:r w:rsidR="0037444D">
        <w:rPr>
          <w:noProof/>
          <w:lang w:eastAsia="fr-FR"/>
        </w:rPr>
        <w:lastRenderedPageBreak/>
        <mc:AlternateContent>
          <mc:Choice Requires="wps">
            <w:drawing>
              <wp:anchor distT="0" distB="0" distL="114300" distR="114300" simplePos="0" relativeHeight="251750400" behindDoc="0" locked="0" layoutInCell="1" allowOverlap="1" wp14:anchorId="43C7958E" wp14:editId="70C5D43C">
                <wp:simplePos x="0" y="0"/>
                <wp:positionH relativeFrom="column">
                  <wp:posOffset>237067</wp:posOffset>
                </wp:positionH>
                <wp:positionV relativeFrom="paragraph">
                  <wp:posOffset>2334683</wp:posOffset>
                </wp:positionV>
                <wp:extent cx="9375775" cy="1895475"/>
                <wp:effectExtent l="0" t="0" r="15875" b="28575"/>
                <wp:wrapNone/>
                <wp:docPr id="1632705784" name="Zone de texte 33"/>
                <wp:cNvGraphicFramePr/>
                <a:graphic xmlns:a="http://schemas.openxmlformats.org/drawingml/2006/main">
                  <a:graphicData uri="http://schemas.microsoft.com/office/word/2010/wordprocessingShape">
                    <wps:wsp>
                      <wps:cNvSpPr txBox="1"/>
                      <wps:spPr>
                        <a:xfrm>
                          <a:off x="0" y="0"/>
                          <a:ext cx="9375775" cy="1895475"/>
                        </a:xfrm>
                        <a:prstGeom prst="rect">
                          <a:avLst/>
                        </a:prstGeom>
                        <a:noFill/>
                        <a:ln w="6350">
                          <a:solidFill>
                            <a:srgbClr val="1A6365"/>
                          </a:solidFill>
                        </a:ln>
                      </wps:spPr>
                      <wps:txbx>
                        <w:txbxContent>
                          <w:p w14:paraId="689F99E7" w14:textId="77777777" w:rsidR="00C55042" w:rsidRPr="008F5266" w:rsidRDefault="00C55042" w:rsidP="00C55042">
                            <w:pPr>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958E" id="Zone de texte 33" o:spid="_x0000_s1058" type="#_x0000_t202" style="position:absolute;margin-left:18.65pt;margin-top:183.85pt;width:738.25pt;height:14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" filled="f" strokecolor="#1a6365" strokeweight=".5pt">
                <v:textbox>
                  <w:txbxContent>
                    <w:p w14:paraId="689F99E7" w14:textId="77777777" w:rsidR="00C55042" w:rsidRPr="008F5266" w:rsidRDefault="00C55042" w:rsidP="00C55042">
                      <w:pPr>
                        <w:rPr>
                          <w:rFonts w:ascii="Calibri" w:hAnsi="Calibri" w:cs="Calibri"/>
                          <w:sz w:val="22"/>
                          <w:szCs w:val="22"/>
                        </w:rPr>
                      </w:pPr>
                    </w:p>
                  </w:txbxContent>
                </v:textbox>
              </v:shape>
            </w:pict>
          </mc:Fallback>
        </mc:AlternateContent>
      </w:r>
      <w:r w:rsidR="0037444D">
        <w:rPr>
          <w:noProof/>
          <w:lang w:eastAsia="fr-FR"/>
        </w:rPr>
        <mc:AlternateContent>
          <mc:Choice Requires="wps">
            <w:drawing>
              <wp:anchor distT="91440" distB="91440" distL="137160" distR="137160" simplePos="0" relativeHeight="251748352" behindDoc="0" locked="0" layoutInCell="0" allowOverlap="1" wp14:anchorId="2BBE38FE" wp14:editId="2552EB3B">
                <wp:simplePos x="0" y="0"/>
                <wp:positionH relativeFrom="margin">
                  <wp:posOffset>4730750</wp:posOffset>
                </wp:positionH>
                <wp:positionV relativeFrom="margin">
                  <wp:posOffset>-2657475</wp:posOffset>
                </wp:positionV>
                <wp:extent cx="400050" cy="9409430"/>
                <wp:effectExtent l="0" t="8890" r="10160" b="10160"/>
                <wp:wrapSquare wrapText="bothSides"/>
                <wp:docPr id="10165718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050" cy="9409430"/>
                        </a:xfrm>
                        <a:prstGeom prst="roundRect">
                          <a:avLst>
                            <a:gd name="adj" fmla="val 13032"/>
                          </a:avLst>
                        </a:prstGeom>
                        <a:solidFill>
                          <a:srgbClr val="1A6365">
                            <a:alpha val="45000"/>
                          </a:srgbClr>
                        </a:solidFill>
                        <a:ln w="19050">
                          <a:solidFill>
                            <a:srgbClr val="1A6365"/>
                          </a:solidFill>
                        </a:ln>
                      </wps:spPr>
                      <wps:txbx>
                        <w:txbxContent>
                          <w:p w14:paraId="45E34DE7" w14:textId="7F8D5EA1" w:rsidR="00C55042" w:rsidRPr="00F1441A" w:rsidRDefault="00C55042" w:rsidP="00C55042">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7- Impacts socio-économiques : nombre d’emplois créés ou maintenus (ETP), </w:t>
                            </w:r>
                            <w:proofErr w:type="spellStart"/>
                            <w:r>
                              <w:rPr>
                                <w:rFonts w:ascii="AshemoreW01-NormMedium" w:eastAsiaTheme="majorEastAsia" w:hAnsi="AshemoreW01-NormMedium" w:cstheme="majorBidi"/>
                                <w:b/>
                                <w:bCs/>
                                <w:color w:val="1A6365"/>
                                <w:sz w:val="20"/>
                                <w:szCs w:val="20"/>
                              </w:rPr>
                              <w:t>co-bénécifiaires</w:t>
                            </w:r>
                            <w:proofErr w:type="spellEnd"/>
                            <w:r>
                              <w:rPr>
                                <w:rFonts w:ascii="AshemoreW01-NormMedium" w:eastAsiaTheme="majorEastAsia" w:hAnsi="AshemoreW01-NormMedium" w:cstheme="majorBidi"/>
                                <w:b/>
                                <w:bCs/>
                                <w:color w:val="1A6365"/>
                                <w:sz w:val="20"/>
                                <w:szCs w:val="20"/>
                              </w:rPr>
                              <w:t xml:space="preserve">, </w:t>
                            </w:r>
                            <w:r w:rsidR="00880E26">
                              <w:rPr>
                                <w:rFonts w:ascii="AshemoreW01-NormMedium" w:eastAsiaTheme="majorEastAsia" w:hAnsi="AshemoreW01-NormMedium" w:cstheme="majorBidi"/>
                                <w:b/>
                                <w:bCs/>
                                <w:color w:val="1A6365"/>
                                <w:sz w:val="20"/>
                                <w:szCs w:val="20"/>
                              </w:rPr>
                              <w:t xml:space="preserve">prévisionnel du nombre de bénévoles mobilisés, </w:t>
                            </w:r>
                            <w:r>
                              <w:rPr>
                                <w:rFonts w:ascii="AshemoreW01-NormMedium" w:eastAsiaTheme="majorEastAsia" w:hAnsi="AshemoreW01-NormMedium" w:cstheme="majorBidi"/>
                                <w:b/>
                                <w:bCs/>
                                <w:color w:val="1A6365"/>
                                <w:sz w:val="20"/>
                                <w:szCs w:val="20"/>
                              </w:rPr>
                              <w:t>e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BE38FE" id="_x0000_s1059" style="position:absolute;margin-left:372.5pt;margin-top:-209.25pt;width:31.5pt;height:740.9pt;rotation:90;z-index:2517483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" o:allowincell="f" fillcolor="#1a6365" strokecolor="#1a6365" strokeweight="1.5pt">
                <v:fill opacity="29555f"/>
                <v:textbox>
                  <w:txbxContent>
                    <w:p w14:paraId="45E34DE7" w14:textId="7F8D5EA1" w:rsidR="00C55042" w:rsidRPr="00F1441A" w:rsidRDefault="00C55042" w:rsidP="00C55042">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7- Impacts socio-économiques : nombre d’emplois créés ou maintenus (ETP), </w:t>
                      </w:r>
                      <w:proofErr w:type="spellStart"/>
                      <w:r>
                        <w:rPr>
                          <w:rFonts w:ascii="AshemoreW01-NormMedium" w:eastAsiaTheme="majorEastAsia" w:hAnsi="AshemoreW01-NormMedium" w:cstheme="majorBidi"/>
                          <w:b/>
                          <w:bCs/>
                          <w:color w:val="1A6365"/>
                          <w:sz w:val="20"/>
                          <w:szCs w:val="20"/>
                        </w:rPr>
                        <w:t>co-bénécifiaires</w:t>
                      </w:r>
                      <w:proofErr w:type="spellEnd"/>
                      <w:r>
                        <w:rPr>
                          <w:rFonts w:ascii="AshemoreW01-NormMedium" w:eastAsiaTheme="majorEastAsia" w:hAnsi="AshemoreW01-NormMedium" w:cstheme="majorBidi"/>
                          <w:b/>
                          <w:bCs/>
                          <w:color w:val="1A6365"/>
                          <w:sz w:val="20"/>
                          <w:szCs w:val="20"/>
                        </w:rPr>
                        <w:t xml:space="preserve">, </w:t>
                      </w:r>
                      <w:r w:rsidR="00880E26">
                        <w:rPr>
                          <w:rFonts w:ascii="AshemoreW01-NormMedium" w:eastAsiaTheme="majorEastAsia" w:hAnsi="AshemoreW01-NormMedium" w:cstheme="majorBidi"/>
                          <w:b/>
                          <w:bCs/>
                          <w:color w:val="1A6365"/>
                          <w:sz w:val="20"/>
                          <w:szCs w:val="20"/>
                        </w:rPr>
                        <w:t xml:space="preserve">prévisionnel du nombre de bénévoles mobilisés, </w:t>
                      </w:r>
                      <w:r>
                        <w:rPr>
                          <w:rFonts w:ascii="AshemoreW01-NormMedium" w:eastAsiaTheme="majorEastAsia" w:hAnsi="AshemoreW01-NormMedium" w:cstheme="majorBidi"/>
                          <w:b/>
                          <w:bCs/>
                          <w:color w:val="1A6365"/>
                          <w:sz w:val="20"/>
                          <w:szCs w:val="20"/>
                        </w:rPr>
                        <w:t>etc.</w:t>
                      </w:r>
                    </w:p>
                  </w:txbxContent>
                </v:textbox>
                <w10:wrap type="square" anchorx="margin" anchory="margin"/>
              </v:roundrect>
            </w:pict>
          </mc:Fallback>
        </mc:AlternateContent>
      </w:r>
      <w:r w:rsidR="00242460">
        <w:rPr>
          <w:noProof/>
          <w:lang w:eastAsia="fr-FR"/>
        </w:rPr>
        <mc:AlternateContent>
          <mc:Choice Requires="wps">
            <w:drawing>
              <wp:anchor distT="45720" distB="45720" distL="114300" distR="114300" simplePos="0" relativeHeight="251713536" behindDoc="0" locked="0" layoutInCell="1" allowOverlap="1" wp14:anchorId="5995D808" wp14:editId="1B6B1736">
                <wp:simplePos x="0" y="0"/>
                <wp:positionH relativeFrom="column">
                  <wp:posOffset>228600</wp:posOffset>
                </wp:positionH>
                <wp:positionV relativeFrom="paragraph">
                  <wp:posOffset>548005</wp:posOffset>
                </wp:positionV>
                <wp:extent cx="9375775" cy="1210310"/>
                <wp:effectExtent l="0" t="0" r="15875" b="27940"/>
                <wp:wrapSquare wrapText="bothSides"/>
                <wp:docPr id="2742955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775" cy="1210310"/>
                        </a:xfrm>
                        <a:prstGeom prst="rect">
                          <a:avLst/>
                        </a:prstGeom>
                        <a:noFill/>
                        <a:ln w="9525">
                          <a:solidFill>
                            <a:srgbClr val="1A6365"/>
                          </a:solidFill>
                          <a:miter lim="800000"/>
                          <a:headEnd/>
                          <a:tailEnd/>
                        </a:ln>
                      </wps:spPr>
                      <wps:txbx>
                        <w:txbxContent>
                          <w:p w14:paraId="41D826AE" w14:textId="6856D2CF" w:rsidR="00A019C5" w:rsidRPr="00C25AEB" w:rsidRDefault="00A019C5">
                            <w:pPr>
                              <w:rPr>
                                <w:rFonts w:ascii="Elza Text" w:hAnsi="Elza Text" w:cs="Calibri"/>
                                <w:sz w:val="20"/>
                                <w:szCs w:val="20"/>
                              </w:rPr>
                            </w:pPr>
                            <w:r w:rsidRPr="00C25AEB">
                              <w:rPr>
                                <w:rFonts w:ascii="Elza Text" w:hAnsi="Elza Text" w:cs="Calibri"/>
                                <w:b/>
                                <w:bCs/>
                                <w:sz w:val="20"/>
                                <w:szCs w:val="20"/>
                              </w:rPr>
                              <w:t>Coût total du projet :</w:t>
                            </w:r>
                            <w:r w:rsidRPr="00C25AEB">
                              <w:rPr>
                                <w:rFonts w:ascii="Elza Text" w:hAnsi="Elza Text" w:cs="Calibri"/>
                                <w:sz w:val="20"/>
                                <w:szCs w:val="20"/>
                              </w:rPr>
                              <w:t xml:space="preserve"> </w:t>
                            </w:r>
                            <w:bookmarkStart w:id="2" w:name="_Hlk191458187"/>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rPr>
                              <w:t>F CFP TTC</w:t>
                            </w:r>
                            <w:bookmarkEnd w:id="2"/>
                          </w:p>
                          <w:p w14:paraId="32F68F20" w14:textId="000A1EEC" w:rsidR="00A019C5" w:rsidRPr="00C25AEB" w:rsidRDefault="00A019C5">
                            <w:pPr>
                              <w:rPr>
                                <w:rFonts w:ascii="Elza Text" w:hAnsi="Elza Text" w:cs="Calibri"/>
                                <w:sz w:val="20"/>
                                <w:szCs w:val="20"/>
                              </w:rPr>
                            </w:pPr>
                            <w:r w:rsidRPr="00C25AEB">
                              <w:rPr>
                                <w:rFonts w:ascii="Elza Text" w:hAnsi="Elza Text" w:cs="Calibri"/>
                                <w:b/>
                                <w:bCs/>
                                <w:sz w:val="20"/>
                                <w:szCs w:val="20"/>
                              </w:rPr>
                              <w:t>Montant de l’aide demandée :</w:t>
                            </w:r>
                            <w:r w:rsidRPr="00C25AEB">
                              <w:rPr>
                                <w:rFonts w:ascii="Elza Text" w:hAnsi="Elza Text" w:cs="Calibri"/>
                                <w:sz w:val="20"/>
                                <w:szCs w:val="20"/>
                              </w:rPr>
                              <w:t xml:space="preserve"> </w:t>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rPr>
                              <w:t>F CFP TTC</w:t>
                            </w:r>
                          </w:p>
                          <w:p w14:paraId="6AEA0940" w14:textId="20053D30" w:rsidR="00A019C5" w:rsidRDefault="00A019C5">
                            <w:pPr>
                              <w:rPr>
                                <w:rFonts w:ascii="Elza Text" w:hAnsi="Elza Text" w:cs="Calibri"/>
                                <w:sz w:val="20"/>
                                <w:szCs w:val="20"/>
                              </w:rPr>
                            </w:pPr>
                            <w:r w:rsidRPr="00C25AEB">
                              <w:rPr>
                                <w:rFonts w:ascii="Elza Text" w:hAnsi="Elza Text" w:cs="Calibri"/>
                                <w:b/>
                                <w:bCs/>
                                <w:sz w:val="20"/>
                                <w:szCs w:val="20"/>
                              </w:rPr>
                              <w:t>Part d</w:t>
                            </w:r>
                            <w:r w:rsidR="00EC62A6" w:rsidRPr="00C25AEB">
                              <w:rPr>
                                <w:rFonts w:ascii="Elza Text" w:hAnsi="Elza Text" w:cs="Calibri"/>
                                <w:b/>
                                <w:bCs/>
                                <w:sz w:val="20"/>
                                <w:szCs w:val="20"/>
                              </w:rPr>
                              <w:t>’auto</w:t>
                            </w:r>
                            <w:r w:rsidRPr="00C25AEB">
                              <w:rPr>
                                <w:rFonts w:ascii="Elza Text" w:hAnsi="Elza Text" w:cs="Calibri"/>
                                <w:b/>
                                <w:bCs/>
                                <w:sz w:val="20"/>
                                <w:szCs w:val="20"/>
                              </w:rPr>
                              <w:t>financement</w:t>
                            </w:r>
                            <w:r w:rsidR="00EC62A6" w:rsidRPr="00C25AEB">
                              <w:rPr>
                                <w:rFonts w:ascii="Elza Text" w:hAnsi="Elza Text" w:cs="Calibri"/>
                                <w:b/>
                                <w:bCs/>
                                <w:sz w:val="20"/>
                                <w:szCs w:val="20"/>
                              </w:rPr>
                              <w:t xml:space="preserve"> </w:t>
                            </w:r>
                            <w:r w:rsidRPr="00C25AEB">
                              <w:rPr>
                                <w:rFonts w:ascii="Elza Text" w:hAnsi="Elza Text" w:cs="Calibri"/>
                                <w:b/>
                                <w:bCs/>
                                <w:sz w:val="20"/>
                                <w:szCs w:val="20"/>
                              </w:rPr>
                              <w:t>:</w:t>
                            </w:r>
                            <w:r w:rsidRPr="00C25AEB">
                              <w:rPr>
                                <w:rFonts w:ascii="Elza Text" w:hAnsi="Elza Text" w:cs="Calibri"/>
                                <w:sz w:val="20"/>
                                <w:szCs w:val="20"/>
                              </w:rPr>
                              <w:t xml:space="preserve"> </w:t>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rPr>
                              <w:t xml:space="preserve">F CFP </w:t>
                            </w:r>
                            <w:proofErr w:type="gramStart"/>
                            <w:r w:rsidRPr="00C25AEB">
                              <w:rPr>
                                <w:rFonts w:ascii="Elza Text" w:hAnsi="Elza Text" w:cs="Calibri"/>
                                <w:sz w:val="20"/>
                                <w:szCs w:val="20"/>
                              </w:rPr>
                              <w:t>TTC</w:t>
                            </w:r>
                            <w:r w:rsidR="00EC62A6" w:rsidRPr="00C25AEB">
                              <w:rPr>
                                <w:rFonts w:ascii="Elza Text" w:hAnsi="Elza Text" w:cs="Calibri"/>
                                <w:sz w:val="20"/>
                                <w:szCs w:val="20"/>
                              </w:rPr>
                              <w:t xml:space="preserve">  </w:t>
                            </w:r>
                            <w:r w:rsidR="00EC62A6" w:rsidRPr="00C25AEB">
                              <w:rPr>
                                <w:rFonts w:ascii="Elza Text" w:hAnsi="Elza Text" w:cs="Calibri"/>
                                <w:i/>
                                <w:iCs/>
                                <w:sz w:val="20"/>
                                <w:szCs w:val="20"/>
                              </w:rPr>
                              <w:t>(</w:t>
                            </w:r>
                            <w:proofErr w:type="gramEnd"/>
                            <w:r w:rsidR="00EC62A6" w:rsidRPr="00C25AEB">
                              <w:rPr>
                                <w:rFonts w:ascii="Elza Text" w:hAnsi="Elza Text" w:cs="Calibri"/>
                                <w:i/>
                                <w:iCs/>
                                <w:sz w:val="20"/>
                                <w:szCs w:val="20"/>
                              </w:rPr>
                              <w:t xml:space="preserve">si </w:t>
                            </w:r>
                            <w:r w:rsidR="00C55042">
                              <w:rPr>
                                <w:rFonts w:ascii="Elza Text" w:hAnsi="Elza Text" w:cs="Calibri"/>
                                <w:i/>
                                <w:iCs/>
                                <w:sz w:val="20"/>
                                <w:szCs w:val="20"/>
                              </w:rPr>
                              <w:t>applicable</w:t>
                            </w:r>
                            <w:r w:rsidR="00EC62A6" w:rsidRPr="00C25AEB">
                              <w:rPr>
                                <w:rFonts w:ascii="Elza Text" w:hAnsi="Elza Text" w:cs="Calibri"/>
                                <w:i/>
                                <w:iCs/>
                                <w:sz w:val="20"/>
                                <w:szCs w:val="20"/>
                              </w:rPr>
                              <w:t>)</w:t>
                            </w:r>
                            <w:r w:rsidR="00EC62A6" w:rsidRPr="00C25AEB">
                              <w:rPr>
                                <w:rFonts w:ascii="Elza Text" w:hAnsi="Elza Text" w:cs="Calibri"/>
                                <w:sz w:val="20"/>
                                <w:szCs w:val="20"/>
                              </w:rPr>
                              <w:t xml:space="preserve"> </w:t>
                            </w:r>
                          </w:p>
                          <w:p w14:paraId="1D1778DB" w14:textId="7AF7F7F0" w:rsidR="00242460" w:rsidRPr="0037444D" w:rsidRDefault="00053854">
                            <w:pPr>
                              <w:rPr>
                                <w:rFonts w:ascii="Elza Text" w:hAnsi="Elza Text" w:cs="Calibri"/>
                                <w:i/>
                                <w:iCs/>
                                <w:sz w:val="20"/>
                                <w:szCs w:val="20"/>
                              </w:rPr>
                            </w:pPr>
                            <w:r w:rsidRPr="00053854">
                              <w:rPr>
                                <w:rFonts w:ascii="Elza Text" w:hAnsi="Elza Text" w:cs="Calibri"/>
                                <w:b/>
                                <w:bCs/>
                                <w:sz w:val="20"/>
                                <w:szCs w:val="20"/>
                              </w:rPr>
                              <w:t xml:space="preserve">Part de co-financement : </w:t>
                            </w:r>
                            <w:r w:rsidRPr="00053854">
                              <w:rPr>
                                <w:rFonts w:ascii="Elza Text" w:hAnsi="Elza Text" w:cs="Calibri"/>
                                <w:b/>
                                <w:bCs/>
                                <w:sz w:val="20"/>
                                <w:szCs w:val="20"/>
                                <w:u w:val="dotted"/>
                              </w:rPr>
                              <w:tab/>
                            </w:r>
                            <w:r w:rsidRPr="00053854">
                              <w:rPr>
                                <w:rFonts w:ascii="Elza Text" w:hAnsi="Elza Text" w:cs="Calibri"/>
                                <w:b/>
                                <w:bCs/>
                                <w:sz w:val="20"/>
                                <w:szCs w:val="20"/>
                                <w:u w:val="dotted"/>
                              </w:rPr>
                              <w:tab/>
                            </w:r>
                            <w:r w:rsidRPr="00053854">
                              <w:rPr>
                                <w:rFonts w:ascii="Elza Text" w:hAnsi="Elza Text" w:cs="Calibri"/>
                                <w:b/>
                                <w:bCs/>
                                <w:sz w:val="20"/>
                                <w:szCs w:val="20"/>
                                <w:u w:val="dotted"/>
                              </w:rPr>
                              <w:tab/>
                            </w:r>
                            <w:r w:rsidRPr="00053854">
                              <w:rPr>
                                <w:rFonts w:ascii="Elza Text" w:hAnsi="Elza Text" w:cs="Calibri"/>
                                <w:b/>
                                <w:bCs/>
                                <w:sz w:val="20"/>
                                <w:szCs w:val="20"/>
                                <w:u w:val="dotted"/>
                              </w:rPr>
                              <w:tab/>
                            </w:r>
                            <w:r w:rsidRPr="00053854">
                              <w:rPr>
                                <w:rFonts w:ascii="Elza Text" w:hAnsi="Elza Text" w:cs="Calibri"/>
                                <w:b/>
                                <w:bCs/>
                                <w:sz w:val="20"/>
                                <w:szCs w:val="20"/>
                                <w:u w:val="dotted"/>
                              </w:rPr>
                              <w:tab/>
                            </w:r>
                            <w:r>
                              <w:rPr>
                                <w:rFonts w:ascii="Elza Text" w:hAnsi="Elza Text" w:cs="Calibri"/>
                                <w:b/>
                                <w:bCs/>
                                <w:sz w:val="20"/>
                                <w:szCs w:val="20"/>
                              </w:rPr>
                              <w:t xml:space="preserve"> </w:t>
                            </w:r>
                            <w:r w:rsidRPr="00053854">
                              <w:rPr>
                                <w:rFonts w:ascii="Elza Text" w:hAnsi="Elza Text" w:cs="Calibri"/>
                                <w:sz w:val="20"/>
                                <w:szCs w:val="20"/>
                              </w:rPr>
                              <w:t>F CFP TTC</w:t>
                            </w:r>
                            <w:r>
                              <w:rPr>
                                <w:rFonts w:ascii="Elza Text" w:hAnsi="Elza Text" w:cs="Calibri"/>
                                <w:b/>
                                <w:bCs/>
                                <w:sz w:val="20"/>
                                <w:szCs w:val="20"/>
                              </w:rPr>
                              <w:t xml:space="preserve"> </w:t>
                            </w:r>
                            <w:r w:rsidR="00C55042" w:rsidRPr="00C55042">
                              <w:rPr>
                                <w:rFonts w:ascii="Elza Text" w:hAnsi="Elza Text" w:cs="Calibri"/>
                                <w:i/>
                                <w:iCs/>
                                <w:sz w:val="20"/>
                                <w:szCs w:val="20"/>
                              </w:rPr>
                              <w:t>(partenaires à préciser dans la fiche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5D808" id="_x0000_s1060" type="#_x0000_t202" style="position:absolute;margin-left:18pt;margin-top:43.15pt;width:738.25pt;height:95.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" filled="f" strokecolor="#1a6365">
                <v:textbox>
                  <w:txbxContent>
                    <w:p w14:paraId="41D826AE" w14:textId="6856D2CF" w:rsidR="00A019C5" w:rsidRPr="00C25AEB" w:rsidRDefault="00A019C5">
                      <w:pPr>
                        <w:rPr>
                          <w:rFonts w:ascii="Elza Text" w:hAnsi="Elza Text" w:cs="Calibri"/>
                          <w:sz w:val="20"/>
                          <w:szCs w:val="20"/>
                        </w:rPr>
                      </w:pPr>
                      <w:r w:rsidRPr="00C25AEB">
                        <w:rPr>
                          <w:rFonts w:ascii="Elza Text" w:hAnsi="Elza Text" w:cs="Calibri"/>
                          <w:b/>
                          <w:bCs/>
                          <w:sz w:val="20"/>
                          <w:szCs w:val="20"/>
                        </w:rPr>
                        <w:t>Coût total du projet :</w:t>
                      </w:r>
                      <w:r w:rsidRPr="00C25AEB">
                        <w:rPr>
                          <w:rFonts w:ascii="Elza Text" w:hAnsi="Elza Text" w:cs="Calibri"/>
                          <w:sz w:val="20"/>
                          <w:szCs w:val="20"/>
                        </w:rPr>
                        <w:t xml:space="preserve"> </w:t>
                      </w:r>
                      <w:bookmarkStart w:id="3" w:name="_Hlk191458187"/>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rPr>
                        <w:t>F CFP TTC</w:t>
                      </w:r>
                      <w:bookmarkEnd w:id="3"/>
                    </w:p>
                    <w:p w14:paraId="32F68F20" w14:textId="000A1EEC" w:rsidR="00A019C5" w:rsidRPr="00C25AEB" w:rsidRDefault="00A019C5">
                      <w:pPr>
                        <w:rPr>
                          <w:rFonts w:ascii="Elza Text" w:hAnsi="Elza Text" w:cs="Calibri"/>
                          <w:sz w:val="20"/>
                          <w:szCs w:val="20"/>
                        </w:rPr>
                      </w:pPr>
                      <w:r w:rsidRPr="00C25AEB">
                        <w:rPr>
                          <w:rFonts w:ascii="Elza Text" w:hAnsi="Elza Text" w:cs="Calibri"/>
                          <w:b/>
                          <w:bCs/>
                          <w:sz w:val="20"/>
                          <w:szCs w:val="20"/>
                        </w:rPr>
                        <w:t>Montant de l’aide demandée :</w:t>
                      </w:r>
                      <w:r w:rsidRPr="00C25AEB">
                        <w:rPr>
                          <w:rFonts w:ascii="Elza Text" w:hAnsi="Elza Text" w:cs="Calibri"/>
                          <w:sz w:val="20"/>
                          <w:szCs w:val="20"/>
                        </w:rPr>
                        <w:t xml:space="preserve"> </w:t>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rPr>
                        <w:t>F CFP TTC</w:t>
                      </w:r>
                    </w:p>
                    <w:p w14:paraId="6AEA0940" w14:textId="20053D30" w:rsidR="00A019C5" w:rsidRDefault="00A019C5">
                      <w:pPr>
                        <w:rPr>
                          <w:rFonts w:ascii="Elza Text" w:hAnsi="Elza Text" w:cs="Calibri"/>
                          <w:sz w:val="20"/>
                          <w:szCs w:val="20"/>
                        </w:rPr>
                      </w:pPr>
                      <w:r w:rsidRPr="00C25AEB">
                        <w:rPr>
                          <w:rFonts w:ascii="Elza Text" w:hAnsi="Elza Text" w:cs="Calibri"/>
                          <w:b/>
                          <w:bCs/>
                          <w:sz w:val="20"/>
                          <w:szCs w:val="20"/>
                        </w:rPr>
                        <w:t>Part d</w:t>
                      </w:r>
                      <w:r w:rsidR="00EC62A6" w:rsidRPr="00C25AEB">
                        <w:rPr>
                          <w:rFonts w:ascii="Elza Text" w:hAnsi="Elza Text" w:cs="Calibri"/>
                          <w:b/>
                          <w:bCs/>
                          <w:sz w:val="20"/>
                          <w:szCs w:val="20"/>
                        </w:rPr>
                        <w:t>’auto</w:t>
                      </w:r>
                      <w:r w:rsidRPr="00C25AEB">
                        <w:rPr>
                          <w:rFonts w:ascii="Elza Text" w:hAnsi="Elza Text" w:cs="Calibri"/>
                          <w:b/>
                          <w:bCs/>
                          <w:sz w:val="20"/>
                          <w:szCs w:val="20"/>
                        </w:rPr>
                        <w:t>financement</w:t>
                      </w:r>
                      <w:r w:rsidR="00EC62A6" w:rsidRPr="00C25AEB">
                        <w:rPr>
                          <w:rFonts w:ascii="Elza Text" w:hAnsi="Elza Text" w:cs="Calibri"/>
                          <w:b/>
                          <w:bCs/>
                          <w:sz w:val="20"/>
                          <w:szCs w:val="20"/>
                        </w:rPr>
                        <w:t xml:space="preserve"> </w:t>
                      </w:r>
                      <w:r w:rsidRPr="00C25AEB">
                        <w:rPr>
                          <w:rFonts w:ascii="Elza Text" w:hAnsi="Elza Text" w:cs="Calibri"/>
                          <w:b/>
                          <w:bCs/>
                          <w:sz w:val="20"/>
                          <w:szCs w:val="20"/>
                        </w:rPr>
                        <w:t>:</w:t>
                      </w:r>
                      <w:r w:rsidRPr="00C25AEB">
                        <w:rPr>
                          <w:rFonts w:ascii="Elza Text" w:hAnsi="Elza Text" w:cs="Calibri"/>
                          <w:sz w:val="20"/>
                          <w:szCs w:val="20"/>
                        </w:rPr>
                        <w:t xml:space="preserve"> </w:t>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u w:val="dotted"/>
                        </w:rPr>
                        <w:tab/>
                      </w:r>
                      <w:r w:rsidRPr="00C25AEB">
                        <w:rPr>
                          <w:rFonts w:ascii="Elza Text" w:hAnsi="Elza Text" w:cs="Calibri"/>
                          <w:sz w:val="20"/>
                          <w:szCs w:val="20"/>
                        </w:rPr>
                        <w:t xml:space="preserve">F CFP </w:t>
                      </w:r>
                      <w:proofErr w:type="gramStart"/>
                      <w:r w:rsidRPr="00C25AEB">
                        <w:rPr>
                          <w:rFonts w:ascii="Elza Text" w:hAnsi="Elza Text" w:cs="Calibri"/>
                          <w:sz w:val="20"/>
                          <w:szCs w:val="20"/>
                        </w:rPr>
                        <w:t>TTC</w:t>
                      </w:r>
                      <w:r w:rsidR="00EC62A6" w:rsidRPr="00C25AEB">
                        <w:rPr>
                          <w:rFonts w:ascii="Elza Text" w:hAnsi="Elza Text" w:cs="Calibri"/>
                          <w:sz w:val="20"/>
                          <w:szCs w:val="20"/>
                        </w:rPr>
                        <w:t xml:space="preserve">  </w:t>
                      </w:r>
                      <w:r w:rsidR="00EC62A6" w:rsidRPr="00C25AEB">
                        <w:rPr>
                          <w:rFonts w:ascii="Elza Text" w:hAnsi="Elza Text" w:cs="Calibri"/>
                          <w:i/>
                          <w:iCs/>
                          <w:sz w:val="20"/>
                          <w:szCs w:val="20"/>
                        </w:rPr>
                        <w:t>(</w:t>
                      </w:r>
                      <w:proofErr w:type="gramEnd"/>
                      <w:r w:rsidR="00EC62A6" w:rsidRPr="00C25AEB">
                        <w:rPr>
                          <w:rFonts w:ascii="Elza Text" w:hAnsi="Elza Text" w:cs="Calibri"/>
                          <w:i/>
                          <w:iCs/>
                          <w:sz w:val="20"/>
                          <w:szCs w:val="20"/>
                        </w:rPr>
                        <w:t xml:space="preserve">si </w:t>
                      </w:r>
                      <w:r w:rsidR="00C55042">
                        <w:rPr>
                          <w:rFonts w:ascii="Elza Text" w:hAnsi="Elza Text" w:cs="Calibri"/>
                          <w:i/>
                          <w:iCs/>
                          <w:sz w:val="20"/>
                          <w:szCs w:val="20"/>
                        </w:rPr>
                        <w:t>applicable</w:t>
                      </w:r>
                      <w:r w:rsidR="00EC62A6" w:rsidRPr="00C25AEB">
                        <w:rPr>
                          <w:rFonts w:ascii="Elza Text" w:hAnsi="Elza Text" w:cs="Calibri"/>
                          <w:i/>
                          <w:iCs/>
                          <w:sz w:val="20"/>
                          <w:szCs w:val="20"/>
                        </w:rPr>
                        <w:t>)</w:t>
                      </w:r>
                      <w:r w:rsidR="00EC62A6" w:rsidRPr="00C25AEB">
                        <w:rPr>
                          <w:rFonts w:ascii="Elza Text" w:hAnsi="Elza Text" w:cs="Calibri"/>
                          <w:sz w:val="20"/>
                          <w:szCs w:val="20"/>
                        </w:rPr>
                        <w:t xml:space="preserve"> </w:t>
                      </w:r>
                    </w:p>
                    <w:p w14:paraId="1D1778DB" w14:textId="7AF7F7F0" w:rsidR="00242460" w:rsidRPr="0037444D" w:rsidRDefault="00053854">
                      <w:pPr>
                        <w:rPr>
                          <w:rFonts w:ascii="Elza Text" w:hAnsi="Elza Text" w:cs="Calibri"/>
                          <w:i/>
                          <w:iCs/>
                          <w:sz w:val="20"/>
                          <w:szCs w:val="20"/>
                        </w:rPr>
                      </w:pPr>
                      <w:r w:rsidRPr="00053854">
                        <w:rPr>
                          <w:rFonts w:ascii="Elza Text" w:hAnsi="Elza Text" w:cs="Calibri"/>
                          <w:b/>
                          <w:bCs/>
                          <w:sz w:val="20"/>
                          <w:szCs w:val="20"/>
                        </w:rPr>
                        <w:t xml:space="preserve">Part de co-financement : </w:t>
                      </w:r>
                      <w:r w:rsidRPr="00053854">
                        <w:rPr>
                          <w:rFonts w:ascii="Elza Text" w:hAnsi="Elza Text" w:cs="Calibri"/>
                          <w:b/>
                          <w:bCs/>
                          <w:sz w:val="20"/>
                          <w:szCs w:val="20"/>
                          <w:u w:val="dotted"/>
                        </w:rPr>
                        <w:tab/>
                      </w:r>
                      <w:r w:rsidRPr="00053854">
                        <w:rPr>
                          <w:rFonts w:ascii="Elza Text" w:hAnsi="Elza Text" w:cs="Calibri"/>
                          <w:b/>
                          <w:bCs/>
                          <w:sz w:val="20"/>
                          <w:szCs w:val="20"/>
                          <w:u w:val="dotted"/>
                        </w:rPr>
                        <w:tab/>
                      </w:r>
                      <w:r w:rsidRPr="00053854">
                        <w:rPr>
                          <w:rFonts w:ascii="Elza Text" w:hAnsi="Elza Text" w:cs="Calibri"/>
                          <w:b/>
                          <w:bCs/>
                          <w:sz w:val="20"/>
                          <w:szCs w:val="20"/>
                          <w:u w:val="dotted"/>
                        </w:rPr>
                        <w:tab/>
                      </w:r>
                      <w:r w:rsidRPr="00053854">
                        <w:rPr>
                          <w:rFonts w:ascii="Elza Text" w:hAnsi="Elza Text" w:cs="Calibri"/>
                          <w:b/>
                          <w:bCs/>
                          <w:sz w:val="20"/>
                          <w:szCs w:val="20"/>
                          <w:u w:val="dotted"/>
                        </w:rPr>
                        <w:tab/>
                      </w:r>
                      <w:r w:rsidRPr="00053854">
                        <w:rPr>
                          <w:rFonts w:ascii="Elza Text" w:hAnsi="Elza Text" w:cs="Calibri"/>
                          <w:b/>
                          <w:bCs/>
                          <w:sz w:val="20"/>
                          <w:szCs w:val="20"/>
                          <w:u w:val="dotted"/>
                        </w:rPr>
                        <w:tab/>
                      </w:r>
                      <w:r>
                        <w:rPr>
                          <w:rFonts w:ascii="Elza Text" w:hAnsi="Elza Text" w:cs="Calibri"/>
                          <w:b/>
                          <w:bCs/>
                          <w:sz w:val="20"/>
                          <w:szCs w:val="20"/>
                        </w:rPr>
                        <w:t xml:space="preserve"> </w:t>
                      </w:r>
                      <w:r w:rsidRPr="00053854">
                        <w:rPr>
                          <w:rFonts w:ascii="Elza Text" w:hAnsi="Elza Text" w:cs="Calibri"/>
                          <w:sz w:val="20"/>
                          <w:szCs w:val="20"/>
                        </w:rPr>
                        <w:t>F CFP TTC</w:t>
                      </w:r>
                      <w:r>
                        <w:rPr>
                          <w:rFonts w:ascii="Elza Text" w:hAnsi="Elza Text" w:cs="Calibri"/>
                          <w:b/>
                          <w:bCs/>
                          <w:sz w:val="20"/>
                          <w:szCs w:val="20"/>
                        </w:rPr>
                        <w:t xml:space="preserve"> </w:t>
                      </w:r>
                      <w:r w:rsidR="00C55042" w:rsidRPr="00C55042">
                        <w:rPr>
                          <w:rFonts w:ascii="Elza Text" w:hAnsi="Elza Text" w:cs="Calibri"/>
                          <w:i/>
                          <w:iCs/>
                          <w:sz w:val="20"/>
                          <w:szCs w:val="20"/>
                        </w:rPr>
                        <w:t>(partenaires à préciser dans la fiche budget)</w:t>
                      </w:r>
                    </w:p>
                  </w:txbxContent>
                </v:textbox>
                <w10:wrap type="square"/>
              </v:shape>
            </w:pict>
          </mc:Fallback>
        </mc:AlternateContent>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A34E08">
        <w:tab/>
      </w:r>
      <w:r w:rsidR="00C55042">
        <w:rPr>
          <w:noProof/>
          <w:lang w:eastAsia="fr-FR"/>
        </w:rPr>
        <mc:AlternateContent>
          <mc:Choice Requires="wps">
            <w:drawing>
              <wp:anchor distT="0" distB="0" distL="114300" distR="114300" simplePos="0" relativeHeight="251716608" behindDoc="0" locked="0" layoutInCell="1" allowOverlap="1" wp14:anchorId="13448879" wp14:editId="7B0929F5">
                <wp:simplePos x="0" y="0"/>
                <wp:positionH relativeFrom="column">
                  <wp:posOffset>228600</wp:posOffset>
                </wp:positionH>
                <wp:positionV relativeFrom="paragraph">
                  <wp:posOffset>4908550</wp:posOffset>
                </wp:positionV>
                <wp:extent cx="9375775" cy="1543685"/>
                <wp:effectExtent l="0" t="0" r="15875" b="18415"/>
                <wp:wrapNone/>
                <wp:docPr id="1042036448" name="Zone de texte 33"/>
                <wp:cNvGraphicFramePr/>
                <a:graphic xmlns:a="http://schemas.openxmlformats.org/drawingml/2006/main">
                  <a:graphicData uri="http://schemas.microsoft.com/office/word/2010/wordprocessingShape">
                    <wps:wsp>
                      <wps:cNvSpPr txBox="1"/>
                      <wps:spPr>
                        <a:xfrm>
                          <a:off x="0" y="0"/>
                          <a:ext cx="9375775" cy="1543685"/>
                        </a:xfrm>
                        <a:prstGeom prst="rect">
                          <a:avLst/>
                        </a:prstGeom>
                        <a:noFill/>
                        <a:ln w="6350">
                          <a:solidFill>
                            <a:srgbClr val="1A6365"/>
                          </a:solidFill>
                        </a:ln>
                      </wps:spPr>
                      <wps:txbx>
                        <w:txbxContent>
                          <w:p w14:paraId="3D0D1DF1" w14:textId="77777777" w:rsidR="008F5266" w:rsidRPr="008F5266" w:rsidRDefault="008F5266">
                            <w:pPr>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8879" id="_x0000_s1061" type="#_x0000_t202" style="position:absolute;margin-left:18pt;margin-top:386.5pt;width:738.25pt;height:12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" filled="f" strokecolor="#1a6365" strokeweight=".5pt">
                <v:textbox>
                  <w:txbxContent>
                    <w:p w14:paraId="3D0D1DF1" w14:textId="77777777" w:rsidR="008F5266" w:rsidRPr="008F5266" w:rsidRDefault="008F5266">
                      <w:pPr>
                        <w:rPr>
                          <w:rFonts w:ascii="Calibri" w:hAnsi="Calibri" w:cs="Calibri"/>
                          <w:sz w:val="22"/>
                          <w:szCs w:val="22"/>
                        </w:rPr>
                      </w:pPr>
                    </w:p>
                  </w:txbxContent>
                </v:textbox>
              </v:shape>
            </w:pict>
          </mc:Fallback>
        </mc:AlternateContent>
      </w:r>
      <w:r w:rsidR="004B0B50">
        <w:rPr>
          <w:noProof/>
          <w:lang w:eastAsia="fr-FR"/>
        </w:rPr>
        <mc:AlternateContent>
          <mc:Choice Requires="wps">
            <w:drawing>
              <wp:anchor distT="91440" distB="91440" distL="137160" distR="137160" simplePos="0" relativeHeight="251729920" behindDoc="0" locked="0" layoutInCell="0" allowOverlap="1" wp14:anchorId="3CCAB4A7" wp14:editId="1E8E0C0F">
                <wp:simplePos x="0" y="0"/>
                <wp:positionH relativeFrom="margin">
                  <wp:posOffset>4730750</wp:posOffset>
                </wp:positionH>
                <wp:positionV relativeFrom="margin">
                  <wp:posOffset>-144145</wp:posOffset>
                </wp:positionV>
                <wp:extent cx="400050" cy="9409430"/>
                <wp:effectExtent l="0" t="8890" r="10160" b="10160"/>
                <wp:wrapSquare wrapText="bothSides"/>
                <wp:docPr id="19595803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050" cy="9409430"/>
                        </a:xfrm>
                        <a:prstGeom prst="roundRect">
                          <a:avLst>
                            <a:gd name="adj" fmla="val 13032"/>
                          </a:avLst>
                        </a:prstGeom>
                        <a:solidFill>
                          <a:srgbClr val="1A6365">
                            <a:alpha val="45000"/>
                          </a:srgbClr>
                        </a:solidFill>
                        <a:ln w="19050">
                          <a:solidFill>
                            <a:srgbClr val="1A6365"/>
                          </a:solidFill>
                        </a:ln>
                      </wps:spPr>
                      <wps:txbx>
                        <w:txbxContent>
                          <w:p w14:paraId="6073176C" w14:textId="6D743382" w:rsidR="006D0B60" w:rsidRPr="00F1441A" w:rsidRDefault="00F1441A" w:rsidP="00F1441A">
                            <w:pPr>
                              <w:rPr>
                                <w:rFonts w:ascii="AshemoreW01-NormMedium" w:eastAsiaTheme="majorEastAsia" w:hAnsi="AshemoreW01-NormMedium" w:cstheme="majorBidi"/>
                                <w:b/>
                                <w:bCs/>
                                <w:color w:val="1A6365"/>
                                <w:sz w:val="20"/>
                                <w:szCs w:val="20"/>
                              </w:rPr>
                            </w:pPr>
                            <w:r w:rsidRPr="00F1441A">
                              <w:rPr>
                                <w:rFonts w:ascii="AshemoreW01-NormMedium" w:eastAsiaTheme="majorEastAsia" w:hAnsi="AshemoreW01-NormMedium" w:cstheme="majorBidi"/>
                                <w:b/>
                                <w:bCs/>
                                <w:color w:val="1A6365"/>
                                <w:sz w:val="20"/>
                                <w:szCs w:val="20"/>
                              </w:rPr>
                              <w:t>Souhaitez</w:t>
                            </w:r>
                            <w:r w:rsidR="00880E26">
                              <w:rPr>
                                <w:rFonts w:ascii="AshemoreW01-NormMedium" w:eastAsiaTheme="majorEastAsia" w:hAnsi="AshemoreW01-NormMedium" w:cstheme="majorBidi"/>
                                <w:b/>
                                <w:bCs/>
                                <w:color w:val="1A6365"/>
                                <w:sz w:val="20"/>
                                <w:szCs w:val="20"/>
                              </w:rPr>
                              <w:t>-</w:t>
                            </w:r>
                            <w:r w:rsidRPr="00F1441A">
                              <w:rPr>
                                <w:rFonts w:ascii="AshemoreW01-NormMedium" w:eastAsiaTheme="majorEastAsia" w:hAnsi="AshemoreW01-NormMedium" w:cstheme="majorBidi"/>
                                <w:b/>
                                <w:bCs/>
                                <w:color w:val="1A6365"/>
                                <w:sz w:val="20"/>
                                <w:szCs w:val="20"/>
                              </w:rPr>
                              <w:t xml:space="preserve"> vous rajouter des informations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CAB4A7" id="_x0000_s1062" style="position:absolute;margin-left:372.5pt;margin-top:-11.35pt;width:31.5pt;height:740.9pt;rotation:90;z-index:2517299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" o:allowincell="f" fillcolor="#1a6365" strokecolor="#1a6365" strokeweight="1.5pt">
                <v:fill opacity="29555f"/>
                <v:textbox>
                  <w:txbxContent>
                    <w:p w14:paraId="6073176C" w14:textId="6D743382" w:rsidR="006D0B60" w:rsidRPr="00F1441A" w:rsidRDefault="00F1441A" w:rsidP="00F1441A">
                      <w:pPr>
                        <w:rPr>
                          <w:rFonts w:ascii="AshemoreW01-NormMedium" w:eastAsiaTheme="majorEastAsia" w:hAnsi="AshemoreW01-NormMedium" w:cstheme="majorBidi"/>
                          <w:b/>
                          <w:bCs/>
                          <w:color w:val="1A6365"/>
                          <w:sz w:val="20"/>
                          <w:szCs w:val="20"/>
                        </w:rPr>
                      </w:pPr>
                      <w:r w:rsidRPr="00F1441A">
                        <w:rPr>
                          <w:rFonts w:ascii="AshemoreW01-NormMedium" w:eastAsiaTheme="majorEastAsia" w:hAnsi="AshemoreW01-NormMedium" w:cstheme="majorBidi"/>
                          <w:b/>
                          <w:bCs/>
                          <w:color w:val="1A6365"/>
                          <w:sz w:val="20"/>
                          <w:szCs w:val="20"/>
                        </w:rPr>
                        <w:t>Souhaitez</w:t>
                      </w:r>
                      <w:r w:rsidR="00880E26">
                        <w:rPr>
                          <w:rFonts w:ascii="AshemoreW01-NormMedium" w:eastAsiaTheme="majorEastAsia" w:hAnsi="AshemoreW01-NormMedium" w:cstheme="majorBidi"/>
                          <w:b/>
                          <w:bCs/>
                          <w:color w:val="1A6365"/>
                          <w:sz w:val="20"/>
                          <w:szCs w:val="20"/>
                        </w:rPr>
                        <w:t>-</w:t>
                      </w:r>
                      <w:r w:rsidRPr="00F1441A">
                        <w:rPr>
                          <w:rFonts w:ascii="AshemoreW01-NormMedium" w:eastAsiaTheme="majorEastAsia" w:hAnsi="AshemoreW01-NormMedium" w:cstheme="majorBidi"/>
                          <w:b/>
                          <w:bCs/>
                          <w:color w:val="1A6365"/>
                          <w:sz w:val="20"/>
                          <w:szCs w:val="20"/>
                        </w:rPr>
                        <w:t xml:space="preserve"> vous rajouter des informations ? </w:t>
                      </w:r>
                    </w:p>
                  </w:txbxContent>
                </v:textbox>
                <w10:wrap type="square" anchorx="margin" anchory="margin"/>
              </v:roundrect>
            </w:pict>
          </mc:Fallback>
        </mc:AlternateContent>
      </w:r>
      <w:r w:rsidR="000B02D0">
        <w:rPr>
          <w:noProof/>
          <w:lang w:eastAsia="fr-FR"/>
        </w:rPr>
        <mc:AlternateContent>
          <mc:Choice Requires="wps">
            <w:drawing>
              <wp:anchor distT="91440" distB="91440" distL="137160" distR="137160" simplePos="0" relativeHeight="251736064" behindDoc="0" locked="0" layoutInCell="0" allowOverlap="1" wp14:anchorId="05250ABC" wp14:editId="2D99F8EB">
                <wp:simplePos x="0" y="0"/>
                <wp:positionH relativeFrom="margin">
                  <wp:posOffset>4735195</wp:posOffset>
                </wp:positionH>
                <wp:positionV relativeFrom="margin">
                  <wp:posOffset>-4451985</wp:posOffset>
                </wp:positionV>
                <wp:extent cx="393065" cy="9413240"/>
                <wp:effectExtent l="4763" t="0" r="11747" b="11748"/>
                <wp:wrapSquare wrapText="bothSides"/>
                <wp:docPr id="10698470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9413240"/>
                        </a:xfrm>
                        <a:prstGeom prst="roundRect">
                          <a:avLst>
                            <a:gd name="adj" fmla="val 13032"/>
                          </a:avLst>
                        </a:prstGeom>
                        <a:solidFill>
                          <a:srgbClr val="1A6365">
                            <a:alpha val="45000"/>
                          </a:srgbClr>
                        </a:solidFill>
                        <a:ln w="19050">
                          <a:solidFill>
                            <a:srgbClr val="1A6365"/>
                          </a:solidFill>
                        </a:ln>
                      </wps:spPr>
                      <wps:txbx>
                        <w:txbxContent>
                          <w:p w14:paraId="691F2AFD" w14:textId="145B2CEE" w:rsidR="006D0B60" w:rsidRPr="00F1441A" w:rsidRDefault="00C45F0E" w:rsidP="00F1441A">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7 – </w:t>
                            </w:r>
                            <w:r w:rsidR="00F1441A" w:rsidRPr="00F1441A">
                              <w:rPr>
                                <w:rFonts w:ascii="AshemoreW01-NormMedium" w:eastAsiaTheme="majorEastAsia" w:hAnsi="AshemoreW01-NormMedium" w:cstheme="majorBidi"/>
                                <w:b/>
                                <w:bCs/>
                                <w:color w:val="1A6365"/>
                                <w:sz w:val="20"/>
                                <w:szCs w:val="20"/>
                              </w:rPr>
                              <w:t xml:space="preserve">Le financement du proje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50ABC" id="_x0000_s1063" style="position:absolute;margin-left:372.85pt;margin-top:-350.55pt;width:30.95pt;height:741.2pt;rotation:90;z-index:251736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" o:allowincell="f" fillcolor="#1a6365" strokecolor="#1a6365" strokeweight="1.5pt">
                <v:fill opacity="29555f"/>
                <v:textbox>
                  <w:txbxContent>
                    <w:p w14:paraId="691F2AFD" w14:textId="145B2CEE" w:rsidR="006D0B60" w:rsidRPr="00F1441A" w:rsidRDefault="00C45F0E" w:rsidP="00F1441A">
                      <w:pPr>
                        <w:rPr>
                          <w:rFonts w:ascii="AshemoreW01-NormMedium" w:eastAsiaTheme="majorEastAsia" w:hAnsi="AshemoreW01-NormMedium" w:cstheme="majorBidi"/>
                          <w:b/>
                          <w:bCs/>
                          <w:color w:val="1A6365"/>
                          <w:sz w:val="20"/>
                          <w:szCs w:val="20"/>
                        </w:rPr>
                      </w:pPr>
                      <w:r>
                        <w:rPr>
                          <w:rFonts w:ascii="AshemoreW01-NormMedium" w:eastAsiaTheme="majorEastAsia" w:hAnsi="AshemoreW01-NormMedium" w:cstheme="majorBidi"/>
                          <w:b/>
                          <w:bCs/>
                          <w:color w:val="1A6365"/>
                          <w:sz w:val="20"/>
                          <w:szCs w:val="20"/>
                        </w:rPr>
                        <w:t xml:space="preserve">7 – </w:t>
                      </w:r>
                      <w:r w:rsidR="00F1441A" w:rsidRPr="00F1441A">
                        <w:rPr>
                          <w:rFonts w:ascii="AshemoreW01-NormMedium" w:eastAsiaTheme="majorEastAsia" w:hAnsi="AshemoreW01-NormMedium" w:cstheme="majorBidi"/>
                          <w:b/>
                          <w:bCs/>
                          <w:color w:val="1A6365"/>
                          <w:sz w:val="20"/>
                          <w:szCs w:val="20"/>
                        </w:rPr>
                        <w:t xml:space="preserve">Le financement du projet </w:t>
                      </w:r>
                    </w:p>
                  </w:txbxContent>
                </v:textbox>
                <w10:wrap type="square" anchorx="margin" anchory="margin"/>
              </v:roundrect>
            </w:pict>
          </mc:Fallback>
        </mc:AlternateContent>
      </w:r>
      <w:r w:rsidR="00A019C5">
        <w:rPr>
          <w:noProof/>
          <w:lang w:eastAsia="fr-FR"/>
        </w:rPr>
        <mc:AlternateContent>
          <mc:Choice Requires="wps">
            <w:drawing>
              <wp:anchor distT="45720" distB="45720" distL="114300" distR="114300" simplePos="0" relativeHeight="251711488" behindDoc="0" locked="0" layoutInCell="1" allowOverlap="1" wp14:anchorId="0548AEF5" wp14:editId="153EB982">
                <wp:simplePos x="0" y="0"/>
                <wp:positionH relativeFrom="column">
                  <wp:posOffset>180975</wp:posOffset>
                </wp:positionH>
                <wp:positionV relativeFrom="paragraph">
                  <wp:posOffset>0</wp:posOffset>
                </wp:positionV>
                <wp:extent cx="9505950" cy="6529705"/>
                <wp:effectExtent l="0" t="0" r="0" b="4445"/>
                <wp:wrapSquare wrapText="bothSides"/>
                <wp:docPr id="5752045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6529705"/>
                        </a:xfrm>
                        <a:prstGeom prst="rect">
                          <a:avLst/>
                        </a:prstGeom>
                        <a:noFill/>
                        <a:ln w="9525">
                          <a:noFill/>
                          <a:miter lim="800000"/>
                          <a:headEnd/>
                          <a:tailEnd/>
                        </a:ln>
                      </wps:spPr>
                      <wps:txbx>
                        <w:txbxContent>
                          <w:p w14:paraId="7E3839D5" w14:textId="277A14FD" w:rsidR="00A019C5" w:rsidRDefault="00A01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AEF5" id="_x0000_s1064" type="#_x0000_t202" style="position:absolute;margin-left:14.25pt;margin-top:0;width:748.5pt;height:514.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" filled="f" stroked="f">
                <v:textbox>
                  <w:txbxContent>
                    <w:p w14:paraId="7E3839D5" w14:textId="277A14FD" w:rsidR="00A019C5" w:rsidRDefault="00A019C5"/>
                  </w:txbxContent>
                </v:textbox>
                <w10:wrap type="square"/>
              </v:shape>
            </w:pict>
          </mc:Fallback>
        </mc:AlternateContent>
      </w:r>
      <w:r w:rsidR="00A34E08">
        <w:tab/>
      </w:r>
    </w:p>
    <w:p w14:paraId="5212BA92" w14:textId="3C9EDA30" w:rsidR="004C2041" w:rsidRPr="00B94786" w:rsidRDefault="00B56AB7">
      <w:r>
        <w:rPr>
          <w:noProof/>
          <w:lang w:eastAsia="fr-FR"/>
        </w:rPr>
        <w:lastRenderedPageBreak/>
        <mc:AlternateContent>
          <mc:Choice Requires="wps">
            <w:drawing>
              <wp:anchor distT="0" distB="0" distL="114300" distR="114300" simplePos="0" relativeHeight="251722752" behindDoc="0" locked="0" layoutInCell="1" allowOverlap="1" wp14:anchorId="56253618" wp14:editId="23F73ACD">
                <wp:simplePos x="0" y="0"/>
                <wp:positionH relativeFrom="column">
                  <wp:posOffset>295275</wp:posOffset>
                </wp:positionH>
                <wp:positionV relativeFrom="paragraph">
                  <wp:posOffset>574674</wp:posOffset>
                </wp:positionV>
                <wp:extent cx="4425315" cy="6238875"/>
                <wp:effectExtent l="0" t="0" r="13335" b="28575"/>
                <wp:wrapNone/>
                <wp:docPr id="1676859534" name="Zone de texte 45"/>
                <wp:cNvGraphicFramePr/>
                <a:graphic xmlns:a="http://schemas.openxmlformats.org/drawingml/2006/main">
                  <a:graphicData uri="http://schemas.microsoft.com/office/word/2010/wordprocessingShape">
                    <wps:wsp>
                      <wps:cNvSpPr txBox="1"/>
                      <wps:spPr>
                        <a:xfrm>
                          <a:off x="0" y="0"/>
                          <a:ext cx="4425315" cy="6238875"/>
                        </a:xfrm>
                        <a:prstGeom prst="rect">
                          <a:avLst/>
                        </a:prstGeom>
                        <a:noFill/>
                        <a:ln w="6350">
                          <a:solidFill>
                            <a:srgbClr val="1A6365"/>
                          </a:solidFill>
                        </a:ln>
                      </wps:spPr>
                      <wps:txbx>
                        <w:txbxContent>
                          <w:p w14:paraId="4BDAB162" w14:textId="117B0AC9" w:rsidR="00423C05" w:rsidRPr="00B56AB7" w:rsidRDefault="00182E9A" w:rsidP="00B15EF6">
                            <w:pPr>
                              <w:jc w:val="both"/>
                              <w:rPr>
                                <w:rFonts w:ascii="Elza Text" w:hAnsi="Elza Text"/>
                                <w:sz w:val="20"/>
                                <w:szCs w:val="20"/>
                              </w:rPr>
                            </w:pPr>
                            <w:r w:rsidRPr="00B56AB7">
                              <w:rPr>
                                <w:rFonts w:ascii="Elza Text" w:hAnsi="Elza Text"/>
                                <w:sz w:val="20"/>
                                <w:szCs w:val="20"/>
                              </w:rPr>
                              <w:t>Concernant votre projet :</w:t>
                            </w:r>
                          </w:p>
                          <w:p w14:paraId="7F8DCAD3" w14:textId="1B4F2E79" w:rsidR="00053854" w:rsidRDefault="00053854" w:rsidP="00053854">
                            <w:pPr>
                              <w:pStyle w:val="Paragraphedeliste"/>
                              <w:numPr>
                                <w:ilvl w:val="0"/>
                                <w:numId w:val="5"/>
                              </w:numPr>
                              <w:jc w:val="both"/>
                              <w:rPr>
                                <w:rFonts w:ascii="Elza Text" w:hAnsi="Elza Text" w:cs="Calibri"/>
                                <w:sz w:val="20"/>
                                <w:szCs w:val="20"/>
                              </w:rPr>
                            </w:pPr>
                            <w:r>
                              <w:rPr>
                                <w:rFonts w:ascii="Elza Text" w:hAnsi="Elza Text" w:cs="Calibri"/>
                                <w:sz w:val="20"/>
                                <w:szCs w:val="20"/>
                              </w:rPr>
                              <w:t>Fiche b</w:t>
                            </w:r>
                            <w:r w:rsidR="00423C05" w:rsidRPr="00C25AEB">
                              <w:rPr>
                                <w:rFonts w:ascii="Elza Text" w:hAnsi="Elza Text" w:cs="Calibri"/>
                                <w:sz w:val="20"/>
                                <w:szCs w:val="20"/>
                              </w:rPr>
                              <w:t>udget</w:t>
                            </w:r>
                            <w:r w:rsidR="00182E9A">
                              <w:rPr>
                                <w:rFonts w:ascii="Elza Text" w:hAnsi="Elza Text" w:cs="Calibri"/>
                                <w:sz w:val="20"/>
                                <w:szCs w:val="20"/>
                              </w:rPr>
                              <w:t xml:space="preserve"> Fonds</w:t>
                            </w:r>
                            <w:r w:rsidR="00880E26">
                              <w:rPr>
                                <w:rFonts w:ascii="Elza Text" w:hAnsi="Elza Text" w:cs="Calibri"/>
                                <w:sz w:val="20"/>
                                <w:szCs w:val="20"/>
                              </w:rPr>
                              <w:t xml:space="preserve"> de soutien</w:t>
                            </w:r>
                            <w:r w:rsidR="00182E9A">
                              <w:rPr>
                                <w:rFonts w:ascii="Elza Text" w:hAnsi="Elza Text" w:cs="Calibri"/>
                                <w:sz w:val="20"/>
                                <w:szCs w:val="20"/>
                              </w:rPr>
                              <w:t xml:space="preserve"> associatif</w:t>
                            </w:r>
                            <w:r w:rsidR="00964DF1">
                              <w:rPr>
                                <w:rFonts w:ascii="Elza Text" w:hAnsi="Elza Text" w:cs="Calibri"/>
                                <w:sz w:val="20"/>
                                <w:szCs w:val="20"/>
                              </w:rPr>
                              <w:t xml:space="preserve"> </w:t>
                            </w:r>
                          </w:p>
                          <w:p w14:paraId="213646FB" w14:textId="04CA8013" w:rsidR="00053854" w:rsidRPr="00053854" w:rsidRDefault="00053854" w:rsidP="00053854">
                            <w:pPr>
                              <w:pStyle w:val="Paragraphedeliste"/>
                              <w:numPr>
                                <w:ilvl w:val="0"/>
                                <w:numId w:val="5"/>
                              </w:numPr>
                              <w:jc w:val="both"/>
                              <w:rPr>
                                <w:rFonts w:ascii="Elza Text" w:hAnsi="Elza Text" w:cs="Calibri"/>
                                <w:sz w:val="20"/>
                                <w:szCs w:val="20"/>
                              </w:rPr>
                            </w:pPr>
                            <w:r>
                              <w:rPr>
                                <w:rFonts w:ascii="Elza Text" w:hAnsi="Elza Text" w:cs="Calibri"/>
                                <w:sz w:val="20"/>
                                <w:szCs w:val="20"/>
                              </w:rPr>
                              <w:t>Devis</w:t>
                            </w:r>
                            <w:r w:rsidR="00880E26">
                              <w:rPr>
                                <w:rFonts w:ascii="Elza Text" w:hAnsi="Elza Text" w:cs="Calibri"/>
                                <w:sz w:val="20"/>
                                <w:szCs w:val="20"/>
                              </w:rPr>
                              <w:t xml:space="preserve"> (au moins 2 quand cela est possible)</w:t>
                            </w:r>
                          </w:p>
                          <w:p w14:paraId="25D75530" w14:textId="7C26FF68" w:rsidR="00423C05"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 xml:space="preserve">Échéancier de réalisation / calendrier du projet </w:t>
                            </w:r>
                          </w:p>
                          <w:p w14:paraId="52B3839B" w14:textId="625978EE" w:rsidR="00B56AB7" w:rsidRPr="00CC35F0" w:rsidRDefault="00B56AB7" w:rsidP="00423C05">
                            <w:pPr>
                              <w:pStyle w:val="Paragraphedeliste"/>
                              <w:numPr>
                                <w:ilvl w:val="0"/>
                                <w:numId w:val="5"/>
                              </w:numPr>
                              <w:jc w:val="both"/>
                              <w:rPr>
                                <w:rFonts w:ascii="Elza Text" w:hAnsi="Elza Text" w:cs="Calibri"/>
                                <w:i/>
                                <w:iCs/>
                                <w:sz w:val="20"/>
                                <w:szCs w:val="20"/>
                              </w:rPr>
                            </w:pPr>
                            <w:r>
                              <w:rPr>
                                <w:rFonts w:ascii="Elza Text" w:hAnsi="Elza Text" w:cs="Calibri"/>
                                <w:sz w:val="20"/>
                                <w:szCs w:val="20"/>
                              </w:rPr>
                              <w:t>Photo illustrant votre projet</w:t>
                            </w:r>
                            <w:r w:rsidR="00CC35F0">
                              <w:rPr>
                                <w:rFonts w:ascii="Elza Text" w:hAnsi="Elza Text" w:cs="Calibri"/>
                                <w:sz w:val="20"/>
                                <w:szCs w:val="20"/>
                              </w:rPr>
                              <w:t xml:space="preserve"> (</w:t>
                            </w:r>
                            <w:r w:rsidR="00CC35F0" w:rsidRPr="00CC35F0">
                              <w:rPr>
                                <w:rFonts w:ascii="Elza Text" w:hAnsi="Elza Text"/>
                                <w:i/>
                                <w:iCs/>
                                <w:sz w:val="20"/>
                                <w:szCs w:val="20"/>
                              </w:rPr>
                              <w:t>Elles pourront être utilisés sur le site de l’ANCB avec les droits d’auteurs que vous préciserez également</w:t>
                            </w:r>
                            <w:r w:rsidR="00CC35F0">
                              <w:rPr>
                                <w:rFonts w:ascii="Elza Text" w:hAnsi="Elza Text"/>
                                <w:i/>
                                <w:iCs/>
                                <w:sz w:val="20"/>
                                <w:szCs w:val="20"/>
                              </w:rPr>
                              <w:t xml:space="preserve"> ici)</w:t>
                            </w:r>
                          </w:p>
                          <w:p w14:paraId="10B5A565" w14:textId="77777777" w:rsidR="00182E9A" w:rsidRPr="00C25AEB" w:rsidRDefault="00182E9A" w:rsidP="00182E9A">
                            <w:pPr>
                              <w:pStyle w:val="Paragraphedeliste"/>
                              <w:numPr>
                                <w:ilvl w:val="0"/>
                                <w:numId w:val="5"/>
                              </w:numPr>
                              <w:jc w:val="both"/>
                              <w:rPr>
                                <w:rFonts w:ascii="Elza Text" w:hAnsi="Elza Text" w:cs="Calibri"/>
                                <w:i/>
                                <w:iCs/>
                                <w:sz w:val="20"/>
                                <w:szCs w:val="20"/>
                              </w:rPr>
                            </w:pPr>
                            <w:r w:rsidRPr="00C25AEB">
                              <w:rPr>
                                <w:rFonts w:ascii="Elza Text" w:hAnsi="Elza Text" w:cs="Calibri"/>
                                <w:sz w:val="20"/>
                                <w:szCs w:val="20"/>
                              </w:rPr>
                              <w:t xml:space="preserve">Autorisation d’aménagement sur DPM </w:t>
                            </w:r>
                            <w:r w:rsidRPr="00C25AEB">
                              <w:rPr>
                                <w:rFonts w:ascii="Elza Text" w:hAnsi="Elza Text" w:cs="Calibri"/>
                                <w:i/>
                                <w:iCs/>
                                <w:sz w:val="20"/>
                                <w:szCs w:val="20"/>
                              </w:rPr>
                              <w:t>(si nécessaire)</w:t>
                            </w:r>
                          </w:p>
                          <w:p w14:paraId="2396BCE7" w14:textId="77777777" w:rsidR="00182E9A" w:rsidRPr="00B15EF6" w:rsidRDefault="00182E9A" w:rsidP="00182E9A">
                            <w:pPr>
                              <w:pStyle w:val="Paragraphedeliste"/>
                              <w:numPr>
                                <w:ilvl w:val="0"/>
                                <w:numId w:val="6"/>
                              </w:numPr>
                              <w:jc w:val="both"/>
                              <w:rPr>
                                <w:rFonts w:ascii="Elza Text" w:hAnsi="Elza Text" w:cs="Calibri"/>
                                <w:sz w:val="20"/>
                                <w:szCs w:val="20"/>
                              </w:rPr>
                            </w:pPr>
                            <w:r w:rsidRPr="00C25AEB">
                              <w:rPr>
                                <w:rFonts w:ascii="Elza Text" w:hAnsi="Elza Text" w:cs="Calibri"/>
                                <w:sz w:val="20"/>
                                <w:szCs w:val="20"/>
                              </w:rPr>
                              <w:t xml:space="preserve">Autorisation/dérogation, si les activités impliquent des espaces ou des espèces protégés </w:t>
                            </w:r>
                            <w:r w:rsidRPr="00C25AEB">
                              <w:rPr>
                                <w:rFonts w:ascii="Elza Text" w:hAnsi="Elza Text" w:cs="Calibri"/>
                                <w:i/>
                                <w:iCs/>
                                <w:sz w:val="20"/>
                                <w:szCs w:val="20"/>
                              </w:rPr>
                              <w:t>(si nécessaire)</w:t>
                            </w:r>
                          </w:p>
                          <w:p w14:paraId="16FBAB55" w14:textId="6B1FB0E2" w:rsidR="00182E9A" w:rsidRPr="00182E9A" w:rsidRDefault="00182E9A" w:rsidP="00B15EF6">
                            <w:pPr>
                              <w:jc w:val="both"/>
                              <w:rPr>
                                <w:rFonts w:ascii="Elza Text" w:hAnsi="Elza Text" w:cs="Calibri"/>
                                <w:sz w:val="20"/>
                                <w:szCs w:val="20"/>
                              </w:rPr>
                            </w:pPr>
                            <w:r>
                              <w:rPr>
                                <w:rFonts w:ascii="Elza Text" w:hAnsi="Elza Text" w:cs="Calibri"/>
                                <w:sz w:val="20"/>
                                <w:szCs w:val="20"/>
                              </w:rPr>
                              <w:t>Concernant votre association :</w:t>
                            </w:r>
                          </w:p>
                          <w:p w14:paraId="50EBDE7D" w14:textId="77777777" w:rsidR="00423C05" w:rsidRPr="00C25AEB"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Déclaration au Journal Officiel de la Nouvelle-Calédonie</w:t>
                            </w:r>
                          </w:p>
                          <w:p w14:paraId="4CE5A01C" w14:textId="453C60C6" w:rsidR="00895A9D" w:rsidRPr="00C25AEB"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Statut</w:t>
                            </w:r>
                            <w:r w:rsidR="001364C8">
                              <w:rPr>
                                <w:rFonts w:ascii="Elza Text" w:hAnsi="Elza Text" w:cs="Calibri"/>
                                <w:sz w:val="20"/>
                                <w:szCs w:val="20"/>
                              </w:rPr>
                              <w:t>s</w:t>
                            </w:r>
                            <w:r w:rsidRPr="00C25AEB">
                              <w:rPr>
                                <w:rFonts w:ascii="Elza Text" w:hAnsi="Elza Text" w:cs="Calibri"/>
                                <w:sz w:val="20"/>
                                <w:szCs w:val="20"/>
                              </w:rPr>
                              <w:t xml:space="preserve"> de l’association</w:t>
                            </w:r>
                          </w:p>
                          <w:p w14:paraId="03C34944" w14:textId="385953DD" w:rsidR="00423C05" w:rsidRPr="00C25AEB" w:rsidRDefault="00895A9D"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Procès</w:t>
                            </w:r>
                            <w:r w:rsidR="001364C8">
                              <w:rPr>
                                <w:rFonts w:ascii="Elza Text" w:hAnsi="Elza Text" w:cs="Calibri"/>
                                <w:sz w:val="20"/>
                                <w:szCs w:val="20"/>
                              </w:rPr>
                              <w:t>-</w:t>
                            </w:r>
                            <w:r w:rsidR="00423C05" w:rsidRPr="00C25AEB">
                              <w:rPr>
                                <w:rFonts w:ascii="Elza Text" w:hAnsi="Elza Text" w:cs="Calibri"/>
                                <w:sz w:val="20"/>
                                <w:szCs w:val="20"/>
                              </w:rPr>
                              <w:t xml:space="preserve"> verbal de la dernière assemblée générale </w:t>
                            </w:r>
                          </w:p>
                          <w:p w14:paraId="75DE5FBC" w14:textId="77777777" w:rsidR="00423C05" w:rsidRPr="00C25AEB"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Liste des membres du Conseil d’Administration</w:t>
                            </w:r>
                          </w:p>
                          <w:p w14:paraId="6F0BABAD" w14:textId="77777777" w:rsidR="00423C05" w:rsidRPr="00C25AEB"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 xml:space="preserve">Relevé d’Identité Bancaire </w:t>
                            </w:r>
                          </w:p>
                          <w:p w14:paraId="2BD3BA81" w14:textId="4E9C189B" w:rsidR="00423C05" w:rsidRDefault="00423C05" w:rsidP="00964DF1">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Rapport d’activité et financier des 2 dernières années</w:t>
                            </w:r>
                            <w:r w:rsidR="00964DF1">
                              <w:rPr>
                                <w:rFonts w:ascii="Elza Text" w:hAnsi="Elza Text" w:cs="Calibri"/>
                                <w:sz w:val="20"/>
                                <w:szCs w:val="20"/>
                              </w:rPr>
                              <w:t> (budget 2023 et 2024</w:t>
                            </w:r>
                          </w:p>
                          <w:p w14:paraId="4ED63D4A" w14:textId="770E0033" w:rsidR="00964DF1" w:rsidRPr="00964DF1" w:rsidRDefault="00B56AB7" w:rsidP="00964DF1">
                            <w:pPr>
                              <w:pStyle w:val="Paragraphedeliste"/>
                              <w:numPr>
                                <w:ilvl w:val="0"/>
                                <w:numId w:val="5"/>
                              </w:numPr>
                              <w:jc w:val="both"/>
                              <w:rPr>
                                <w:rFonts w:ascii="Elza Text" w:hAnsi="Elza Text" w:cs="Calibri"/>
                                <w:sz w:val="20"/>
                                <w:szCs w:val="20"/>
                              </w:rPr>
                            </w:pPr>
                            <w:r>
                              <w:rPr>
                                <w:rFonts w:ascii="Elza Text" w:hAnsi="Elza Text" w:cs="Calibri"/>
                                <w:sz w:val="20"/>
                                <w:szCs w:val="20"/>
                              </w:rPr>
                              <w:t>Budget prévisionnel 2025</w:t>
                            </w:r>
                          </w:p>
                          <w:p w14:paraId="318DBB3D" w14:textId="77777777" w:rsidR="00423C05" w:rsidRPr="00C25AEB" w:rsidRDefault="00423C05" w:rsidP="00423C05">
                            <w:pPr>
                              <w:jc w:val="both"/>
                              <w:rPr>
                                <w:rFonts w:ascii="Elza Text" w:hAnsi="Elza Text" w:cs="Calibri"/>
                                <w:b/>
                                <w:bCs/>
                                <w:i/>
                                <w:iCs/>
                                <w:sz w:val="20"/>
                                <w:szCs w:val="20"/>
                                <w:u w:val="single"/>
                              </w:rPr>
                            </w:pPr>
                            <w:r w:rsidRPr="00C25AEB">
                              <w:rPr>
                                <w:rFonts w:ascii="Elza Text" w:hAnsi="Elza Text" w:cs="Calibri"/>
                                <w:b/>
                                <w:bCs/>
                                <w:i/>
                                <w:iCs/>
                                <w:sz w:val="20"/>
                                <w:szCs w:val="20"/>
                                <w:u w:val="single"/>
                              </w:rPr>
                              <w:t xml:space="preserve">Facultatif : </w:t>
                            </w:r>
                          </w:p>
                          <w:p w14:paraId="2554E2BC" w14:textId="77777777" w:rsidR="00423C05" w:rsidRPr="00C25AEB" w:rsidRDefault="00423C05" w:rsidP="00423C05">
                            <w:pPr>
                              <w:pStyle w:val="Paragraphedeliste"/>
                              <w:numPr>
                                <w:ilvl w:val="0"/>
                                <w:numId w:val="6"/>
                              </w:numPr>
                              <w:jc w:val="both"/>
                              <w:rPr>
                                <w:rFonts w:ascii="Elza Text" w:hAnsi="Elza Text" w:cs="Calibri"/>
                                <w:sz w:val="20"/>
                                <w:szCs w:val="20"/>
                              </w:rPr>
                            </w:pPr>
                            <w:r w:rsidRPr="00C25AEB">
                              <w:rPr>
                                <w:rFonts w:ascii="Elza Text" w:hAnsi="Elza Text" w:cs="Calibri"/>
                                <w:sz w:val="20"/>
                                <w:szCs w:val="20"/>
                              </w:rPr>
                              <w:t>Lettre de soutien (Mairie, Province et/ou Gouvernement)</w:t>
                            </w:r>
                          </w:p>
                          <w:p w14:paraId="3F807150" w14:textId="77777777" w:rsidR="00053854" w:rsidRPr="00C25AEB" w:rsidRDefault="00053854" w:rsidP="00423C05">
                            <w:pPr>
                              <w:jc w:val="both"/>
                              <w:rPr>
                                <w:rFonts w:ascii="Elza Text" w:hAnsi="Elza Text" w:cs="Calibri"/>
                                <w:b/>
                                <w:bCs/>
                                <w:i/>
                                <w:i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53618" id="Zone de texte 45" o:spid="_x0000_s1065" type="#_x0000_t202" style="position:absolute;margin-left:23.25pt;margin-top:45.25pt;width:348.45pt;height:491.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" filled="f" strokecolor="#1a6365" strokeweight=".5pt">
                <v:textbox>
                  <w:txbxContent>
                    <w:p w14:paraId="4BDAB162" w14:textId="117B0AC9" w:rsidR="00423C05" w:rsidRPr="00B56AB7" w:rsidRDefault="00182E9A" w:rsidP="00B15EF6">
                      <w:pPr>
                        <w:jc w:val="both"/>
                        <w:rPr>
                          <w:rFonts w:ascii="Elza Text" w:hAnsi="Elza Text"/>
                          <w:sz w:val="20"/>
                          <w:szCs w:val="20"/>
                        </w:rPr>
                      </w:pPr>
                      <w:r w:rsidRPr="00B56AB7">
                        <w:rPr>
                          <w:rFonts w:ascii="Elza Text" w:hAnsi="Elza Text"/>
                          <w:sz w:val="20"/>
                          <w:szCs w:val="20"/>
                        </w:rPr>
                        <w:t>Concernant votre projet :</w:t>
                      </w:r>
                    </w:p>
                    <w:p w14:paraId="7F8DCAD3" w14:textId="1B4F2E79" w:rsidR="00053854" w:rsidRDefault="00053854" w:rsidP="00053854">
                      <w:pPr>
                        <w:pStyle w:val="Paragraphedeliste"/>
                        <w:numPr>
                          <w:ilvl w:val="0"/>
                          <w:numId w:val="5"/>
                        </w:numPr>
                        <w:jc w:val="both"/>
                        <w:rPr>
                          <w:rFonts w:ascii="Elza Text" w:hAnsi="Elza Text" w:cs="Calibri"/>
                          <w:sz w:val="20"/>
                          <w:szCs w:val="20"/>
                        </w:rPr>
                      </w:pPr>
                      <w:r>
                        <w:rPr>
                          <w:rFonts w:ascii="Elza Text" w:hAnsi="Elza Text" w:cs="Calibri"/>
                          <w:sz w:val="20"/>
                          <w:szCs w:val="20"/>
                        </w:rPr>
                        <w:t>Fiche b</w:t>
                      </w:r>
                      <w:r w:rsidR="00423C05" w:rsidRPr="00C25AEB">
                        <w:rPr>
                          <w:rFonts w:ascii="Elza Text" w:hAnsi="Elza Text" w:cs="Calibri"/>
                          <w:sz w:val="20"/>
                          <w:szCs w:val="20"/>
                        </w:rPr>
                        <w:t>udget</w:t>
                      </w:r>
                      <w:r w:rsidR="00182E9A">
                        <w:rPr>
                          <w:rFonts w:ascii="Elza Text" w:hAnsi="Elza Text" w:cs="Calibri"/>
                          <w:sz w:val="20"/>
                          <w:szCs w:val="20"/>
                        </w:rPr>
                        <w:t xml:space="preserve"> Fonds</w:t>
                      </w:r>
                      <w:r w:rsidR="00880E26">
                        <w:rPr>
                          <w:rFonts w:ascii="Elza Text" w:hAnsi="Elza Text" w:cs="Calibri"/>
                          <w:sz w:val="20"/>
                          <w:szCs w:val="20"/>
                        </w:rPr>
                        <w:t xml:space="preserve"> de soutien</w:t>
                      </w:r>
                      <w:r w:rsidR="00182E9A">
                        <w:rPr>
                          <w:rFonts w:ascii="Elza Text" w:hAnsi="Elza Text" w:cs="Calibri"/>
                          <w:sz w:val="20"/>
                          <w:szCs w:val="20"/>
                        </w:rPr>
                        <w:t xml:space="preserve"> associatif</w:t>
                      </w:r>
                      <w:r w:rsidR="00964DF1">
                        <w:rPr>
                          <w:rFonts w:ascii="Elza Text" w:hAnsi="Elza Text" w:cs="Calibri"/>
                          <w:sz w:val="20"/>
                          <w:szCs w:val="20"/>
                        </w:rPr>
                        <w:t xml:space="preserve"> </w:t>
                      </w:r>
                    </w:p>
                    <w:p w14:paraId="213646FB" w14:textId="04CA8013" w:rsidR="00053854" w:rsidRPr="00053854" w:rsidRDefault="00053854" w:rsidP="00053854">
                      <w:pPr>
                        <w:pStyle w:val="Paragraphedeliste"/>
                        <w:numPr>
                          <w:ilvl w:val="0"/>
                          <w:numId w:val="5"/>
                        </w:numPr>
                        <w:jc w:val="both"/>
                        <w:rPr>
                          <w:rFonts w:ascii="Elza Text" w:hAnsi="Elza Text" w:cs="Calibri"/>
                          <w:sz w:val="20"/>
                          <w:szCs w:val="20"/>
                        </w:rPr>
                      </w:pPr>
                      <w:r>
                        <w:rPr>
                          <w:rFonts w:ascii="Elza Text" w:hAnsi="Elza Text" w:cs="Calibri"/>
                          <w:sz w:val="20"/>
                          <w:szCs w:val="20"/>
                        </w:rPr>
                        <w:t>Devis</w:t>
                      </w:r>
                      <w:r w:rsidR="00880E26">
                        <w:rPr>
                          <w:rFonts w:ascii="Elza Text" w:hAnsi="Elza Text" w:cs="Calibri"/>
                          <w:sz w:val="20"/>
                          <w:szCs w:val="20"/>
                        </w:rPr>
                        <w:t xml:space="preserve"> (au moins 2 quand cela est possible)</w:t>
                      </w:r>
                    </w:p>
                    <w:p w14:paraId="25D75530" w14:textId="7C26FF68" w:rsidR="00423C05"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 xml:space="preserve">Échéancier de réalisation / calendrier du projet </w:t>
                      </w:r>
                    </w:p>
                    <w:p w14:paraId="52B3839B" w14:textId="625978EE" w:rsidR="00B56AB7" w:rsidRPr="00CC35F0" w:rsidRDefault="00B56AB7" w:rsidP="00423C05">
                      <w:pPr>
                        <w:pStyle w:val="Paragraphedeliste"/>
                        <w:numPr>
                          <w:ilvl w:val="0"/>
                          <w:numId w:val="5"/>
                        </w:numPr>
                        <w:jc w:val="both"/>
                        <w:rPr>
                          <w:rFonts w:ascii="Elza Text" w:hAnsi="Elza Text" w:cs="Calibri"/>
                          <w:i/>
                          <w:iCs/>
                          <w:sz w:val="20"/>
                          <w:szCs w:val="20"/>
                        </w:rPr>
                      </w:pPr>
                      <w:r>
                        <w:rPr>
                          <w:rFonts w:ascii="Elza Text" w:hAnsi="Elza Text" w:cs="Calibri"/>
                          <w:sz w:val="20"/>
                          <w:szCs w:val="20"/>
                        </w:rPr>
                        <w:t>Photo illustrant votre projet</w:t>
                      </w:r>
                      <w:r w:rsidR="00CC35F0">
                        <w:rPr>
                          <w:rFonts w:ascii="Elza Text" w:hAnsi="Elza Text" w:cs="Calibri"/>
                          <w:sz w:val="20"/>
                          <w:szCs w:val="20"/>
                        </w:rPr>
                        <w:t xml:space="preserve"> (</w:t>
                      </w:r>
                      <w:r w:rsidR="00CC35F0" w:rsidRPr="00CC35F0">
                        <w:rPr>
                          <w:rFonts w:ascii="Elza Text" w:hAnsi="Elza Text"/>
                          <w:i/>
                          <w:iCs/>
                          <w:sz w:val="20"/>
                          <w:szCs w:val="20"/>
                        </w:rPr>
                        <w:t>Elles pourront être utilisés sur le site de l’ANCB avec les droits d’auteurs que vous préciserez également</w:t>
                      </w:r>
                      <w:r w:rsidR="00CC35F0">
                        <w:rPr>
                          <w:rFonts w:ascii="Elza Text" w:hAnsi="Elza Text"/>
                          <w:i/>
                          <w:iCs/>
                          <w:sz w:val="20"/>
                          <w:szCs w:val="20"/>
                        </w:rPr>
                        <w:t xml:space="preserve"> ici)</w:t>
                      </w:r>
                    </w:p>
                    <w:p w14:paraId="10B5A565" w14:textId="77777777" w:rsidR="00182E9A" w:rsidRPr="00C25AEB" w:rsidRDefault="00182E9A" w:rsidP="00182E9A">
                      <w:pPr>
                        <w:pStyle w:val="Paragraphedeliste"/>
                        <w:numPr>
                          <w:ilvl w:val="0"/>
                          <w:numId w:val="5"/>
                        </w:numPr>
                        <w:jc w:val="both"/>
                        <w:rPr>
                          <w:rFonts w:ascii="Elza Text" w:hAnsi="Elza Text" w:cs="Calibri"/>
                          <w:i/>
                          <w:iCs/>
                          <w:sz w:val="20"/>
                          <w:szCs w:val="20"/>
                        </w:rPr>
                      </w:pPr>
                      <w:r w:rsidRPr="00C25AEB">
                        <w:rPr>
                          <w:rFonts w:ascii="Elza Text" w:hAnsi="Elza Text" w:cs="Calibri"/>
                          <w:sz w:val="20"/>
                          <w:szCs w:val="20"/>
                        </w:rPr>
                        <w:t xml:space="preserve">Autorisation d’aménagement sur DPM </w:t>
                      </w:r>
                      <w:r w:rsidRPr="00C25AEB">
                        <w:rPr>
                          <w:rFonts w:ascii="Elza Text" w:hAnsi="Elza Text" w:cs="Calibri"/>
                          <w:i/>
                          <w:iCs/>
                          <w:sz w:val="20"/>
                          <w:szCs w:val="20"/>
                        </w:rPr>
                        <w:t>(si nécessaire)</w:t>
                      </w:r>
                    </w:p>
                    <w:p w14:paraId="2396BCE7" w14:textId="77777777" w:rsidR="00182E9A" w:rsidRPr="00B15EF6" w:rsidRDefault="00182E9A" w:rsidP="00182E9A">
                      <w:pPr>
                        <w:pStyle w:val="Paragraphedeliste"/>
                        <w:numPr>
                          <w:ilvl w:val="0"/>
                          <w:numId w:val="6"/>
                        </w:numPr>
                        <w:jc w:val="both"/>
                        <w:rPr>
                          <w:rFonts w:ascii="Elza Text" w:hAnsi="Elza Text" w:cs="Calibri"/>
                          <w:sz w:val="20"/>
                          <w:szCs w:val="20"/>
                        </w:rPr>
                      </w:pPr>
                      <w:r w:rsidRPr="00C25AEB">
                        <w:rPr>
                          <w:rFonts w:ascii="Elza Text" w:hAnsi="Elza Text" w:cs="Calibri"/>
                          <w:sz w:val="20"/>
                          <w:szCs w:val="20"/>
                        </w:rPr>
                        <w:t xml:space="preserve">Autorisation/dérogation, si les activités impliquent des espaces ou des espèces protégés </w:t>
                      </w:r>
                      <w:r w:rsidRPr="00C25AEB">
                        <w:rPr>
                          <w:rFonts w:ascii="Elza Text" w:hAnsi="Elza Text" w:cs="Calibri"/>
                          <w:i/>
                          <w:iCs/>
                          <w:sz w:val="20"/>
                          <w:szCs w:val="20"/>
                        </w:rPr>
                        <w:t>(si nécessaire)</w:t>
                      </w:r>
                    </w:p>
                    <w:p w14:paraId="16FBAB55" w14:textId="6B1FB0E2" w:rsidR="00182E9A" w:rsidRPr="00182E9A" w:rsidRDefault="00182E9A" w:rsidP="00B15EF6">
                      <w:pPr>
                        <w:jc w:val="both"/>
                        <w:rPr>
                          <w:rFonts w:ascii="Elza Text" w:hAnsi="Elza Text" w:cs="Calibri"/>
                          <w:sz w:val="20"/>
                          <w:szCs w:val="20"/>
                        </w:rPr>
                      </w:pPr>
                      <w:r>
                        <w:rPr>
                          <w:rFonts w:ascii="Elza Text" w:hAnsi="Elza Text" w:cs="Calibri"/>
                          <w:sz w:val="20"/>
                          <w:szCs w:val="20"/>
                        </w:rPr>
                        <w:t>Concernant votre association :</w:t>
                      </w:r>
                    </w:p>
                    <w:p w14:paraId="50EBDE7D" w14:textId="77777777" w:rsidR="00423C05" w:rsidRPr="00C25AEB"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Déclaration au Journal Officiel de la Nouvelle-Calédonie</w:t>
                      </w:r>
                    </w:p>
                    <w:p w14:paraId="4CE5A01C" w14:textId="453C60C6" w:rsidR="00895A9D" w:rsidRPr="00C25AEB"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Statut</w:t>
                      </w:r>
                      <w:r w:rsidR="001364C8">
                        <w:rPr>
                          <w:rFonts w:ascii="Elza Text" w:hAnsi="Elza Text" w:cs="Calibri"/>
                          <w:sz w:val="20"/>
                          <w:szCs w:val="20"/>
                        </w:rPr>
                        <w:t>s</w:t>
                      </w:r>
                      <w:r w:rsidRPr="00C25AEB">
                        <w:rPr>
                          <w:rFonts w:ascii="Elza Text" w:hAnsi="Elza Text" w:cs="Calibri"/>
                          <w:sz w:val="20"/>
                          <w:szCs w:val="20"/>
                        </w:rPr>
                        <w:t xml:space="preserve"> de l’association</w:t>
                      </w:r>
                    </w:p>
                    <w:p w14:paraId="03C34944" w14:textId="385953DD" w:rsidR="00423C05" w:rsidRPr="00C25AEB" w:rsidRDefault="00895A9D"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Procès</w:t>
                      </w:r>
                      <w:r w:rsidR="001364C8">
                        <w:rPr>
                          <w:rFonts w:ascii="Elza Text" w:hAnsi="Elza Text" w:cs="Calibri"/>
                          <w:sz w:val="20"/>
                          <w:szCs w:val="20"/>
                        </w:rPr>
                        <w:t>-</w:t>
                      </w:r>
                      <w:r w:rsidR="00423C05" w:rsidRPr="00C25AEB">
                        <w:rPr>
                          <w:rFonts w:ascii="Elza Text" w:hAnsi="Elza Text" w:cs="Calibri"/>
                          <w:sz w:val="20"/>
                          <w:szCs w:val="20"/>
                        </w:rPr>
                        <w:t xml:space="preserve"> verbal de la dernière assemblée générale </w:t>
                      </w:r>
                    </w:p>
                    <w:p w14:paraId="75DE5FBC" w14:textId="77777777" w:rsidR="00423C05" w:rsidRPr="00C25AEB"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Liste des membres du Conseil d’Administration</w:t>
                      </w:r>
                    </w:p>
                    <w:p w14:paraId="6F0BABAD" w14:textId="77777777" w:rsidR="00423C05" w:rsidRPr="00C25AEB" w:rsidRDefault="00423C05" w:rsidP="00423C05">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 xml:space="preserve">Relevé d’Identité Bancaire </w:t>
                      </w:r>
                    </w:p>
                    <w:p w14:paraId="2BD3BA81" w14:textId="4E9C189B" w:rsidR="00423C05" w:rsidRDefault="00423C05" w:rsidP="00964DF1">
                      <w:pPr>
                        <w:pStyle w:val="Paragraphedeliste"/>
                        <w:numPr>
                          <w:ilvl w:val="0"/>
                          <w:numId w:val="5"/>
                        </w:numPr>
                        <w:jc w:val="both"/>
                        <w:rPr>
                          <w:rFonts w:ascii="Elza Text" w:hAnsi="Elza Text" w:cs="Calibri"/>
                          <w:sz w:val="20"/>
                          <w:szCs w:val="20"/>
                        </w:rPr>
                      </w:pPr>
                      <w:r w:rsidRPr="00C25AEB">
                        <w:rPr>
                          <w:rFonts w:ascii="Elza Text" w:hAnsi="Elza Text" w:cs="Calibri"/>
                          <w:sz w:val="20"/>
                          <w:szCs w:val="20"/>
                        </w:rPr>
                        <w:t>Rapport d’activité et financier des 2 dernières années</w:t>
                      </w:r>
                      <w:r w:rsidR="00964DF1">
                        <w:rPr>
                          <w:rFonts w:ascii="Elza Text" w:hAnsi="Elza Text" w:cs="Calibri"/>
                          <w:sz w:val="20"/>
                          <w:szCs w:val="20"/>
                        </w:rPr>
                        <w:t> (budget 2023 et 2024</w:t>
                      </w:r>
                    </w:p>
                    <w:p w14:paraId="4ED63D4A" w14:textId="770E0033" w:rsidR="00964DF1" w:rsidRPr="00964DF1" w:rsidRDefault="00B56AB7" w:rsidP="00964DF1">
                      <w:pPr>
                        <w:pStyle w:val="Paragraphedeliste"/>
                        <w:numPr>
                          <w:ilvl w:val="0"/>
                          <w:numId w:val="5"/>
                        </w:numPr>
                        <w:jc w:val="both"/>
                        <w:rPr>
                          <w:rFonts w:ascii="Elza Text" w:hAnsi="Elza Text" w:cs="Calibri"/>
                          <w:sz w:val="20"/>
                          <w:szCs w:val="20"/>
                        </w:rPr>
                      </w:pPr>
                      <w:r>
                        <w:rPr>
                          <w:rFonts w:ascii="Elza Text" w:hAnsi="Elza Text" w:cs="Calibri"/>
                          <w:sz w:val="20"/>
                          <w:szCs w:val="20"/>
                        </w:rPr>
                        <w:t>Budget prévisionnel 2025</w:t>
                      </w:r>
                    </w:p>
                    <w:p w14:paraId="318DBB3D" w14:textId="77777777" w:rsidR="00423C05" w:rsidRPr="00C25AEB" w:rsidRDefault="00423C05" w:rsidP="00423C05">
                      <w:pPr>
                        <w:jc w:val="both"/>
                        <w:rPr>
                          <w:rFonts w:ascii="Elza Text" w:hAnsi="Elza Text" w:cs="Calibri"/>
                          <w:b/>
                          <w:bCs/>
                          <w:i/>
                          <w:iCs/>
                          <w:sz w:val="20"/>
                          <w:szCs w:val="20"/>
                          <w:u w:val="single"/>
                        </w:rPr>
                      </w:pPr>
                      <w:r w:rsidRPr="00C25AEB">
                        <w:rPr>
                          <w:rFonts w:ascii="Elza Text" w:hAnsi="Elza Text" w:cs="Calibri"/>
                          <w:b/>
                          <w:bCs/>
                          <w:i/>
                          <w:iCs/>
                          <w:sz w:val="20"/>
                          <w:szCs w:val="20"/>
                          <w:u w:val="single"/>
                        </w:rPr>
                        <w:t xml:space="preserve">Facultatif : </w:t>
                      </w:r>
                    </w:p>
                    <w:p w14:paraId="2554E2BC" w14:textId="77777777" w:rsidR="00423C05" w:rsidRPr="00C25AEB" w:rsidRDefault="00423C05" w:rsidP="00423C05">
                      <w:pPr>
                        <w:pStyle w:val="Paragraphedeliste"/>
                        <w:numPr>
                          <w:ilvl w:val="0"/>
                          <w:numId w:val="6"/>
                        </w:numPr>
                        <w:jc w:val="both"/>
                        <w:rPr>
                          <w:rFonts w:ascii="Elza Text" w:hAnsi="Elza Text" w:cs="Calibri"/>
                          <w:sz w:val="20"/>
                          <w:szCs w:val="20"/>
                        </w:rPr>
                      </w:pPr>
                      <w:r w:rsidRPr="00C25AEB">
                        <w:rPr>
                          <w:rFonts w:ascii="Elza Text" w:hAnsi="Elza Text" w:cs="Calibri"/>
                          <w:sz w:val="20"/>
                          <w:szCs w:val="20"/>
                        </w:rPr>
                        <w:t>Lettre de soutien (Mairie, Province et/ou Gouvernement)</w:t>
                      </w:r>
                    </w:p>
                    <w:p w14:paraId="3F807150" w14:textId="77777777" w:rsidR="00053854" w:rsidRPr="00C25AEB" w:rsidRDefault="00053854" w:rsidP="00423C05">
                      <w:pPr>
                        <w:jc w:val="both"/>
                        <w:rPr>
                          <w:rFonts w:ascii="Elza Text" w:hAnsi="Elza Text" w:cs="Calibri"/>
                          <w:b/>
                          <w:bCs/>
                          <w:i/>
                          <w:iCs/>
                          <w:sz w:val="20"/>
                          <w:szCs w:val="20"/>
                          <w:u w:val="single"/>
                        </w:rPr>
                      </w:pPr>
                    </w:p>
                  </w:txbxContent>
                </v:textbox>
              </v:shape>
            </w:pict>
          </mc:Fallback>
        </mc:AlternateContent>
      </w:r>
      <w:r w:rsidR="001D46AE">
        <w:rPr>
          <w:noProof/>
          <w:lang w:eastAsia="fr-FR"/>
        </w:rPr>
        <mc:AlternateContent>
          <mc:Choice Requires="wps">
            <w:drawing>
              <wp:anchor distT="0" distB="0" distL="114300" distR="114300" simplePos="0" relativeHeight="251723776" behindDoc="0" locked="0" layoutInCell="1" allowOverlap="1" wp14:anchorId="097A0E8D" wp14:editId="2A7DE6E4">
                <wp:simplePos x="0" y="0"/>
                <wp:positionH relativeFrom="column">
                  <wp:posOffset>5288280</wp:posOffset>
                </wp:positionH>
                <wp:positionV relativeFrom="paragraph">
                  <wp:posOffset>2561590</wp:posOffset>
                </wp:positionV>
                <wp:extent cx="4278701" cy="3779520"/>
                <wp:effectExtent l="0" t="0" r="26670" b="11430"/>
                <wp:wrapNone/>
                <wp:docPr id="1749701625" name="Zone de texte 46"/>
                <wp:cNvGraphicFramePr/>
                <a:graphic xmlns:a="http://schemas.openxmlformats.org/drawingml/2006/main">
                  <a:graphicData uri="http://schemas.microsoft.com/office/word/2010/wordprocessingShape">
                    <wps:wsp>
                      <wps:cNvSpPr txBox="1"/>
                      <wps:spPr>
                        <a:xfrm>
                          <a:off x="0" y="0"/>
                          <a:ext cx="4278701" cy="3779520"/>
                        </a:xfrm>
                        <a:prstGeom prst="rect">
                          <a:avLst/>
                        </a:prstGeom>
                        <a:solidFill>
                          <a:schemeClr val="bg1">
                            <a:lumMod val="85000"/>
                          </a:schemeClr>
                        </a:solidFill>
                        <a:ln w="6350">
                          <a:solidFill>
                            <a:prstClr val="black"/>
                          </a:solidFill>
                        </a:ln>
                      </wps:spPr>
                      <wps:txbx>
                        <w:txbxContent>
                          <w:p w14:paraId="3B494049" w14:textId="06276EA5" w:rsidR="00423C05" w:rsidRPr="00C25AEB" w:rsidRDefault="00423C05">
                            <w:pPr>
                              <w:rPr>
                                <w:rFonts w:ascii="Elza Text" w:hAnsi="Elza Text" w:cs="Calibri"/>
                                <w:i/>
                                <w:iCs/>
                                <w:sz w:val="20"/>
                                <w:szCs w:val="20"/>
                              </w:rPr>
                            </w:pPr>
                            <w:r w:rsidRPr="00C25AEB">
                              <w:rPr>
                                <w:rFonts w:ascii="Elza Text" w:hAnsi="Elza Text" w:cs="Calibri"/>
                                <w:i/>
                                <w:iCs/>
                                <w:sz w:val="20"/>
                                <w:szCs w:val="20"/>
                              </w:rPr>
                              <w:t xml:space="preserve">Cadre réservé ANCB </w:t>
                            </w:r>
                          </w:p>
                          <w:p w14:paraId="7A22B0E8" w14:textId="77777777" w:rsidR="00423C05" w:rsidRPr="00C25AEB" w:rsidRDefault="00423C05">
                            <w:pPr>
                              <w:rPr>
                                <w:rFonts w:ascii="Elza Text" w:hAnsi="Elza Text" w:cs="Calibri"/>
                                <w:i/>
                                <w:iCs/>
                                <w:sz w:val="20"/>
                                <w:szCs w:val="20"/>
                              </w:rPr>
                            </w:pPr>
                          </w:p>
                          <w:p w14:paraId="4DAB5714" w14:textId="0085250D" w:rsidR="00423C05" w:rsidRPr="00C25AEB" w:rsidRDefault="00423C05">
                            <w:pPr>
                              <w:rPr>
                                <w:rFonts w:ascii="Elza Text" w:hAnsi="Elza Text" w:cs="Calibri"/>
                                <w:i/>
                                <w:iCs/>
                                <w:sz w:val="20"/>
                                <w:szCs w:val="20"/>
                              </w:rPr>
                            </w:pPr>
                            <w:r w:rsidRPr="00C25AEB">
                              <w:rPr>
                                <w:rFonts w:ascii="Elza Text" w:hAnsi="Elza Text" w:cs="Calibri"/>
                                <w:i/>
                                <w:iCs/>
                                <w:sz w:val="20"/>
                                <w:szCs w:val="20"/>
                              </w:rPr>
                              <w:t xml:space="preserve">N° de dossier : </w:t>
                            </w:r>
                          </w:p>
                          <w:p w14:paraId="6DC01BDC" w14:textId="77777777" w:rsidR="00423C05" w:rsidRPr="00C25AEB" w:rsidRDefault="00423C05">
                            <w:pPr>
                              <w:rPr>
                                <w:rFonts w:ascii="Elza Text" w:hAnsi="Elza Text" w:cs="Calibri"/>
                                <w:i/>
                                <w:iCs/>
                                <w:sz w:val="20"/>
                                <w:szCs w:val="20"/>
                              </w:rPr>
                            </w:pPr>
                          </w:p>
                          <w:p w14:paraId="4A0D0E61" w14:textId="4C9268E0" w:rsidR="00423C05" w:rsidRPr="00C25AEB" w:rsidRDefault="00423C05" w:rsidP="00423C05">
                            <w:pPr>
                              <w:pStyle w:val="Paragraphedeliste"/>
                              <w:numPr>
                                <w:ilvl w:val="0"/>
                                <w:numId w:val="7"/>
                              </w:numPr>
                              <w:rPr>
                                <w:rFonts w:ascii="Elza Text" w:hAnsi="Elza Text" w:cs="Calibri"/>
                                <w:i/>
                                <w:iCs/>
                                <w:sz w:val="20"/>
                                <w:szCs w:val="20"/>
                              </w:rPr>
                            </w:pPr>
                            <w:r w:rsidRPr="00C25AEB">
                              <w:rPr>
                                <w:rFonts w:ascii="Elza Text" w:hAnsi="Elza Text" w:cs="Calibri"/>
                                <w:i/>
                                <w:iCs/>
                                <w:sz w:val="20"/>
                                <w:szCs w:val="20"/>
                              </w:rPr>
                              <w:t xml:space="preserve">Complet </w:t>
                            </w:r>
                          </w:p>
                          <w:p w14:paraId="2E4762DE" w14:textId="3A9BE866" w:rsidR="00423C05" w:rsidRPr="00C25AEB" w:rsidRDefault="00423C05" w:rsidP="00423C05">
                            <w:pPr>
                              <w:pStyle w:val="Paragraphedeliste"/>
                              <w:numPr>
                                <w:ilvl w:val="0"/>
                                <w:numId w:val="7"/>
                              </w:numPr>
                              <w:rPr>
                                <w:rFonts w:ascii="Elza Text" w:hAnsi="Elza Text" w:cs="Calibri"/>
                                <w:i/>
                                <w:iCs/>
                                <w:sz w:val="20"/>
                                <w:szCs w:val="20"/>
                              </w:rPr>
                            </w:pPr>
                            <w:r w:rsidRPr="00C25AEB">
                              <w:rPr>
                                <w:rFonts w:ascii="Elza Text" w:hAnsi="Elza Text" w:cs="Calibri"/>
                                <w:i/>
                                <w:iCs/>
                                <w:sz w:val="20"/>
                                <w:szCs w:val="20"/>
                              </w:rPr>
                              <w:t xml:space="preserve">A compléter </w:t>
                            </w:r>
                          </w:p>
                          <w:p w14:paraId="43EA1022" w14:textId="60859A81" w:rsidR="00423C05" w:rsidRPr="00C25AEB" w:rsidRDefault="00423C05" w:rsidP="00423C05">
                            <w:pPr>
                              <w:pStyle w:val="Paragraphedeliste"/>
                              <w:numPr>
                                <w:ilvl w:val="0"/>
                                <w:numId w:val="7"/>
                              </w:numPr>
                              <w:rPr>
                                <w:rFonts w:ascii="Elza Text" w:hAnsi="Elza Text" w:cs="Calibri"/>
                                <w:i/>
                                <w:iCs/>
                                <w:sz w:val="20"/>
                                <w:szCs w:val="20"/>
                              </w:rPr>
                            </w:pPr>
                            <w:r w:rsidRPr="00C25AEB">
                              <w:rPr>
                                <w:rFonts w:ascii="Elza Text" w:hAnsi="Elza Text" w:cs="Calibri"/>
                                <w:i/>
                                <w:iCs/>
                                <w:sz w:val="20"/>
                                <w:szCs w:val="20"/>
                              </w:rPr>
                              <w:t>Incomplet</w:t>
                            </w:r>
                          </w:p>
                          <w:p w14:paraId="2FCAAA76" w14:textId="77777777" w:rsidR="00423C05" w:rsidRDefault="00423C05" w:rsidP="00423C05">
                            <w:pPr>
                              <w:rPr>
                                <w:rFonts w:ascii="Elza Text" w:hAnsi="Elza Text" w:cs="Calibri"/>
                                <w:i/>
                                <w:iCs/>
                                <w:sz w:val="20"/>
                                <w:szCs w:val="20"/>
                              </w:rPr>
                            </w:pPr>
                          </w:p>
                          <w:p w14:paraId="17E613A3" w14:textId="5E0F3DA5" w:rsidR="00B155AC" w:rsidRDefault="00B155AC" w:rsidP="00423C05">
                            <w:pPr>
                              <w:rPr>
                                <w:rFonts w:ascii="Elza Text" w:hAnsi="Elza Text" w:cs="Calibri"/>
                                <w:i/>
                                <w:iCs/>
                                <w:sz w:val="20"/>
                                <w:szCs w:val="20"/>
                              </w:rPr>
                            </w:pPr>
                            <w:r>
                              <w:rPr>
                                <w:rFonts w:ascii="Elza Text" w:hAnsi="Elza Text" w:cs="Calibri"/>
                                <w:i/>
                                <w:iCs/>
                                <w:sz w:val="20"/>
                                <w:szCs w:val="20"/>
                              </w:rPr>
                              <w:t xml:space="preserve">Date de l’entretien de pré-instruction : </w:t>
                            </w:r>
                          </w:p>
                          <w:p w14:paraId="008E824D" w14:textId="77777777" w:rsidR="00B155AC" w:rsidRPr="00B155AC" w:rsidRDefault="00B155AC" w:rsidP="00423C05">
                            <w:pPr>
                              <w:rPr>
                                <w:rFonts w:ascii="Elza Text" w:hAnsi="Elza Text" w:cs="Calibri"/>
                                <w:i/>
                                <w:iCs/>
                                <w:sz w:val="20"/>
                                <w:szCs w:val="20"/>
                              </w:rPr>
                            </w:pPr>
                          </w:p>
                          <w:p w14:paraId="2E5610D9" w14:textId="3814B00F" w:rsidR="00423C05" w:rsidRPr="00C25AEB" w:rsidRDefault="00423C05">
                            <w:pPr>
                              <w:rPr>
                                <w:rFonts w:ascii="Elza Text" w:hAnsi="Elza Text" w:cs="Calibri"/>
                                <w:i/>
                                <w:iCs/>
                                <w:sz w:val="20"/>
                                <w:szCs w:val="20"/>
                              </w:rPr>
                            </w:pPr>
                            <w:r w:rsidRPr="00C25AEB">
                              <w:rPr>
                                <w:rFonts w:ascii="Elza Text" w:hAnsi="Elza Text" w:cs="Calibri"/>
                                <w:i/>
                                <w:iCs/>
                                <w:sz w:val="20"/>
                                <w:szCs w:val="20"/>
                              </w:rPr>
                              <w:t xml:space="preserve">Remarqu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A0E8D" id="Zone de texte 46" o:spid="_x0000_s1066" type="#_x0000_t202" style="position:absolute;margin-left:416.4pt;margin-top:201.7pt;width:336.9pt;height:297.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" fillcolor="#d8d8d8 [2732]" strokeweight=".5pt">
                <v:textbox>
                  <w:txbxContent>
                    <w:p w14:paraId="3B494049" w14:textId="06276EA5" w:rsidR="00423C05" w:rsidRPr="00C25AEB" w:rsidRDefault="00423C05">
                      <w:pPr>
                        <w:rPr>
                          <w:rFonts w:ascii="Elza Text" w:hAnsi="Elza Text" w:cs="Calibri"/>
                          <w:i/>
                          <w:iCs/>
                          <w:sz w:val="20"/>
                          <w:szCs w:val="20"/>
                        </w:rPr>
                      </w:pPr>
                      <w:r w:rsidRPr="00C25AEB">
                        <w:rPr>
                          <w:rFonts w:ascii="Elza Text" w:hAnsi="Elza Text" w:cs="Calibri"/>
                          <w:i/>
                          <w:iCs/>
                          <w:sz w:val="20"/>
                          <w:szCs w:val="20"/>
                        </w:rPr>
                        <w:t xml:space="preserve">Cadre réservé ANCB </w:t>
                      </w:r>
                    </w:p>
                    <w:p w14:paraId="7A22B0E8" w14:textId="77777777" w:rsidR="00423C05" w:rsidRPr="00C25AEB" w:rsidRDefault="00423C05">
                      <w:pPr>
                        <w:rPr>
                          <w:rFonts w:ascii="Elza Text" w:hAnsi="Elza Text" w:cs="Calibri"/>
                          <w:i/>
                          <w:iCs/>
                          <w:sz w:val="20"/>
                          <w:szCs w:val="20"/>
                        </w:rPr>
                      </w:pPr>
                    </w:p>
                    <w:p w14:paraId="4DAB5714" w14:textId="0085250D" w:rsidR="00423C05" w:rsidRPr="00C25AEB" w:rsidRDefault="00423C05">
                      <w:pPr>
                        <w:rPr>
                          <w:rFonts w:ascii="Elza Text" w:hAnsi="Elza Text" w:cs="Calibri"/>
                          <w:i/>
                          <w:iCs/>
                          <w:sz w:val="20"/>
                          <w:szCs w:val="20"/>
                        </w:rPr>
                      </w:pPr>
                      <w:r w:rsidRPr="00C25AEB">
                        <w:rPr>
                          <w:rFonts w:ascii="Elza Text" w:hAnsi="Elza Text" w:cs="Calibri"/>
                          <w:i/>
                          <w:iCs/>
                          <w:sz w:val="20"/>
                          <w:szCs w:val="20"/>
                        </w:rPr>
                        <w:t xml:space="preserve">N° de dossier : </w:t>
                      </w:r>
                    </w:p>
                    <w:p w14:paraId="6DC01BDC" w14:textId="77777777" w:rsidR="00423C05" w:rsidRPr="00C25AEB" w:rsidRDefault="00423C05">
                      <w:pPr>
                        <w:rPr>
                          <w:rFonts w:ascii="Elza Text" w:hAnsi="Elza Text" w:cs="Calibri"/>
                          <w:i/>
                          <w:iCs/>
                          <w:sz w:val="20"/>
                          <w:szCs w:val="20"/>
                        </w:rPr>
                      </w:pPr>
                    </w:p>
                    <w:p w14:paraId="4A0D0E61" w14:textId="4C9268E0" w:rsidR="00423C05" w:rsidRPr="00C25AEB" w:rsidRDefault="00423C05" w:rsidP="00423C05">
                      <w:pPr>
                        <w:pStyle w:val="Paragraphedeliste"/>
                        <w:numPr>
                          <w:ilvl w:val="0"/>
                          <w:numId w:val="7"/>
                        </w:numPr>
                        <w:rPr>
                          <w:rFonts w:ascii="Elza Text" w:hAnsi="Elza Text" w:cs="Calibri"/>
                          <w:i/>
                          <w:iCs/>
                          <w:sz w:val="20"/>
                          <w:szCs w:val="20"/>
                        </w:rPr>
                      </w:pPr>
                      <w:r w:rsidRPr="00C25AEB">
                        <w:rPr>
                          <w:rFonts w:ascii="Elza Text" w:hAnsi="Elza Text" w:cs="Calibri"/>
                          <w:i/>
                          <w:iCs/>
                          <w:sz w:val="20"/>
                          <w:szCs w:val="20"/>
                        </w:rPr>
                        <w:t xml:space="preserve">Complet </w:t>
                      </w:r>
                    </w:p>
                    <w:p w14:paraId="2E4762DE" w14:textId="3A9BE866" w:rsidR="00423C05" w:rsidRPr="00C25AEB" w:rsidRDefault="00423C05" w:rsidP="00423C05">
                      <w:pPr>
                        <w:pStyle w:val="Paragraphedeliste"/>
                        <w:numPr>
                          <w:ilvl w:val="0"/>
                          <w:numId w:val="7"/>
                        </w:numPr>
                        <w:rPr>
                          <w:rFonts w:ascii="Elza Text" w:hAnsi="Elza Text" w:cs="Calibri"/>
                          <w:i/>
                          <w:iCs/>
                          <w:sz w:val="20"/>
                          <w:szCs w:val="20"/>
                        </w:rPr>
                      </w:pPr>
                      <w:r w:rsidRPr="00C25AEB">
                        <w:rPr>
                          <w:rFonts w:ascii="Elza Text" w:hAnsi="Elza Text" w:cs="Calibri"/>
                          <w:i/>
                          <w:iCs/>
                          <w:sz w:val="20"/>
                          <w:szCs w:val="20"/>
                        </w:rPr>
                        <w:t xml:space="preserve">A compléter </w:t>
                      </w:r>
                    </w:p>
                    <w:p w14:paraId="43EA1022" w14:textId="60859A81" w:rsidR="00423C05" w:rsidRPr="00C25AEB" w:rsidRDefault="00423C05" w:rsidP="00423C05">
                      <w:pPr>
                        <w:pStyle w:val="Paragraphedeliste"/>
                        <w:numPr>
                          <w:ilvl w:val="0"/>
                          <w:numId w:val="7"/>
                        </w:numPr>
                        <w:rPr>
                          <w:rFonts w:ascii="Elza Text" w:hAnsi="Elza Text" w:cs="Calibri"/>
                          <w:i/>
                          <w:iCs/>
                          <w:sz w:val="20"/>
                          <w:szCs w:val="20"/>
                        </w:rPr>
                      </w:pPr>
                      <w:r w:rsidRPr="00C25AEB">
                        <w:rPr>
                          <w:rFonts w:ascii="Elza Text" w:hAnsi="Elza Text" w:cs="Calibri"/>
                          <w:i/>
                          <w:iCs/>
                          <w:sz w:val="20"/>
                          <w:szCs w:val="20"/>
                        </w:rPr>
                        <w:t>Incomplet</w:t>
                      </w:r>
                    </w:p>
                    <w:p w14:paraId="2FCAAA76" w14:textId="77777777" w:rsidR="00423C05" w:rsidRDefault="00423C05" w:rsidP="00423C05">
                      <w:pPr>
                        <w:rPr>
                          <w:rFonts w:ascii="Elza Text" w:hAnsi="Elza Text" w:cs="Calibri"/>
                          <w:i/>
                          <w:iCs/>
                          <w:sz w:val="20"/>
                          <w:szCs w:val="20"/>
                        </w:rPr>
                      </w:pPr>
                    </w:p>
                    <w:p w14:paraId="17E613A3" w14:textId="5E0F3DA5" w:rsidR="00B155AC" w:rsidRDefault="00B155AC" w:rsidP="00423C05">
                      <w:pPr>
                        <w:rPr>
                          <w:rFonts w:ascii="Elza Text" w:hAnsi="Elza Text" w:cs="Calibri"/>
                          <w:i/>
                          <w:iCs/>
                          <w:sz w:val="20"/>
                          <w:szCs w:val="20"/>
                        </w:rPr>
                      </w:pPr>
                      <w:r>
                        <w:rPr>
                          <w:rFonts w:ascii="Elza Text" w:hAnsi="Elza Text" w:cs="Calibri"/>
                          <w:i/>
                          <w:iCs/>
                          <w:sz w:val="20"/>
                          <w:szCs w:val="20"/>
                        </w:rPr>
                        <w:t xml:space="preserve">Date de l’entretien de pré-instruction : </w:t>
                      </w:r>
                    </w:p>
                    <w:p w14:paraId="008E824D" w14:textId="77777777" w:rsidR="00B155AC" w:rsidRPr="00B155AC" w:rsidRDefault="00B155AC" w:rsidP="00423C05">
                      <w:pPr>
                        <w:rPr>
                          <w:rFonts w:ascii="Elza Text" w:hAnsi="Elza Text" w:cs="Calibri"/>
                          <w:i/>
                          <w:iCs/>
                          <w:sz w:val="20"/>
                          <w:szCs w:val="20"/>
                        </w:rPr>
                      </w:pPr>
                    </w:p>
                    <w:p w14:paraId="2E5610D9" w14:textId="3814B00F" w:rsidR="00423C05" w:rsidRPr="00C25AEB" w:rsidRDefault="00423C05">
                      <w:pPr>
                        <w:rPr>
                          <w:rFonts w:ascii="Elza Text" w:hAnsi="Elza Text" w:cs="Calibri"/>
                          <w:i/>
                          <w:iCs/>
                          <w:sz w:val="20"/>
                          <w:szCs w:val="20"/>
                        </w:rPr>
                      </w:pPr>
                      <w:r w:rsidRPr="00C25AEB">
                        <w:rPr>
                          <w:rFonts w:ascii="Elza Text" w:hAnsi="Elza Text" w:cs="Calibri"/>
                          <w:i/>
                          <w:iCs/>
                          <w:sz w:val="20"/>
                          <w:szCs w:val="20"/>
                        </w:rPr>
                        <w:t xml:space="preserve">Remarques : </w:t>
                      </w:r>
                    </w:p>
                  </w:txbxContent>
                </v:textbox>
              </v:shape>
            </w:pict>
          </mc:Fallback>
        </mc:AlternateContent>
      </w:r>
      <w:r w:rsidR="001D46AE">
        <w:rPr>
          <w:noProof/>
          <w:lang w:eastAsia="fr-FR"/>
        </w:rPr>
        <mc:AlternateContent>
          <mc:Choice Requires="wps">
            <w:drawing>
              <wp:anchor distT="0" distB="0" distL="114300" distR="114300" simplePos="0" relativeHeight="251724800" behindDoc="0" locked="0" layoutInCell="1" allowOverlap="1" wp14:anchorId="2BFF0D3E" wp14:editId="47CD70BD">
                <wp:simplePos x="0" y="0"/>
                <wp:positionH relativeFrom="column">
                  <wp:posOffset>5142865</wp:posOffset>
                </wp:positionH>
                <wp:positionV relativeFrom="paragraph">
                  <wp:posOffset>639445</wp:posOffset>
                </wp:positionV>
                <wp:extent cx="4200993" cy="1794294"/>
                <wp:effectExtent l="0" t="0" r="0" b="0"/>
                <wp:wrapNone/>
                <wp:docPr id="589403474" name="Zone de texte 47"/>
                <wp:cNvGraphicFramePr/>
                <a:graphic xmlns:a="http://schemas.openxmlformats.org/drawingml/2006/main">
                  <a:graphicData uri="http://schemas.microsoft.com/office/word/2010/wordprocessingShape">
                    <wps:wsp>
                      <wps:cNvSpPr txBox="1"/>
                      <wps:spPr>
                        <a:xfrm>
                          <a:off x="0" y="0"/>
                          <a:ext cx="4200993" cy="1794294"/>
                        </a:xfrm>
                        <a:prstGeom prst="rect">
                          <a:avLst/>
                        </a:prstGeom>
                        <a:noFill/>
                        <a:ln w="6350">
                          <a:noFill/>
                        </a:ln>
                      </wps:spPr>
                      <wps:txbx>
                        <w:txbxContent>
                          <w:p w14:paraId="2F8A02E8" w14:textId="11CBDF21" w:rsidR="00423C05" w:rsidRPr="00F1441A" w:rsidRDefault="00423C05">
                            <w:pPr>
                              <w:rPr>
                                <w:rFonts w:ascii="AshemoreW01-NormMedium" w:hAnsi="AshemoreW01-NormMedium" w:cs="Calibri"/>
                                <w:b/>
                                <w:bCs/>
                                <w:color w:val="1A6365"/>
                                <w:sz w:val="20"/>
                                <w:szCs w:val="20"/>
                              </w:rPr>
                            </w:pPr>
                            <w:r w:rsidRPr="00F1441A">
                              <w:rPr>
                                <w:rFonts w:ascii="AshemoreW01-NormMedium" w:hAnsi="AshemoreW01-NormMedium" w:cs="Calibri"/>
                                <w:b/>
                                <w:bCs/>
                                <w:color w:val="1A6365"/>
                                <w:sz w:val="20"/>
                                <w:szCs w:val="20"/>
                              </w:rPr>
                              <w:t xml:space="preserve">Date : </w:t>
                            </w:r>
                          </w:p>
                          <w:p w14:paraId="708C02EE" w14:textId="77777777" w:rsidR="00423C05" w:rsidRPr="00E26EE7" w:rsidRDefault="00423C05">
                            <w:pPr>
                              <w:rPr>
                                <w:rFonts w:ascii="Calibri" w:hAnsi="Calibri" w:cs="Calibri"/>
                                <w:b/>
                                <w:bCs/>
                                <w:color w:val="1A6365"/>
                                <w:sz w:val="22"/>
                                <w:szCs w:val="22"/>
                              </w:rPr>
                            </w:pPr>
                          </w:p>
                          <w:p w14:paraId="6B6402F0" w14:textId="5A7C5B85" w:rsidR="00423C05" w:rsidRPr="00F1441A" w:rsidRDefault="00423C05">
                            <w:pPr>
                              <w:rPr>
                                <w:rFonts w:ascii="AshemoreW01-NormMedium" w:hAnsi="AshemoreW01-NormMedium" w:cs="Calibri"/>
                                <w:b/>
                                <w:bCs/>
                                <w:color w:val="1A6365"/>
                                <w:sz w:val="20"/>
                                <w:szCs w:val="20"/>
                              </w:rPr>
                            </w:pPr>
                            <w:r w:rsidRPr="00F1441A">
                              <w:rPr>
                                <w:rFonts w:ascii="AshemoreW01-NormMedium" w:hAnsi="AshemoreW01-NormMedium" w:cs="Calibri"/>
                                <w:b/>
                                <w:bCs/>
                                <w:color w:val="1A6365"/>
                                <w:sz w:val="20"/>
                                <w:szCs w:val="20"/>
                              </w:rPr>
                              <w:t xml:space="preserve">Signatu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F0D3E" id="Zone de texte 47" o:spid="_x0000_s1067" type="#_x0000_t202" style="position:absolute;margin-left:404.95pt;margin-top:50.35pt;width:330.8pt;height:141.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" filled="f" stroked="f" strokeweight=".5pt">
                <v:textbox>
                  <w:txbxContent>
                    <w:p w14:paraId="2F8A02E8" w14:textId="11CBDF21" w:rsidR="00423C05" w:rsidRPr="00F1441A" w:rsidRDefault="00423C05">
                      <w:pPr>
                        <w:rPr>
                          <w:rFonts w:ascii="AshemoreW01-NormMedium" w:hAnsi="AshemoreW01-NormMedium" w:cs="Calibri"/>
                          <w:b/>
                          <w:bCs/>
                          <w:color w:val="1A6365"/>
                          <w:sz w:val="20"/>
                          <w:szCs w:val="20"/>
                        </w:rPr>
                      </w:pPr>
                      <w:r w:rsidRPr="00F1441A">
                        <w:rPr>
                          <w:rFonts w:ascii="AshemoreW01-NormMedium" w:hAnsi="AshemoreW01-NormMedium" w:cs="Calibri"/>
                          <w:b/>
                          <w:bCs/>
                          <w:color w:val="1A6365"/>
                          <w:sz w:val="20"/>
                          <w:szCs w:val="20"/>
                        </w:rPr>
                        <w:t xml:space="preserve">Date : </w:t>
                      </w:r>
                    </w:p>
                    <w:p w14:paraId="708C02EE" w14:textId="77777777" w:rsidR="00423C05" w:rsidRPr="00E26EE7" w:rsidRDefault="00423C05">
                      <w:pPr>
                        <w:rPr>
                          <w:rFonts w:ascii="Calibri" w:hAnsi="Calibri" w:cs="Calibri"/>
                          <w:b/>
                          <w:bCs/>
                          <w:color w:val="1A6365"/>
                          <w:sz w:val="22"/>
                          <w:szCs w:val="22"/>
                        </w:rPr>
                      </w:pPr>
                    </w:p>
                    <w:p w14:paraId="6B6402F0" w14:textId="5A7C5B85" w:rsidR="00423C05" w:rsidRPr="00F1441A" w:rsidRDefault="00423C05">
                      <w:pPr>
                        <w:rPr>
                          <w:rFonts w:ascii="AshemoreW01-NormMedium" w:hAnsi="AshemoreW01-NormMedium" w:cs="Calibri"/>
                          <w:b/>
                          <w:bCs/>
                          <w:color w:val="1A6365"/>
                          <w:sz w:val="20"/>
                          <w:szCs w:val="20"/>
                        </w:rPr>
                      </w:pPr>
                      <w:r w:rsidRPr="00F1441A">
                        <w:rPr>
                          <w:rFonts w:ascii="AshemoreW01-NormMedium" w:hAnsi="AshemoreW01-NormMedium" w:cs="Calibri"/>
                          <w:b/>
                          <w:bCs/>
                          <w:color w:val="1A6365"/>
                          <w:sz w:val="20"/>
                          <w:szCs w:val="20"/>
                        </w:rPr>
                        <w:t xml:space="preserve">Signature : </w:t>
                      </w:r>
                    </w:p>
                  </w:txbxContent>
                </v:textbox>
              </v:shape>
            </w:pict>
          </mc:Fallback>
        </mc:AlternateContent>
      </w:r>
      <w:r w:rsidR="004C2041">
        <w:rPr>
          <w:noProof/>
          <w:lang w:eastAsia="fr-FR"/>
        </w:rPr>
        <mc:AlternateContent>
          <mc:Choice Requires="wps">
            <w:drawing>
              <wp:anchor distT="91440" distB="91440" distL="137160" distR="137160" simplePos="0" relativeHeight="251721728" behindDoc="0" locked="0" layoutInCell="0" allowOverlap="1" wp14:anchorId="0851E7A5" wp14:editId="67F0B524">
                <wp:simplePos x="0" y="0"/>
                <wp:positionH relativeFrom="margin">
                  <wp:posOffset>2299335</wp:posOffset>
                </wp:positionH>
                <wp:positionV relativeFrom="margin">
                  <wp:posOffset>-2030095</wp:posOffset>
                </wp:positionV>
                <wp:extent cx="431165" cy="4595495"/>
                <wp:effectExtent l="0" t="5715" r="20320" b="20320"/>
                <wp:wrapSquare wrapText="bothSides"/>
                <wp:docPr id="20976978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165" cy="4595495"/>
                        </a:xfrm>
                        <a:prstGeom prst="roundRect">
                          <a:avLst>
                            <a:gd name="adj" fmla="val 13032"/>
                          </a:avLst>
                        </a:prstGeom>
                        <a:solidFill>
                          <a:srgbClr val="1A6365">
                            <a:alpha val="45000"/>
                          </a:srgbClr>
                        </a:solidFill>
                        <a:ln w="19050">
                          <a:solidFill>
                            <a:srgbClr val="1A6365"/>
                          </a:solidFill>
                        </a:ln>
                      </wps:spPr>
                      <wps:txbx>
                        <w:txbxContent>
                          <w:p w14:paraId="1EB347BB" w14:textId="5FBA6848" w:rsidR="004C2041" w:rsidRPr="00F1441A" w:rsidRDefault="004C2041" w:rsidP="004C2041">
                            <w:pPr>
                              <w:rPr>
                                <w:rFonts w:ascii="AshemoreW01-NormMedium" w:eastAsiaTheme="majorEastAsia" w:hAnsi="AshemoreW01-NormMedium" w:cs="Calibri"/>
                                <w:b/>
                                <w:bCs/>
                                <w:color w:val="1A6365"/>
                                <w:sz w:val="20"/>
                                <w:szCs w:val="20"/>
                              </w:rPr>
                            </w:pPr>
                            <w:r w:rsidRPr="00F1441A">
                              <w:rPr>
                                <w:rFonts w:ascii="AshemoreW01-NormMedium" w:eastAsiaTheme="majorEastAsia" w:hAnsi="AshemoreW01-NormMedium" w:cs="Calibri"/>
                                <w:b/>
                                <w:bCs/>
                                <w:color w:val="1A6365"/>
                                <w:sz w:val="20"/>
                                <w:szCs w:val="20"/>
                              </w:rPr>
                              <w:t>Pièces complémentaires à joindre à cette fich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51E7A5" id="_x0000_s1068" style="position:absolute;margin-left:181.05pt;margin-top:-159.85pt;width:33.95pt;height:361.85pt;rotation:90;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" o:allowincell="f" fillcolor="#1a6365" strokecolor="#1a6365" strokeweight="1.5pt">
                <v:fill opacity="29555f"/>
                <v:textbox>
                  <w:txbxContent>
                    <w:p w14:paraId="1EB347BB" w14:textId="5FBA6848" w:rsidR="004C2041" w:rsidRPr="00F1441A" w:rsidRDefault="004C2041" w:rsidP="004C2041">
                      <w:pPr>
                        <w:rPr>
                          <w:rFonts w:ascii="AshemoreW01-NormMedium" w:eastAsiaTheme="majorEastAsia" w:hAnsi="AshemoreW01-NormMedium" w:cs="Calibri"/>
                          <w:b/>
                          <w:bCs/>
                          <w:color w:val="1A6365"/>
                          <w:sz w:val="20"/>
                          <w:szCs w:val="20"/>
                        </w:rPr>
                      </w:pPr>
                      <w:r w:rsidRPr="00F1441A">
                        <w:rPr>
                          <w:rFonts w:ascii="AshemoreW01-NormMedium" w:eastAsiaTheme="majorEastAsia" w:hAnsi="AshemoreW01-NormMedium" w:cs="Calibri"/>
                          <w:b/>
                          <w:bCs/>
                          <w:color w:val="1A6365"/>
                          <w:sz w:val="20"/>
                          <w:szCs w:val="20"/>
                        </w:rPr>
                        <w:t>Pièces complémentaires à joindre à cette fiche</w:t>
                      </w:r>
                    </w:p>
                  </w:txbxContent>
                </v:textbox>
                <w10:wrap type="square" anchorx="margin" anchory="margin"/>
              </v:roundrect>
            </w:pict>
          </mc:Fallback>
        </mc:AlternateContent>
      </w:r>
      <w:r w:rsidR="004C2041">
        <w:rPr>
          <w:noProof/>
          <w:lang w:eastAsia="fr-FR"/>
        </w:rPr>
        <mc:AlternateContent>
          <mc:Choice Requires="wps">
            <w:drawing>
              <wp:anchor distT="45720" distB="45720" distL="114300" distR="114300" simplePos="0" relativeHeight="251719680" behindDoc="0" locked="0" layoutInCell="1" allowOverlap="1" wp14:anchorId="5233694F" wp14:editId="408C418C">
                <wp:simplePos x="0" y="0"/>
                <wp:positionH relativeFrom="column">
                  <wp:posOffset>215265</wp:posOffset>
                </wp:positionH>
                <wp:positionV relativeFrom="paragraph">
                  <wp:posOffset>0</wp:posOffset>
                </wp:positionV>
                <wp:extent cx="9505950" cy="6572885"/>
                <wp:effectExtent l="0" t="0" r="0" b="0"/>
                <wp:wrapSquare wrapText="bothSides"/>
                <wp:docPr id="1512378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6572885"/>
                        </a:xfrm>
                        <a:prstGeom prst="rect">
                          <a:avLst/>
                        </a:prstGeom>
                        <a:noFill/>
                        <a:ln w="9525">
                          <a:noFill/>
                          <a:miter lim="800000"/>
                          <a:headEnd/>
                          <a:tailEnd/>
                        </a:ln>
                      </wps:spPr>
                      <wps:txbx>
                        <w:txbxContent>
                          <w:p w14:paraId="6CA61425" w14:textId="51231ACA" w:rsidR="004C2041" w:rsidRDefault="004C2041"/>
                          <w:p w14:paraId="0D8A49BC" w14:textId="77777777" w:rsidR="00423C05" w:rsidRDefault="00423C05"/>
                          <w:p w14:paraId="3E056A07" w14:textId="77777777" w:rsidR="00423C05" w:rsidRDefault="00423C05"/>
                          <w:p w14:paraId="477AC184" w14:textId="00A63CBE" w:rsidR="00423C05" w:rsidRDefault="00423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694F" id="_x0000_s1069" type="#_x0000_t202" style="position:absolute;margin-left:16.95pt;margin-top:0;width:748.5pt;height:517.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" filled="f" stroked="f">
                <v:textbox>
                  <w:txbxContent>
                    <w:p w14:paraId="6CA61425" w14:textId="51231ACA" w:rsidR="004C2041" w:rsidRDefault="004C2041"/>
                    <w:p w14:paraId="0D8A49BC" w14:textId="77777777" w:rsidR="00423C05" w:rsidRDefault="00423C05"/>
                    <w:p w14:paraId="3E056A07" w14:textId="77777777" w:rsidR="00423C05" w:rsidRDefault="00423C05"/>
                    <w:p w14:paraId="477AC184" w14:textId="00A63CBE" w:rsidR="00423C05" w:rsidRDefault="00423C05"/>
                  </w:txbxContent>
                </v:textbox>
                <w10:wrap type="square"/>
              </v:shape>
            </w:pict>
          </mc:Fallback>
        </mc:AlternateContent>
      </w:r>
    </w:p>
    <w:sectPr w:rsidR="004C2041" w:rsidRPr="00B94786" w:rsidSect="00910D3C">
      <w:headerReference w:type="default" r:id="rId8"/>
      <w:footerReference w:type="default" r:id="rId9"/>
      <w:pgSz w:w="16838" w:h="11906" w:orient="landscape"/>
      <w:pgMar w:top="720" w:right="720" w:bottom="720" w:left="720"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0D80" w14:textId="77777777" w:rsidR="0065256C" w:rsidRDefault="0065256C" w:rsidP="00270E65">
      <w:pPr>
        <w:spacing w:after="0" w:line="240" w:lineRule="auto"/>
      </w:pPr>
      <w:r>
        <w:separator/>
      </w:r>
    </w:p>
  </w:endnote>
  <w:endnote w:type="continuationSeparator" w:id="0">
    <w:p w14:paraId="288C132E" w14:textId="77777777" w:rsidR="0065256C" w:rsidRDefault="0065256C" w:rsidP="0027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shemoreW01-NormMedium">
    <w:altName w:val="Calibri"/>
    <w:charset w:val="00"/>
    <w:family w:val="auto"/>
    <w:pitch w:val="variable"/>
    <w:sig w:usb0="A000002F" w:usb1="10000041" w:usb2="00000000" w:usb3="00000000" w:csb0="00000001" w:csb1="00000000"/>
  </w:font>
  <w:font w:name="Calibri">
    <w:panose1 w:val="020F0502020204030204"/>
    <w:charset w:val="00"/>
    <w:family w:val="swiss"/>
    <w:pitch w:val="variable"/>
    <w:sig w:usb0="E4002EFF" w:usb1="C200247B" w:usb2="00000009" w:usb3="00000000" w:csb0="000001FF" w:csb1="00000000"/>
  </w:font>
  <w:font w:name="Elza Text">
    <w:altName w:val="Calibri"/>
    <w:panose1 w:val="00000000000000000000"/>
    <w:charset w:val="00"/>
    <w:family w:val="modern"/>
    <w:notTrueType/>
    <w:pitch w:val="variable"/>
    <w:sig w:usb0="00000007" w:usb1="00000001" w:usb2="00000000" w:usb3="00000000" w:csb0="00000093" w:csb1="00000000"/>
  </w:font>
  <w:font w:name="AshemoreW01-NormBold">
    <w:altName w:val="Calibri"/>
    <w:charset w:val="00"/>
    <w:family w:val="auto"/>
    <w:pitch w:val="variable"/>
    <w:sig w:usb0="A000002F" w:usb1="1000004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0"/>
        <w:szCs w:val="20"/>
      </w:rPr>
      <w:id w:val="-368071282"/>
      <w:docPartObj>
        <w:docPartGallery w:val="Page Numbers (Bottom of Page)"/>
        <w:docPartUnique/>
      </w:docPartObj>
    </w:sdtPr>
    <w:sdtContent>
      <w:sdt>
        <w:sdtPr>
          <w:rPr>
            <w:rFonts w:ascii="Calibri" w:hAnsi="Calibri" w:cs="Calibri"/>
            <w:sz w:val="20"/>
            <w:szCs w:val="20"/>
          </w:rPr>
          <w:id w:val="-1769616900"/>
          <w:docPartObj>
            <w:docPartGallery w:val="Page Numbers (Top of Page)"/>
            <w:docPartUnique/>
          </w:docPartObj>
        </w:sdtPr>
        <w:sdtContent>
          <w:p w14:paraId="58F21D08" w14:textId="73064477" w:rsidR="001061B8" w:rsidRPr="00091910" w:rsidRDefault="001061B8">
            <w:pPr>
              <w:pStyle w:val="Pieddepage"/>
              <w:jc w:val="right"/>
              <w:rPr>
                <w:rFonts w:ascii="Calibri" w:hAnsi="Calibri" w:cs="Calibri"/>
                <w:sz w:val="20"/>
                <w:szCs w:val="20"/>
              </w:rPr>
            </w:pPr>
            <w:r w:rsidRPr="00091910">
              <w:rPr>
                <w:rFonts w:ascii="Calibri" w:hAnsi="Calibri" w:cs="Calibri"/>
                <w:sz w:val="20"/>
                <w:szCs w:val="20"/>
              </w:rPr>
              <w:t xml:space="preserve">Page </w:t>
            </w:r>
            <w:r w:rsidRPr="00091910">
              <w:rPr>
                <w:rFonts w:ascii="Calibri" w:hAnsi="Calibri" w:cs="Calibri"/>
                <w:b/>
                <w:bCs/>
                <w:sz w:val="20"/>
                <w:szCs w:val="20"/>
              </w:rPr>
              <w:fldChar w:fldCharType="begin"/>
            </w:r>
            <w:r w:rsidRPr="00091910">
              <w:rPr>
                <w:rFonts w:ascii="Calibri" w:hAnsi="Calibri" w:cs="Calibri"/>
                <w:b/>
                <w:bCs/>
                <w:sz w:val="20"/>
                <w:szCs w:val="20"/>
              </w:rPr>
              <w:instrText>PAGE</w:instrText>
            </w:r>
            <w:r w:rsidRPr="00091910">
              <w:rPr>
                <w:rFonts w:ascii="Calibri" w:hAnsi="Calibri" w:cs="Calibri"/>
                <w:b/>
                <w:bCs/>
                <w:sz w:val="20"/>
                <w:szCs w:val="20"/>
              </w:rPr>
              <w:fldChar w:fldCharType="separate"/>
            </w:r>
            <w:r w:rsidR="00A6710F">
              <w:rPr>
                <w:rFonts w:ascii="Calibri" w:hAnsi="Calibri" w:cs="Calibri"/>
                <w:b/>
                <w:bCs/>
                <w:noProof/>
                <w:sz w:val="20"/>
                <w:szCs w:val="20"/>
              </w:rPr>
              <w:t>1</w:t>
            </w:r>
            <w:r w:rsidRPr="00091910">
              <w:rPr>
                <w:rFonts w:ascii="Calibri" w:hAnsi="Calibri" w:cs="Calibri"/>
                <w:b/>
                <w:bCs/>
                <w:sz w:val="20"/>
                <w:szCs w:val="20"/>
              </w:rPr>
              <w:fldChar w:fldCharType="end"/>
            </w:r>
            <w:r w:rsidRPr="00091910">
              <w:rPr>
                <w:rFonts w:ascii="Calibri" w:hAnsi="Calibri" w:cs="Calibri"/>
                <w:sz w:val="20"/>
                <w:szCs w:val="20"/>
              </w:rPr>
              <w:t xml:space="preserve"> sur </w:t>
            </w:r>
            <w:r w:rsidRPr="00091910">
              <w:rPr>
                <w:rFonts w:ascii="Calibri" w:hAnsi="Calibri" w:cs="Calibri"/>
                <w:b/>
                <w:bCs/>
                <w:sz w:val="20"/>
                <w:szCs w:val="20"/>
              </w:rPr>
              <w:fldChar w:fldCharType="begin"/>
            </w:r>
            <w:r w:rsidRPr="00091910">
              <w:rPr>
                <w:rFonts w:ascii="Calibri" w:hAnsi="Calibri" w:cs="Calibri"/>
                <w:b/>
                <w:bCs/>
                <w:sz w:val="20"/>
                <w:szCs w:val="20"/>
              </w:rPr>
              <w:instrText>NUMPAGES</w:instrText>
            </w:r>
            <w:r w:rsidRPr="00091910">
              <w:rPr>
                <w:rFonts w:ascii="Calibri" w:hAnsi="Calibri" w:cs="Calibri"/>
                <w:b/>
                <w:bCs/>
                <w:sz w:val="20"/>
                <w:szCs w:val="20"/>
              </w:rPr>
              <w:fldChar w:fldCharType="separate"/>
            </w:r>
            <w:r w:rsidR="00A6710F">
              <w:rPr>
                <w:rFonts w:ascii="Calibri" w:hAnsi="Calibri" w:cs="Calibri"/>
                <w:b/>
                <w:bCs/>
                <w:noProof/>
                <w:sz w:val="20"/>
                <w:szCs w:val="20"/>
              </w:rPr>
              <w:t>8</w:t>
            </w:r>
            <w:r w:rsidRPr="00091910">
              <w:rPr>
                <w:rFonts w:ascii="Calibri" w:hAnsi="Calibri" w:cs="Calibri"/>
                <w:b/>
                <w:bCs/>
                <w:sz w:val="20"/>
                <w:szCs w:val="20"/>
              </w:rPr>
              <w:fldChar w:fldCharType="end"/>
            </w:r>
          </w:p>
        </w:sdtContent>
      </w:sdt>
    </w:sdtContent>
  </w:sdt>
  <w:p w14:paraId="4FAF5B0F" w14:textId="1C429B25" w:rsidR="00B55D7F" w:rsidRDefault="00B55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AB8C6" w14:textId="77777777" w:rsidR="0065256C" w:rsidRDefault="0065256C" w:rsidP="00270E65">
      <w:pPr>
        <w:spacing w:after="0" w:line="240" w:lineRule="auto"/>
      </w:pPr>
      <w:r>
        <w:separator/>
      </w:r>
    </w:p>
  </w:footnote>
  <w:footnote w:type="continuationSeparator" w:id="0">
    <w:p w14:paraId="44B1E739" w14:textId="77777777" w:rsidR="0065256C" w:rsidRDefault="0065256C" w:rsidP="00270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A5E6D" w14:textId="609E4816" w:rsidR="00BC1C04" w:rsidRDefault="00C23D96">
    <w:pPr>
      <w:pStyle w:val="En-tte"/>
    </w:pPr>
    <w:r>
      <w:rPr>
        <w:rFonts w:ascii="Calibri" w:hAnsi="Calibri" w:cs="Calibri"/>
        <w:noProof/>
        <w:sz w:val="20"/>
        <w:szCs w:val="20"/>
        <w:lang w:eastAsia="fr-FR"/>
      </w:rPr>
      <w:drawing>
        <wp:anchor distT="0" distB="0" distL="114300" distR="114300" simplePos="0" relativeHeight="251660288" behindDoc="1" locked="0" layoutInCell="1" allowOverlap="1" wp14:anchorId="016F5E72" wp14:editId="14C5747B">
          <wp:simplePos x="0" y="0"/>
          <wp:positionH relativeFrom="column">
            <wp:posOffset>-4314825</wp:posOffset>
          </wp:positionH>
          <wp:positionV relativeFrom="paragraph">
            <wp:posOffset>3313430</wp:posOffset>
          </wp:positionV>
          <wp:extent cx="8686800" cy="4958715"/>
          <wp:effectExtent l="0" t="0" r="0" b="0"/>
          <wp:wrapNone/>
          <wp:docPr id="56087532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5321" name="Image 56087532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8686800" cy="4958715"/>
                  </a:xfrm>
                  <a:prstGeom prst="rect">
                    <a:avLst/>
                  </a:prstGeom>
                </pic:spPr>
              </pic:pic>
            </a:graphicData>
          </a:graphic>
          <wp14:sizeRelH relativeFrom="page">
            <wp14:pctWidth>0</wp14:pctWidth>
          </wp14:sizeRelH>
          <wp14:sizeRelV relativeFrom="page">
            <wp14:pctHeight>0</wp14:pctHeight>
          </wp14:sizeRelV>
        </wp:anchor>
      </w:drawing>
    </w:r>
    <w:r w:rsidR="00363EBB">
      <w:rPr>
        <w:noProof/>
        <w:lang w:eastAsia="fr-FR"/>
      </w:rPr>
      <w:drawing>
        <wp:anchor distT="0" distB="0" distL="114300" distR="114300" simplePos="0" relativeHeight="251658240" behindDoc="0" locked="0" layoutInCell="1" allowOverlap="1" wp14:anchorId="7556C5F7" wp14:editId="666E3818">
          <wp:simplePos x="0" y="0"/>
          <wp:positionH relativeFrom="column">
            <wp:posOffset>-247650</wp:posOffset>
          </wp:positionH>
          <wp:positionV relativeFrom="paragraph">
            <wp:posOffset>-647700</wp:posOffset>
          </wp:positionV>
          <wp:extent cx="2133600" cy="1066800"/>
          <wp:effectExtent l="0" t="0" r="0" b="0"/>
          <wp:wrapNone/>
          <wp:docPr id="52725124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pic:spPr>
              </pic:pic>
            </a:graphicData>
          </a:graphic>
          <wp14:sizeRelH relativeFrom="page">
            <wp14:pctWidth>0</wp14:pctWidth>
          </wp14:sizeRelH>
          <wp14:sizeRelV relativeFrom="page">
            <wp14:pctHeight>0</wp14:pctHeight>
          </wp14:sizeRelV>
        </wp:anchor>
      </w:drawing>
    </w:r>
    <w:r w:rsidR="00363EBB">
      <w:rPr>
        <w:noProof/>
        <w:lang w:eastAsia="fr-FR"/>
      </w:rPr>
      <w:drawing>
        <wp:anchor distT="0" distB="0" distL="114300" distR="114300" simplePos="0" relativeHeight="251659264" behindDoc="0" locked="0" layoutInCell="1" allowOverlap="1" wp14:anchorId="31949408" wp14:editId="5EDD8BED">
          <wp:simplePos x="0" y="0"/>
          <wp:positionH relativeFrom="column">
            <wp:posOffset>8248650</wp:posOffset>
          </wp:positionH>
          <wp:positionV relativeFrom="paragraph">
            <wp:posOffset>-412750</wp:posOffset>
          </wp:positionV>
          <wp:extent cx="1762125" cy="542290"/>
          <wp:effectExtent l="0" t="0" r="9525" b="0"/>
          <wp:wrapNone/>
          <wp:docPr id="2297101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C2BEF"/>
    <w:multiLevelType w:val="hybridMultilevel"/>
    <w:tmpl w:val="43904E70"/>
    <w:lvl w:ilvl="0" w:tplc="E32E168C">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EF6E84"/>
    <w:multiLevelType w:val="hybridMultilevel"/>
    <w:tmpl w:val="2A1E4A54"/>
    <w:lvl w:ilvl="0" w:tplc="E32E168C">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CB7678C"/>
    <w:multiLevelType w:val="hybridMultilevel"/>
    <w:tmpl w:val="772AEA3C"/>
    <w:lvl w:ilvl="0" w:tplc="9D565A9E">
      <w:start w:val="1"/>
      <w:numFmt w:val="bullet"/>
      <w:lvlText w:val=""/>
      <w:lvlJc w:val="left"/>
      <w:pPr>
        <w:ind w:left="720" w:hanging="360"/>
      </w:pPr>
      <w:rPr>
        <w:rFonts w:ascii="Symbol" w:hAnsi="Symbo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255537"/>
    <w:multiLevelType w:val="hybridMultilevel"/>
    <w:tmpl w:val="DFF42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416DB2"/>
    <w:multiLevelType w:val="hybridMultilevel"/>
    <w:tmpl w:val="1A881948"/>
    <w:lvl w:ilvl="0" w:tplc="5AD63462">
      <w:start w:val="1"/>
      <w:numFmt w:val="bullet"/>
      <w:lvlText w:val=""/>
      <w:lvlJc w:val="left"/>
      <w:pPr>
        <w:ind w:left="720" w:hanging="360"/>
      </w:pPr>
      <w:rPr>
        <w:rFonts w:ascii="Symbol" w:hAnsi="Symbol"/>
      </w:rPr>
    </w:lvl>
    <w:lvl w:ilvl="1" w:tplc="FFE82472">
      <w:start w:val="1"/>
      <w:numFmt w:val="bullet"/>
      <w:lvlText w:val=""/>
      <w:lvlJc w:val="left"/>
      <w:pPr>
        <w:ind w:left="720" w:hanging="360"/>
      </w:pPr>
      <w:rPr>
        <w:rFonts w:ascii="Symbol" w:hAnsi="Symbol"/>
      </w:rPr>
    </w:lvl>
    <w:lvl w:ilvl="2" w:tplc="856AA36A">
      <w:start w:val="1"/>
      <w:numFmt w:val="bullet"/>
      <w:lvlText w:val=""/>
      <w:lvlJc w:val="left"/>
      <w:pPr>
        <w:ind w:left="720" w:hanging="360"/>
      </w:pPr>
      <w:rPr>
        <w:rFonts w:ascii="Symbol" w:hAnsi="Symbol"/>
      </w:rPr>
    </w:lvl>
    <w:lvl w:ilvl="3" w:tplc="9D068D62">
      <w:start w:val="1"/>
      <w:numFmt w:val="bullet"/>
      <w:lvlText w:val=""/>
      <w:lvlJc w:val="left"/>
      <w:pPr>
        <w:ind w:left="720" w:hanging="360"/>
      </w:pPr>
      <w:rPr>
        <w:rFonts w:ascii="Symbol" w:hAnsi="Symbol"/>
      </w:rPr>
    </w:lvl>
    <w:lvl w:ilvl="4" w:tplc="4F4C739C">
      <w:start w:val="1"/>
      <w:numFmt w:val="bullet"/>
      <w:lvlText w:val=""/>
      <w:lvlJc w:val="left"/>
      <w:pPr>
        <w:ind w:left="720" w:hanging="360"/>
      </w:pPr>
      <w:rPr>
        <w:rFonts w:ascii="Symbol" w:hAnsi="Symbol"/>
      </w:rPr>
    </w:lvl>
    <w:lvl w:ilvl="5" w:tplc="AE16EDD2">
      <w:start w:val="1"/>
      <w:numFmt w:val="bullet"/>
      <w:lvlText w:val=""/>
      <w:lvlJc w:val="left"/>
      <w:pPr>
        <w:ind w:left="720" w:hanging="360"/>
      </w:pPr>
      <w:rPr>
        <w:rFonts w:ascii="Symbol" w:hAnsi="Symbol"/>
      </w:rPr>
    </w:lvl>
    <w:lvl w:ilvl="6" w:tplc="5ADC2CCA">
      <w:start w:val="1"/>
      <w:numFmt w:val="bullet"/>
      <w:lvlText w:val=""/>
      <w:lvlJc w:val="left"/>
      <w:pPr>
        <w:ind w:left="720" w:hanging="360"/>
      </w:pPr>
      <w:rPr>
        <w:rFonts w:ascii="Symbol" w:hAnsi="Symbol"/>
      </w:rPr>
    </w:lvl>
    <w:lvl w:ilvl="7" w:tplc="9DBCC180">
      <w:start w:val="1"/>
      <w:numFmt w:val="bullet"/>
      <w:lvlText w:val=""/>
      <w:lvlJc w:val="left"/>
      <w:pPr>
        <w:ind w:left="720" w:hanging="360"/>
      </w:pPr>
      <w:rPr>
        <w:rFonts w:ascii="Symbol" w:hAnsi="Symbol"/>
      </w:rPr>
    </w:lvl>
    <w:lvl w:ilvl="8" w:tplc="C11ABE06">
      <w:start w:val="1"/>
      <w:numFmt w:val="bullet"/>
      <w:lvlText w:val=""/>
      <w:lvlJc w:val="left"/>
      <w:pPr>
        <w:ind w:left="720" w:hanging="360"/>
      </w:pPr>
      <w:rPr>
        <w:rFonts w:ascii="Symbol" w:hAnsi="Symbol"/>
      </w:rPr>
    </w:lvl>
  </w:abstractNum>
  <w:abstractNum w:abstractNumId="5" w15:restartNumberingAfterBreak="0">
    <w:nsid w:val="54021806"/>
    <w:multiLevelType w:val="hybridMultilevel"/>
    <w:tmpl w:val="2008537A"/>
    <w:lvl w:ilvl="0" w:tplc="9D565A9E">
      <w:start w:val="1"/>
      <w:numFmt w:val="bullet"/>
      <w:lvlText w:val=""/>
      <w:lvlJc w:val="left"/>
      <w:pPr>
        <w:ind w:left="720" w:hanging="360"/>
      </w:pPr>
      <w:rPr>
        <w:rFonts w:ascii="Symbol" w:hAnsi="Symbo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33506D"/>
    <w:multiLevelType w:val="hybridMultilevel"/>
    <w:tmpl w:val="59769F48"/>
    <w:lvl w:ilvl="0" w:tplc="0E2E4B4A">
      <w:start w:val="1"/>
      <w:numFmt w:val="bullet"/>
      <w:lvlText w:val=""/>
      <w:lvlJc w:val="left"/>
      <w:pPr>
        <w:ind w:left="720" w:hanging="360"/>
      </w:pPr>
      <w:rPr>
        <w:rFonts w:ascii="Symbol" w:hAnsi="Symbol"/>
      </w:rPr>
    </w:lvl>
    <w:lvl w:ilvl="1" w:tplc="D68EA804">
      <w:start w:val="1"/>
      <w:numFmt w:val="bullet"/>
      <w:lvlText w:val=""/>
      <w:lvlJc w:val="left"/>
      <w:pPr>
        <w:ind w:left="720" w:hanging="360"/>
      </w:pPr>
      <w:rPr>
        <w:rFonts w:ascii="Symbol" w:hAnsi="Symbol"/>
      </w:rPr>
    </w:lvl>
    <w:lvl w:ilvl="2" w:tplc="4E824D40">
      <w:start w:val="1"/>
      <w:numFmt w:val="bullet"/>
      <w:lvlText w:val=""/>
      <w:lvlJc w:val="left"/>
      <w:pPr>
        <w:ind w:left="720" w:hanging="360"/>
      </w:pPr>
      <w:rPr>
        <w:rFonts w:ascii="Symbol" w:hAnsi="Symbol"/>
      </w:rPr>
    </w:lvl>
    <w:lvl w:ilvl="3" w:tplc="EF68F792">
      <w:start w:val="1"/>
      <w:numFmt w:val="bullet"/>
      <w:lvlText w:val=""/>
      <w:lvlJc w:val="left"/>
      <w:pPr>
        <w:ind w:left="720" w:hanging="360"/>
      </w:pPr>
      <w:rPr>
        <w:rFonts w:ascii="Symbol" w:hAnsi="Symbol"/>
      </w:rPr>
    </w:lvl>
    <w:lvl w:ilvl="4" w:tplc="5956B70A">
      <w:start w:val="1"/>
      <w:numFmt w:val="bullet"/>
      <w:lvlText w:val=""/>
      <w:lvlJc w:val="left"/>
      <w:pPr>
        <w:ind w:left="720" w:hanging="360"/>
      </w:pPr>
      <w:rPr>
        <w:rFonts w:ascii="Symbol" w:hAnsi="Symbol"/>
      </w:rPr>
    </w:lvl>
    <w:lvl w:ilvl="5" w:tplc="ADB0B544">
      <w:start w:val="1"/>
      <w:numFmt w:val="bullet"/>
      <w:lvlText w:val=""/>
      <w:lvlJc w:val="left"/>
      <w:pPr>
        <w:ind w:left="720" w:hanging="360"/>
      </w:pPr>
      <w:rPr>
        <w:rFonts w:ascii="Symbol" w:hAnsi="Symbol"/>
      </w:rPr>
    </w:lvl>
    <w:lvl w:ilvl="6" w:tplc="A1B2B7E6">
      <w:start w:val="1"/>
      <w:numFmt w:val="bullet"/>
      <w:lvlText w:val=""/>
      <w:lvlJc w:val="left"/>
      <w:pPr>
        <w:ind w:left="720" w:hanging="360"/>
      </w:pPr>
      <w:rPr>
        <w:rFonts w:ascii="Symbol" w:hAnsi="Symbol"/>
      </w:rPr>
    </w:lvl>
    <w:lvl w:ilvl="7" w:tplc="9DBE06D0">
      <w:start w:val="1"/>
      <w:numFmt w:val="bullet"/>
      <w:lvlText w:val=""/>
      <w:lvlJc w:val="left"/>
      <w:pPr>
        <w:ind w:left="720" w:hanging="360"/>
      </w:pPr>
      <w:rPr>
        <w:rFonts w:ascii="Symbol" w:hAnsi="Symbol"/>
      </w:rPr>
    </w:lvl>
    <w:lvl w:ilvl="8" w:tplc="DA86EC52">
      <w:start w:val="1"/>
      <w:numFmt w:val="bullet"/>
      <w:lvlText w:val=""/>
      <w:lvlJc w:val="left"/>
      <w:pPr>
        <w:ind w:left="720" w:hanging="360"/>
      </w:pPr>
      <w:rPr>
        <w:rFonts w:ascii="Symbol" w:hAnsi="Symbol"/>
      </w:rPr>
    </w:lvl>
  </w:abstractNum>
  <w:abstractNum w:abstractNumId="7" w15:restartNumberingAfterBreak="0">
    <w:nsid w:val="72B84E75"/>
    <w:multiLevelType w:val="hybridMultilevel"/>
    <w:tmpl w:val="4906E2AE"/>
    <w:lvl w:ilvl="0" w:tplc="E32E168C">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6D1846"/>
    <w:multiLevelType w:val="hybridMultilevel"/>
    <w:tmpl w:val="E72E76DE"/>
    <w:lvl w:ilvl="0" w:tplc="E32E168C">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D1314D8"/>
    <w:multiLevelType w:val="multilevel"/>
    <w:tmpl w:val="B8E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722793">
    <w:abstractNumId w:val="9"/>
  </w:num>
  <w:num w:numId="2" w16cid:durableId="961301586">
    <w:abstractNumId w:val="7"/>
  </w:num>
  <w:num w:numId="3" w16cid:durableId="1907641826">
    <w:abstractNumId w:val="5"/>
  </w:num>
  <w:num w:numId="4" w16cid:durableId="129329480">
    <w:abstractNumId w:val="2"/>
  </w:num>
  <w:num w:numId="5" w16cid:durableId="1500850983">
    <w:abstractNumId w:val="0"/>
  </w:num>
  <w:num w:numId="6" w16cid:durableId="701634694">
    <w:abstractNumId w:val="8"/>
  </w:num>
  <w:num w:numId="7" w16cid:durableId="1093742873">
    <w:abstractNumId w:val="1"/>
  </w:num>
  <w:num w:numId="8" w16cid:durableId="1891258840">
    <w:abstractNumId w:val="3"/>
  </w:num>
  <w:num w:numId="9" w16cid:durableId="586155848">
    <w:abstractNumId w:val="4"/>
  </w:num>
  <w:num w:numId="10" w16cid:durableId="1926987664">
    <w:abstractNumId w:val="6"/>
  </w:num>
  <w:num w:numId="11" w16cid:durableId="1087271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42"/>
    <w:rsid w:val="00006384"/>
    <w:rsid w:val="00030596"/>
    <w:rsid w:val="00033D2D"/>
    <w:rsid w:val="00044840"/>
    <w:rsid w:val="00053854"/>
    <w:rsid w:val="0008447D"/>
    <w:rsid w:val="00091910"/>
    <w:rsid w:val="00096D42"/>
    <w:rsid w:val="000A2A7A"/>
    <w:rsid w:val="000A70CB"/>
    <w:rsid w:val="000B02D0"/>
    <w:rsid w:val="000F56A8"/>
    <w:rsid w:val="00100AB8"/>
    <w:rsid w:val="00100B0C"/>
    <w:rsid w:val="001061B8"/>
    <w:rsid w:val="001364C8"/>
    <w:rsid w:val="00182E9A"/>
    <w:rsid w:val="00185A51"/>
    <w:rsid w:val="001C6E09"/>
    <w:rsid w:val="001D46AE"/>
    <w:rsid w:val="002217DF"/>
    <w:rsid w:val="00242460"/>
    <w:rsid w:val="00253E4C"/>
    <w:rsid w:val="00270E65"/>
    <w:rsid w:val="00286A31"/>
    <w:rsid w:val="002919CA"/>
    <w:rsid w:val="002A0F43"/>
    <w:rsid w:val="002B6D21"/>
    <w:rsid w:val="002D19AE"/>
    <w:rsid w:val="002D2428"/>
    <w:rsid w:val="003105F1"/>
    <w:rsid w:val="00324906"/>
    <w:rsid w:val="00336120"/>
    <w:rsid w:val="00345677"/>
    <w:rsid w:val="00363EBB"/>
    <w:rsid w:val="00365642"/>
    <w:rsid w:val="0037444D"/>
    <w:rsid w:val="00375AE7"/>
    <w:rsid w:val="003C4753"/>
    <w:rsid w:val="004236E4"/>
    <w:rsid w:val="00423C05"/>
    <w:rsid w:val="00425BBB"/>
    <w:rsid w:val="004511C6"/>
    <w:rsid w:val="00451AB5"/>
    <w:rsid w:val="004538FB"/>
    <w:rsid w:val="004551E4"/>
    <w:rsid w:val="00462974"/>
    <w:rsid w:val="00490567"/>
    <w:rsid w:val="004A5CEA"/>
    <w:rsid w:val="004A7202"/>
    <w:rsid w:val="004B0B50"/>
    <w:rsid w:val="004C0274"/>
    <w:rsid w:val="004C2041"/>
    <w:rsid w:val="004D6699"/>
    <w:rsid w:val="004E6617"/>
    <w:rsid w:val="00525962"/>
    <w:rsid w:val="005838EE"/>
    <w:rsid w:val="005846C9"/>
    <w:rsid w:val="005915E5"/>
    <w:rsid w:val="005967E3"/>
    <w:rsid w:val="005B0279"/>
    <w:rsid w:val="005B23B5"/>
    <w:rsid w:val="005B48AB"/>
    <w:rsid w:val="005B547B"/>
    <w:rsid w:val="005C7113"/>
    <w:rsid w:val="00610732"/>
    <w:rsid w:val="0065256C"/>
    <w:rsid w:val="0066396D"/>
    <w:rsid w:val="00680D8F"/>
    <w:rsid w:val="006927D1"/>
    <w:rsid w:val="00693DA7"/>
    <w:rsid w:val="006B781E"/>
    <w:rsid w:val="006D0B60"/>
    <w:rsid w:val="00720431"/>
    <w:rsid w:val="00720B97"/>
    <w:rsid w:val="0072570D"/>
    <w:rsid w:val="00743120"/>
    <w:rsid w:val="00797297"/>
    <w:rsid w:val="007A2EE6"/>
    <w:rsid w:val="007A5B81"/>
    <w:rsid w:val="007F5616"/>
    <w:rsid w:val="0085583B"/>
    <w:rsid w:val="008639B1"/>
    <w:rsid w:val="00875A93"/>
    <w:rsid w:val="008808AE"/>
    <w:rsid w:val="00880E26"/>
    <w:rsid w:val="00890F07"/>
    <w:rsid w:val="00895A9D"/>
    <w:rsid w:val="008A5446"/>
    <w:rsid w:val="008E691A"/>
    <w:rsid w:val="008F5266"/>
    <w:rsid w:val="00910D3C"/>
    <w:rsid w:val="0094369E"/>
    <w:rsid w:val="00950C5E"/>
    <w:rsid w:val="00952350"/>
    <w:rsid w:val="00964DF1"/>
    <w:rsid w:val="0097214B"/>
    <w:rsid w:val="00995402"/>
    <w:rsid w:val="009D0E36"/>
    <w:rsid w:val="00A019C5"/>
    <w:rsid w:val="00A34E08"/>
    <w:rsid w:val="00A433EF"/>
    <w:rsid w:val="00A43D08"/>
    <w:rsid w:val="00A52DF2"/>
    <w:rsid w:val="00A66DC0"/>
    <w:rsid w:val="00A6710F"/>
    <w:rsid w:val="00A734BD"/>
    <w:rsid w:val="00A773DE"/>
    <w:rsid w:val="00A80E15"/>
    <w:rsid w:val="00A93BB1"/>
    <w:rsid w:val="00AD39E6"/>
    <w:rsid w:val="00B155AC"/>
    <w:rsid w:val="00B15EF6"/>
    <w:rsid w:val="00B2001C"/>
    <w:rsid w:val="00B26456"/>
    <w:rsid w:val="00B55D7F"/>
    <w:rsid w:val="00B56AB7"/>
    <w:rsid w:val="00B87D6F"/>
    <w:rsid w:val="00B93E7D"/>
    <w:rsid w:val="00B94786"/>
    <w:rsid w:val="00BC1940"/>
    <w:rsid w:val="00BC1C04"/>
    <w:rsid w:val="00BD2D3B"/>
    <w:rsid w:val="00BE6096"/>
    <w:rsid w:val="00BF5F72"/>
    <w:rsid w:val="00C07919"/>
    <w:rsid w:val="00C23D96"/>
    <w:rsid w:val="00C25AEB"/>
    <w:rsid w:val="00C40EA0"/>
    <w:rsid w:val="00C45F0E"/>
    <w:rsid w:val="00C55042"/>
    <w:rsid w:val="00C77114"/>
    <w:rsid w:val="00CC35F0"/>
    <w:rsid w:val="00CF4E99"/>
    <w:rsid w:val="00D00F99"/>
    <w:rsid w:val="00D0171A"/>
    <w:rsid w:val="00D07DB7"/>
    <w:rsid w:val="00D16FB4"/>
    <w:rsid w:val="00D3214E"/>
    <w:rsid w:val="00D60EB4"/>
    <w:rsid w:val="00D6386D"/>
    <w:rsid w:val="00D66BAA"/>
    <w:rsid w:val="00D73D41"/>
    <w:rsid w:val="00D92B65"/>
    <w:rsid w:val="00DA5CF3"/>
    <w:rsid w:val="00DE540C"/>
    <w:rsid w:val="00DF298C"/>
    <w:rsid w:val="00DF3BA1"/>
    <w:rsid w:val="00DF5385"/>
    <w:rsid w:val="00E26EE7"/>
    <w:rsid w:val="00E6547C"/>
    <w:rsid w:val="00E7693C"/>
    <w:rsid w:val="00E8265F"/>
    <w:rsid w:val="00E835C4"/>
    <w:rsid w:val="00EC1A16"/>
    <w:rsid w:val="00EC62A6"/>
    <w:rsid w:val="00ED082F"/>
    <w:rsid w:val="00EF591D"/>
    <w:rsid w:val="00F1441A"/>
    <w:rsid w:val="00F42775"/>
    <w:rsid w:val="00F4469E"/>
    <w:rsid w:val="00F578F4"/>
    <w:rsid w:val="00F6050F"/>
    <w:rsid w:val="00F64F20"/>
    <w:rsid w:val="00FA148B"/>
    <w:rsid w:val="00FA2D2B"/>
    <w:rsid w:val="00FB0393"/>
    <w:rsid w:val="00FB47CF"/>
    <w:rsid w:val="00FC5064"/>
    <w:rsid w:val="00FD40A7"/>
    <w:rsid w:val="00FD639D"/>
    <w:rsid w:val="00FF2252"/>
    <w:rsid w:val="00FF60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78395"/>
  <w15:chartTrackingRefBased/>
  <w15:docId w15:val="{C57715A2-61A2-4F9C-A80A-174F7EB2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56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656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6564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6564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6564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6564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6564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6564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6564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64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6564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6564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656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656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656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56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56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5642"/>
    <w:rPr>
      <w:rFonts w:eastAsiaTheme="majorEastAsia" w:cstheme="majorBidi"/>
      <w:color w:val="272727" w:themeColor="text1" w:themeTint="D8"/>
    </w:rPr>
  </w:style>
  <w:style w:type="paragraph" w:styleId="Titre">
    <w:name w:val="Title"/>
    <w:basedOn w:val="Normal"/>
    <w:next w:val="Normal"/>
    <w:link w:val="TitreCar"/>
    <w:uiPriority w:val="10"/>
    <w:qFormat/>
    <w:rsid w:val="00365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56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656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56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5642"/>
    <w:pPr>
      <w:spacing w:before="160"/>
      <w:jc w:val="center"/>
    </w:pPr>
    <w:rPr>
      <w:i/>
      <w:iCs/>
      <w:color w:val="404040" w:themeColor="text1" w:themeTint="BF"/>
    </w:rPr>
  </w:style>
  <w:style w:type="character" w:customStyle="1" w:styleId="CitationCar">
    <w:name w:val="Citation Car"/>
    <w:basedOn w:val="Policepardfaut"/>
    <w:link w:val="Citation"/>
    <w:uiPriority w:val="29"/>
    <w:rsid w:val="00365642"/>
    <w:rPr>
      <w:i/>
      <w:iCs/>
      <w:color w:val="404040" w:themeColor="text1" w:themeTint="BF"/>
    </w:rPr>
  </w:style>
  <w:style w:type="paragraph" w:styleId="Paragraphedeliste">
    <w:name w:val="List Paragraph"/>
    <w:basedOn w:val="Normal"/>
    <w:uiPriority w:val="34"/>
    <w:qFormat/>
    <w:rsid w:val="00365642"/>
    <w:pPr>
      <w:ind w:left="720"/>
      <w:contextualSpacing/>
    </w:pPr>
  </w:style>
  <w:style w:type="character" w:styleId="Accentuationintense">
    <w:name w:val="Intense Emphasis"/>
    <w:basedOn w:val="Policepardfaut"/>
    <w:uiPriority w:val="21"/>
    <w:qFormat/>
    <w:rsid w:val="00365642"/>
    <w:rPr>
      <w:i/>
      <w:iCs/>
      <w:color w:val="0F4761" w:themeColor="accent1" w:themeShade="BF"/>
    </w:rPr>
  </w:style>
  <w:style w:type="paragraph" w:styleId="Citationintense">
    <w:name w:val="Intense Quote"/>
    <w:basedOn w:val="Normal"/>
    <w:next w:val="Normal"/>
    <w:link w:val="CitationintenseCar"/>
    <w:uiPriority w:val="30"/>
    <w:qFormat/>
    <w:rsid w:val="00365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65642"/>
    <w:rPr>
      <w:i/>
      <w:iCs/>
      <w:color w:val="0F4761" w:themeColor="accent1" w:themeShade="BF"/>
    </w:rPr>
  </w:style>
  <w:style w:type="character" w:styleId="Rfrenceintense">
    <w:name w:val="Intense Reference"/>
    <w:basedOn w:val="Policepardfaut"/>
    <w:uiPriority w:val="32"/>
    <w:qFormat/>
    <w:rsid w:val="00365642"/>
    <w:rPr>
      <w:b/>
      <w:bCs/>
      <w:smallCaps/>
      <w:color w:val="0F4761" w:themeColor="accent1" w:themeShade="BF"/>
      <w:spacing w:val="5"/>
    </w:rPr>
  </w:style>
  <w:style w:type="paragraph" w:styleId="En-tte">
    <w:name w:val="header"/>
    <w:basedOn w:val="Normal"/>
    <w:link w:val="En-tteCar"/>
    <w:uiPriority w:val="99"/>
    <w:unhideWhenUsed/>
    <w:rsid w:val="00270E65"/>
    <w:pPr>
      <w:tabs>
        <w:tab w:val="center" w:pos="4536"/>
        <w:tab w:val="right" w:pos="9072"/>
      </w:tabs>
      <w:spacing w:after="0" w:line="240" w:lineRule="auto"/>
    </w:pPr>
  </w:style>
  <w:style w:type="character" w:customStyle="1" w:styleId="En-tteCar">
    <w:name w:val="En-tête Car"/>
    <w:basedOn w:val="Policepardfaut"/>
    <w:link w:val="En-tte"/>
    <w:uiPriority w:val="99"/>
    <w:rsid w:val="00270E65"/>
  </w:style>
  <w:style w:type="paragraph" w:styleId="Pieddepage">
    <w:name w:val="footer"/>
    <w:basedOn w:val="Normal"/>
    <w:link w:val="PieddepageCar"/>
    <w:uiPriority w:val="99"/>
    <w:unhideWhenUsed/>
    <w:rsid w:val="00270E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E65"/>
  </w:style>
  <w:style w:type="paragraph" w:styleId="NormalWeb">
    <w:name w:val="Normal (Web)"/>
    <w:basedOn w:val="Normal"/>
    <w:uiPriority w:val="99"/>
    <w:unhideWhenUsed/>
    <w:rsid w:val="00525962"/>
    <w:pPr>
      <w:spacing w:before="100" w:beforeAutospacing="1" w:after="100" w:afterAutospacing="1" w:line="240" w:lineRule="auto"/>
    </w:pPr>
    <w:rPr>
      <w:rFonts w:ascii="Times New Roman" w:eastAsiaTheme="minorEastAsia" w:hAnsi="Times New Roman" w:cs="Times New Roman"/>
      <w:kern w:val="0"/>
      <w:lang w:eastAsia="fr-FR"/>
      <w14:ligatures w14:val="none"/>
    </w:rPr>
  </w:style>
  <w:style w:type="character" w:styleId="Textedelespacerserv">
    <w:name w:val="Placeholder Text"/>
    <w:basedOn w:val="Policepardfaut"/>
    <w:uiPriority w:val="99"/>
    <w:semiHidden/>
    <w:rsid w:val="00462974"/>
    <w:rPr>
      <w:color w:val="666666"/>
    </w:rPr>
  </w:style>
  <w:style w:type="character" w:styleId="Marquedecommentaire">
    <w:name w:val="annotation reference"/>
    <w:basedOn w:val="Policepardfaut"/>
    <w:uiPriority w:val="99"/>
    <w:semiHidden/>
    <w:unhideWhenUsed/>
    <w:rsid w:val="00423C05"/>
    <w:rPr>
      <w:sz w:val="16"/>
      <w:szCs w:val="16"/>
    </w:rPr>
  </w:style>
  <w:style w:type="paragraph" w:styleId="Commentaire">
    <w:name w:val="annotation text"/>
    <w:basedOn w:val="Normal"/>
    <w:link w:val="CommentaireCar"/>
    <w:uiPriority w:val="99"/>
    <w:unhideWhenUsed/>
    <w:rsid w:val="00C40EA0"/>
    <w:pPr>
      <w:spacing w:line="240" w:lineRule="auto"/>
    </w:pPr>
    <w:rPr>
      <w:sz w:val="20"/>
      <w:szCs w:val="20"/>
    </w:rPr>
  </w:style>
  <w:style w:type="character" w:customStyle="1" w:styleId="CommentaireCar">
    <w:name w:val="Commentaire Car"/>
    <w:basedOn w:val="Policepardfaut"/>
    <w:link w:val="Commentaire"/>
    <w:uiPriority w:val="99"/>
    <w:rsid w:val="00C40EA0"/>
    <w:rPr>
      <w:sz w:val="20"/>
      <w:szCs w:val="20"/>
    </w:rPr>
  </w:style>
  <w:style w:type="paragraph" w:styleId="Objetducommentaire">
    <w:name w:val="annotation subject"/>
    <w:basedOn w:val="Commentaire"/>
    <w:next w:val="Commentaire"/>
    <w:link w:val="ObjetducommentaireCar"/>
    <w:uiPriority w:val="99"/>
    <w:semiHidden/>
    <w:unhideWhenUsed/>
    <w:rsid w:val="00C40EA0"/>
    <w:rPr>
      <w:b/>
      <w:bCs/>
    </w:rPr>
  </w:style>
  <w:style w:type="character" w:customStyle="1" w:styleId="ObjetducommentaireCar">
    <w:name w:val="Objet du commentaire Car"/>
    <w:basedOn w:val="CommentaireCar"/>
    <w:link w:val="Objetducommentaire"/>
    <w:uiPriority w:val="99"/>
    <w:semiHidden/>
    <w:rsid w:val="00C40EA0"/>
    <w:rPr>
      <w:b/>
      <w:bCs/>
      <w:sz w:val="20"/>
      <w:szCs w:val="20"/>
    </w:rPr>
  </w:style>
  <w:style w:type="paragraph" w:styleId="Rvision">
    <w:name w:val="Revision"/>
    <w:hidden/>
    <w:uiPriority w:val="99"/>
    <w:semiHidden/>
    <w:rsid w:val="00B155AC"/>
    <w:pPr>
      <w:spacing w:after="0" w:line="240" w:lineRule="auto"/>
    </w:pPr>
  </w:style>
  <w:style w:type="paragraph" w:styleId="Textedebulles">
    <w:name w:val="Balloon Text"/>
    <w:basedOn w:val="Normal"/>
    <w:link w:val="TextedebullesCar"/>
    <w:uiPriority w:val="99"/>
    <w:semiHidden/>
    <w:unhideWhenUsed/>
    <w:rsid w:val="004905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559811">
      <w:bodyDiv w:val="1"/>
      <w:marLeft w:val="0"/>
      <w:marRight w:val="0"/>
      <w:marTop w:val="0"/>
      <w:marBottom w:val="0"/>
      <w:divBdr>
        <w:top w:val="none" w:sz="0" w:space="0" w:color="auto"/>
        <w:left w:val="none" w:sz="0" w:space="0" w:color="auto"/>
        <w:bottom w:val="none" w:sz="0" w:space="0" w:color="auto"/>
        <w:right w:val="none" w:sz="0" w:space="0" w:color="auto"/>
      </w:divBdr>
    </w:div>
    <w:div w:id="624116811">
      <w:bodyDiv w:val="1"/>
      <w:marLeft w:val="0"/>
      <w:marRight w:val="0"/>
      <w:marTop w:val="0"/>
      <w:marBottom w:val="0"/>
      <w:divBdr>
        <w:top w:val="none" w:sz="0" w:space="0" w:color="auto"/>
        <w:left w:val="none" w:sz="0" w:space="0" w:color="auto"/>
        <w:bottom w:val="none" w:sz="0" w:space="0" w:color="auto"/>
        <w:right w:val="none" w:sz="0" w:space="0" w:color="auto"/>
      </w:divBdr>
    </w:div>
    <w:div w:id="154632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7972-AFBF-4E54-AC66-A1B647F8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5</Words>
  <Characters>14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FEJOZ</dc:creator>
  <cp:keywords/>
  <dc:description/>
  <cp:lastModifiedBy>Admin</cp:lastModifiedBy>
  <cp:revision>15</cp:revision>
  <cp:lastPrinted>2025-03-28T04:43:00Z</cp:lastPrinted>
  <dcterms:created xsi:type="dcterms:W3CDTF">2025-03-27T22:57:00Z</dcterms:created>
  <dcterms:modified xsi:type="dcterms:W3CDTF">2025-03-28T04:43:00Z</dcterms:modified>
</cp:coreProperties>
</file>